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F41D" w14:textId="77777777" w:rsidR="00367440" w:rsidRPr="00F93FA3" w:rsidRDefault="00367440" w:rsidP="00367440">
      <w:pPr>
        <w:rPr>
          <w:rFonts w:asciiTheme="minorHAnsi" w:hAnsiTheme="minorHAnsi"/>
          <w:sz w:val="22"/>
          <w:szCs w:val="22"/>
        </w:rPr>
      </w:pPr>
    </w:p>
    <w:p w14:paraId="2175B290" w14:textId="77777777" w:rsidR="00367440" w:rsidRPr="00F93FA3" w:rsidRDefault="00367440" w:rsidP="00367440">
      <w:pPr>
        <w:rPr>
          <w:rFonts w:asciiTheme="minorHAnsi" w:hAnsiTheme="minorHAnsi"/>
          <w:sz w:val="22"/>
          <w:szCs w:val="22"/>
        </w:rPr>
      </w:pPr>
    </w:p>
    <w:p w14:paraId="3B4FF05D" w14:textId="77777777" w:rsidR="00367440" w:rsidRPr="00F93FA3" w:rsidRDefault="00367440" w:rsidP="00367440">
      <w:pPr>
        <w:rPr>
          <w:rFonts w:asciiTheme="minorHAnsi" w:hAnsiTheme="minorHAnsi"/>
          <w:sz w:val="22"/>
          <w:szCs w:val="22"/>
        </w:rPr>
      </w:pPr>
    </w:p>
    <w:p w14:paraId="04C50684" w14:textId="06877050" w:rsidR="00367440" w:rsidRDefault="00367440" w:rsidP="00367440">
      <w:pPr>
        <w:rPr>
          <w:rFonts w:asciiTheme="minorHAnsi" w:hAnsiTheme="minorHAnsi"/>
          <w:sz w:val="22"/>
          <w:szCs w:val="22"/>
        </w:rPr>
      </w:pPr>
    </w:p>
    <w:p w14:paraId="14EC6C74" w14:textId="77777777" w:rsidR="00367440" w:rsidRPr="00F93FA3" w:rsidRDefault="00367440" w:rsidP="00367440">
      <w:pPr>
        <w:rPr>
          <w:rFonts w:asciiTheme="minorHAnsi" w:hAnsiTheme="minorHAnsi"/>
          <w:sz w:val="22"/>
          <w:szCs w:val="22"/>
        </w:rPr>
      </w:pPr>
    </w:p>
    <w:p w14:paraId="1597AA8E" w14:textId="5358C302" w:rsidR="00367440" w:rsidRDefault="00367440" w:rsidP="00367440">
      <w:pPr>
        <w:rPr>
          <w:rFonts w:asciiTheme="minorHAnsi" w:hAnsiTheme="minorHAnsi"/>
          <w:sz w:val="22"/>
          <w:szCs w:val="22"/>
        </w:rPr>
      </w:pPr>
    </w:p>
    <w:p w14:paraId="0F3DFD92" w14:textId="58357559" w:rsidR="00870C40" w:rsidRDefault="00870C40" w:rsidP="00367440">
      <w:pPr>
        <w:rPr>
          <w:rFonts w:asciiTheme="minorHAnsi" w:hAnsiTheme="minorHAnsi"/>
          <w:sz w:val="22"/>
          <w:szCs w:val="22"/>
        </w:rPr>
      </w:pPr>
    </w:p>
    <w:p w14:paraId="15E3B0B9" w14:textId="77777777" w:rsidR="00870C40" w:rsidRPr="00F93FA3" w:rsidRDefault="00870C40" w:rsidP="00367440">
      <w:pPr>
        <w:rPr>
          <w:rFonts w:asciiTheme="minorHAnsi" w:hAnsiTheme="minorHAnsi"/>
          <w:sz w:val="22"/>
          <w:szCs w:val="22"/>
        </w:rPr>
      </w:pPr>
    </w:p>
    <w:p w14:paraId="7676D0B1" w14:textId="77777777" w:rsidR="00367440" w:rsidRPr="00F93FA3" w:rsidRDefault="00367440" w:rsidP="00367440">
      <w:pPr>
        <w:jc w:val="center"/>
        <w:rPr>
          <w:rFonts w:asciiTheme="minorHAnsi" w:hAnsiTheme="minorHAnsi"/>
          <w:sz w:val="96"/>
          <w:szCs w:val="96"/>
        </w:rPr>
      </w:pPr>
      <w:r w:rsidRPr="00F93FA3">
        <w:rPr>
          <w:rFonts w:asciiTheme="minorHAnsi" w:hAnsiTheme="minorHAnsi" w:hint="eastAsia"/>
          <w:sz w:val="96"/>
          <w:szCs w:val="96"/>
        </w:rPr>
        <w:t>付録</w:t>
      </w:r>
    </w:p>
    <w:p w14:paraId="4730FE9A" w14:textId="77777777" w:rsidR="00367440" w:rsidRPr="00F93FA3" w:rsidRDefault="00367440" w:rsidP="00367440">
      <w:pPr>
        <w:jc w:val="center"/>
        <w:rPr>
          <w:rFonts w:asciiTheme="minorHAnsi" w:hAnsiTheme="minorHAnsi"/>
          <w:sz w:val="36"/>
          <w:szCs w:val="36"/>
        </w:rPr>
      </w:pPr>
      <w:r w:rsidRPr="00F93FA3">
        <w:rPr>
          <w:rFonts w:asciiTheme="minorHAnsi" w:hAnsiTheme="minorHAnsi" w:hint="eastAsia"/>
          <w:sz w:val="36"/>
          <w:szCs w:val="36"/>
        </w:rPr>
        <w:t>必要に応じて複写して使用してください。</w:t>
      </w:r>
    </w:p>
    <w:p w14:paraId="3DA42DCA" w14:textId="77777777" w:rsidR="00367440" w:rsidRPr="00F93FA3" w:rsidRDefault="00367440" w:rsidP="00367440">
      <w:pPr>
        <w:rPr>
          <w:rFonts w:asciiTheme="minorHAnsi" w:hAnsiTheme="minorHAnsi"/>
          <w:sz w:val="22"/>
          <w:szCs w:val="22"/>
        </w:rPr>
      </w:pPr>
    </w:p>
    <w:p w14:paraId="5E7D8209" w14:textId="77777777" w:rsidR="00367440" w:rsidRPr="00F93FA3" w:rsidRDefault="00367440" w:rsidP="00367440">
      <w:pPr>
        <w:rPr>
          <w:rFonts w:asciiTheme="minorHAnsi" w:hAnsiTheme="minorHAnsi"/>
          <w:sz w:val="22"/>
          <w:szCs w:val="22"/>
        </w:rPr>
      </w:pPr>
    </w:p>
    <w:p w14:paraId="0FF28371" w14:textId="77777777" w:rsidR="00367440" w:rsidRPr="00F93FA3" w:rsidRDefault="00367440" w:rsidP="00367440">
      <w:pPr>
        <w:rPr>
          <w:rFonts w:asciiTheme="minorHAnsi" w:hAnsiTheme="minorHAnsi"/>
          <w:sz w:val="22"/>
          <w:szCs w:val="22"/>
        </w:rPr>
      </w:pPr>
    </w:p>
    <w:p w14:paraId="65A9364D" w14:textId="77777777" w:rsidR="00367440" w:rsidRPr="00F93FA3" w:rsidRDefault="00367440" w:rsidP="00367440">
      <w:pPr>
        <w:rPr>
          <w:rFonts w:asciiTheme="minorHAnsi" w:hAnsiTheme="minorHAnsi"/>
          <w:sz w:val="22"/>
          <w:szCs w:val="22"/>
        </w:rPr>
      </w:pPr>
    </w:p>
    <w:p w14:paraId="27952747" w14:textId="77777777" w:rsidR="00367440" w:rsidRPr="00F93FA3" w:rsidRDefault="00367440" w:rsidP="00367440">
      <w:pPr>
        <w:rPr>
          <w:rFonts w:asciiTheme="minorHAnsi" w:hAnsiTheme="minorHAnsi"/>
          <w:sz w:val="22"/>
          <w:szCs w:val="22"/>
        </w:rPr>
      </w:pPr>
    </w:p>
    <w:p w14:paraId="20109993" w14:textId="77777777" w:rsidR="00367440" w:rsidRPr="00F93FA3" w:rsidRDefault="00367440" w:rsidP="00367440">
      <w:pPr>
        <w:rPr>
          <w:rFonts w:asciiTheme="minorHAnsi" w:hAnsiTheme="minorHAnsi"/>
          <w:sz w:val="22"/>
          <w:szCs w:val="22"/>
        </w:rPr>
      </w:pPr>
    </w:p>
    <w:p w14:paraId="37E05A85" w14:textId="77777777" w:rsidR="00367440" w:rsidRPr="00F93FA3" w:rsidRDefault="00367440" w:rsidP="00367440">
      <w:pPr>
        <w:rPr>
          <w:rFonts w:asciiTheme="minorHAnsi" w:hAnsiTheme="minorHAnsi"/>
          <w:sz w:val="22"/>
          <w:szCs w:val="22"/>
        </w:rPr>
      </w:pPr>
    </w:p>
    <w:p w14:paraId="34FD6A0C" w14:textId="77777777" w:rsidR="00367440" w:rsidRPr="00F93FA3" w:rsidRDefault="00367440" w:rsidP="00367440">
      <w:pPr>
        <w:rPr>
          <w:rFonts w:asciiTheme="minorHAnsi" w:hAnsiTheme="minorHAnsi"/>
          <w:sz w:val="22"/>
          <w:szCs w:val="22"/>
        </w:rPr>
      </w:pPr>
    </w:p>
    <w:p w14:paraId="78DA1E01" w14:textId="77777777" w:rsidR="00367440" w:rsidRPr="00F93FA3" w:rsidRDefault="00367440" w:rsidP="00367440">
      <w:pPr>
        <w:rPr>
          <w:rFonts w:asciiTheme="minorHAnsi" w:hAnsiTheme="minorHAnsi"/>
          <w:sz w:val="22"/>
          <w:szCs w:val="22"/>
        </w:rPr>
      </w:pPr>
    </w:p>
    <w:p w14:paraId="62BE0FC9" w14:textId="77777777" w:rsidR="00367440" w:rsidRPr="00F93FA3" w:rsidRDefault="00367440" w:rsidP="00367440">
      <w:pPr>
        <w:rPr>
          <w:rFonts w:asciiTheme="minorHAnsi" w:hAnsiTheme="minorHAnsi"/>
          <w:sz w:val="22"/>
          <w:szCs w:val="22"/>
        </w:rPr>
      </w:pPr>
    </w:p>
    <w:p w14:paraId="307082F0" w14:textId="77777777" w:rsidR="00367440" w:rsidRPr="00F93FA3" w:rsidRDefault="00367440" w:rsidP="00367440">
      <w:pPr>
        <w:rPr>
          <w:rFonts w:asciiTheme="minorHAnsi" w:hAnsiTheme="minorHAnsi"/>
          <w:sz w:val="22"/>
          <w:szCs w:val="22"/>
        </w:rPr>
      </w:pPr>
    </w:p>
    <w:p w14:paraId="675C00C2" w14:textId="60C05458" w:rsidR="00367440" w:rsidRDefault="00367440" w:rsidP="00367440">
      <w:pPr>
        <w:rPr>
          <w:rFonts w:asciiTheme="minorHAnsi" w:hAnsiTheme="minorHAnsi"/>
          <w:sz w:val="22"/>
          <w:szCs w:val="22"/>
        </w:rPr>
      </w:pPr>
    </w:p>
    <w:p w14:paraId="4D70B033" w14:textId="77247482" w:rsidR="00870C40" w:rsidRDefault="00870C40" w:rsidP="00367440">
      <w:pPr>
        <w:rPr>
          <w:rFonts w:asciiTheme="minorHAnsi" w:hAnsiTheme="minorHAnsi"/>
          <w:sz w:val="22"/>
          <w:szCs w:val="22"/>
        </w:rPr>
      </w:pPr>
    </w:p>
    <w:p w14:paraId="4C969337" w14:textId="479A85B6" w:rsidR="00870C40" w:rsidRDefault="00870C40" w:rsidP="00367440">
      <w:pPr>
        <w:rPr>
          <w:rFonts w:asciiTheme="minorHAnsi" w:hAnsiTheme="minorHAnsi"/>
          <w:sz w:val="22"/>
          <w:szCs w:val="22"/>
        </w:rPr>
      </w:pPr>
    </w:p>
    <w:p w14:paraId="0E088411" w14:textId="77BF37B2" w:rsidR="00870C40" w:rsidRDefault="00870C40" w:rsidP="00367440">
      <w:pPr>
        <w:rPr>
          <w:rFonts w:asciiTheme="minorHAnsi" w:hAnsiTheme="minorHAnsi"/>
          <w:sz w:val="22"/>
          <w:szCs w:val="22"/>
        </w:rPr>
      </w:pPr>
    </w:p>
    <w:p w14:paraId="7DC8985A" w14:textId="1389BC18" w:rsidR="00870C40" w:rsidRDefault="00870C40" w:rsidP="00367440">
      <w:pPr>
        <w:rPr>
          <w:rFonts w:asciiTheme="minorHAnsi" w:hAnsiTheme="minorHAnsi"/>
          <w:sz w:val="22"/>
          <w:szCs w:val="22"/>
        </w:rPr>
      </w:pPr>
    </w:p>
    <w:p w14:paraId="2601A0E3" w14:textId="2785F8D6" w:rsidR="00870C40" w:rsidRDefault="00870C40" w:rsidP="00367440">
      <w:pPr>
        <w:rPr>
          <w:rFonts w:asciiTheme="minorHAnsi" w:hAnsiTheme="minorHAnsi"/>
          <w:sz w:val="22"/>
          <w:szCs w:val="22"/>
        </w:rPr>
      </w:pPr>
    </w:p>
    <w:p w14:paraId="59A7F173" w14:textId="77777777" w:rsidR="00870C40" w:rsidRPr="00F93FA3" w:rsidRDefault="00870C40" w:rsidP="00367440">
      <w:pPr>
        <w:rPr>
          <w:rFonts w:asciiTheme="minorHAnsi" w:hAnsiTheme="minorHAnsi"/>
          <w:sz w:val="22"/>
          <w:szCs w:val="22"/>
        </w:rPr>
      </w:pPr>
    </w:p>
    <w:p w14:paraId="4F960EEF" w14:textId="77777777" w:rsidR="00367440" w:rsidRPr="00F93FA3" w:rsidRDefault="00367440" w:rsidP="00367440">
      <w:pPr>
        <w:rPr>
          <w:rFonts w:asciiTheme="minorHAnsi" w:hAnsiTheme="minorHAnsi"/>
          <w:sz w:val="22"/>
          <w:szCs w:val="22"/>
        </w:rPr>
      </w:pPr>
    </w:p>
    <w:p w14:paraId="4AC7B559" w14:textId="77777777" w:rsidR="00367440" w:rsidRPr="00F93FA3" w:rsidRDefault="00367440" w:rsidP="00367440">
      <w:pPr>
        <w:rPr>
          <w:rFonts w:asciiTheme="minorHAnsi" w:hAnsiTheme="minorHAnsi"/>
          <w:sz w:val="22"/>
          <w:szCs w:val="22"/>
        </w:rPr>
      </w:pPr>
    </w:p>
    <w:p w14:paraId="6A84FEF5" w14:textId="56B510EA" w:rsidR="00367440" w:rsidRDefault="00367440" w:rsidP="00367440">
      <w:pPr>
        <w:rPr>
          <w:rFonts w:asciiTheme="minorHAnsi" w:hAnsiTheme="minorHAnsi"/>
          <w:sz w:val="22"/>
          <w:szCs w:val="22"/>
        </w:rPr>
      </w:pPr>
    </w:p>
    <w:p w14:paraId="7B56B260" w14:textId="77777777" w:rsidR="00B832FC" w:rsidRPr="00F93FA3" w:rsidRDefault="00B832FC" w:rsidP="00367440">
      <w:pPr>
        <w:rPr>
          <w:rFonts w:asciiTheme="minorHAnsi" w:hAnsiTheme="minorHAnsi" w:hint="eastAsia"/>
          <w:sz w:val="22"/>
          <w:szCs w:val="22"/>
        </w:rPr>
      </w:pPr>
    </w:p>
    <w:p w14:paraId="0B35DEDD" w14:textId="77777777" w:rsidR="00367440" w:rsidRPr="00F93FA3" w:rsidRDefault="00367440" w:rsidP="00367440">
      <w:pPr>
        <w:rPr>
          <w:rFonts w:asciiTheme="minorHAnsi" w:hAnsiTheme="minorHAnsi"/>
          <w:sz w:val="22"/>
          <w:szCs w:val="22"/>
        </w:rPr>
      </w:pPr>
    </w:p>
    <w:p w14:paraId="3300B384" w14:textId="77777777" w:rsidR="00367440" w:rsidRPr="00F93FA3" w:rsidRDefault="00367440" w:rsidP="00367440">
      <w:pPr>
        <w:rPr>
          <w:rFonts w:asciiTheme="minorHAnsi" w:hAnsiTheme="minorHAnsi"/>
          <w:sz w:val="22"/>
          <w:szCs w:val="22"/>
        </w:rPr>
      </w:pPr>
    </w:p>
    <w:p w14:paraId="3CF3A199" w14:textId="77777777" w:rsidR="00367440" w:rsidRPr="00F93FA3" w:rsidRDefault="00367440" w:rsidP="00367440">
      <w:pPr>
        <w:rPr>
          <w:rFonts w:asciiTheme="minorHAnsi" w:hAnsiTheme="minorHAnsi"/>
          <w:sz w:val="22"/>
          <w:szCs w:val="22"/>
        </w:rPr>
      </w:pPr>
      <w:r w:rsidRPr="00F93FA3">
        <w:rPr>
          <w:rFonts w:asciiTheme="minorHAnsi" w:hAnsiTheme="minorHAnsi"/>
          <w:sz w:val="22"/>
          <w:szCs w:val="22"/>
        </w:rPr>
        <w:lastRenderedPageBreak/>
        <w:t>【様式</w:t>
      </w:r>
      <w:r>
        <w:rPr>
          <w:rFonts w:asciiTheme="minorHAnsi" w:hAnsiTheme="minorHAnsi" w:hint="eastAsia"/>
          <w:sz w:val="22"/>
          <w:szCs w:val="22"/>
        </w:rPr>
        <w:t>6</w:t>
      </w:r>
      <w:r w:rsidRPr="00F93FA3">
        <w:rPr>
          <w:rFonts w:asciiTheme="minorHAnsi" w:hAnsiTheme="minorHAnsi"/>
          <w:sz w:val="22"/>
          <w:szCs w:val="22"/>
        </w:rPr>
        <w:t>】</w:t>
      </w:r>
      <w:r>
        <w:rPr>
          <w:rFonts w:ascii="ＭＳ 明朝" w:hAnsi="ＭＳ 明朝" w:cs="ＭＳ 明朝" w:hint="eastAsia"/>
          <w:b/>
          <w:szCs w:val="21"/>
          <w:u w:val="double"/>
        </w:rPr>
        <w:t>デイリーノート（行動記録）の</w:t>
      </w:r>
      <w:r w:rsidRPr="002E68F4">
        <w:rPr>
          <w:rFonts w:asciiTheme="minorHAnsi" w:eastAsiaTheme="minorEastAsia" w:hAnsiTheme="minorHAnsi"/>
          <w:b/>
          <w:szCs w:val="21"/>
          <w:u w:val="double"/>
        </w:rPr>
        <w:t>構成は</w:t>
      </w:r>
      <w:r w:rsidRPr="002E68F4">
        <w:rPr>
          <w:rFonts w:asciiTheme="minorHAnsi" w:eastAsiaTheme="minorEastAsia" w:hAnsiTheme="minorHAnsi" w:hint="eastAsia"/>
          <w:b/>
          <w:szCs w:val="21"/>
          <w:u w:val="double"/>
        </w:rPr>
        <w:t>あくまでも</w:t>
      </w:r>
      <w:r w:rsidRPr="002E68F4">
        <w:rPr>
          <w:rFonts w:asciiTheme="minorHAnsi" w:eastAsiaTheme="minorEastAsia" w:hAnsiTheme="minorHAnsi"/>
          <w:b/>
          <w:szCs w:val="21"/>
          <w:u w:val="double"/>
        </w:rPr>
        <w:t>参考</w:t>
      </w:r>
      <w:r w:rsidRPr="002E68F4">
        <w:rPr>
          <w:rFonts w:asciiTheme="minorHAnsi" w:eastAsiaTheme="minorEastAsia" w:hAnsiTheme="minorHAnsi" w:hint="eastAsia"/>
          <w:b/>
          <w:szCs w:val="21"/>
          <w:u w:val="double"/>
        </w:rPr>
        <w:t>フォーマットである。</w:t>
      </w:r>
    </w:p>
    <w:p w14:paraId="698B51D5" w14:textId="77777777" w:rsidR="00367440" w:rsidRPr="002E68F4" w:rsidRDefault="00367440" w:rsidP="00367440">
      <w:pPr>
        <w:ind w:right="193"/>
        <w:jc w:val="center"/>
        <w:rPr>
          <w:rFonts w:asciiTheme="minorHAnsi" w:hAnsiTheme="minorHAnsi"/>
          <w:b/>
          <w:sz w:val="28"/>
          <w:szCs w:val="28"/>
        </w:rPr>
      </w:pPr>
      <w:r w:rsidRPr="002E68F4">
        <w:rPr>
          <w:rFonts w:asciiTheme="minorHAnsi" w:hAnsiTheme="minorHAnsi"/>
          <w:b/>
          <w:sz w:val="28"/>
          <w:szCs w:val="28"/>
        </w:rPr>
        <w:t>デイリーノート</w:t>
      </w:r>
      <w:r w:rsidRPr="002E68F4">
        <w:rPr>
          <w:rFonts w:asciiTheme="minorHAnsi" w:hAnsiTheme="minorHAnsi" w:hint="eastAsia"/>
          <w:b/>
          <w:sz w:val="28"/>
          <w:szCs w:val="28"/>
        </w:rPr>
        <w:t>（行動記録）</w:t>
      </w:r>
    </w:p>
    <w:p w14:paraId="20CF3DC2" w14:textId="77777777" w:rsidR="00367440" w:rsidRPr="00F93FA3" w:rsidRDefault="00367440" w:rsidP="00367440">
      <w:pPr>
        <w:ind w:right="193"/>
        <w:jc w:val="right"/>
        <w:rPr>
          <w:rFonts w:asciiTheme="minorHAnsi" w:hAnsiTheme="minorHAnsi"/>
          <w:szCs w:val="21"/>
        </w:rPr>
      </w:pPr>
      <w:r w:rsidRPr="00F93FA3">
        <w:rPr>
          <w:rFonts w:asciiTheme="minorHAnsi" w:hAnsiTheme="minorHAnsi"/>
          <w:szCs w:val="21"/>
        </w:rPr>
        <w:t xml:space="preserve">　　　　　月　　　　日　　　　曜日</w:t>
      </w:r>
    </w:p>
    <w:tbl>
      <w:tblPr>
        <w:tblStyle w:val="a3"/>
        <w:tblW w:w="0" w:type="auto"/>
        <w:tblLook w:val="04A0" w:firstRow="1" w:lastRow="0" w:firstColumn="1" w:lastColumn="0" w:noHBand="0" w:noVBand="1"/>
      </w:tblPr>
      <w:tblGrid>
        <w:gridCol w:w="4247"/>
        <w:gridCol w:w="4247"/>
      </w:tblGrid>
      <w:tr w:rsidR="00367440" w14:paraId="598535EB" w14:textId="77777777" w:rsidTr="009327E8">
        <w:tc>
          <w:tcPr>
            <w:tcW w:w="4247" w:type="dxa"/>
            <w:shd w:val="clear" w:color="auto" w:fill="DDD9C3" w:themeFill="background2" w:themeFillShade="E6"/>
          </w:tcPr>
          <w:p w14:paraId="49810C19" w14:textId="77777777" w:rsidR="00367440" w:rsidRPr="00C37713" w:rsidRDefault="00367440" w:rsidP="009327E8">
            <w:pPr>
              <w:ind w:right="193"/>
              <w:jc w:val="center"/>
              <w:rPr>
                <w:rFonts w:asciiTheme="minorHAnsi" w:hAnsiTheme="minorHAnsi"/>
                <w:b/>
                <w:sz w:val="22"/>
                <w:szCs w:val="22"/>
              </w:rPr>
            </w:pPr>
            <w:r w:rsidRPr="00C37713">
              <w:rPr>
                <w:rFonts w:asciiTheme="minorHAnsi" w:hAnsiTheme="minorHAnsi" w:hint="eastAsia"/>
                <w:b/>
                <w:sz w:val="22"/>
                <w:szCs w:val="22"/>
              </w:rPr>
              <w:t>当日のタイムスケジュール</w:t>
            </w:r>
          </w:p>
        </w:tc>
        <w:tc>
          <w:tcPr>
            <w:tcW w:w="4247" w:type="dxa"/>
            <w:shd w:val="clear" w:color="auto" w:fill="DDD9C3" w:themeFill="background2" w:themeFillShade="E6"/>
          </w:tcPr>
          <w:p w14:paraId="76BA0600" w14:textId="77777777" w:rsidR="00367440" w:rsidRPr="00C37713" w:rsidRDefault="00367440" w:rsidP="009327E8">
            <w:pPr>
              <w:ind w:right="193"/>
              <w:jc w:val="center"/>
              <w:rPr>
                <w:rFonts w:asciiTheme="minorHAnsi" w:hAnsiTheme="minorHAnsi"/>
                <w:b/>
                <w:sz w:val="22"/>
                <w:szCs w:val="22"/>
              </w:rPr>
            </w:pPr>
            <w:r w:rsidRPr="00C37713">
              <w:rPr>
                <w:rFonts w:asciiTheme="minorHAnsi" w:hAnsiTheme="minorHAnsi" w:hint="eastAsia"/>
                <w:b/>
                <w:sz w:val="22"/>
                <w:szCs w:val="22"/>
              </w:rPr>
              <w:t>実施内容</w:t>
            </w:r>
          </w:p>
        </w:tc>
      </w:tr>
      <w:tr w:rsidR="00367440" w14:paraId="772EFC8B" w14:textId="77777777" w:rsidTr="009327E8">
        <w:tc>
          <w:tcPr>
            <w:tcW w:w="4247" w:type="dxa"/>
          </w:tcPr>
          <w:p w14:paraId="66726564" w14:textId="77777777" w:rsidR="00367440" w:rsidRDefault="00367440" w:rsidP="009327E8">
            <w:pPr>
              <w:ind w:right="193"/>
              <w:rPr>
                <w:rFonts w:asciiTheme="minorHAnsi" w:hAnsiTheme="minorHAnsi"/>
                <w:szCs w:val="21"/>
              </w:rPr>
            </w:pPr>
            <w:r>
              <w:rPr>
                <w:rFonts w:asciiTheme="minorHAnsi" w:hAnsiTheme="minorHAnsi" w:hint="eastAsia"/>
                <w:szCs w:val="21"/>
              </w:rPr>
              <w:t>&lt;</w:t>
            </w:r>
            <w:r>
              <w:rPr>
                <w:rFonts w:asciiTheme="minorHAnsi" w:hAnsiTheme="minorHAnsi" w:hint="eastAsia"/>
                <w:szCs w:val="21"/>
              </w:rPr>
              <w:t>記載例</w:t>
            </w:r>
            <w:r>
              <w:rPr>
                <w:rFonts w:asciiTheme="minorHAnsi" w:hAnsiTheme="minorHAnsi" w:hint="eastAsia"/>
                <w:szCs w:val="21"/>
              </w:rPr>
              <w:t>&gt;</w:t>
            </w:r>
          </w:p>
          <w:p w14:paraId="4DA8922E" w14:textId="77777777" w:rsidR="00367440" w:rsidRDefault="00367440" w:rsidP="009327E8">
            <w:pPr>
              <w:ind w:right="193"/>
              <w:jc w:val="left"/>
              <w:rPr>
                <w:rFonts w:asciiTheme="minorHAnsi" w:hAnsiTheme="minorHAnsi"/>
                <w:szCs w:val="21"/>
              </w:rPr>
            </w:pPr>
            <w:r>
              <w:rPr>
                <w:rFonts w:asciiTheme="minorHAnsi" w:hAnsiTheme="minorHAnsi" w:hint="eastAsia"/>
                <w:szCs w:val="21"/>
              </w:rPr>
              <w:t>9:00</w:t>
            </w:r>
            <w:r>
              <w:rPr>
                <w:rFonts w:asciiTheme="minorHAnsi" w:hAnsiTheme="minorHAnsi" w:hint="eastAsia"/>
                <w:szCs w:val="21"/>
              </w:rPr>
              <w:t>～</w:t>
            </w:r>
            <w:r>
              <w:rPr>
                <w:rFonts w:asciiTheme="minorHAnsi" w:hAnsiTheme="minorHAnsi" w:hint="eastAsia"/>
                <w:szCs w:val="21"/>
              </w:rPr>
              <w:t>10:00</w:t>
            </w:r>
          </w:p>
          <w:p w14:paraId="56FCDB48" w14:textId="77777777" w:rsidR="00367440" w:rsidRDefault="00367440" w:rsidP="009327E8">
            <w:pPr>
              <w:ind w:right="193"/>
              <w:jc w:val="left"/>
              <w:rPr>
                <w:rFonts w:asciiTheme="minorHAnsi" w:hAnsiTheme="minorHAnsi"/>
                <w:szCs w:val="21"/>
              </w:rPr>
            </w:pPr>
            <w:r>
              <w:rPr>
                <w:rFonts w:asciiTheme="minorHAnsi" w:hAnsiTheme="minorHAnsi"/>
                <w:szCs w:val="21"/>
              </w:rPr>
              <w:t>10:00</w:t>
            </w:r>
            <w:r>
              <w:rPr>
                <w:rFonts w:asciiTheme="minorHAnsi" w:hAnsiTheme="minorHAnsi" w:hint="eastAsia"/>
                <w:szCs w:val="21"/>
              </w:rPr>
              <w:t>～</w:t>
            </w:r>
            <w:r>
              <w:rPr>
                <w:rFonts w:asciiTheme="minorHAnsi" w:hAnsiTheme="minorHAnsi" w:hint="eastAsia"/>
                <w:szCs w:val="21"/>
              </w:rPr>
              <w:t>11:00</w:t>
            </w:r>
          </w:p>
          <w:p w14:paraId="3D753A90" w14:textId="77777777" w:rsidR="00367440" w:rsidRDefault="00367440" w:rsidP="009327E8">
            <w:pPr>
              <w:ind w:right="193"/>
              <w:rPr>
                <w:rFonts w:asciiTheme="minorHAnsi" w:hAnsiTheme="minorHAnsi"/>
                <w:szCs w:val="21"/>
              </w:rPr>
            </w:pPr>
          </w:p>
          <w:p w14:paraId="5554853F" w14:textId="77777777" w:rsidR="00367440" w:rsidRDefault="00367440" w:rsidP="009327E8">
            <w:pPr>
              <w:ind w:right="193"/>
              <w:rPr>
                <w:rFonts w:asciiTheme="minorHAnsi" w:hAnsiTheme="minorHAnsi"/>
                <w:szCs w:val="21"/>
              </w:rPr>
            </w:pPr>
          </w:p>
          <w:p w14:paraId="2688A10C" w14:textId="77777777" w:rsidR="00367440" w:rsidRDefault="00367440" w:rsidP="009327E8">
            <w:pPr>
              <w:ind w:right="193"/>
              <w:rPr>
                <w:rFonts w:asciiTheme="minorHAnsi" w:hAnsiTheme="minorHAnsi"/>
                <w:szCs w:val="21"/>
              </w:rPr>
            </w:pPr>
          </w:p>
          <w:p w14:paraId="6297170F" w14:textId="77777777" w:rsidR="00367440" w:rsidRDefault="00367440" w:rsidP="009327E8">
            <w:pPr>
              <w:ind w:right="193"/>
              <w:rPr>
                <w:rFonts w:asciiTheme="minorHAnsi" w:hAnsiTheme="minorHAnsi"/>
                <w:szCs w:val="21"/>
              </w:rPr>
            </w:pPr>
          </w:p>
          <w:p w14:paraId="595C8226" w14:textId="77777777" w:rsidR="00367440" w:rsidRDefault="00367440" w:rsidP="009327E8">
            <w:pPr>
              <w:ind w:right="193"/>
              <w:rPr>
                <w:rFonts w:asciiTheme="minorHAnsi" w:hAnsiTheme="minorHAnsi"/>
                <w:szCs w:val="21"/>
              </w:rPr>
            </w:pPr>
          </w:p>
          <w:p w14:paraId="4CF9D4A1" w14:textId="77777777" w:rsidR="00367440" w:rsidRDefault="00367440" w:rsidP="009327E8">
            <w:pPr>
              <w:ind w:right="193"/>
              <w:rPr>
                <w:rFonts w:asciiTheme="minorHAnsi" w:hAnsiTheme="minorHAnsi"/>
                <w:szCs w:val="21"/>
              </w:rPr>
            </w:pPr>
          </w:p>
          <w:p w14:paraId="275F02C0" w14:textId="77777777" w:rsidR="00367440" w:rsidRDefault="00367440" w:rsidP="009327E8">
            <w:pPr>
              <w:ind w:right="193"/>
              <w:rPr>
                <w:rFonts w:asciiTheme="minorHAnsi" w:hAnsiTheme="minorHAnsi"/>
                <w:szCs w:val="21"/>
              </w:rPr>
            </w:pPr>
          </w:p>
          <w:p w14:paraId="02F94690" w14:textId="77777777" w:rsidR="00367440" w:rsidRDefault="00367440" w:rsidP="009327E8">
            <w:pPr>
              <w:ind w:right="193"/>
              <w:rPr>
                <w:rFonts w:asciiTheme="minorHAnsi" w:hAnsiTheme="minorHAnsi"/>
                <w:szCs w:val="21"/>
              </w:rPr>
            </w:pPr>
          </w:p>
        </w:tc>
        <w:tc>
          <w:tcPr>
            <w:tcW w:w="4247" w:type="dxa"/>
          </w:tcPr>
          <w:p w14:paraId="3014A861" w14:textId="77777777" w:rsidR="00367440" w:rsidRDefault="00367440" w:rsidP="009327E8">
            <w:pPr>
              <w:ind w:right="193"/>
              <w:rPr>
                <w:rFonts w:asciiTheme="minorHAnsi" w:hAnsiTheme="minorHAnsi"/>
                <w:szCs w:val="21"/>
              </w:rPr>
            </w:pPr>
            <w:r>
              <w:rPr>
                <w:rFonts w:asciiTheme="minorHAnsi" w:hAnsiTheme="minorHAnsi"/>
                <w:szCs w:val="21"/>
              </w:rPr>
              <w:t>&lt;</w:t>
            </w:r>
            <w:r>
              <w:rPr>
                <w:rFonts w:asciiTheme="minorHAnsi" w:hAnsiTheme="minorHAnsi" w:hint="eastAsia"/>
                <w:szCs w:val="21"/>
              </w:rPr>
              <w:t>記載例</w:t>
            </w:r>
            <w:r>
              <w:rPr>
                <w:rFonts w:asciiTheme="minorHAnsi" w:hAnsiTheme="minorHAnsi" w:hint="eastAsia"/>
                <w:szCs w:val="21"/>
              </w:rPr>
              <w:t>&gt;</w:t>
            </w:r>
          </w:p>
          <w:p w14:paraId="238C4F35" w14:textId="77777777" w:rsidR="00367440" w:rsidRDefault="00367440" w:rsidP="009327E8">
            <w:pPr>
              <w:ind w:right="193"/>
              <w:rPr>
                <w:rFonts w:asciiTheme="minorHAnsi" w:hAnsiTheme="minorHAnsi"/>
                <w:szCs w:val="21"/>
              </w:rPr>
            </w:pPr>
            <w:r>
              <w:rPr>
                <w:rFonts w:asciiTheme="minorHAnsi" w:hAnsiTheme="minorHAnsi" w:hint="eastAsia"/>
                <w:szCs w:val="21"/>
              </w:rPr>
              <w:t>A</w:t>
            </w:r>
            <w:r>
              <w:rPr>
                <w:rFonts w:asciiTheme="minorHAnsi" w:hAnsiTheme="minorHAnsi" w:hint="eastAsia"/>
                <w:szCs w:val="21"/>
              </w:rPr>
              <w:t>様見学</w:t>
            </w:r>
          </w:p>
          <w:p w14:paraId="58C7770C" w14:textId="77777777" w:rsidR="00367440" w:rsidRDefault="00367440" w:rsidP="009327E8">
            <w:pPr>
              <w:ind w:right="193"/>
              <w:rPr>
                <w:rFonts w:asciiTheme="minorHAnsi" w:hAnsiTheme="minorHAnsi"/>
                <w:szCs w:val="21"/>
              </w:rPr>
            </w:pPr>
            <w:r>
              <w:rPr>
                <w:rFonts w:asciiTheme="minorHAnsi" w:hAnsiTheme="minorHAnsi" w:hint="eastAsia"/>
                <w:szCs w:val="21"/>
              </w:rPr>
              <w:t>担当ケース評価・治療</w:t>
            </w:r>
          </w:p>
        </w:tc>
      </w:tr>
      <w:tr w:rsidR="00367440" w14:paraId="3433B628" w14:textId="77777777" w:rsidTr="009327E8">
        <w:tc>
          <w:tcPr>
            <w:tcW w:w="8494" w:type="dxa"/>
            <w:gridSpan w:val="2"/>
          </w:tcPr>
          <w:p w14:paraId="609B63FE" w14:textId="77777777" w:rsidR="00367440" w:rsidRPr="002E68F4" w:rsidRDefault="00367440" w:rsidP="009327E8">
            <w:pPr>
              <w:ind w:right="193"/>
              <w:rPr>
                <w:rFonts w:asciiTheme="minorHAnsi" w:hAnsiTheme="minorHAnsi"/>
                <w:b/>
                <w:sz w:val="22"/>
                <w:szCs w:val="22"/>
              </w:rPr>
            </w:pPr>
            <w:r w:rsidRPr="002E68F4">
              <w:rPr>
                <w:rFonts w:asciiTheme="minorHAnsi" w:hAnsiTheme="minorHAnsi" w:hint="eastAsia"/>
                <w:b/>
                <w:sz w:val="22"/>
                <w:szCs w:val="22"/>
              </w:rPr>
              <w:t>【感想】</w:t>
            </w:r>
          </w:p>
          <w:p w14:paraId="4457FF15" w14:textId="77777777" w:rsidR="00367440" w:rsidRDefault="00367440" w:rsidP="009327E8">
            <w:pPr>
              <w:ind w:right="193"/>
              <w:rPr>
                <w:rFonts w:asciiTheme="minorHAnsi" w:hAnsiTheme="minorHAnsi"/>
                <w:szCs w:val="21"/>
              </w:rPr>
            </w:pPr>
          </w:p>
          <w:p w14:paraId="7EE1B379" w14:textId="77777777" w:rsidR="00367440" w:rsidRDefault="00367440" w:rsidP="009327E8">
            <w:pPr>
              <w:ind w:right="193"/>
              <w:rPr>
                <w:rFonts w:asciiTheme="minorHAnsi" w:hAnsiTheme="minorHAnsi"/>
                <w:szCs w:val="21"/>
              </w:rPr>
            </w:pPr>
          </w:p>
          <w:p w14:paraId="33AF29E9" w14:textId="77777777" w:rsidR="00367440" w:rsidRDefault="00367440" w:rsidP="009327E8">
            <w:pPr>
              <w:ind w:right="193"/>
              <w:rPr>
                <w:rFonts w:asciiTheme="minorHAnsi" w:hAnsiTheme="minorHAnsi"/>
                <w:szCs w:val="21"/>
              </w:rPr>
            </w:pPr>
          </w:p>
          <w:p w14:paraId="61E79A59" w14:textId="77777777" w:rsidR="00367440" w:rsidRDefault="00367440" w:rsidP="009327E8">
            <w:pPr>
              <w:ind w:right="193"/>
              <w:rPr>
                <w:rFonts w:asciiTheme="minorHAnsi" w:hAnsiTheme="minorHAnsi"/>
                <w:szCs w:val="21"/>
              </w:rPr>
            </w:pPr>
          </w:p>
          <w:p w14:paraId="0D1925D9" w14:textId="77777777" w:rsidR="00367440" w:rsidRDefault="00367440" w:rsidP="009327E8">
            <w:pPr>
              <w:ind w:right="193"/>
              <w:rPr>
                <w:rFonts w:asciiTheme="minorHAnsi" w:hAnsiTheme="minorHAnsi"/>
                <w:szCs w:val="21"/>
              </w:rPr>
            </w:pPr>
          </w:p>
          <w:p w14:paraId="18CD9D52" w14:textId="77777777" w:rsidR="00367440" w:rsidRDefault="00367440" w:rsidP="009327E8">
            <w:pPr>
              <w:ind w:right="193"/>
              <w:rPr>
                <w:rFonts w:asciiTheme="minorHAnsi" w:hAnsiTheme="minorHAnsi"/>
                <w:szCs w:val="21"/>
              </w:rPr>
            </w:pPr>
          </w:p>
          <w:p w14:paraId="23192211" w14:textId="77777777" w:rsidR="00367440" w:rsidRDefault="00367440" w:rsidP="009327E8">
            <w:pPr>
              <w:ind w:right="193"/>
              <w:rPr>
                <w:rFonts w:asciiTheme="minorHAnsi" w:hAnsiTheme="minorHAnsi"/>
                <w:szCs w:val="21"/>
              </w:rPr>
            </w:pPr>
          </w:p>
          <w:p w14:paraId="163CA066" w14:textId="77777777" w:rsidR="00367440" w:rsidRDefault="00367440" w:rsidP="009327E8">
            <w:pPr>
              <w:ind w:right="193"/>
              <w:rPr>
                <w:rFonts w:asciiTheme="minorHAnsi" w:hAnsiTheme="minorHAnsi"/>
                <w:szCs w:val="21"/>
              </w:rPr>
            </w:pPr>
          </w:p>
          <w:p w14:paraId="2EE221B4" w14:textId="77777777" w:rsidR="00367440" w:rsidRDefault="00367440" w:rsidP="009327E8">
            <w:pPr>
              <w:ind w:right="193"/>
              <w:rPr>
                <w:rFonts w:asciiTheme="minorHAnsi" w:hAnsiTheme="minorHAnsi"/>
                <w:szCs w:val="21"/>
              </w:rPr>
            </w:pPr>
          </w:p>
        </w:tc>
      </w:tr>
      <w:tr w:rsidR="00367440" w14:paraId="658D1FE2" w14:textId="77777777" w:rsidTr="009327E8">
        <w:tc>
          <w:tcPr>
            <w:tcW w:w="8494" w:type="dxa"/>
            <w:gridSpan w:val="2"/>
          </w:tcPr>
          <w:p w14:paraId="3EDFE61C" w14:textId="77777777" w:rsidR="00367440" w:rsidRPr="00C37713" w:rsidRDefault="00367440" w:rsidP="009327E8">
            <w:pPr>
              <w:ind w:right="193"/>
              <w:rPr>
                <w:rFonts w:asciiTheme="minorHAnsi" w:hAnsiTheme="minorHAnsi"/>
                <w:b/>
                <w:sz w:val="22"/>
                <w:szCs w:val="22"/>
              </w:rPr>
            </w:pPr>
            <w:r w:rsidRPr="00C37713">
              <w:rPr>
                <w:rFonts w:asciiTheme="minorHAnsi" w:hAnsiTheme="minorHAnsi" w:hint="eastAsia"/>
                <w:b/>
                <w:sz w:val="22"/>
                <w:szCs w:val="22"/>
              </w:rPr>
              <w:t>【備考】</w:t>
            </w:r>
          </w:p>
          <w:p w14:paraId="2E8BA840" w14:textId="77777777" w:rsidR="00367440" w:rsidRDefault="00367440" w:rsidP="009327E8">
            <w:pPr>
              <w:ind w:right="193"/>
              <w:rPr>
                <w:rFonts w:asciiTheme="minorHAnsi" w:hAnsiTheme="minorHAnsi"/>
                <w:szCs w:val="21"/>
              </w:rPr>
            </w:pPr>
          </w:p>
          <w:p w14:paraId="3EC25E31" w14:textId="77777777" w:rsidR="00367440" w:rsidRDefault="00367440" w:rsidP="009327E8">
            <w:pPr>
              <w:ind w:right="193"/>
              <w:rPr>
                <w:rFonts w:asciiTheme="minorHAnsi" w:hAnsiTheme="minorHAnsi"/>
                <w:szCs w:val="21"/>
              </w:rPr>
            </w:pPr>
          </w:p>
          <w:p w14:paraId="41A44775" w14:textId="77777777" w:rsidR="00367440" w:rsidRDefault="00367440" w:rsidP="009327E8">
            <w:pPr>
              <w:ind w:right="193"/>
              <w:rPr>
                <w:rFonts w:asciiTheme="minorHAnsi" w:hAnsiTheme="minorHAnsi"/>
                <w:szCs w:val="21"/>
              </w:rPr>
            </w:pPr>
          </w:p>
          <w:p w14:paraId="56561C2F" w14:textId="77777777" w:rsidR="00367440" w:rsidRDefault="00367440" w:rsidP="009327E8">
            <w:pPr>
              <w:ind w:right="193"/>
              <w:rPr>
                <w:rFonts w:asciiTheme="minorHAnsi" w:hAnsiTheme="minorHAnsi"/>
                <w:szCs w:val="21"/>
              </w:rPr>
            </w:pPr>
          </w:p>
          <w:p w14:paraId="40841842" w14:textId="77777777" w:rsidR="00367440" w:rsidRDefault="00367440" w:rsidP="009327E8">
            <w:pPr>
              <w:ind w:right="193"/>
              <w:rPr>
                <w:rFonts w:asciiTheme="minorHAnsi" w:hAnsiTheme="minorHAnsi"/>
                <w:szCs w:val="21"/>
              </w:rPr>
            </w:pPr>
          </w:p>
          <w:p w14:paraId="26A36602" w14:textId="77777777" w:rsidR="00367440" w:rsidRDefault="00367440" w:rsidP="009327E8">
            <w:pPr>
              <w:ind w:right="193"/>
              <w:rPr>
                <w:rFonts w:asciiTheme="minorHAnsi" w:hAnsiTheme="minorHAnsi"/>
                <w:szCs w:val="21"/>
              </w:rPr>
            </w:pPr>
          </w:p>
        </w:tc>
      </w:tr>
    </w:tbl>
    <w:p w14:paraId="720D140A" w14:textId="77777777" w:rsidR="00367440" w:rsidRDefault="00367440" w:rsidP="00367440">
      <w:pPr>
        <w:ind w:right="193"/>
        <w:rPr>
          <w:rFonts w:asciiTheme="minorHAnsi" w:hAnsiTheme="minorHAnsi"/>
          <w:szCs w:val="21"/>
        </w:rPr>
      </w:pPr>
    </w:p>
    <w:p w14:paraId="7AC6B5E5" w14:textId="1AE69C1A" w:rsidR="00367440" w:rsidRDefault="00367440" w:rsidP="00367440">
      <w:pPr>
        <w:ind w:right="193"/>
        <w:rPr>
          <w:rFonts w:asciiTheme="minorHAnsi" w:hAnsiTheme="minorHAnsi"/>
          <w:szCs w:val="21"/>
        </w:rPr>
      </w:pPr>
    </w:p>
    <w:p w14:paraId="1BFF4453" w14:textId="2AECE471" w:rsidR="00870C40" w:rsidRDefault="00870C40" w:rsidP="00367440">
      <w:pPr>
        <w:ind w:right="193"/>
        <w:rPr>
          <w:rFonts w:asciiTheme="minorHAnsi" w:hAnsiTheme="minorHAnsi"/>
          <w:szCs w:val="21"/>
        </w:rPr>
      </w:pPr>
    </w:p>
    <w:p w14:paraId="5D04970B" w14:textId="14237297" w:rsidR="00870C40" w:rsidRDefault="00870C40" w:rsidP="00367440">
      <w:pPr>
        <w:ind w:right="193"/>
        <w:rPr>
          <w:rFonts w:asciiTheme="minorHAnsi" w:hAnsiTheme="minorHAnsi"/>
          <w:szCs w:val="21"/>
        </w:rPr>
      </w:pPr>
    </w:p>
    <w:p w14:paraId="2EEFCC6B" w14:textId="77777777" w:rsidR="00870C40" w:rsidRPr="00F93FA3" w:rsidRDefault="00870C40" w:rsidP="00367440">
      <w:pPr>
        <w:ind w:right="193"/>
        <w:rPr>
          <w:rFonts w:asciiTheme="minorHAnsi" w:hAnsiTheme="minorHAnsi"/>
          <w:szCs w:val="21"/>
        </w:rPr>
      </w:pPr>
    </w:p>
    <w:p w14:paraId="343D128B" w14:textId="77777777" w:rsidR="00367440" w:rsidRPr="00F93FA3" w:rsidRDefault="00367440" w:rsidP="00367440">
      <w:pPr>
        <w:ind w:right="193"/>
        <w:rPr>
          <w:rFonts w:asciiTheme="minorHAnsi" w:hAnsiTheme="minorHAnsi"/>
          <w:szCs w:val="21"/>
        </w:rPr>
      </w:pPr>
    </w:p>
    <w:p w14:paraId="25FD3E2E" w14:textId="77777777" w:rsidR="00367440" w:rsidRPr="002E68F4" w:rsidRDefault="00367440" w:rsidP="00367440">
      <w:pPr>
        <w:ind w:right="193"/>
        <w:rPr>
          <w:rFonts w:asciiTheme="minorHAnsi" w:eastAsiaTheme="minorEastAsia" w:hAnsiTheme="minorHAnsi"/>
          <w:sz w:val="22"/>
          <w:szCs w:val="22"/>
        </w:rPr>
      </w:pPr>
      <w:r w:rsidRPr="00F93FA3">
        <w:rPr>
          <w:rFonts w:asciiTheme="minorHAnsi" w:eastAsiaTheme="minorEastAsia" w:hAnsiTheme="minorHAnsi" w:hint="eastAsia"/>
          <w:sz w:val="22"/>
          <w:szCs w:val="22"/>
        </w:rPr>
        <w:lastRenderedPageBreak/>
        <w:t>【</w:t>
      </w:r>
      <w:r w:rsidRPr="00F93FA3">
        <w:rPr>
          <w:rFonts w:asciiTheme="minorHAnsi" w:eastAsiaTheme="minorEastAsia" w:hAnsiTheme="minorHAnsi"/>
          <w:sz w:val="22"/>
          <w:szCs w:val="22"/>
        </w:rPr>
        <w:t>様式</w:t>
      </w:r>
      <w:r>
        <w:rPr>
          <w:rFonts w:asciiTheme="minorHAnsi" w:eastAsiaTheme="minorEastAsia" w:hAnsiTheme="minorHAnsi" w:hint="eastAsia"/>
          <w:sz w:val="22"/>
          <w:szCs w:val="22"/>
        </w:rPr>
        <w:t>7</w:t>
      </w:r>
      <w:r w:rsidRPr="00F93FA3">
        <w:rPr>
          <w:rFonts w:asciiTheme="minorHAnsi" w:eastAsiaTheme="minorEastAsia" w:hAnsiTheme="minorHAnsi" w:hint="eastAsia"/>
          <w:sz w:val="22"/>
          <w:szCs w:val="22"/>
        </w:rPr>
        <w:t>】</w:t>
      </w:r>
      <w:r>
        <w:rPr>
          <w:rFonts w:ascii="ＭＳ 明朝" w:hAnsi="ＭＳ 明朝" w:cs="ＭＳ 明朝" w:hint="eastAsia"/>
          <w:b/>
          <w:szCs w:val="21"/>
          <w:u w:val="double"/>
        </w:rPr>
        <w:t>デイリーノート（観察記録）の</w:t>
      </w:r>
      <w:r w:rsidRPr="002E68F4">
        <w:rPr>
          <w:rFonts w:asciiTheme="minorHAnsi" w:eastAsiaTheme="minorEastAsia" w:hAnsiTheme="minorHAnsi"/>
          <w:b/>
          <w:szCs w:val="21"/>
          <w:u w:val="double"/>
        </w:rPr>
        <w:t>構成は</w:t>
      </w:r>
      <w:r w:rsidRPr="002E68F4">
        <w:rPr>
          <w:rFonts w:asciiTheme="minorHAnsi" w:eastAsiaTheme="minorEastAsia" w:hAnsiTheme="minorHAnsi" w:hint="eastAsia"/>
          <w:b/>
          <w:szCs w:val="21"/>
          <w:u w:val="double"/>
        </w:rPr>
        <w:t>あくまでも</w:t>
      </w:r>
      <w:r w:rsidRPr="002E68F4">
        <w:rPr>
          <w:rFonts w:asciiTheme="minorHAnsi" w:eastAsiaTheme="minorEastAsia" w:hAnsiTheme="minorHAnsi"/>
          <w:b/>
          <w:szCs w:val="21"/>
          <w:u w:val="double"/>
        </w:rPr>
        <w:t>参考</w:t>
      </w:r>
      <w:r w:rsidRPr="002E68F4">
        <w:rPr>
          <w:rFonts w:asciiTheme="minorHAnsi" w:eastAsiaTheme="minorEastAsia" w:hAnsiTheme="minorHAnsi" w:hint="eastAsia"/>
          <w:b/>
          <w:szCs w:val="21"/>
          <w:u w:val="double"/>
        </w:rPr>
        <w:t>フォーマットである。</w:t>
      </w:r>
    </w:p>
    <w:p w14:paraId="7F4742D3" w14:textId="77777777" w:rsidR="00367440" w:rsidRPr="002E68F4" w:rsidRDefault="00367440" w:rsidP="00367440">
      <w:pPr>
        <w:ind w:right="193"/>
        <w:jc w:val="center"/>
        <w:rPr>
          <w:rFonts w:asciiTheme="minorHAnsi" w:eastAsiaTheme="minorEastAsia" w:hAnsiTheme="minorHAnsi"/>
          <w:b/>
          <w:sz w:val="28"/>
          <w:szCs w:val="28"/>
          <w:u w:val="double"/>
        </w:rPr>
      </w:pPr>
      <w:r w:rsidRPr="002E68F4">
        <w:rPr>
          <w:rFonts w:asciiTheme="minorHAnsi" w:eastAsiaTheme="minorEastAsia" w:hAnsiTheme="minorHAnsi"/>
          <w:b/>
          <w:sz w:val="28"/>
          <w:szCs w:val="28"/>
        </w:rPr>
        <w:t>デイリーノート</w:t>
      </w:r>
      <w:r w:rsidRPr="002E68F4">
        <w:rPr>
          <w:rFonts w:asciiTheme="minorHAnsi" w:eastAsiaTheme="minorEastAsia" w:hAnsiTheme="minorHAnsi" w:hint="eastAsia"/>
          <w:b/>
          <w:sz w:val="28"/>
          <w:szCs w:val="28"/>
        </w:rPr>
        <w:t>（観察記録）</w:t>
      </w:r>
    </w:p>
    <w:p w14:paraId="6BDB89DE" w14:textId="77777777" w:rsidR="00367440" w:rsidRPr="00F93FA3" w:rsidRDefault="00367440" w:rsidP="00367440">
      <w:pPr>
        <w:ind w:right="193"/>
        <w:jc w:val="right"/>
        <w:rPr>
          <w:rFonts w:asciiTheme="minorHAnsi" w:eastAsiaTheme="minorEastAsia" w:hAnsiTheme="minorHAnsi"/>
          <w:szCs w:val="21"/>
        </w:rPr>
      </w:pPr>
      <w:r>
        <w:rPr>
          <w:rFonts w:asciiTheme="minorHAnsi" w:eastAsiaTheme="minorEastAsia" w:hAnsiTheme="minorHAnsi" w:hint="eastAsia"/>
          <w:szCs w:val="21"/>
        </w:rPr>
        <w:t xml:space="preserve">　　</w:t>
      </w:r>
      <w:r w:rsidRPr="00F93FA3">
        <w:rPr>
          <w:rFonts w:asciiTheme="minorHAnsi" w:eastAsiaTheme="minorEastAsia" w:hAnsiTheme="minorHAnsi"/>
          <w:szCs w:val="21"/>
        </w:rPr>
        <w:t xml:space="preserve">　　月　　　　日　　　　曜日</w:t>
      </w:r>
    </w:p>
    <w:p w14:paraId="6044F52B" w14:textId="77777777" w:rsidR="00367440" w:rsidRPr="00F93FA3" w:rsidRDefault="00367440" w:rsidP="00367440">
      <w:pPr>
        <w:ind w:right="193"/>
        <w:rPr>
          <w:rFonts w:asciiTheme="minorHAnsi" w:eastAsiaTheme="minorEastAsia" w:hAnsiTheme="minorHAnsi"/>
          <w:szCs w:val="21"/>
          <w:u w:val="dotted"/>
        </w:rPr>
      </w:pPr>
      <w:r w:rsidRPr="00F93FA3">
        <w:rPr>
          <w:rFonts w:asciiTheme="minorHAnsi" w:eastAsiaTheme="minorEastAsia" w:hAnsiTheme="minorHAnsi"/>
          <w:szCs w:val="21"/>
        </w:rPr>
        <w:t xml:space="preserve">　　　　　　　　　　　　　　　　　　　　　　　　　　　　　　　</w:t>
      </w:r>
      <w:r w:rsidRPr="00F93FA3">
        <w:rPr>
          <w:rFonts w:asciiTheme="minorHAnsi" w:eastAsiaTheme="minorEastAsia" w:hAnsiTheme="minorHAnsi"/>
          <w:szCs w:val="21"/>
          <w:u w:val="dotted"/>
        </w:rPr>
        <w:t>No</w:t>
      </w:r>
      <w:r w:rsidRPr="00F93FA3">
        <w:rPr>
          <w:rFonts w:asciiTheme="minorHAnsi" w:eastAsiaTheme="minorEastAsia" w:hAnsiTheme="minorHAnsi"/>
          <w:szCs w:val="21"/>
          <w:u w:val="dotted"/>
        </w:rPr>
        <w:t xml:space="preserve">．　　　　　　　　　　</w:t>
      </w:r>
    </w:p>
    <w:tbl>
      <w:tblPr>
        <w:tblStyle w:val="a3"/>
        <w:tblW w:w="0" w:type="auto"/>
        <w:tblLook w:val="04A0" w:firstRow="1" w:lastRow="0" w:firstColumn="1" w:lastColumn="0" w:noHBand="0" w:noVBand="1"/>
      </w:tblPr>
      <w:tblGrid>
        <w:gridCol w:w="4247"/>
        <w:gridCol w:w="4247"/>
      </w:tblGrid>
      <w:tr w:rsidR="00367440" w14:paraId="5DE6AEC9" w14:textId="77777777" w:rsidTr="009327E8">
        <w:tc>
          <w:tcPr>
            <w:tcW w:w="4247" w:type="dxa"/>
            <w:shd w:val="clear" w:color="auto" w:fill="DDD9C3" w:themeFill="background2" w:themeFillShade="E6"/>
          </w:tcPr>
          <w:p w14:paraId="507E65A3" w14:textId="77777777" w:rsidR="00367440" w:rsidRPr="00C37713" w:rsidRDefault="00367440" w:rsidP="009327E8">
            <w:pPr>
              <w:ind w:right="193"/>
              <w:jc w:val="center"/>
              <w:rPr>
                <w:rFonts w:asciiTheme="minorHAnsi" w:eastAsiaTheme="minorEastAsia" w:hAnsiTheme="minorHAnsi"/>
                <w:b/>
                <w:szCs w:val="21"/>
              </w:rPr>
            </w:pPr>
            <w:r w:rsidRPr="00C37713">
              <w:rPr>
                <w:rFonts w:asciiTheme="minorHAnsi" w:eastAsiaTheme="minorEastAsia" w:hAnsiTheme="minorHAnsi" w:hint="eastAsia"/>
                <w:b/>
                <w:szCs w:val="21"/>
              </w:rPr>
              <w:t>OTR</w:t>
            </w:r>
            <w:r w:rsidRPr="00C37713">
              <w:rPr>
                <w:rFonts w:asciiTheme="minorHAnsi" w:eastAsiaTheme="minorEastAsia" w:hAnsiTheme="minorHAnsi" w:hint="eastAsia"/>
                <w:b/>
                <w:szCs w:val="21"/>
              </w:rPr>
              <w:t>見学内容・</w:t>
            </w:r>
            <w:r w:rsidRPr="00C37713">
              <w:rPr>
                <w:rFonts w:asciiTheme="minorHAnsi" w:eastAsiaTheme="minorEastAsia" w:hAnsiTheme="minorHAnsi" w:hint="eastAsia"/>
                <w:b/>
                <w:szCs w:val="21"/>
              </w:rPr>
              <w:t>OTS</w:t>
            </w:r>
            <w:r w:rsidRPr="00C37713">
              <w:rPr>
                <w:rFonts w:asciiTheme="minorHAnsi" w:eastAsiaTheme="minorEastAsia" w:hAnsiTheme="minorHAnsi" w:hint="eastAsia"/>
                <w:b/>
                <w:szCs w:val="21"/>
              </w:rPr>
              <w:t>実施内容</w:t>
            </w:r>
            <w:r>
              <w:rPr>
                <w:rFonts w:asciiTheme="minorHAnsi" w:eastAsiaTheme="minorEastAsia" w:hAnsiTheme="minorHAnsi" w:hint="eastAsia"/>
                <w:b/>
                <w:szCs w:val="21"/>
              </w:rPr>
              <w:t>など</w:t>
            </w:r>
          </w:p>
        </w:tc>
        <w:tc>
          <w:tcPr>
            <w:tcW w:w="4247" w:type="dxa"/>
            <w:shd w:val="clear" w:color="auto" w:fill="DDD9C3" w:themeFill="background2" w:themeFillShade="E6"/>
          </w:tcPr>
          <w:p w14:paraId="1C0DF117" w14:textId="77777777" w:rsidR="00367440" w:rsidRPr="00C37713" w:rsidRDefault="00367440" w:rsidP="009327E8">
            <w:pPr>
              <w:ind w:right="193"/>
              <w:jc w:val="center"/>
              <w:rPr>
                <w:rFonts w:asciiTheme="minorHAnsi" w:eastAsiaTheme="minorEastAsia" w:hAnsiTheme="minorHAnsi"/>
                <w:b/>
                <w:szCs w:val="21"/>
              </w:rPr>
            </w:pPr>
            <w:r w:rsidRPr="00C37713">
              <w:rPr>
                <w:rFonts w:asciiTheme="minorHAnsi" w:eastAsiaTheme="minorEastAsia" w:hAnsiTheme="minorHAnsi" w:hint="eastAsia"/>
                <w:b/>
                <w:szCs w:val="21"/>
              </w:rPr>
              <w:t>考察・疑問点・感想など</w:t>
            </w:r>
          </w:p>
        </w:tc>
      </w:tr>
      <w:tr w:rsidR="00367440" w14:paraId="471EB875" w14:textId="77777777" w:rsidTr="009327E8">
        <w:tc>
          <w:tcPr>
            <w:tcW w:w="4247" w:type="dxa"/>
          </w:tcPr>
          <w:p w14:paraId="75CC2E08" w14:textId="77777777" w:rsidR="00367440" w:rsidRDefault="00367440" w:rsidP="009327E8">
            <w:pPr>
              <w:ind w:right="193"/>
              <w:rPr>
                <w:rFonts w:asciiTheme="minorHAnsi" w:eastAsiaTheme="minorEastAsia" w:hAnsiTheme="minorHAnsi"/>
                <w:szCs w:val="21"/>
              </w:rPr>
            </w:pPr>
            <w:r>
              <w:rPr>
                <w:rFonts w:asciiTheme="minorHAnsi" w:eastAsiaTheme="minorEastAsia" w:hAnsiTheme="minorHAnsi" w:hint="eastAsia"/>
                <w:szCs w:val="21"/>
              </w:rPr>
              <w:t>&lt;</w:t>
            </w:r>
            <w:r>
              <w:rPr>
                <w:rFonts w:asciiTheme="minorHAnsi" w:eastAsiaTheme="minorEastAsia" w:hAnsiTheme="minorHAnsi" w:hint="eastAsia"/>
                <w:szCs w:val="21"/>
              </w:rPr>
              <w:t>記載例</w:t>
            </w:r>
            <w:r>
              <w:rPr>
                <w:rFonts w:asciiTheme="minorHAnsi" w:eastAsiaTheme="minorEastAsia" w:hAnsiTheme="minorHAnsi" w:hint="eastAsia"/>
                <w:szCs w:val="21"/>
              </w:rPr>
              <w:t>&gt;</w:t>
            </w:r>
          </w:p>
          <w:p w14:paraId="350EE104" w14:textId="77777777" w:rsidR="00367440" w:rsidRDefault="00367440" w:rsidP="009327E8">
            <w:pPr>
              <w:ind w:right="193"/>
              <w:rPr>
                <w:rFonts w:asciiTheme="minorHAnsi" w:eastAsiaTheme="minorEastAsia" w:hAnsiTheme="minorHAnsi"/>
                <w:szCs w:val="21"/>
              </w:rPr>
            </w:pPr>
            <w:r>
              <w:rPr>
                <w:rFonts w:asciiTheme="minorHAnsi" w:eastAsiaTheme="minorEastAsia" w:hAnsiTheme="minorHAnsi" w:hint="eastAsia"/>
                <w:szCs w:val="21"/>
              </w:rPr>
              <w:t>・時間：</w:t>
            </w:r>
            <w:r>
              <w:rPr>
                <w:rFonts w:asciiTheme="minorHAnsi" w:eastAsiaTheme="minorEastAsia" w:hAnsiTheme="minorHAnsi" w:hint="eastAsia"/>
                <w:szCs w:val="21"/>
              </w:rPr>
              <w:t>9:00</w:t>
            </w:r>
            <w:r>
              <w:rPr>
                <w:rFonts w:asciiTheme="minorHAnsi" w:eastAsiaTheme="minorEastAsia" w:hAnsiTheme="minorHAnsi" w:hint="eastAsia"/>
                <w:szCs w:val="21"/>
              </w:rPr>
              <w:t>～</w:t>
            </w:r>
            <w:r>
              <w:rPr>
                <w:rFonts w:asciiTheme="minorHAnsi" w:eastAsiaTheme="minorEastAsia" w:hAnsiTheme="minorHAnsi" w:hint="eastAsia"/>
                <w:szCs w:val="21"/>
              </w:rPr>
              <w:t>9:40</w:t>
            </w:r>
          </w:p>
          <w:p w14:paraId="16DB36E4" w14:textId="77777777" w:rsidR="00367440" w:rsidRPr="00F75A63" w:rsidRDefault="00367440" w:rsidP="009327E8">
            <w:pPr>
              <w:ind w:right="193"/>
              <w:rPr>
                <w:rFonts w:asciiTheme="minorHAnsi" w:eastAsiaTheme="minorEastAsia" w:hAnsiTheme="minorHAnsi"/>
                <w:szCs w:val="21"/>
              </w:rPr>
            </w:pPr>
            <w:r>
              <w:rPr>
                <w:rFonts w:asciiTheme="minorHAnsi" w:eastAsiaTheme="minorEastAsia" w:hAnsiTheme="minorHAnsi" w:hint="eastAsia"/>
                <w:szCs w:val="21"/>
              </w:rPr>
              <w:t>・担当職員：</w:t>
            </w:r>
          </w:p>
          <w:p w14:paraId="72D57389" w14:textId="77777777" w:rsidR="00367440" w:rsidRPr="00F75A63" w:rsidRDefault="00367440" w:rsidP="009327E8">
            <w:pPr>
              <w:ind w:right="193"/>
              <w:rPr>
                <w:rFonts w:asciiTheme="minorHAnsi" w:eastAsiaTheme="minorEastAsia" w:hAnsiTheme="minorHAnsi"/>
                <w:szCs w:val="21"/>
              </w:rPr>
            </w:pPr>
            <w:r w:rsidRPr="00F75A63">
              <w:rPr>
                <w:rFonts w:asciiTheme="minorHAnsi" w:eastAsiaTheme="minorEastAsia" w:hAnsiTheme="minorHAnsi" w:hint="eastAsia"/>
                <w:szCs w:val="21"/>
              </w:rPr>
              <w:t>・</w:t>
            </w:r>
            <w:r w:rsidRPr="00F75A63">
              <w:rPr>
                <w:rFonts w:asciiTheme="minorHAnsi" w:eastAsiaTheme="minorEastAsia" w:hAnsiTheme="minorHAnsi" w:hint="eastAsia"/>
                <w:szCs w:val="21"/>
              </w:rPr>
              <w:t>B</w:t>
            </w:r>
            <w:r w:rsidRPr="00F75A63">
              <w:rPr>
                <w:rFonts w:asciiTheme="minorHAnsi" w:eastAsiaTheme="minorEastAsia" w:hAnsiTheme="minorHAnsi" w:hint="eastAsia"/>
                <w:szCs w:val="21"/>
              </w:rPr>
              <w:t>様、男性、</w:t>
            </w:r>
            <w:r w:rsidRPr="00F75A63">
              <w:rPr>
                <w:rFonts w:asciiTheme="minorHAnsi" w:eastAsiaTheme="minorEastAsia" w:hAnsiTheme="minorHAnsi" w:hint="eastAsia"/>
                <w:szCs w:val="21"/>
              </w:rPr>
              <w:t>40</w:t>
            </w:r>
            <w:r w:rsidRPr="00F75A63">
              <w:rPr>
                <w:rFonts w:asciiTheme="minorHAnsi" w:eastAsiaTheme="minorEastAsia" w:hAnsiTheme="minorHAnsi" w:hint="eastAsia"/>
                <w:szCs w:val="21"/>
              </w:rPr>
              <w:t>歳台</w:t>
            </w:r>
          </w:p>
          <w:p w14:paraId="01BE3D25" w14:textId="77777777" w:rsidR="00367440" w:rsidRPr="00F75A63" w:rsidRDefault="00367440" w:rsidP="009327E8">
            <w:pPr>
              <w:ind w:right="193"/>
              <w:rPr>
                <w:rFonts w:asciiTheme="minorHAnsi" w:eastAsiaTheme="minorEastAsia" w:hAnsiTheme="minorHAnsi"/>
                <w:szCs w:val="21"/>
              </w:rPr>
            </w:pPr>
            <w:r w:rsidRPr="00F75A63">
              <w:rPr>
                <w:rFonts w:asciiTheme="minorHAnsi" w:eastAsiaTheme="minorEastAsia" w:hAnsiTheme="minorHAnsi" w:hint="eastAsia"/>
                <w:szCs w:val="21"/>
              </w:rPr>
              <w:t>・診断名：脳出血</w:t>
            </w:r>
          </w:p>
          <w:p w14:paraId="7A3C56FB" w14:textId="77777777" w:rsidR="00367440" w:rsidRDefault="00367440" w:rsidP="009327E8">
            <w:pPr>
              <w:ind w:right="193"/>
              <w:rPr>
                <w:rFonts w:asciiTheme="minorHAnsi" w:eastAsiaTheme="minorEastAsia" w:hAnsiTheme="minorHAnsi"/>
                <w:szCs w:val="21"/>
              </w:rPr>
            </w:pPr>
            <w:r>
              <w:rPr>
                <w:rFonts w:asciiTheme="minorHAnsi" w:eastAsiaTheme="minorEastAsia" w:hAnsiTheme="minorHAnsi" w:hint="eastAsia"/>
                <w:szCs w:val="21"/>
              </w:rPr>
              <w:t>・その他の情報：</w:t>
            </w:r>
          </w:p>
          <w:p w14:paraId="77E1D145" w14:textId="77777777" w:rsidR="00367440" w:rsidRDefault="00367440" w:rsidP="009327E8">
            <w:pPr>
              <w:ind w:right="193"/>
              <w:rPr>
                <w:rFonts w:asciiTheme="minorHAnsi" w:eastAsiaTheme="minorEastAsia" w:hAnsiTheme="minorHAnsi"/>
                <w:szCs w:val="21"/>
              </w:rPr>
            </w:pPr>
          </w:p>
          <w:p w14:paraId="2D263F2D" w14:textId="77777777" w:rsidR="00367440" w:rsidRDefault="00367440" w:rsidP="009327E8">
            <w:pPr>
              <w:ind w:right="193"/>
              <w:rPr>
                <w:rFonts w:asciiTheme="minorHAnsi" w:eastAsiaTheme="minorEastAsia" w:hAnsiTheme="minorHAnsi"/>
                <w:szCs w:val="21"/>
              </w:rPr>
            </w:pPr>
          </w:p>
          <w:p w14:paraId="2F52659C" w14:textId="77777777" w:rsidR="00367440" w:rsidRDefault="00367440" w:rsidP="009327E8">
            <w:pPr>
              <w:ind w:right="193"/>
              <w:rPr>
                <w:rFonts w:asciiTheme="minorHAnsi" w:eastAsiaTheme="minorEastAsia" w:hAnsiTheme="minorHAnsi"/>
                <w:szCs w:val="21"/>
              </w:rPr>
            </w:pPr>
          </w:p>
          <w:p w14:paraId="0710D75C" w14:textId="77777777" w:rsidR="00367440" w:rsidRDefault="00367440" w:rsidP="009327E8">
            <w:pPr>
              <w:ind w:right="193"/>
              <w:rPr>
                <w:rFonts w:asciiTheme="minorHAnsi" w:eastAsiaTheme="minorEastAsia" w:hAnsiTheme="minorHAnsi"/>
                <w:szCs w:val="21"/>
              </w:rPr>
            </w:pPr>
          </w:p>
          <w:p w14:paraId="2C22950D" w14:textId="77777777" w:rsidR="00367440" w:rsidRDefault="00367440" w:rsidP="009327E8">
            <w:pPr>
              <w:ind w:right="193"/>
              <w:rPr>
                <w:rFonts w:asciiTheme="minorHAnsi" w:eastAsiaTheme="minorEastAsia" w:hAnsiTheme="minorHAnsi"/>
                <w:szCs w:val="21"/>
              </w:rPr>
            </w:pPr>
          </w:p>
          <w:p w14:paraId="45BCE924" w14:textId="77777777" w:rsidR="00367440" w:rsidRDefault="00367440" w:rsidP="009327E8">
            <w:pPr>
              <w:ind w:right="193"/>
              <w:rPr>
                <w:rFonts w:asciiTheme="minorHAnsi" w:eastAsiaTheme="minorEastAsia" w:hAnsiTheme="minorHAnsi"/>
                <w:szCs w:val="21"/>
              </w:rPr>
            </w:pPr>
          </w:p>
          <w:p w14:paraId="7B48E69C" w14:textId="77777777" w:rsidR="00367440" w:rsidRDefault="00367440" w:rsidP="009327E8">
            <w:pPr>
              <w:ind w:right="193"/>
              <w:rPr>
                <w:rFonts w:asciiTheme="minorHAnsi" w:eastAsiaTheme="minorEastAsia" w:hAnsiTheme="minorHAnsi"/>
                <w:szCs w:val="21"/>
              </w:rPr>
            </w:pPr>
          </w:p>
          <w:p w14:paraId="36C3FB63" w14:textId="77777777" w:rsidR="00367440" w:rsidRDefault="00367440" w:rsidP="009327E8">
            <w:pPr>
              <w:ind w:right="193"/>
              <w:rPr>
                <w:rFonts w:asciiTheme="minorHAnsi" w:eastAsiaTheme="minorEastAsia" w:hAnsiTheme="minorHAnsi"/>
                <w:szCs w:val="21"/>
              </w:rPr>
            </w:pPr>
          </w:p>
          <w:p w14:paraId="178FE39A" w14:textId="77777777" w:rsidR="00367440" w:rsidRDefault="00367440" w:rsidP="009327E8">
            <w:pPr>
              <w:ind w:right="193"/>
              <w:rPr>
                <w:rFonts w:asciiTheme="minorHAnsi" w:eastAsiaTheme="minorEastAsia" w:hAnsiTheme="minorHAnsi"/>
                <w:szCs w:val="21"/>
              </w:rPr>
            </w:pPr>
          </w:p>
          <w:p w14:paraId="061B4E3C" w14:textId="77777777" w:rsidR="00367440" w:rsidRDefault="00367440" w:rsidP="009327E8">
            <w:pPr>
              <w:ind w:right="193"/>
              <w:rPr>
                <w:rFonts w:asciiTheme="minorHAnsi" w:eastAsiaTheme="minorEastAsia" w:hAnsiTheme="minorHAnsi"/>
                <w:szCs w:val="21"/>
              </w:rPr>
            </w:pPr>
          </w:p>
          <w:p w14:paraId="60950B9E" w14:textId="77777777" w:rsidR="00367440" w:rsidRDefault="00367440" w:rsidP="009327E8">
            <w:pPr>
              <w:ind w:right="193"/>
              <w:rPr>
                <w:rFonts w:asciiTheme="minorHAnsi" w:eastAsiaTheme="minorEastAsia" w:hAnsiTheme="minorHAnsi"/>
                <w:szCs w:val="21"/>
              </w:rPr>
            </w:pPr>
          </w:p>
          <w:p w14:paraId="50EB929A" w14:textId="77777777" w:rsidR="00367440" w:rsidRDefault="00367440" w:rsidP="009327E8">
            <w:pPr>
              <w:ind w:right="193"/>
              <w:rPr>
                <w:rFonts w:asciiTheme="minorHAnsi" w:eastAsiaTheme="minorEastAsia" w:hAnsiTheme="minorHAnsi"/>
                <w:szCs w:val="21"/>
              </w:rPr>
            </w:pPr>
          </w:p>
          <w:p w14:paraId="7863EE7D" w14:textId="77777777" w:rsidR="00367440" w:rsidRDefault="00367440" w:rsidP="009327E8">
            <w:pPr>
              <w:ind w:right="193"/>
              <w:rPr>
                <w:rFonts w:asciiTheme="minorHAnsi" w:eastAsiaTheme="minorEastAsia" w:hAnsiTheme="minorHAnsi"/>
                <w:szCs w:val="21"/>
              </w:rPr>
            </w:pPr>
          </w:p>
          <w:p w14:paraId="2CC13BBB" w14:textId="77777777" w:rsidR="00367440" w:rsidRDefault="00367440" w:rsidP="009327E8">
            <w:pPr>
              <w:ind w:right="193"/>
              <w:rPr>
                <w:rFonts w:asciiTheme="minorHAnsi" w:eastAsiaTheme="minorEastAsia" w:hAnsiTheme="minorHAnsi"/>
                <w:szCs w:val="21"/>
              </w:rPr>
            </w:pPr>
          </w:p>
          <w:p w14:paraId="0C1D3467" w14:textId="77777777" w:rsidR="00367440" w:rsidRDefault="00367440" w:rsidP="009327E8">
            <w:pPr>
              <w:ind w:right="193"/>
              <w:rPr>
                <w:rFonts w:asciiTheme="minorHAnsi" w:eastAsiaTheme="minorEastAsia" w:hAnsiTheme="minorHAnsi"/>
                <w:szCs w:val="21"/>
              </w:rPr>
            </w:pPr>
          </w:p>
          <w:p w14:paraId="57700120" w14:textId="77777777" w:rsidR="00367440" w:rsidRDefault="00367440" w:rsidP="009327E8">
            <w:pPr>
              <w:ind w:right="193"/>
              <w:rPr>
                <w:rFonts w:asciiTheme="minorHAnsi" w:eastAsiaTheme="minorEastAsia" w:hAnsiTheme="minorHAnsi"/>
                <w:szCs w:val="21"/>
              </w:rPr>
            </w:pPr>
          </w:p>
          <w:p w14:paraId="7EE7FAD1" w14:textId="77777777" w:rsidR="00367440" w:rsidRDefault="00367440" w:rsidP="009327E8">
            <w:pPr>
              <w:ind w:right="193"/>
              <w:rPr>
                <w:rFonts w:asciiTheme="minorHAnsi" w:eastAsiaTheme="minorEastAsia" w:hAnsiTheme="minorHAnsi"/>
                <w:szCs w:val="21"/>
              </w:rPr>
            </w:pPr>
          </w:p>
          <w:p w14:paraId="248E2E18" w14:textId="77777777" w:rsidR="00367440" w:rsidRDefault="00367440" w:rsidP="009327E8">
            <w:pPr>
              <w:ind w:right="193"/>
              <w:rPr>
                <w:rFonts w:asciiTheme="minorHAnsi" w:eastAsiaTheme="minorEastAsia" w:hAnsiTheme="minorHAnsi"/>
                <w:szCs w:val="21"/>
              </w:rPr>
            </w:pPr>
          </w:p>
          <w:p w14:paraId="7D8B2675" w14:textId="77777777" w:rsidR="00367440" w:rsidRDefault="00367440" w:rsidP="009327E8">
            <w:pPr>
              <w:ind w:right="193"/>
              <w:rPr>
                <w:rFonts w:asciiTheme="minorHAnsi" w:eastAsiaTheme="minorEastAsia" w:hAnsiTheme="minorHAnsi"/>
                <w:szCs w:val="21"/>
              </w:rPr>
            </w:pPr>
          </w:p>
          <w:p w14:paraId="5E4F4B3E" w14:textId="77777777" w:rsidR="00367440" w:rsidRPr="002E68F4" w:rsidRDefault="00367440" w:rsidP="009327E8">
            <w:pPr>
              <w:ind w:right="193"/>
              <w:rPr>
                <w:rFonts w:asciiTheme="minorHAnsi" w:eastAsiaTheme="minorEastAsia" w:hAnsiTheme="minorHAnsi"/>
                <w:szCs w:val="21"/>
              </w:rPr>
            </w:pPr>
          </w:p>
        </w:tc>
        <w:tc>
          <w:tcPr>
            <w:tcW w:w="4247" w:type="dxa"/>
          </w:tcPr>
          <w:p w14:paraId="2306635D" w14:textId="77777777" w:rsidR="00367440" w:rsidRPr="002E68F4" w:rsidRDefault="00367440" w:rsidP="009327E8">
            <w:pPr>
              <w:ind w:right="193"/>
              <w:rPr>
                <w:rFonts w:asciiTheme="minorHAnsi" w:eastAsiaTheme="minorEastAsia" w:hAnsiTheme="minorHAnsi"/>
                <w:szCs w:val="21"/>
              </w:rPr>
            </w:pPr>
          </w:p>
        </w:tc>
      </w:tr>
      <w:tr w:rsidR="00367440" w14:paraId="0537188B" w14:textId="77777777" w:rsidTr="009327E8">
        <w:tc>
          <w:tcPr>
            <w:tcW w:w="8494" w:type="dxa"/>
            <w:gridSpan w:val="2"/>
          </w:tcPr>
          <w:p w14:paraId="009739E6" w14:textId="77777777" w:rsidR="00367440" w:rsidRPr="00C37713" w:rsidRDefault="00367440" w:rsidP="009327E8">
            <w:pPr>
              <w:ind w:right="193"/>
              <w:rPr>
                <w:rFonts w:asciiTheme="minorHAnsi" w:eastAsiaTheme="minorEastAsia" w:hAnsiTheme="minorHAnsi"/>
                <w:b/>
                <w:sz w:val="22"/>
                <w:szCs w:val="22"/>
              </w:rPr>
            </w:pPr>
            <w:r w:rsidRPr="00C37713">
              <w:rPr>
                <w:rFonts w:asciiTheme="minorHAnsi" w:eastAsiaTheme="minorEastAsia" w:hAnsiTheme="minorHAnsi" w:hint="eastAsia"/>
                <w:b/>
                <w:sz w:val="22"/>
                <w:szCs w:val="22"/>
              </w:rPr>
              <w:t>【指導者からのコメント】</w:t>
            </w:r>
          </w:p>
          <w:p w14:paraId="4494D46B" w14:textId="77777777" w:rsidR="00367440" w:rsidRDefault="00367440" w:rsidP="009327E8">
            <w:pPr>
              <w:ind w:right="193"/>
              <w:rPr>
                <w:rFonts w:asciiTheme="minorHAnsi" w:eastAsiaTheme="minorEastAsia" w:hAnsiTheme="minorHAnsi"/>
                <w:szCs w:val="21"/>
              </w:rPr>
            </w:pPr>
          </w:p>
          <w:p w14:paraId="1CA5D8A1" w14:textId="77777777" w:rsidR="00367440" w:rsidRDefault="00367440" w:rsidP="009327E8">
            <w:pPr>
              <w:ind w:right="193"/>
              <w:rPr>
                <w:rFonts w:asciiTheme="minorHAnsi" w:eastAsiaTheme="minorEastAsia" w:hAnsiTheme="minorHAnsi"/>
                <w:szCs w:val="21"/>
              </w:rPr>
            </w:pPr>
          </w:p>
          <w:p w14:paraId="21744992" w14:textId="77777777" w:rsidR="00367440" w:rsidRPr="002E68F4" w:rsidRDefault="00367440" w:rsidP="009327E8">
            <w:pPr>
              <w:ind w:right="193"/>
              <w:rPr>
                <w:rFonts w:asciiTheme="minorHAnsi" w:eastAsiaTheme="minorEastAsia" w:hAnsiTheme="minorHAnsi"/>
                <w:szCs w:val="21"/>
              </w:rPr>
            </w:pPr>
          </w:p>
        </w:tc>
      </w:tr>
    </w:tbl>
    <w:p w14:paraId="55B6820E" w14:textId="77777777" w:rsidR="00870C40" w:rsidRDefault="00870C40" w:rsidP="00367440">
      <w:pPr>
        <w:ind w:right="193"/>
        <w:rPr>
          <w:rFonts w:asciiTheme="minorHAnsi" w:eastAsiaTheme="minorEastAsia" w:hAnsiTheme="minorHAnsi"/>
          <w:sz w:val="22"/>
          <w:szCs w:val="22"/>
        </w:rPr>
      </w:pPr>
    </w:p>
    <w:p w14:paraId="32E10E77" w14:textId="3CC5B94D" w:rsidR="00870C40" w:rsidRDefault="00870C40" w:rsidP="00367440">
      <w:pPr>
        <w:ind w:right="193"/>
        <w:rPr>
          <w:rFonts w:asciiTheme="minorHAnsi" w:eastAsiaTheme="minorEastAsia" w:hAnsiTheme="minorHAnsi"/>
          <w:sz w:val="22"/>
          <w:szCs w:val="22"/>
        </w:rPr>
      </w:pPr>
    </w:p>
    <w:p w14:paraId="0862949F" w14:textId="77777777" w:rsidR="00870C40" w:rsidRDefault="00870C40" w:rsidP="00367440">
      <w:pPr>
        <w:ind w:right="193"/>
        <w:rPr>
          <w:rFonts w:asciiTheme="minorHAnsi" w:eastAsiaTheme="minorEastAsia" w:hAnsiTheme="minorHAnsi"/>
          <w:sz w:val="22"/>
          <w:szCs w:val="22"/>
        </w:rPr>
      </w:pPr>
    </w:p>
    <w:p w14:paraId="2DB5504F" w14:textId="55A84161" w:rsidR="00367440" w:rsidRPr="002E68F4" w:rsidRDefault="00367440" w:rsidP="00367440">
      <w:pPr>
        <w:ind w:right="193"/>
        <w:rPr>
          <w:rFonts w:asciiTheme="minorHAnsi" w:eastAsiaTheme="minorEastAsia" w:hAnsiTheme="minorHAnsi"/>
          <w:sz w:val="22"/>
          <w:szCs w:val="22"/>
        </w:rPr>
      </w:pPr>
      <w:r w:rsidRPr="00F93FA3">
        <w:rPr>
          <w:rFonts w:asciiTheme="minorHAnsi" w:eastAsiaTheme="minorEastAsia" w:hAnsiTheme="minorHAnsi" w:hint="eastAsia"/>
          <w:sz w:val="22"/>
          <w:szCs w:val="22"/>
        </w:rPr>
        <w:lastRenderedPageBreak/>
        <w:t>【</w:t>
      </w:r>
      <w:r w:rsidRPr="00F93FA3">
        <w:rPr>
          <w:rFonts w:asciiTheme="minorHAnsi" w:eastAsiaTheme="minorEastAsia" w:hAnsiTheme="minorHAnsi"/>
          <w:sz w:val="22"/>
          <w:szCs w:val="22"/>
        </w:rPr>
        <w:t>様式</w:t>
      </w:r>
      <w:r>
        <w:rPr>
          <w:rFonts w:asciiTheme="minorHAnsi" w:eastAsiaTheme="minorEastAsia" w:hAnsiTheme="minorHAnsi" w:hint="eastAsia"/>
          <w:sz w:val="22"/>
          <w:szCs w:val="22"/>
        </w:rPr>
        <w:t>8</w:t>
      </w:r>
      <w:r w:rsidRPr="00F93FA3">
        <w:rPr>
          <w:rFonts w:asciiTheme="minorHAnsi" w:eastAsiaTheme="minorEastAsia" w:hAnsiTheme="minorHAnsi" w:hint="eastAsia"/>
          <w:sz w:val="22"/>
          <w:szCs w:val="22"/>
        </w:rPr>
        <w:t>】</w:t>
      </w:r>
      <w:r>
        <w:rPr>
          <w:rFonts w:ascii="ＭＳ 明朝" w:hAnsi="ＭＳ 明朝" w:cs="ＭＳ 明朝" w:hint="eastAsia"/>
          <w:b/>
          <w:szCs w:val="21"/>
          <w:u w:val="double"/>
        </w:rPr>
        <w:t>ケースノートの</w:t>
      </w:r>
      <w:r w:rsidRPr="002E68F4">
        <w:rPr>
          <w:rFonts w:asciiTheme="minorHAnsi" w:eastAsiaTheme="minorEastAsia" w:hAnsiTheme="minorHAnsi"/>
          <w:b/>
          <w:szCs w:val="21"/>
          <w:u w:val="double"/>
        </w:rPr>
        <w:t>構成は</w:t>
      </w:r>
      <w:r w:rsidRPr="002E68F4">
        <w:rPr>
          <w:rFonts w:asciiTheme="minorHAnsi" w:eastAsiaTheme="minorEastAsia" w:hAnsiTheme="minorHAnsi" w:hint="eastAsia"/>
          <w:b/>
          <w:szCs w:val="21"/>
          <w:u w:val="double"/>
        </w:rPr>
        <w:t>あくまでも</w:t>
      </w:r>
      <w:r w:rsidRPr="002E68F4">
        <w:rPr>
          <w:rFonts w:asciiTheme="minorHAnsi" w:eastAsiaTheme="minorEastAsia" w:hAnsiTheme="minorHAnsi"/>
          <w:b/>
          <w:szCs w:val="21"/>
          <w:u w:val="double"/>
        </w:rPr>
        <w:t>参考</w:t>
      </w:r>
      <w:r w:rsidRPr="002E68F4">
        <w:rPr>
          <w:rFonts w:asciiTheme="minorHAnsi" w:eastAsiaTheme="minorEastAsia" w:hAnsiTheme="minorHAnsi" w:hint="eastAsia"/>
          <w:b/>
          <w:szCs w:val="21"/>
          <w:u w:val="double"/>
        </w:rPr>
        <w:t>フォーマットである。</w:t>
      </w:r>
    </w:p>
    <w:p w14:paraId="1FD6A8F0" w14:textId="77777777" w:rsidR="00367440" w:rsidRPr="002E68F4" w:rsidRDefault="00367440" w:rsidP="00367440">
      <w:pPr>
        <w:ind w:right="193"/>
        <w:jc w:val="center"/>
        <w:rPr>
          <w:rFonts w:asciiTheme="minorHAnsi" w:eastAsiaTheme="minorEastAsia" w:hAnsiTheme="minorHAnsi"/>
          <w:b/>
          <w:sz w:val="28"/>
          <w:szCs w:val="28"/>
          <w:u w:val="double"/>
        </w:rPr>
      </w:pPr>
      <w:r>
        <w:rPr>
          <w:rFonts w:asciiTheme="minorHAnsi" w:eastAsiaTheme="minorEastAsia" w:hAnsiTheme="minorHAnsi" w:hint="eastAsia"/>
          <w:b/>
          <w:sz w:val="28"/>
          <w:szCs w:val="28"/>
        </w:rPr>
        <w:t>ケースノート</w:t>
      </w:r>
    </w:p>
    <w:p w14:paraId="091BC88C" w14:textId="77777777" w:rsidR="00367440" w:rsidRPr="00F93FA3" w:rsidRDefault="00367440" w:rsidP="00367440">
      <w:pPr>
        <w:ind w:right="193"/>
        <w:jc w:val="right"/>
        <w:rPr>
          <w:rFonts w:asciiTheme="minorHAnsi" w:eastAsiaTheme="minorEastAsia" w:hAnsiTheme="minorHAnsi"/>
          <w:szCs w:val="21"/>
        </w:rPr>
      </w:pPr>
      <w:r>
        <w:rPr>
          <w:rFonts w:asciiTheme="minorHAnsi" w:eastAsiaTheme="minorEastAsia" w:hAnsiTheme="minorHAnsi" w:hint="eastAsia"/>
          <w:szCs w:val="21"/>
        </w:rPr>
        <w:t xml:space="preserve">　　</w:t>
      </w:r>
      <w:r w:rsidRPr="00F93FA3">
        <w:rPr>
          <w:rFonts w:asciiTheme="minorHAnsi" w:eastAsiaTheme="minorEastAsia" w:hAnsiTheme="minorHAnsi"/>
          <w:szCs w:val="21"/>
        </w:rPr>
        <w:t xml:space="preserve">　　月　　　　日　　　　曜日</w:t>
      </w:r>
    </w:p>
    <w:p w14:paraId="09E94FAC" w14:textId="77777777" w:rsidR="00367440" w:rsidRDefault="00367440" w:rsidP="00367440">
      <w:pPr>
        <w:rPr>
          <w:rFonts w:asciiTheme="minorHAnsi" w:eastAsiaTheme="minorEastAsia" w:hAnsiTheme="minorHAnsi"/>
          <w:szCs w:val="21"/>
          <w:u w:val="dotted"/>
        </w:rPr>
      </w:pPr>
      <w:r>
        <w:rPr>
          <w:rFonts w:asciiTheme="minorHAnsi" w:eastAsiaTheme="minorEastAsia" w:hAnsiTheme="minorHAnsi"/>
          <w:szCs w:val="21"/>
        </w:rPr>
        <w:t xml:space="preserve">　　　　　　　　　　　　　　　　　　　　　　　　　　</w:t>
      </w:r>
      <w:r>
        <w:rPr>
          <w:rFonts w:asciiTheme="minorHAnsi" w:eastAsiaTheme="minorEastAsia" w:hAnsiTheme="minorHAnsi" w:hint="eastAsia"/>
          <w:szCs w:val="21"/>
        </w:rPr>
        <w:t xml:space="preserve">　</w:t>
      </w:r>
      <w:r w:rsidRPr="00F93FA3">
        <w:rPr>
          <w:rFonts w:asciiTheme="minorHAnsi" w:eastAsiaTheme="minorEastAsia" w:hAnsiTheme="minorHAnsi"/>
          <w:szCs w:val="21"/>
        </w:rPr>
        <w:t xml:space="preserve">　　</w:t>
      </w:r>
      <w:r w:rsidRPr="00F93FA3">
        <w:rPr>
          <w:rFonts w:asciiTheme="minorHAnsi" w:eastAsiaTheme="minorEastAsia" w:hAnsiTheme="minorHAnsi"/>
          <w:szCs w:val="21"/>
          <w:u w:val="dotted"/>
        </w:rPr>
        <w:t>No</w:t>
      </w:r>
      <w:r w:rsidRPr="00F93FA3">
        <w:rPr>
          <w:rFonts w:asciiTheme="minorHAnsi" w:eastAsiaTheme="minorEastAsia" w:hAnsiTheme="minorHAnsi"/>
          <w:szCs w:val="21"/>
          <w:u w:val="dotted"/>
        </w:rPr>
        <w:t xml:space="preserve">．　　　　　　　　</w:t>
      </w:r>
    </w:p>
    <w:tbl>
      <w:tblPr>
        <w:tblStyle w:val="a3"/>
        <w:tblW w:w="0" w:type="auto"/>
        <w:tblLook w:val="04A0" w:firstRow="1" w:lastRow="0" w:firstColumn="1" w:lastColumn="0" w:noHBand="0" w:noVBand="1"/>
      </w:tblPr>
      <w:tblGrid>
        <w:gridCol w:w="6091"/>
        <w:gridCol w:w="2403"/>
      </w:tblGrid>
      <w:tr w:rsidR="00367440" w14:paraId="5E89393B" w14:textId="77777777" w:rsidTr="009327E8">
        <w:tc>
          <w:tcPr>
            <w:tcW w:w="6091" w:type="dxa"/>
            <w:shd w:val="clear" w:color="auto" w:fill="DDD9C3" w:themeFill="background2" w:themeFillShade="E6"/>
          </w:tcPr>
          <w:p w14:paraId="56A21E6C" w14:textId="77777777" w:rsidR="00367440" w:rsidRPr="008C2544" w:rsidRDefault="00367440" w:rsidP="009327E8">
            <w:pPr>
              <w:jc w:val="center"/>
              <w:rPr>
                <w:rFonts w:asciiTheme="minorHAnsi" w:eastAsiaTheme="minorEastAsia" w:hAnsiTheme="minorHAnsi"/>
                <w:b/>
                <w:szCs w:val="21"/>
              </w:rPr>
            </w:pPr>
            <w:r w:rsidRPr="008C2544">
              <w:rPr>
                <w:rFonts w:asciiTheme="minorHAnsi" w:eastAsiaTheme="minorEastAsia" w:hAnsiTheme="minorHAnsi" w:hint="eastAsia"/>
                <w:b/>
                <w:szCs w:val="21"/>
              </w:rPr>
              <w:t>OTS</w:t>
            </w:r>
            <w:r w:rsidRPr="008C2544">
              <w:rPr>
                <w:rFonts w:asciiTheme="minorHAnsi" w:eastAsiaTheme="minorEastAsia" w:hAnsiTheme="minorHAnsi" w:hint="eastAsia"/>
                <w:b/>
                <w:szCs w:val="21"/>
              </w:rPr>
              <w:t>実施内容</w:t>
            </w:r>
          </w:p>
        </w:tc>
        <w:tc>
          <w:tcPr>
            <w:tcW w:w="2403" w:type="dxa"/>
            <w:shd w:val="clear" w:color="auto" w:fill="DDD9C3" w:themeFill="background2" w:themeFillShade="E6"/>
          </w:tcPr>
          <w:p w14:paraId="24760421" w14:textId="77777777" w:rsidR="00367440" w:rsidRPr="008C2544" w:rsidRDefault="00367440" w:rsidP="009327E8">
            <w:pPr>
              <w:jc w:val="center"/>
              <w:rPr>
                <w:rFonts w:asciiTheme="minorHAnsi" w:eastAsiaTheme="minorEastAsia" w:hAnsiTheme="minorHAnsi"/>
                <w:b/>
                <w:szCs w:val="21"/>
              </w:rPr>
            </w:pPr>
            <w:r w:rsidRPr="008C2544">
              <w:rPr>
                <w:rFonts w:asciiTheme="minorHAnsi" w:eastAsiaTheme="minorEastAsia" w:hAnsiTheme="minorHAnsi" w:hint="eastAsia"/>
                <w:b/>
                <w:szCs w:val="21"/>
              </w:rPr>
              <w:t>指導者からのコメント</w:t>
            </w:r>
          </w:p>
        </w:tc>
      </w:tr>
      <w:tr w:rsidR="00367440" w14:paraId="128178D7" w14:textId="77777777" w:rsidTr="009327E8">
        <w:tc>
          <w:tcPr>
            <w:tcW w:w="6091" w:type="dxa"/>
          </w:tcPr>
          <w:p w14:paraId="51658511" w14:textId="77777777" w:rsidR="00367440" w:rsidRDefault="00367440" w:rsidP="009327E8">
            <w:pPr>
              <w:rPr>
                <w:rFonts w:asciiTheme="minorHAnsi" w:eastAsiaTheme="minorEastAsia" w:hAnsiTheme="minorHAnsi"/>
                <w:szCs w:val="21"/>
              </w:rPr>
            </w:pPr>
          </w:p>
          <w:p w14:paraId="3EAEC7F3" w14:textId="77777777" w:rsidR="00367440" w:rsidRDefault="00367440" w:rsidP="009327E8">
            <w:pPr>
              <w:rPr>
                <w:rFonts w:asciiTheme="minorHAnsi" w:eastAsiaTheme="minorEastAsia" w:hAnsiTheme="minorHAnsi"/>
                <w:szCs w:val="21"/>
              </w:rPr>
            </w:pPr>
          </w:p>
          <w:p w14:paraId="523988E6" w14:textId="77777777" w:rsidR="00367440" w:rsidRDefault="00367440" w:rsidP="009327E8">
            <w:pPr>
              <w:rPr>
                <w:rFonts w:asciiTheme="minorHAnsi" w:eastAsiaTheme="minorEastAsia" w:hAnsiTheme="minorHAnsi"/>
                <w:szCs w:val="21"/>
              </w:rPr>
            </w:pPr>
          </w:p>
          <w:p w14:paraId="0445AE4F" w14:textId="77777777" w:rsidR="00367440" w:rsidRDefault="00367440" w:rsidP="009327E8">
            <w:pPr>
              <w:rPr>
                <w:rFonts w:asciiTheme="minorHAnsi" w:eastAsiaTheme="minorEastAsia" w:hAnsiTheme="minorHAnsi"/>
                <w:szCs w:val="21"/>
              </w:rPr>
            </w:pPr>
          </w:p>
          <w:p w14:paraId="003CBC82" w14:textId="77777777" w:rsidR="00367440" w:rsidRDefault="00367440" w:rsidP="009327E8">
            <w:pPr>
              <w:rPr>
                <w:rFonts w:asciiTheme="minorHAnsi" w:eastAsiaTheme="minorEastAsia" w:hAnsiTheme="minorHAnsi"/>
                <w:szCs w:val="21"/>
              </w:rPr>
            </w:pPr>
          </w:p>
          <w:p w14:paraId="3518765C" w14:textId="77777777" w:rsidR="00367440" w:rsidRDefault="00367440" w:rsidP="009327E8">
            <w:pPr>
              <w:rPr>
                <w:rFonts w:asciiTheme="minorHAnsi" w:eastAsiaTheme="minorEastAsia" w:hAnsiTheme="minorHAnsi"/>
                <w:szCs w:val="21"/>
              </w:rPr>
            </w:pPr>
          </w:p>
          <w:p w14:paraId="06816492" w14:textId="77777777" w:rsidR="00367440" w:rsidRDefault="00367440" w:rsidP="009327E8">
            <w:pPr>
              <w:rPr>
                <w:rFonts w:asciiTheme="minorHAnsi" w:eastAsiaTheme="minorEastAsia" w:hAnsiTheme="minorHAnsi"/>
                <w:szCs w:val="21"/>
              </w:rPr>
            </w:pPr>
          </w:p>
          <w:p w14:paraId="2CFBD8EE" w14:textId="77777777" w:rsidR="00367440" w:rsidRDefault="00367440" w:rsidP="009327E8">
            <w:pPr>
              <w:rPr>
                <w:rFonts w:asciiTheme="minorHAnsi" w:eastAsiaTheme="minorEastAsia" w:hAnsiTheme="minorHAnsi"/>
                <w:szCs w:val="21"/>
              </w:rPr>
            </w:pPr>
          </w:p>
          <w:p w14:paraId="54BDFC86" w14:textId="77777777" w:rsidR="00367440" w:rsidRDefault="00367440" w:rsidP="009327E8">
            <w:pPr>
              <w:rPr>
                <w:rFonts w:asciiTheme="minorHAnsi" w:eastAsiaTheme="minorEastAsia" w:hAnsiTheme="minorHAnsi"/>
                <w:szCs w:val="21"/>
              </w:rPr>
            </w:pPr>
          </w:p>
          <w:p w14:paraId="178D8742" w14:textId="77777777" w:rsidR="00367440" w:rsidRDefault="00367440" w:rsidP="009327E8">
            <w:pPr>
              <w:rPr>
                <w:rFonts w:asciiTheme="minorHAnsi" w:eastAsiaTheme="minorEastAsia" w:hAnsiTheme="minorHAnsi"/>
                <w:szCs w:val="21"/>
              </w:rPr>
            </w:pPr>
          </w:p>
          <w:p w14:paraId="2B8ABC01" w14:textId="77777777" w:rsidR="00367440" w:rsidRDefault="00367440" w:rsidP="009327E8">
            <w:pPr>
              <w:rPr>
                <w:rFonts w:asciiTheme="minorHAnsi" w:eastAsiaTheme="minorEastAsia" w:hAnsiTheme="minorHAnsi"/>
                <w:szCs w:val="21"/>
              </w:rPr>
            </w:pPr>
          </w:p>
          <w:p w14:paraId="045B41B7" w14:textId="77777777" w:rsidR="00367440" w:rsidRDefault="00367440" w:rsidP="009327E8">
            <w:pPr>
              <w:rPr>
                <w:rFonts w:asciiTheme="minorHAnsi" w:eastAsiaTheme="minorEastAsia" w:hAnsiTheme="minorHAnsi"/>
                <w:szCs w:val="21"/>
              </w:rPr>
            </w:pPr>
          </w:p>
          <w:p w14:paraId="3BF4CAAB" w14:textId="77777777" w:rsidR="00367440" w:rsidRDefault="00367440" w:rsidP="009327E8">
            <w:pPr>
              <w:rPr>
                <w:rFonts w:asciiTheme="minorHAnsi" w:eastAsiaTheme="minorEastAsia" w:hAnsiTheme="minorHAnsi"/>
                <w:szCs w:val="21"/>
              </w:rPr>
            </w:pPr>
          </w:p>
          <w:p w14:paraId="390FDD03" w14:textId="77777777" w:rsidR="00367440" w:rsidRDefault="00367440" w:rsidP="009327E8">
            <w:pPr>
              <w:rPr>
                <w:rFonts w:asciiTheme="minorHAnsi" w:eastAsiaTheme="minorEastAsia" w:hAnsiTheme="minorHAnsi"/>
                <w:szCs w:val="21"/>
              </w:rPr>
            </w:pPr>
          </w:p>
          <w:p w14:paraId="309E7C3B" w14:textId="77777777" w:rsidR="00367440" w:rsidRDefault="00367440" w:rsidP="009327E8">
            <w:pPr>
              <w:rPr>
                <w:rFonts w:asciiTheme="minorHAnsi" w:eastAsiaTheme="minorEastAsia" w:hAnsiTheme="minorHAnsi"/>
                <w:szCs w:val="21"/>
              </w:rPr>
            </w:pPr>
          </w:p>
          <w:p w14:paraId="4B10A97E" w14:textId="77777777" w:rsidR="00367440" w:rsidRDefault="00367440" w:rsidP="009327E8">
            <w:pPr>
              <w:rPr>
                <w:rFonts w:asciiTheme="minorHAnsi" w:eastAsiaTheme="minorEastAsia" w:hAnsiTheme="minorHAnsi"/>
                <w:szCs w:val="21"/>
              </w:rPr>
            </w:pPr>
          </w:p>
          <w:p w14:paraId="59431A3E" w14:textId="77777777" w:rsidR="00367440" w:rsidRDefault="00367440" w:rsidP="009327E8">
            <w:pPr>
              <w:rPr>
                <w:rFonts w:asciiTheme="minorHAnsi" w:eastAsiaTheme="minorEastAsia" w:hAnsiTheme="minorHAnsi"/>
                <w:szCs w:val="21"/>
              </w:rPr>
            </w:pPr>
          </w:p>
          <w:p w14:paraId="7E52A3B2" w14:textId="77777777" w:rsidR="00367440" w:rsidRDefault="00367440" w:rsidP="009327E8">
            <w:pPr>
              <w:rPr>
                <w:rFonts w:asciiTheme="minorHAnsi" w:eastAsiaTheme="minorEastAsia" w:hAnsiTheme="minorHAnsi"/>
                <w:szCs w:val="21"/>
              </w:rPr>
            </w:pPr>
          </w:p>
          <w:p w14:paraId="435EE870" w14:textId="77777777" w:rsidR="00367440" w:rsidRDefault="00367440" w:rsidP="009327E8">
            <w:pPr>
              <w:rPr>
                <w:rFonts w:asciiTheme="minorHAnsi" w:eastAsiaTheme="minorEastAsia" w:hAnsiTheme="minorHAnsi"/>
                <w:szCs w:val="21"/>
              </w:rPr>
            </w:pPr>
          </w:p>
          <w:p w14:paraId="2B07E56F" w14:textId="77777777" w:rsidR="00367440" w:rsidRDefault="00367440" w:rsidP="009327E8">
            <w:pPr>
              <w:rPr>
                <w:rFonts w:asciiTheme="minorHAnsi" w:eastAsiaTheme="minorEastAsia" w:hAnsiTheme="minorHAnsi"/>
                <w:szCs w:val="21"/>
              </w:rPr>
            </w:pPr>
          </w:p>
          <w:p w14:paraId="68F99782" w14:textId="77777777" w:rsidR="00367440" w:rsidRDefault="00367440" w:rsidP="009327E8">
            <w:pPr>
              <w:rPr>
                <w:rFonts w:asciiTheme="minorHAnsi" w:eastAsiaTheme="minorEastAsia" w:hAnsiTheme="minorHAnsi"/>
                <w:szCs w:val="21"/>
              </w:rPr>
            </w:pPr>
          </w:p>
          <w:p w14:paraId="4A363B4E" w14:textId="77777777" w:rsidR="00367440" w:rsidRDefault="00367440" w:rsidP="009327E8">
            <w:pPr>
              <w:rPr>
                <w:rFonts w:asciiTheme="minorHAnsi" w:eastAsiaTheme="minorEastAsia" w:hAnsiTheme="minorHAnsi"/>
                <w:szCs w:val="21"/>
              </w:rPr>
            </w:pPr>
          </w:p>
          <w:p w14:paraId="1D8DFA73" w14:textId="77777777" w:rsidR="00367440" w:rsidRDefault="00367440" w:rsidP="009327E8">
            <w:pPr>
              <w:rPr>
                <w:rFonts w:asciiTheme="minorHAnsi" w:eastAsiaTheme="minorEastAsia" w:hAnsiTheme="minorHAnsi"/>
                <w:szCs w:val="21"/>
              </w:rPr>
            </w:pPr>
          </w:p>
          <w:p w14:paraId="6ACDE2D2" w14:textId="77777777" w:rsidR="00367440" w:rsidRDefault="00367440" w:rsidP="009327E8">
            <w:pPr>
              <w:rPr>
                <w:rFonts w:asciiTheme="minorHAnsi" w:eastAsiaTheme="minorEastAsia" w:hAnsiTheme="minorHAnsi"/>
                <w:szCs w:val="21"/>
              </w:rPr>
            </w:pPr>
          </w:p>
          <w:p w14:paraId="77837258" w14:textId="77777777" w:rsidR="00367440" w:rsidRDefault="00367440" w:rsidP="009327E8">
            <w:pPr>
              <w:rPr>
                <w:rFonts w:asciiTheme="minorHAnsi" w:eastAsiaTheme="minorEastAsia" w:hAnsiTheme="minorHAnsi"/>
                <w:szCs w:val="21"/>
              </w:rPr>
            </w:pPr>
          </w:p>
          <w:p w14:paraId="08C69514" w14:textId="77777777" w:rsidR="00367440" w:rsidRDefault="00367440" w:rsidP="009327E8">
            <w:pPr>
              <w:rPr>
                <w:rFonts w:asciiTheme="minorHAnsi" w:eastAsiaTheme="minorEastAsia" w:hAnsiTheme="minorHAnsi"/>
                <w:szCs w:val="21"/>
              </w:rPr>
            </w:pPr>
          </w:p>
          <w:p w14:paraId="4551E486" w14:textId="77777777" w:rsidR="00367440" w:rsidRDefault="00367440" w:rsidP="009327E8">
            <w:pPr>
              <w:rPr>
                <w:rFonts w:asciiTheme="minorHAnsi" w:eastAsiaTheme="minorEastAsia" w:hAnsiTheme="minorHAnsi"/>
                <w:szCs w:val="21"/>
              </w:rPr>
            </w:pPr>
          </w:p>
          <w:p w14:paraId="71B8D4B9" w14:textId="77777777" w:rsidR="00367440" w:rsidRDefault="00367440" w:rsidP="009327E8">
            <w:pPr>
              <w:rPr>
                <w:rFonts w:asciiTheme="minorHAnsi" w:eastAsiaTheme="minorEastAsia" w:hAnsiTheme="minorHAnsi"/>
                <w:szCs w:val="21"/>
              </w:rPr>
            </w:pPr>
          </w:p>
          <w:p w14:paraId="5AC5BA90" w14:textId="77777777" w:rsidR="00367440" w:rsidRDefault="00367440" w:rsidP="009327E8">
            <w:pPr>
              <w:rPr>
                <w:rFonts w:asciiTheme="minorHAnsi" w:eastAsiaTheme="minorEastAsia" w:hAnsiTheme="minorHAnsi"/>
                <w:szCs w:val="21"/>
              </w:rPr>
            </w:pPr>
          </w:p>
          <w:p w14:paraId="6E92FBCE" w14:textId="77777777" w:rsidR="00367440" w:rsidRPr="008C2544" w:rsidRDefault="00367440" w:rsidP="009327E8">
            <w:pPr>
              <w:rPr>
                <w:rFonts w:asciiTheme="minorHAnsi" w:eastAsiaTheme="minorEastAsia" w:hAnsiTheme="minorHAnsi"/>
                <w:szCs w:val="21"/>
              </w:rPr>
            </w:pPr>
          </w:p>
        </w:tc>
        <w:tc>
          <w:tcPr>
            <w:tcW w:w="2403" w:type="dxa"/>
          </w:tcPr>
          <w:p w14:paraId="17D2F158" w14:textId="77777777" w:rsidR="00367440" w:rsidRPr="008C2544" w:rsidRDefault="00367440" w:rsidP="009327E8">
            <w:pPr>
              <w:rPr>
                <w:rFonts w:asciiTheme="minorHAnsi" w:eastAsiaTheme="minorEastAsia" w:hAnsiTheme="minorHAnsi"/>
                <w:szCs w:val="21"/>
              </w:rPr>
            </w:pPr>
          </w:p>
        </w:tc>
      </w:tr>
    </w:tbl>
    <w:p w14:paraId="0D47CB96" w14:textId="77777777" w:rsidR="00870C40" w:rsidRDefault="00870C40" w:rsidP="00367440">
      <w:pPr>
        <w:rPr>
          <w:rFonts w:asciiTheme="minorHAnsi" w:hAnsiTheme="minorHAnsi"/>
          <w:sz w:val="22"/>
          <w:szCs w:val="22"/>
        </w:rPr>
      </w:pPr>
    </w:p>
    <w:p w14:paraId="1631D1BF" w14:textId="77777777" w:rsidR="00870C40" w:rsidRDefault="00870C40" w:rsidP="00367440">
      <w:pPr>
        <w:rPr>
          <w:rFonts w:asciiTheme="minorHAnsi" w:hAnsiTheme="minorHAnsi"/>
          <w:sz w:val="22"/>
          <w:szCs w:val="22"/>
        </w:rPr>
      </w:pPr>
    </w:p>
    <w:p w14:paraId="46A34D18" w14:textId="77777777" w:rsidR="00870C40" w:rsidRDefault="00870C40" w:rsidP="00367440">
      <w:pPr>
        <w:rPr>
          <w:rFonts w:asciiTheme="minorHAnsi" w:hAnsiTheme="minorHAnsi"/>
          <w:sz w:val="22"/>
          <w:szCs w:val="22"/>
        </w:rPr>
      </w:pPr>
    </w:p>
    <w:p w14:paraId="0C05889B" w14:textId="05CDE3A8" w:rsidR="00367440" w:rsidRDefault="00367440" w:rsidP="00367440">
      <w:pPr>
        <w:rPr>
          <w:rFonts w:asciiTheme="minorHAnsi" w:hAnsiTheme="minorHAnsi"/>
          <w:sz w:val="22"/>
          <w:szCs w:val="22"/>
        </w:rPr>
      </w:pPr>
      <w:r>
        <w:rPr>
          <w:rFonts w:asciiTheme="minorHAnsi" w:hAnsiTheme="minorHAnsi" w:hint="eastAsia"/>
          <w:sz w:val="22"/>
          <w:szCs w:val="22"/>
        </w:rPr>
        <w:lastRenderedPageBreak/>
        <w:t>【様式</w:t>
      </w:r>
      <w:r>
        <w:rPr>
          <w:rFonts w:asciiTheme="minorHAnsi" w:hAnsiTheme="minorHAnsi" w:hint="eastAsia"/>
          <w:sz w:val="22"/>
          <w:szCs w:val="22"/>
        </w:rPr>
        <w:t>9</w:t>
      </w:r>
      <w:r>
        <w:rPr>
          <w:rFonts w:asciiTheme="minorHAnsi" w:hAnsiTheme="minorHAnsi" w:hint="eastAsia"/>
          <w:sz w:val="22"/>
          <w:szCs w:val="22"/>
        </w:rPr>
        <w:t>】</w:t>
      </w:r>
    </w:p>
    <w:p w14:paraId="4B565423" w14:textId="77777777" w:rsidR="00367440" w:rsidRPr="00353487" w:rsidRDefault="00367440" w:rsidP="00367440">
      <w:pPr>
        <w:jc w:val="center"/>
        <w:rPr>
          <w:rFonts w:asciiTheme="minorHAnsi" w:eastAsiaTheme="minorEastAsia" w:hAnsiTheme="minorHAnsi"/>
          <w:b/>
          <w:sz w:val="24"/>
        </w:rPr>
      </w:pPr>
      <w:r w:rsidRPr="00353487">
        <w:rPr>
          <w:rFonts w:asciiTheme="minorHAnsi" w:eastAsiaTheme="minorEastAsia" w:hAnsiTheme="minorHAnsi"/>
          <w:b/>
          <w:sz w:val="24"/>
        </w:rPr>
        <w:t>症例報告書（ケースレポート）フォーマット案</w:t>
      </w:r>
    </w:p>
    <w:p w14:paraId="49E69489" w14:textId="77777777" w:rsidR="00367440" w:rsidRPr="00B87E65" w:rsidRDefault="00367440" w:rsidP="00367440">
      <w:pPr>
        <w:jc w:val="center"/>
        <w:rPr>
          <w:rFonts w:asciiTheme="minorHAnsi" w:eastAsiaTheme="minorEastAsia" w:hAnsiTheme="minorHAnsi"/>
          <w:sz w:val="24"/>
        </w:rPr>
      </w:pPr>
      <w:r>
        <w:rPr>
          <w:rFonts w:asciiTheme="minorHAnsi" w:eastAsiaTheme="minorEastAsia" w:hAnsiTheme="minorHAnsi" w:hint="eastAsia"/>
          <w:sz w:val="24"/>
        </w:rPr>
        <w:t>【</w:t>
      </w:r>
      <w:r w:rsidRPr="001E24AF">
        <w:rPr>
          <w:rFonts w:asciiTheme="minorHAnsi" w:eastAsiaTheme="minorEastAsia" w:hAnsiTheme="minorHAnsi" w:hint="eastAsia"/>
          <w:b/>
          <w:sz w:val="24"/>
          <w:shd w:val="pct15" w:color="auto" w:fill="FFFFFF"/>
        </w:rPr>
        <w:t>MTDLP</w:t>
      </w:r>
      <w:r w:rsidRPr="001E24AF">
        <w:rPr>
          <w:rFonts w:asciiTheme="minorHAnsi" w:eastAsiaTheme="minorEastAsia" w:hAnsiTheme="minorHAnsi" w:hint="eastAsia"/>
          <w:b/>
          <w:sz w:val="24"/>
          <w:shd w:val="pct15" w:color="auto" w:fill="FFFFFF"/>
        </w:rPr>
        <w:t>活用時</w:t>
      </w:r>
      <w:r>
        <w:rPr>
          <w:rFonts w:asciiTheme="minorHAnsi" w:eastAsiaTheme="minorEastAsia" w:hAnsiTheme="minorHAnsi" w:hint="eastAsia"/>
          <w:sz w:val="24"/>
        </w:rPr>
        <w:t>】</w:t>
      </w:r>
    </w:p>
    <w:p w14:paraId="2DDD3319" w14:textId="77777777" w:rsidR="00367440" w:rsidRPr="00B87E65" w:rsidRDefault="00367440" w:rsidP="00367440">
      <w:pPr>
        <w:rPr>
          <w:rFonts w:asciiTheme="minorHAnsi" w:eastAsiaTheme="minorEastAsia" w:hAnsiTheme="minorHAnsi"/>
        </w:rPr>
      </w:pPr>
    </w:p>
    <w:p w14:paraId="19FE0C11" w14:textId="77777777" w:rsidR="00367440" w:rsidRPr="00B87E65" w:rsidRDefault="00367440" w:rsidP="00367440">
      <w:pPr>
        <w:rPr>
          <w:rFonts w:asciiTheme="minorHAnsi" w:eastAsiaTheme="minorEastAsia" w:hAnsiTheme="minorHAnsi"/>
        </w:rPr>
      </w:pPr>
      <w:r w:rsidRPr="00B87E65">
        <w:rPr>
          <w:rFonts w:asciiTheme="minorHAnsi" w:eastAsiaTheme="minorEastAsia" w:hAnsiTheme="minorHAnsi"/>
        </w:rPr>
        <w:t>1</w:t>
      </w:r>
      <w:r w:rsidRPr="00B87E65">
        <w:rPr>
          <w:rFonts w:asciiTheme="minorHAnsi" w:eastAsiaTheme="minorEastAsia" w:hAnsiTheme="minorHAnsi"/>
        </w:rPr>
        <w:t>．症例紹介</w:t>
      </w:r>
    </w:p>
    <w:p w14:paraId="4221B4AE" w14:textId="77777777" w:rsidR="00367440" w:rsidRPr="00B87E65" w:rsidRDefault="00367440" w:rsidP="00367440">
      <w:pPr>
        <w:ind w:left="420"/>
        <w:rPr>
          <w:rFonts w:asciiTheme="minorHAnsi" w:eastAsiaTheme="minorEastAsia" w:hAnsiTheme="minorHAnsi"/>
        </w:rPr>
      </w:pPr>
      <w:r w:rsidRPr="00B87E65">
        <w:rPr>
          <w:rFonts w:asciiTheme="minorHAnsi" w:eastAsiaTheme="minorEastAsia" w:hAnsiTheme="minorHAnsi"/>
        </w:rPr>
        <w:t>性別、年齢、疾患名、既往歴、現病歴、社会的背景、</w:t>
      </w:r>
      <w:r>
        <w:rPr>
          <w:rFonts w:asciiTheme="minorHAnsi" w:eastAsiaTheme="minorEastAsia" w:hAnsiTheme="minorHAnsi" w:hint="eastAsia"/>
        </w:rPr>
        <w:t>他部門情報、</w:t>
      </w:r>
      <w:r w:rsidRPr="00B87E65">
        <w:rPr>
          <w:rFonts w:asciiTheme="minorHAnsi" w:eastAsiaTheme="minorEastAsia" w:hAnsiTheme="minorHAnsi"/>
        </w:rPr>
        <w:t>性格、趣味など</w:t>
      </w:r>
    </w:p>
    <w:p w14:paraId="221D3C26" w14:textId="77777777" w:rsidR="00367440" w:rsidRPr="00B87E65" w:rsidRDefault="00367440" w:rsidP="00367440">
      <w:pPr>
        <w:rPr>
          <w:rFonts w:asciiTheme="minorHAnsi" w:eastAsiaTheme="minorEastAsia" w:hAnsiTheme="minorHAnsi"/>
        </w:rPr>
      </w:pPr>
    </w:p>
    <w:p w14:paraId="5699357A" w14:textId="77777777" w:rsidR="00367440" w:rsidRPr="00B87E65" w:rsidRDefault="00367440" w:rsidP="00367440">
      <w:pPr>
        <w:rPr>
          <w:rFonts w:asciiTheme="minorHAnsi" w:eastAsiaTheme="minorEastAsia" w:hAnsiTheme="minorHAnsi"/>
        </w:rPr>
      </w:pPr>
      <w:r w:rsidRPr="00B87E65">
        <w:rPr>
          <w:rFonts w:asciiTheme="minorHAnsi" w:eastAsiaTheme="minorEastAsia" w:hAnsiTheme="minorHAnsi"/>
        </w:rPr>
        <w:t>2</w:t>
      </w:r>
      <w:r w:rsidRPr="00B87E65">
        <w:rPr>
          <w:rFonts w:asciiTheme="minorHAnsi" w:eastAsiaTheme="minorEastAsia" w:hAnsiTheme="minorHAnsi"/>
        </w:rPr>
        <w:t>．作業療法評価</w:t>
      </w:r>
    </w:p>
    <w:p w14:paraId="4EA56196" w14:textId="77777777" w:rsidR="00367440" w:rsidRPr="00B87E65" w:rsidRDefault="00367440" w:rsidP="00367440">
      <w:pPr>
        <w:ind w:firstLineChars="100" w:firstLine="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1</w:t>
      </w:r>
      <w:r w:rsidRPr="00B87E65">
        <w:rPr>
          <w:rFonts w:asciiTheme="minorHAnsi" w:eastAsiaTheme="minorEastAsia" w:hAnsiTheme="minorHAnsi"/>
        </w:rPr>
        <w:t>）面接・情報収集、観察、検査</w:t>
      </w:r>
      <w:r w:rsidRPr="00B87E65">
        <w:rPr>
          <w:rFonts w:asciiTheme="minorHAnsi" w:eastAsiaTheme="minorEastAsia" w:hAnsiTheme="minorHAnsi"/>
        </w:rPr>
        <w:t>/</w:t>
      </w:r>
      <w:r w:rsidRPr="00B87E65">
        <w:rPr>
          <w:rFonts w:asciiTheme="minorHAnsi" w:eastAsiaTheme="minorEastAsia" w:hAnsiTheme="minorHAnsi"/>
        </w:rPr>
        <w:t>測定</w:t>
      </w:r>
      <w:r>
        <w:rPr>
          <w:rFonts w:asciiTheme="minorHAnsi" w:eastAsiaTheme="minorEastAsia" w:hAnsiTheme="minorHAnsi" w:hint="eastAsia"/>
        </w:rPr>
        <w:t>の結果</w:t>
      </w:r>
      <w:r w:rsidRPr="00B87E65">
        <w:rPr>
          <w:rFonts w:asciiTheme="minorHAnsi" w:eastAsiaTheme="minorEastAsia" w:hAnsiTheme="minorHAnsi"/>
        </w:rPr>
        <w:t>を記載</w:t>
      </w:r>
    </w:p>
    <w:p w14:paraId="399D9048" w14:textId="77777777" w:rsidR="00367440" w:rsidRPr="00B87E65" w:rsidRDefault="00367440" w:rsidP="00367440">
      <w:pPr>
        <w:ind w:firstLineChars="100" w:firstLine="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2</w:t>
      </w:r>
      <w:r w:rsidRPr="00B87E65">
        <w:rPr>
          <w:rFonts w:asciiTheme="minorHAnsi" w:eastAsiaTheme="minorEastAsia" w:hAnsiTheme="minorHAnsi"/>
        </w:rPr>
        <w:t>）</w:t>
      </w:r>
      <w:r w:rsidRPr="00B87E65">
        <w:rPr>
          <w:rFonts w:asciiTheme="minorHAnsi" w:eastAsiaTheme="minorEastAsia" w:hAnsiTheme="minorHAnsi"/>
          <w:u w:val="single"/>
        </w:rPr>
        <w:t>生活行為聞き取りシート</w:t>
      </w:r>
      <w:r>
        <w:rPr>
          <w:rFonts w:asciiTheme="minorHAnsi" w:eastAsiaTheme="minorEastAsia" w:hAnsiTheme="minorHAnsi" w:hint="eastAsia"/>
          <w:u w:val="single"/>
        </w:rPr>
        <w:t>（別紙添付）</w:t>
      </w:r>
      <w:r w:rsidRPr="00B87E65">
        <w:rPr>
          <w:rFonts w:asciiTheme="minorHAnsi" w:eastAsiaTheme="minorEastAsia" w:hAnsiTheme="minorHAnsi"/>
        </w:rPr>
        <w:t>を</w:t>
      </w:r>
      <w:r>
        <w:rPr>
          <w:rFonts w:asciiTheme="minorHAnsi" w:eastAsiaTheme="minorEastAsia" w:hAnsiTheme="minorHAnsi" w:hint="eastAsia"/>
        </w:rPr>
        <w:t>作成</w:t>
      </w:r>
    </w:p>
    <w:p w14:paraId="6CB4FD5C" w14:textId="77777777" w:rsidR="00367440" w:rsidRPr="00B87E65" w:rsidRDefault="00367440" w:rsidP="00367440">
      <w:pPr>
        <w:ind w:leftChars="100" w:left="420" w:hangingChars="100" w:hanging="210"/>
        <w:rPr>
          <w:rFonts w:asciiTheme="minorHAnsi" w:eastAsiaTheme="minorEastAsia" w:hAnsiTheme="minorHAnsi"/>
        </w:rPr>
      </w:pPr>
      <w:r w:rsidRPr="00B87E65">
        <w:rPr>
          <w:rFonts w:ascii="ＭＳ 明朝" w:hAnsi="ＭＳ 明朝" w:cs="ＭＳ 明朝" w:hint="eastAsia"/>
        </w:rPr>
        <w:t>※</w:t>
      </w:r>
      <w:r w:rsidRPr="00B87E65">
        <w:rPr>
          <w:rFonts w:asciiTheme="minorHAnsi" w:eastAsiaTheme="minorEastAsia" w:hAnsiTheme="minorHAnsi"/>
        </w:rPr>
        <w:t>目標が思いつかない、気持ちが向かない場合は、</w:t>
      </w:r>
      <w:r w:rsidRPr="00B87E65">
        <w:rPr>
          <w:rFonts w:asciiTheme="minorHAnsi" w:eastAsiaTheme="minorEastAsia" w:hAnsiTheme="minorHAnsi"/>
          <w:u w:val="single"/>
        </w:rPr>
        <w:t>興味・関心チェックシート</w:t>
      </w:r>
      <w:r>
        <w:rPr>
          <w:rFonts w:asciiTheme="minorHAnsi" w:eastAsiaTheme="minorEastAsia" w:hAnsiTheme="minorHAnsi" w:hint="eastAsia"/>
          <w:u w:val="single"/>
        </w:rPr>
        <w:t>（別紙添付）</w:t>
      </w:r>
      <w:r w:rsidRPr="00B87E65">
        <w:rPr>
          <w:rFonts w:asciiTheme="minorHAnsi" w:eastAsiaTheme="minorEastAsia" w:hAnsiTheme="minorHAnsi"/>
          <w:u w:val="single"/>
        </w:rPr>
        <w:t>など</w:t>
      </w:r>
      <w:r w:rsidRPr="00B87E65">
        <w:rPr>
          <w:rFonts w:asciiTheme="minorHAnsi" w:eastAsiaTheme="minorEastAsia" w:hAnsiTheme="minorHAnsi"/>
        </w:rPr>
        <w:t>を活用</w:t>
      </w:r>
    </w:p>
    <w:p w14:paraId="76689F24" w14:textId="77777777" w:rsidR="00367440" w:rsidRPr="00B87E65" w:rsidRDefault="00367440" w:rsidP="00367440">
      <w:pPr>
        <w:ind w:leftChars="100" w:left="420" w:hangingChars="100" w:hanging="210"/>
        <w:rPr>
          <w:rFonts w:asciiTheme="minorHAnsi" w:eastAsiaTheme="minorEastAsia" w:hAnsiTheme="minorHAnsi"/>
        </w:rPr>
      </w:pPr>
      <w:r w:rsidRPr="00B87E65">
        <w:rPr>
          <w:rFonts w:asciiTheme="minorHAnsi" w:eastAsiaTheme="minorEastAsia" w:hAnsiTheme="minorHAnsi"/>
        </w:rPr>
        <w:t>（</w:t>
      </w:r>
      <w:r w:rsidRPr="00B87E65">
        <w:rPr>
          <w:rFonts w:asciiTheme="minorHAnsi" w:eastAsiaTheme="minorEastAsia" w:hAnsiTheme="minorHAnsi"/>
        </w:rPr>
        <w:t>3</w:t>
      </w:r>
      <w:r w:rsidRPr="00B87E65">
        <w:rPr>
          <w:rFonts w:asciiTheme="minorHAnsi" w:eastAsiaTheme="minorEastAsia" w:hAnsiTheme="minorHAnsi"/>
        </w:rPr>
        <w:t>）</w:t>
      </w:r>
      <w:r w:rsidRPr="00B87E65">
        <w:rPr>
          <w:rFonts w:asciiTheme="minorHAnsi" w:eastAsiaTheme="minorEastAsia" w:hAnsiTheme="minorHAnsi"/>
          <w:u w:val="single"/>
        </w:rPr>
        <w:t>生活行為アセスメント演習シート</w:t>
      </w:r>
      <w:r>
        <w:rPr>
          <w:rFonts w:asciiTheme="minorHAnsi" w:eastAsiaTheme="minorEastAsia" w:hAnsiTheme="minorHAnsi" w:hint="eastAsia"/>
          <w:u w:val="single"/>
        </w:rPr>
        <w:t>（別紙添付）</w:t>
      </w:r>
      <w:r w:rsidRPr="00B87E65">
        <w:rPr>
          <w:rFonts w:asciiTheme="minorHAnsi" w:eastAsiaTheme="minorEastAsia" w:hAnsiTheme="minorHAnsi"/>
        </w:rPr>
        <w:t>を作成</w:t>
      </w:r>
    </w:p>
    <w:p w14:paraId="26AE1780" w14:textId="77777777" w:rsidR="00367440" w:rsidRPr="00B87E65" w:rsidRDefault="00367440" w:rsidP="00367440">
      <w:pPr>
        <w:rPr>
          <w:rFonts w:asciiTheme="minorHAnsi" w:eastAsiaTheme="minorEastAsia" w:hAnsiTheme="minorHAnsi"/>
        </w:rPr>
      </w:pPr>
    </w:p>
    <w:p w14:paraId="7FC840DE" w14:textId="77777777" w:rsidR="00367440" w:rsidRPr="00B87E65" w:rsidRDefault="00367440" w:rsidP="00367440">
      <w:pPr>
        <w:rPr>
          <w:rFonts w:asciiTheme="minorHAnsi" w:eastAsiaTheme="minorEastAsia" w:hAnsiTheme="minorHAnsi"/>
        </w:rPr>
      </w:pPr>
      <w:r w:rsidRPr="00B87E65">
        <w:rPr>
          <w:rFonts w:asciiTheme="minorHAnsi" w:eastAsiaTheme="minorEastAsia" w:hAnsiTheme="minorHAnsi"/>
        </w:rPr>
        <w:t>3</w:t>
      </w:r>
      <w:r w:rsidRPr="00B87E65">
        <w:rPr>
          <w:rFonts w:asciiTheme="minorHAnsi" w:eastAsiaTheme="minorEastAsia" w:hAnsiTheme="minorHAnsi"/>
        </w:rPr>
        <w:t>．作業療法実施計画</w:t>
      </w:r>
    </w:p>
    <w:p w14:paraId="406D8DC4" w14:textId="77777777" w:rsidR="00367440" w:rsidRPr="00B87E65" w:rsidRDefault="00367440" w:rsidP="00367440">
      <w:pPr>
        <w:rPr>
          <w:rFonts w:asciiTheme="minorHAnsi" w:eastAsiaTheme="minorEastAsia" w:hAnsiTheme="minorHAnsi"/>
        </w:rPr>
      </w:pPr>
      <w:r w:rsidRPr="00B87E65">
        <w:rPr>
          <w:rFonts w:asciiTheme="minorHAnsi" w:eastAsiaTheme="minorEastAsia" w:hAnsiTheme="minorHAnsi"/>
        </w:rPr>
        <w:t xml:space="preserve">　　</w:t>
      </w:r>
      <w:r w:rsidRPr="00B87E65">
        <w:rPr>
          <w:rFonts w:asciiTheme="minorHAnsi" w:eastAsiaTheme="minorEastAsia" w:hAnsiTheme="minorHAnsi"/>
          <w:u w:val="single"/>
        </w:rPr>
        <w:t>生活行為向上プラン演習シート</w:t>
      </w:r>
      <w:r>
        <w:rPr>
          <w:rFonts w:asciiTheme="minorHAnsi" w:eastAsiaTheme="minorEastAsia" w:hAnsiTheme="minorHAnsi" w:hint="eastAsia"/>
          <w:u w:val="single"/>
        </w:rPr>
        <w:t>（別紙添付）</w:t>
      </w:r>
      <w:r w:rsidRPr="00B87E65">
        <w:rPr>
          <w:rFonts w:asciiTheme="minorHAnsi" w:eastAsiaTheme="minorEastAsia" w:hAnsiTheme="minorHAnsi"/>
        </w:rPr>
        <w:t>を作成</w:t>
      </w:r>
    </w:p>
    <w:p w14:paraId="45E481A1" w14:textId="77777777" w:rsidR="00367440" w:rsidRPr="00F75A63" w:rsidRDefault="00367440" w:rsidP="00367440">
      <w:pPr>
        <w:rPr>
          <w:rFonts w:asciiTheme="minorHAnsi" w:eastAsiaTheme="minorEastAsia" w:hAnsiTheme="minorHAnsi"/>
        </w:rPr>
      </w:pPr>
    </w:p>
    <w:p w14:paraId="6A4DC6C4" w14:textId="77777777" w:rsidR="00367440" w:rsidRPr="00F75A63" w:rsidRDefault="00367440" w:rsidP="00367440">
      <w:pPr>
        <w:rPr>
          <w:rFonts w:asciiTheme="minorHAnsi" w:eastAsiaTheme="minorEastAsia" w:hAnsiTheme="minorHAnsi"/>
        </w:rPr>
      </w:pPr>
      <w:r w:rsidRPr="00F75A63">
        <w:rPr>
          <w:rFonts w:asciiTheme="minorHAnsi" w:eastAsiaTheme="minorEastAsia" w:hAnsiTheme="minorHAnsi"/>
        </w:rPr>
        <w:t>4</w:t>
      </w:r>
      <w:r w:rsidRPr="00F75A63">
        <w:rPr>
          <w:rFonts w:asciiTheme="minorHAnsi" w:eastAsiaTheme="minorEastAsia" w:hAnsiTheme="minorHAnsi"/>
        </w:rPr>
        <w:t>．</w:t>
      </w:r>
      <w:r w:rsidRPr="00F75A63">
        <w:rPr>
          <w:rFonts w:asciiTheme="minorHAnsi" w:eastAsiaTheme="minorEastAsia" w:hAnsiTheme="minorHAnsi" w:hint="eastAsia"/>
        </w:rPr>
        <w:t>作業療法</w:t>
      </w:r>
      <w:r w:rsidRPr="00F75A63">
        <w:rPr>
          <w:rFonts w:asciiTheme="minorHAnsi" w:eastAsiaTheme="minorEastAsia" w:hAnsiTheme="minorHAnsi"/>
        </w:rPr>
        <w:t>経過</w:t>
      </w:r>
    </w:p>
    <w:p w14:paraId="44CF3FC5" w14:textId="77777777" w:rsidR="00367440" w:rsidRPr="00F75A63" w:rsidRDefault="00367440" w:rsidP="00367440">
      <w:pPr>
        <w:rPr>
          <w:rFonts w:asciiTheme="minorHAnsi" w:eastAsiaTheme="minorEastAsia" w:hAnsiTheme="minorHAnsi"/>
        </w:rPr>
      </w:pPr>
    </w:p>
    <w:p w14:paraId="5DCE37FD" w14:textId="77777777" w:rsidR="00367440" w:rsidRPr="00F75A63" w:rsidRDefault="00367440" w:rsidP="00367440">
      <w:pPr>
        <w:rPr>
          <w:rFonts w:asciiTheme="minorHAnsi" w:eastAsiaTheme="minorEastAsia" w:hAnsiTheme="minorHAnsi"/>
        </w:rPr>
      </w:pPr>
      <w:r w:rsidRPr="00F75A63">
        <w:rPr>
          <w:rFonts w:asciiTheme="minorHAnsi" w:eastAsiaTheme="minorEastAsia" w:hAnsiTheme="minorHAnsi"/>
        </w:rPr>
        <w:t>5</w:t>
      </w:r>
      <w:r w:rsidRPr="00F75A63">
        <w:rPr>
          <w:rFonts w:asciiTheme="minorHAnsi" w:eastAsiaTheme="minorEastAsia" w:hAnsiTheme="minorHAnsi"/>
        </w:rPr>
        <w:t>．考察</w:t>
      </w:r>
    </w:p>
    <w:p w14:paraId="4B46D36E" w14:textId="77777777" w:rsidR="00367440" w:rsidRPr="00B87E65" w:rsidRDefault="00367440" w:rsidP="00367440">
      <w:pPr>
        <w:rPr>
          <w:rFonts w:asciiTheme="minorHAnsi" w:eastAsiaTheme="minorEastAsia" w:hAnsiTheme="minorHAnsi"/>
        </w:rPr>
      </w:pPr>
    </w:p>
    <w:p w14:paraId="7729F9BA" w14:textId="77777777" w:rsidR="00367440" w:rsidRDefault="00367440" w:rsidP="00367440">
      <w:pPr>
        <w:rPr>
          <w:rFonts w:asciiTheme="minorHAnsi" w:eastAsiaTheme="minorEastAsia" w:hAnsiTheme="minorHAnsi"/>
        </w:rPr>
      </w:pPr>
      <w:r w:rsidRPr="00B87E65">
        <w:rPr>
          <w:rFonts w:asciiTheme="minorHAnsi" w:eastAsiaTheme="minorEastAsia" w:hAnsiTheme="minorHAnsi"/>
        </w:rPr>
        <w:t>6</w:t>
      </w:r>
      <w:r w:rsidRPr="00B87E65">
        <w:rPr>
          <w:rFonts w:asciiTheme="minorHAnsi" w:eastAsiaTheme="minorEastAsia" w:hAnsiTheme="minorHAnsi"/>
        </w:rPr>
        <w:t>．引用文献</w:t>
      </w:r>
    </w:p>
    <w:p w14:paraId="205E3B73" w14:textId="77777777" w:rsidR="00367440" w:rsidRDefault="00367440" w:rsidP="00367440">
      <w:pPr>
        <w:rPr>
          <w:rFonts w:asciiTheme="minorHAnsi" w:eastAsiaTheme="minorEastAsia" w:hAnsiTheme="minorHAnsi"/>
        </w:rPr>
      </w:pPr>
    </w:p>
    <w:p w14:paraId="5A1B6D63" w14:textId="77777777" w:rsidR="00367440" w:rsidRPr="00B87E65" w:rsidRDefault="00367440" w:rsidP="00367440">
      <w:pPr>
        <w:rPr>
          <w:rFonts w:asciiTheme="minorHAnsi" w:eastAsiaTheme="minorEastAsia" w:hAnsiTheme="minorHAnsi"/>
        </w:rPr>
      </w:pPr>
    </w:p>
    <w:p w14:paraId="69405B29" w14:textId="77777777" w:rsidR="00367440" w:rsidRPr="00B87E65" w:rsidRDefault="00367440" w:rsidP="00367440">
      <w:pPr>
        <w:ind w:firstLineChars="100" w:firstLine="210"/>
        <w:jc w:val="right"/>
        <w:rPr>
          <w:rFonts w:asciiTheme="minorHAnsi" w:eastAsiaTheme="minorEastAsia" w:hAnsiTheme="minorHAnsi"/>
        </w:rPr>
      </w:pPr>
      <w:r w:rsidRPr="00B87E65">
        <w:rPr>
          <w:rFonts w:ascii="ＭＳ 明朝" w:hAnsi="ＭＳ 明朝" w:cs="ＭＳ 明朝" w:hint="eastAsia"/>
        </w:rPr>
        <w:t>※</w:t>
      </w:r>
      <w:r w:rsidRPr="00B87E65">
        <w:rPr>
          <w:rFonts w:asciiTheme="minorHAnsi" w:eastAsiaTheme="minorEastAsia" w:hAnsiTheme="minorHAnsi"/>
        </w:rPr>
        <w:t>（社）日本作業療法士協会　事例報告書作成の手引きを学生用に一部改変</w:t>
      </w:r>
    </w:p>
    <w:p w14:paraId="64F618D2" w14:textId="77777777" w:rsidR="00367440" w:rsidRPr="001E24AF" w:rsidRDefault="00367440" w:rsidP="00367440">
      <w:pPr>
        <w:rPr>
          <w:rFonts w:asciiTheme="minorHAnsi" w:hAnsiTheme="minorHAnsi"/>
          <w:sz w:val="22"/>
          <w:szCs w:val="22"/>
        </w:rPr>
      </w:pPr>
    </w:p>
    <w:p w14:paraId="502323D4" w14:textId="77777777" w:rsidR="00367440" w:rsidRDefault="00367440" w:rsidP="00367440">
      <w:pPr>
        <w:rPr>
          <w:rFonts w:asciiTheme="minorHAnsi" w:hAnsiTheme="minorHAnsi"/>
          <w:sz w:val="22"/>
          <w:szCs w:val="22"/>
        </w:rPr>
      </w:pPr>
    </w:p>
    <w:p w14:paraId="6F22594C" w14:textId="77777777" w:rsidR="00367440" w:rsidRDefault="00367440" w:rsidP="00367440">
      <w:pPr>
        <w:rPr>
          <w:rFonts w:asciiTheme="minorHAnsi" w:hAnsiTheme="minorHAnsi"/>
          <w:sz w:val="22"/>
          <w:szCs w:val="22"/>
        </w:rPr>
      </w:pPr>
    </w:p>
    <w:p w14:paraId="13C8BE49" w14:textId="77777777" w:rsidR="00367440" w:rsidRDefault="00367440" w:rsidP="00367440">
      <w:pPr>
        <w:rPr>
          <w:rFonts w:asciiTheme="minorHAnsi" w:hAnsiTheme="minorHAnsi"/>
          <w:sz w:val="22"/>
          <w:szCs w:val="22"/>
        </w:rPr>
      </w:pPr>
    </w:p>
    <w:p w14:paraId="1738ABCC" w14:textId="77777777" w:rsidR="00367440" w:rsidRDefault="00367440" w:rsidP="00367440">
      <w:pPr>
        <w:rPr>
          <w:rFonts w:asciiTheme="minorHAnsi" w:hAnsiTheme="minorHAnsi"/>
          <w:sz w:val="22"/>
          <w:szCs w:val="22"/>
        </w:rPr>
      </w:pPr>
    </w:p>
    <w:p w14:paraId="74236A34" w14:textId="77777777" w:rsidR="00367440" w:rsidRDefault="00367440" w:rsidP="00367440">
      <w:pPr>
        <w:rPr>
          <w:rFonts w:asciiTheme="minorHAnsi" w:hAnsiTheme="minorHAnsi"/>
          <w:sz w:val="22"/>
          <w:szCs w:val="22"/>
        </w:rPr>
      </w:pPr>
    </w:p>
    <w:p w14:paraId="0DAE3678" w14:textId="77777777" w:rsidR="00367440" w:rsidRDefault="00367440" w:rsidP="00367440">
      <w:pPr>
        <w:rPr>
          <w:rFonts w:asciiTheme="minorHAnsi" w:hAnsiTheme="minorHAnsi"/>
          <w:sz w:val="22"/>
          <w:szCs w:val="22"/>
        </w:rPr>
      </w:pPr>
    </w:p>
    <w:p w14:paraId="6F6C4A85" w14:textId="77777777" w:rsidR="00367440" w:rsidRDefault="00367440" w:rsidP="00367440">
      <w:pPr>
        <w:rPr>
          <w:rFonts w:asciiTheme="minorHAnsi" w:hAnsiTheme="minorHAnsi"/>
          <w:sz w:val="22"/>
          <w:szCs w:val="22"/>
        </w:rPr>
      </w:pPr>
    </w:p>
    <w:p w14:paraId="2873C19C" w14:textId="77777777" w:rsidR="00367440" w:rsidRDefault="00367440" w:rsidP="00367440">
      <w:pPr>
        <w:rPr>
          <w:rFonts w:asciiTheme="minorHAnsi" w:hAnsiTheme="minorHAnsi"/>
          <w:sz w:val="22"/>
          <w:szCs w:val="22"/>
        </w:rPr>
      </w:pPr>
    </w:p>
    <w:p w14:paraId="7BD749B9" w14:textId="77777777" w:rsidR="00367440" w:rsidRDefault="00367440" w:rsidP="00367440">
      <w:pPr>
        <w:rPr>
          <w:rFonts w:asciiTheme="minorHAnsi" w:hAnsiTheme="minorHAnsi"/>
          <w:sz w:val="22"/>
          <w:szCs w:val="22"/>
        </w:rPr>
      </w:pPr>
    </w:p>
    <w:p w14:paraId="0D342610" w14:textId="01D159E1" w:rsidR="00367440" w:rsidRDefault="00367440" w:rsidP="00367440">
      <w:pPr>
        <w:rPr>
          <w:rFonts w:asciiTheme="minorHAnsi" w:hAnsiTheme="minorHAnsi"/>
          <w:sz w:val="22"/>
          <w:szCs w:val="22"/>
        </w:rPr>
      </w:pPr>
    </w:p>
    <w:p w14:paraId="5771BD24" w14:textId="4171F4F5" w:rsidR="00870C40" w:rsidRDefault="00870C40" w:rsidP="00367440">
      <w:pPr>
        <w:rPr>
          <w:rFonts w:asciiTheme="minorHAnsi" w:hAnsiTheme="minorHAnsi"/>
          <w:sz w:val="22"/>
          <w:szCs w:val="22"/>
        </w:rPr>
      </w:pPr>
    </w:p>
    <w:p w14:paraId="4BCF348B" w14:textId="671F94A8" w:rsidR="00870C40" w:rsidRDefault="00870C40" w:rsidP="00367440">
      <w:pPr>
        <w:rPr>
          <w:rFonts w:asciiTheme="minorHAnsi" w:hAnsiTheme="minorHAnsi"/>
          <w:sz w:val="22"/>
          <w:szCs w:val="22"/>
        </w:rPr>
      </w:pPr>
    </w:p>
    <w:p w14:paraId="4196DAE8" w14:textId="77777777" w:rsidR="00870C40" w:rsidRDefault="00870C40" w:rsidP="00367440">
      <w:pPr>
        <w:rPr>
          <w:rFonts w:asciiTheme="minorHAnsi" w:hAnsiTheme="minorHAnsi"/>
          <w:sz w:val="22"/>
          <w:szCs w:val="22"/>
        </w:rPr>
      </w:pPr>
    </w:p>
    <w:p w14:paraId="24A4DE00" w14:textId="77777777" w:rsidR="00367440" w:rsidRPr="00F93FA3" w:rsidRDefault="00367440" w:rsidP="00367440">
      <w:pPr>
        <w:rPr>
          <w:rFonts w:asciiTheme="minorHAnsi" w:hAnsiTheme="minorHAnsi"/>
          <w:sz w:val="22"/>
          <w:szCs w:val="22"/>
        </w:rPr>
      </w:pPr>
      <w:r w:rsidRPr="00F93FA3">
        <w:rPr>
          <w:rFonts w:asciiTheme="minorHAnsi" w:hAnsiTheme="minorHAnsi"/>
          <w:sz w:val="22"/>
          <w:szCs w:val="22"/>
        </w:rPr>
        <w:lastRenderedPageBreak/>
        <w:t>【様式</w:t>
      </w:r>
      <w:r>
        <w:rPr>
          <w:rFonts w:asciiTheme="minorHAnsi" w:hAnsiTheme="minorHAnsi" w:hint="eastAsia"/>
          <w:sz w:val="22"/>
          <w:szCs w:val="22"/>
        </w:rPr>
        <w:t>10</w:t>
      </w:r>
      <w:r w:rsidRPr="00F93FA3">
        <w:rPr>
          <w:rFonts w:asciiTheme="minorHAnsi" w:hAnsiTheme="minorHAnsi"/>
          <w:sz w:val="22"/>
          <w:szCs w:val="22"/>
        </w:rPr>
        <w:t>】</w:t>
      </w:r>
    </w:p>
    <w:p w14:paraId="63E56397" w14:textId="77777777" w:rsidR="00367440" w:rsidRPr="00F93FA3" w:rsidRDefault="00367440" w:rsidP="00367440">
      <w:pPr>
        <w:pStyle w:val="aa"/>
        <w:jc w:val="center"/>
        <w:rPr>
          <w:rFonts w:ascii="ＭＳ ゴシック" w:eastAsia="ＭＳ ゴシック" w:hAnsi="ＭＳ ゴシック" w:cs="ＭＳ ゴシック"/>
          <w:b/>
          <w:sz w:val="36"/>
          <w:szCs w:val="36"/>
        </w:rPr>
      </w:pPr>
      <w:r w:rsidRPr="00F93FA3">
        <w:rPr>
          <w:rFonts w:ascii="ＭＳ ゴシック" w:eastAsia="ＭＳ ゴシック" w:hAnsi="ＭＳ ゴシック" w:cs="ＭＳ ゴシック" w:hint="eastAsia"/>
          <w:b/>
          <w:sz w:val="36"/>
          <w:szCs w:val="36"/>
        </w:rPr>
        <w:t>誓　　約　　書</w:t>
      </w:r>
    </w:p>
    <w:p w14:paraId="722A7D88" w14:textId="77777777" w:rsidR="00367440" w:rsidRPr="00F93FA3" w:rsidRDefault="00367440" w:rsidP="00367440">
      <w:pPr>
        <w:pStyle w:val="aa"/>
        <w:spacing w:line="320" w:lineRule="exact"/>
        <w:jc w:val="right"/>
        <w:rPr>
          <w:rFonts w:asciiTheme="minorHAnsi" w:hAnsiTheme="minorHAnsi"/>
          <w:szCs w:val="24"/>
        </w:rPr>
      </w:pPr>
      <w:r w:rsidRPr="00F93FA3">
        <w:rPr>
          <w:rFonts w:asciiTheme="minorHAnsi" w:hAnsiTheme="minorHAnsi" w:hint="eastAsia"/>
          <w:szCs w:val="24"/>
        </w:rPr>
        <w:t xml:space="preserve">　　　　　年　　　　月　　　　日</w:t>
      </w:r>
    </w:p>
    <w:p w14:paraId="631EB6E7" w14:textId="77777777" w:rsidR="00367440" w:rsidRPr="00F93FA3" w:rsidRDefault="00367440" w:rsidP="00367440">
      <w:pPr>
        <w:pStyle w:val="aa"/>
        <w:spacing w:line="320" w:lineRule="exact"/>
        <w:jc w:val="right"/>
        <w:rPr>
          <w:rFonts w:asciiTheme="minorHAnsi" w:hAnsiTheme="minorHAnsi"/>
          <w:szCs w:val="24"/>
        </w:rPr>
      </w:pPr>
    </w:p>
    <w:p w14:paraId="2C5B965C" w14:textId="77777777" w:rsidR="00367440" w:rsidRPr="005A6372" w:rsidRDefault="00367440" w:rsidP="00367440">
      <w:pPr>
        <w:pStyle w:val="aa"/>
        <w:spacing w:line="320" w:lineRule="exact"/>
        <w:jc w:val="left"/>
        <w:rPr>
          <w:rFonts w:asciiTheme="minorHAnsi" w:hAnsiTheme="minorHAnsi"/>
          <w:szCs w:val="24"/>
        </w:rPr>
      </w:pPr>
      <w:r w:rsidRPr="005A6372">
        <w:rPr>
          <w:rFonts w:asciiTheme="minorHAnsi" w:hAnsiTheme="minorHAnsi" w:hint="eastAsia"/>
          <w:szCs w:val="24"/>
          <w:u w:val="single"/>
        </w:rPr>
        <w:t xml:space="preserve">　　　　　　　　　　　　　　　　　　　様</w:t>
      </w:r>
    </w:p>
    <w:p w14:paraId="50A4041D" w14:textId="77777777" w:rsidR="00367440" w:rsidRPr="00F93FA3" w:rsidRDefault="00367440" w:rsidP="00367440">
      <w:pPr>
        <w:pStyle w:val="aa"/>
        <w:spacing w:line="320" w:lineRule="exact"/>
        <w:rPr>
          <w:rFonts w:asciiTheme="minorHAnsi" w:hAnsiTheme="minorHAnsi"/>
          <w:szCs w:val="24"/>
        </w:rPr>
      </w:pPr>
    </w:p>
    <w:p w14:paraId="3F3EAB52" w14:textId="77777777" w:rsidR="00367440" w:rsidRPr="00F93FA3" w:rsidRDefault="00367440" w:rsidP="00367440">
      <w:pPr>
        <w:pStyle w:val="aa"/>
        <w:tabs>
          <w:tab w:val="left" w:pos="426"/>
        </w:tabs>
        <w:spacing w:line="320" w:lineRule="exact"/>
        <w:ind w:rightChars="-44" w:right="-92"/>
        <w:rPr>
          <w:rFonts w:asciiTheme="minorHAnsi" w:hAnsiTheme="minorHAnsi"/>
          <w:szCs w:val="24"/>
        </w:rPr>
      </w:pPr>
      <w:r w:rsidRPr="00F93FA3">
        <w:rPr>
          <w:rFonts w:asciiTheme="minorHAnsi" w:hAnsiTheme="minorHAnsi" w:hint="eastAsia"/>
          <w:szCs w:val="24"/>
        </w:rPr>
        <w:t xml:space="preserve">　このたび、貴施設において臨床実習を行うにあたり、以下の事項を遵守することを、</w:t>
      </w:r>
    </w:p>
    <w:p w14:paraId="623F3A02" w14:textId="77777777" w:rsidR="00367440" w:rsidRPr="00F93FA3" w:rsidRDefault="00367440" w:rsidP="00367440">
      <w:pPr>
        <w:pStyle w:val="aa"/>
        <w:tabs>
          <w:tab w:val="left" w:pos="426"/>
        </w:tabs>
        <w:spacing w:line="320" w:lineRule="exact"/>
        <w:ind w:rightChars="-44" w:right="-92"/>
        <w:rPr>
          <w:rFonts w:asciiTheme="minorHAnsi" w:hAnsiTheme="minorHAnsi"/>
          <w:szCs w:val="24"/>
        </w:rPr>
      </w:pPr>
      <w:r w:rsidRPr="00F93FA3">
        <w:rPr>
          <w:rFonts w:asciiTheme="minorHAnsi" w:hAnsiTheme="minorHAnsi" w:hint="eastAsia"/>
          <w:szCs w:val="24"/>
        </w:rPr>
        <w:t>誓約いたします。</w:t>
      </w:r>
    </w:p>
    <w:p w14:paraId="2EA15B09" w14:textId="77777777" w:rsidR="00367440" w:rsidRPr="00F93FA3" w:rsidRDefault="00367440" w:rsidP="00367440">
      <w:pPr>
        <w:pStyle w:val="aa"/>
        <w:spacing w:line="320" w:lineRule="exact"/>
        <w:rPr>
          <w:rFonts w:asciiTheme="minorHAnsi" w:hAnsiTheme="minorHAnsi"/>
          <w:szCs w:val="24"/>
        </w:rPr>
      </w:pPr>
    </w:p>
    <w:p w14:paraId="7F2E28DB" w14:textId="77777777" w:rsidR="00367440" w:rsidRPr="00F93FA3" w:rsidRDefault="00367440" w:rsidP="00367440">
      <w:pPr>
        <w:pStyle w:val="aa"/>
        <w:spacing w:line="320" w:lineRule="exact"/>
        <w:jc w:val="center"/>
        <w:rPr>
          <w:rFonts w:asciiTheme="minorHAnsi" w:hAnsiTheme="minorHAnsi"/>
          <w:szCs w:val="24"/>
        </w:rPr>
      </w:pPr>
      <w:r w:rsidRPr="00F93FA3">
        <w:rPr>
          <w:rFonts w:asciiTheme="minorHAnsi" w:hAnsiTheme="minorHAnsi" w:hint="eastAsia"/>
          <w:szCs w:val="24"/>
        </w:rPr>
        <w:t>記</w:t>
      </w:r>
    </w:p>
    <w:p w14:paraId="28E2496E" w14:textId="77777777" w:rsidR="00367440" w:rsidRPr="00F93FA3" w:rsidRDefault="00367440" w:rsidP="00367440">
      <w:pPr>
        <w:pStyle w:val="aa"/>
        <w:spacing w:line="320" w:lineRule="exact"/>
        <w:rPr>
          <w:rFonts w:asciiTheme="minorHAnsi" w:hAnsiTheme="minorHAnsi"/>
          <w:szCs w:val="24"/>
        </w:rPr>
      </w:pPr>
    </w:p>
    <w:p w14:paraId="0C27BBC8"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１　貴施設における規則および指示を遵守し、誠実に実習すること。</w:t>
      </w:r>
    </w:p>
    <w:p w14:paraId="6B5BB1AF"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２　臨床実習で知り得た対象者の個人情報を、決して他に漏らさないこと。</w:t>
      </w:r>
    </w:p>
    <w:p w14:paraId="37BC7219"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３　臨床実習で知り得た施設情報、及び職員の個人情報を、決して他に漏らさないこと。</w:t>
      </w:r>
    </w:p>
    <w:p w14:paraId="5371F5BC"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４　実習中知り得た情報は実習終了後も、決して他に漏らさないこと。</w:t>
      </w:r>
    </w:p>
    <w:p w14:paraId="55ED002B"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５　臨床実習中の事故防止</w:t>
      </w:r>
      <w:r w:rsidRPr="00F93FA3">
        <w:rPr>
          <w:rFonts w:asciiTheme="minorHAnsi" w:hAnsiTheme="minorHAnsi" w:hint="eastAsia"/>
          <w:szCs w:val="24"/>
        </w:rPr>
        <w:t>(</w:t>
      </w:r>
      <w:r w:rsidRPr="00F93FA3">
        <w:rPr>
          <w:rFonts w:asciiTheme="minorHAnsi" w:hAnsiTheme="minorHAnsi" w:hint="eastAsia"/>
          <w:szCs w:val="24"/>
        </w:rPr>
        <w:t>書類の取り扱いを含む</w:t>
      </w:r>
      <w:r w:rsidRPr="00F93FA3">
        <w:rPr>
          <w:rFonts w:asciiTheme="minorHAnsi" w:hAnsiTheme="minorHAnsi" w:hint="eastAsia"/>
          <w:szCs w:val="24"/>
        </w:rPr>
        <w:t>)</w:t>
      </w:r>
      <w:r w:rsidRPr="00F93FA3">
        <w:rPr>
          <w:rFonts w:asciiTheme="minorHAnsi" w:hAnsiTheme="minorHAnsi" w:hint="eastAsia"/>
          <w:szCs w:val="24"/>
        </w:rPr>
        <w:t>に細心の注意を払うこと。</w:t>
      </w:r>
    </w:p>
    <w:p w14:paraId="002C476B"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６　故意または過失により、貴施設に対して損害を与えた場合には、その責任を負うこと。</w:t>
      </w:r>
    </w:p>
    <w:p w14:paraId="3DBC8686" w14:textId="77777777" w:rsidR="00367440" w:rsidRPr="00F93FA3" w:rsidRDefault="00367440" w:rsidP="00367440">
      <w:pPr>
        <w:pStyle w:val="aa"/>
        <w:spacing w:line="320" w:lineRule="exact"/>
        <w:rPr>
          <w:rFonts w:asciiTheme="minorHAnsi" w:hAnsiTheme="minorHAnsi"/>
          <w:szCs w:val="24"/>
        </w:rPr>
      </w:pPr>
    </w:p>
    <w:p w14:paraId="0481946F" w14:textId="77777777" w:rsidR="00367440" w:rsidRPr="00F93FA3" w:rsidRDefault="00367440" w:rsidP="00367440">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新潟リハビリテーション大学　医療</w:t>
      </w:r>
      <w:smartTag w:uri="urn:schemas-microsoft-com:office:smarttags" w:element="PersonName">
        <w:r w:rsidRPr="00F93FA3">
          <w:rPr>
            <w:rFonts w:asciiTheme="minorHAnsi" w:hAnsiTheme="minorHAnsi" w:hint="eastAsia"/>
            <w:szCs w:val="24"/>
          </w:rPr>
          <w:t>学部</w:t>
        </w:r>
      </w:smartTag>
      <w:r w:rsidRPr="00F93FA3">
        <w:rPr>
          <w:rFonts w:asciiTheme="minorHAnsi" w:hAnsiTheme="minorHAnsi" w:hint="eastAsia"/>
          <w:szCs w:val="24"/>
        </w:rPr>
        <w:t xml:space="preserve">　</w:t>
      </w:r>
    </w:p>
    <w:p w14:paraId="7A280857" w14:textId="77777777" w:rsidR="00367440" w:rsidRPr="00F93FA3" w:rsidRDefault="00367440" w:rsidP="00367440">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リハビリテーション学科　作業療法学専攻</w:t>
      </w:r>
      <w:r w:rsidRPr="00F93FA3">
        <w:rPr>
          <w:rFonts w:asciiTheme="minorHAnsi" w:hAnsiTheme="minorHAnsi" w:hint="eastAsia"/>
          <w:szCs w:val="24"/>
        </w:rPr>
        <w:t xml:space="preserve"> 4</w:t>
      </w:r>
      <w:r w:rsidRPr="00F93FA3">
        <w:rPr>
          <w:rFonts w:asciiTheme="minorHAnsi" w:hAnsiTheme="minorHAnsi"/>
          <w:szCs w:val="24"/>
        </w:rPr>
        <w:t>学年</w:t>
      </w:r>
    </w:p>
    <w:p w14:paraId="6CD4DD46" w14:textId="77777777" w:rsidR="00367440" w:rsidRPr="00F93FA3" w:rsidRDefault="00367440" w:rsidP="00367440">
      <w:pPr>
        <w:pStyle w:val="aa"/>
        <w:spacing w:line="320" w:lineRule="exact"/>
        <w:rPr>
          <w:rFonts w:asciiTheme="minorHAnsi" w:hAnsiTheme="minorHAnsi"/>
          <w:szCs w:val="24"/>
        </w:rPr>
      </w:pPr>
    </w:p>
    <w:p w14:paraId="3D39C762" w14:textId="77777777" w:rsidR="00367440" w:rsidRPr="00F93FA3" w:rsidRDefault="00367440" w:rsidP="00367440">
      <w:pPr>
        <w:pStyle w:val="aa"/>
        <w:spacing w:line="320" w:lineRule="exact"/>
        <w:ind w:firstLineChars="1400" w:firstLine="2940"/>
        <w:rPr>
          <w:rFonts w:asciiTheme="minorHAnsi" w:hAnsiTheme="minorHAnsi"/>
          <w:szCs w:val="24"/>
        </w:rPr>
      </w:pPr>
      <w:r w:rsidRPr="00F93FA3">
        <w:rPr>
          <w:rFonts w:asciiTheme="minorHAnsi" w:hAnsiTheme="minorHAnsi" w:hint="eastAsia"/>
          <w:szCs w:val="24"/>
        </w:rPr>
        <w:t>氏名（自署）　　　　　　　　　　　　　　　　　　印</w:t>
      </w:r>
    </w:p>
    <w:p w14:paraId="6CA2C54D" w14:textId="77777777" w:rsidR="00367440" w:rsidRPr="00F93FA3" w:rsidRDefault="00367440" w:rsidP="00367440">
      <w:pPr>
        <w:pStyle w:val="aa"/>
        <w:spacing w:line="320" w:lineRule="exact"/>
        <w:rPr>
          <w:rFonts w:asciiTheme="minorHAnsi" w:hAnsiTheme="minorHAnsi"/>
          <w:szCs w:val="24"/>
        </w:rPr>
      </w:pPr>
    </w:p>
    <w:p w14:paraId="3B781ED9" w14:textId="77777777" w:rsidR="00367440" w:rsidRPr="00F93FA3" w:rsidRDefault="00367440" w:rsidP="00367440">
      <w:pPr>
        <w:pStyle w:val="aa"/>
        <w:spacing w:line="320" w:lineRule="exact"/>
        <w:ind w:firstLineChars="100" w:firstLine="210"/>
        <w:rPr>
          <w:rFonts w:asciiTheme="minorHAnsi" w:hAnsiTheme="minorHAnsi"/>
          <w:szCs w:val="24"/>
        </w:rPr>
      </w:pPr>
      <w:r w:rsidRPr="00F93FA3">
        <w:rPr>
          <w:rFonts w:asciiTheme="minorHAnsi" w:hAnsiTheme="minorHAnsi" w:hint="eastAsia"/>
          <w:szCs w:val="24"/>
        </w:rPr>
        <w:t>学校法人　北都健勝学園　新潟リハビリテーション大学は、上記学生に対して、以下の点に関して十分指導いたします。</w:t>
      </w:r>
    </w:p>
    <w:p w14:paraId="0A4438B0"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１　貴施設における規則ならびに指示等の遵守</w:t>
      </w:r>
    </w:p>
    <w:p w14:paraId="763F60D8"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２　貴施設の設備ならびに備品等の適切な取り扱いの徹底</w:t>
      </w:r>
    </w:p>
    <w:p w14:paraId="78734569"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３　臨床実習に際して知りえた対象者の個人情報に対する守秘義務</w:t>
      </w:r>
    </w:p>
    <w:p w14:paraId="793AD297"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４　臨床実習に際して知りえた施設情報、及び職員の個人情報に対する守秘義務</w:t>
      </w:r>
    </w:p>
    <w:p w14:paraId="60ADD806"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５　臨床実習終了後の個人情報・施設情報に対する守秘義務</w:t>
      </w:r>
    </w:p>
    <w:p w14:paraId="0845510C" w14:textId="77777777" w:rsidR="00367440" w:rsidRPr="00F93FA3" w:rsidRDefault="00367440" w:rsidP="00367440">
      <w:pPr>
        <w:pStyle w:val="aa"/>
        <w:spacing w:line="320" w:lineRule="exact"/>
        <w:rPr>
          <w:rFonts w:asciiTheme="minorHAnsi" w:hAnsiTheme="minorHAnsi"/>
          <w:szCs w:val="24"/>
        </w:rPr>
      </w:pPr>
      <w:r w:rsidRPr="00F93FA3">
        <w:rPr>
          <w:rFonts w:asciiTheme="minorHAnsi" w:hAnsiTheme="minorHAnsi" w:hint="eastAsia"/>
          <w:szCs w:val="24"/>
        </w:rPr>
        <w:t>６　問題等が生じた際の、貴施設への迅速な報告義務</w:t>
      </w:r>
    </w:p>
    <w:p w14:paraId="6642FE4B" w14:textId="77777777" w:rsidR="00367440" w:rsidRPr="00F93FA3" w:rsidRDefault="00367440" w:rsidP="00367440">
      <w:pPr>
        <w:pStyle w:val="aa"/>
        <w:spacing w:line="320" w:lineRule="exact"/>
        <w:ind w:firstLineChars="100" w:firstLine="210"/>
        <w:rPr>
          <w:rFonts w:asciiTheme="minorHAnsi" w:hAnsiTheme="minorHAnsi"/>
          <w:szCs w:val="24"/>
        </w:rPr>
      </w:pPr>
      <w:r w:rsidRPr="00F93FA3">
        <w:rPr>
          <w:rFonts w:asciiTheme="minorHAnsi" w:hAnsiTheme="minorHAnsi" w:hint="eastAsia"/>
          <w:szCs w:val="24"/>
        </w:rPr>
        <w:t>なお、本学は万が一の事故に備え施設管理者賠償責任保険、個人賠償保険に加入しております。</w:t>
      </w:r>
    </w:p>
    <w:p w14:paraId="33226148" w14:textId="77777777" w:rsidR="00367440" w:rsidRPr="00F93FA3" w:rsidRDefault="00367440" w:rsidP="00367440">
      <w:pPr>
        <w:pStyle w:val="af"/>
        <w:rPr>
          <w:rFonts w:asciiTheme="minorHAnsi" w:eastAsia="ＭＳ 明朝" w:hAnsiTheme="minorHAnsi" w:cs="Times New Roman"/>
          <w:szCs w:val="24"/>
        </w:rPr>
      </w:pPr>
      <w:r w:rsidRPr="00F93FA3">
        <w:rPr>
          <w:rFonts w:asciiTheme="minorHAnsi" w:eastAsia="ＭＳ 明朝" w:hAnsiTheme="minorHAnsi" w:cs="Times New Roman" w:hint="eastAsia"/>
          <w:szCs w:val="24"/>
        </w:rPr>
        <w:t>以上</w:t>
      </w:r>
    </w:p>
    <w:p w14:paraId="48FADF6C" w14:textId="77777777" w:rsidR="00367440" w:rsidRPr="00F93FA3" w:rsidRDefault="00367440" w:rsidP="00367440">
      <w:pPr>
        <w:pStyle w:val="aa"/>
        <w:spacing w:line="320" w:lineRule="exact"/>
        <w:ind w:right="193"/>
        <w:jc w:val="right"/>
        <w:rPr>
          <w:rFonts w:asciiTheme="minorHAnsi" w:hAnsiTheme="minorHAnsi"/>
          <w:szCs w:val="24"/>
        </w:rPr>
      </w:pPr>
    </w:p>
    <w:p w14:paraId="5B5A0B06" w14:textId="77777777" w:rsidR="00367440" w:rsidRPr="00F93FA3" w:rsidRDefault="00367440" w:rsidP="00367440">
      <w:pPr>
        <w:pStyle w:val="aa"/>
        <w:spacing w:line="320" w:lineRule="exact"/>
        <w:ind w:right="193"/>
        <w:jc w:val="right"/>
        <w:rPr>
          <w:rFonts w:asciiTheme="minorHAnsi" w:hAnsiTheme="minorHAnsi"/>
          <w:szCs w:val="24"/>
        </w:rPr>
      </w:pPr>
    </w:p>
    <w:p w14:paraId="2865C863" w14:textId="77777777" w:rsidR="00367440" w:rsidRPr="00F93FA3" w:rsidRDefault="00367440" w:rsidP="00367440">
      <w:pPr>
        <w:pStyle w:val="aa"/>
        <w:spacing w:line="320" w:lineRule="exact"/>
        <w:ind w:right="196"/>
        <w:jc w:val="right"/>
        <w:rPr>
          <w:rFonts w:asciiTheme="minorHAnsi" w:hAnsiTheme="minorHAnsi"/>
          <w:kern w:val="0"/>
          <w:szCs w:val="24"/>
        </w:rPr>
      </w:pPr>
      <w:r w:rsidRPr="00367440">
        <w:rPr>
          <w:rFonts w:asciiTheme="minorHAnsi" w:hAnsiTheme="minorHAnsi" w:hint="eastAsia"/>
          <w:kern w:val="0"/>
          <w:szCs w:val="24"/>
          <w:fitText w:val="2730" w:id="2093794320"/>
        </w:rPr>
        <w:t>新潟リハビリテーション大学</w:t>
      </w:r>
    </w:p>
    <w:p w14:paraId="63C54452" w14:textId="77777777" w:rsidR="00367440" w:rsidRDefault="00367440" w:rsidP="00367440">
      <w:pPr>
        <w:pStyle w:val="aa"/>
        <w:spacing w:line="320" w:lineRule="exact"/>
        <w:ind w:right="196"/>
        <w:jc w:val="right"/>
        <w:rPr>
          <w:rFonts w:asciiTheme="minorHAnsi" w:hAnsiTheme="minorHAnsi"/>
          <w:kern w:val="0"/>
          <w:szCs w:val="24"/>
        </w:rPr>
      </w:pPr>
      <w:r>
        <w:rPr>
          <w:rFonts w:asciiTheme="minorHAnsi" w:hAnsiTheme="minorHAnsi" w:hint="eastAsia"/>
          <w:kern w:val="0"/>
          <w:szCs w:val="24"/>
        </w:rPr>
        <w:t xml:space="preserve">　</w:t>
      </w:r>
      <w:r w:rsidRPr="00367440">
        <w:rPr>
          <w:rFonts w:asciiTheme="minorHAnsi" w:hAnsiTheme="minorHAnsi" w:hint="eastAsia"/>
          <w:spacing w:val="105"/>
          <w:kern w:val="0"/>
          <w:szCs w:val="24"/>
          <w:fitText w:val="2730" w:id="2093794304"/>
        </w:rPr>
        <w:t>学長　山村千</w:t>
      </w:r>
      <w:r w:rsidRPr="00367440">
        <w:rPr>
          <w:rFonts w:asciiTheme="minorHAnsi" w:hAnsiTheme="minorHAnsi" w:hint="eastAsia"/>
          <w:kern w:val="0"/>
          <w:szCs w:val="24"/>
          <w:fitText w:val="2730" w:id="2093794304"/>
        </w:rPr>
        <w:t>絵</w:t>
      </w:r>
    </w:p>
    <w:p w14:paraId="331FA3D9" w14:textId="77777777" w:rsidR="00870C40" w:rsidRDefault="00870C40" w:rsidP="00367440">
      <w:pPr>
        <w:pStyle w:val="aa"/>
        <w:spacing w:line="320" w:lineRule="exact"/>
        <w:ind w:right="91"/>
        <w:jc w:val="right"/>
        <w:rPr>
          <w:rFonts w:asciiTheme="minorHAnsi" w:hAnsiTheme="minorHAnsi"/>
          <w:kern w:val="0"/>
          <w:szCs w:val="24"/>
        </w:rPr>
      </w:pPr>
    </w:p>
    <w:p w14:paraId="512302E9" w14:textId="77777777" w:rsidR="00870C40" w:rsidRDefault="00870C40" w:rsidP="00367440">
      <w:pPr>
        <w:pStyle w:val="aa"/>
        <w:spacing w:line="320" w:lineRule="exact"/>
        <w:ind w:right="91"/>
        <w:jc w:val="right"/>
        <w:rPr>
          <w:rFonts w:asciiTheme="minorHAnsi" w:hAnsiTheme="minorHAnsi"/>
          <w:kern w:val="0"/>
          <w:szCs w:val="24"/>
        </w:rPr>
      </w:pPr>
    </w:p>
    <w:p w14:paraId="1F6B16FF" w14:textId="77777777" w:rsidR="00870C40" w:rsidRDefault="00870C40" w:rsidP="00367440">
      <w:pPr>
        <w:pStyle w:val="aa"/>
        <w:spacing w:line="320" w:lineRule="exact"/>
        <w:ind w:right="91"/>
        <w:jc w:val="right"/>
        <w:rPr>
          <w:rFonts w:asciiTheme="minorHAnsi" w:hAnsiTheme="minorHAnsi"/>
          <w:kern w:val="0"/>
          <w:szCs w:val="24"/>
        </w:rPr>
      </w:pPr>
    </w:p>
    <w:p w14:paraId="21DAED22" w14:textId="6A5DE5DD" w:rsidR="00367440" w:rsidRPr="00F93FA3" w:rsidRDefault="00367440" w:rsidP="00367440">
      <w:pPr>
        <w:pStyle w:val="aa"/>
        <w:spacing w:line="320" w:lineRule="exact"/>
        <w:ind w:right="91"/>
        <w:jc w:val="right"/>
        <w:rPr>
          <w:rFonts w:asciiTheme="minorHAnsi" w:hAnsiTheme="minorHAnsi"/>
          <w:szCs w:val="24"/>
        </w:rPr>
      </w:pPr>
      <w:r w:rsidRPr="00F93FA3">
        <w:rPr>
          <w:rFonts w:asciiTheme="minorHAnsi" w:hAnsiTheme="minorHAnsi" w:hint="eastAsia"/>
          <w:kern w:val="0"/>
          <w:szCs w:val="24"/>
        </w:rPr>
        <w:t xml:space="preserve"> </w:t>
      </w:r>
    </w:p>
    <w:p w14:paraId="66C8080B" w14:textId="77777777" w:rsidR="00367440" w:rsidRPr="00F93FA3" w:rsidRDefault="00367440" w:rsidP="00367440">
      <w:pPr>
        <w:pStyle w:val="aa"/>
        <w:spacing w:line="320" w:lineRule="exact"/>
        <w:ind w:right="406"/>
        <w:jc w:val="left"/>
        <w:rPr>
          <w:rFonts w:asciiTheme="minorHAnsi" w:hAnsiTheme="minorHAnsi"/>
          <w:sz w:val="22"/>
          <w:szCs w:val="22"/>
        </w:rPr>
      </w:pPr>
      <w:r w:rsidRPr="00F93FA3">
        <w:rPr>
          <w:rFonts w:asciiTheme="minorHAnsi" w:hAnsiTheme="minorHAnsi" w:hint="eastAsia"/>
          <w:sz w:val="22"/>
          <w:szCs w:val="22"/>
        </w:rPr>
        <w:lastRenderedPageBreak/>
        <w:t>【様式</w:t>
      </w:r>
      <w:r>
        <w:rPr>
          <w:rFonts w:asciiTheme="minorHAnsi" w:hAnsiTheme="minorHAnsi" w:hint="eastAsia"/>
          <w:sz w:val="22"/>
          <w:szCs w:val="22"/>
        </w:rPr>
        <w:t>11</w:t>
      </w:r>
      <w:r w:rsidRPr="00F93FA3">
        <w:rPr>
          <w:rFonts w:asciiTheme="minorHAnsi" w:hAnsiTheme="minorHAnsi" w:hint="eastAsia"/>
          <w:sz w:val="22"/>
          <w:szCs w:val="22"/>
        </w:rPr>
        <w:t>】</w:t>
      </w:r>
    </w:p>
    <w:p w14:paraId="22E96DE8" w14:textId="77777777" w:rsidR="00367440" w:rsidRPr="00F93FA3" w:rsidRDefault="00367440" w:rsidP="00367440">
      <w:pPr>
        <w:jc w:val="center"/>
        <w:rPr>
          <w:rFonts w:ascii="ＭＳ ゴシック" w:eastAsia="ＭＳ ゴシック" w:hAnsi="ＭＳ ゴシック"/>
          <w:b/>
          <w:sz w:val="36"/>
          <w:szCs w:val="36"/>
        </w:rPr>
      </w:pPr>
      <w:r w:rsidRPr="00F93FA3">
        <w:rPr>
          <w:rFonts w:ascii="ＭＳ ゴシック" w:eastAsia="ＭＳ ゴシック" w:hAnsi="ＭＳ ゴシック" w:hint="eastAsia"/>
          <w:b/>
          <w:sz w:val="36"/>
          <w:szCs w:val="36"/>
        </w:rPr>
        <w:t>個人情報の取扱いに関する誓約書</w:t>
      </w:r>
    </w:p>
    <w:p w14:paraId="702A23F0" w14:textId="77777777" w:rsidR="00367440" w:rsidRPr="00F93FA3" w:rsidRDefault="00367440" w:rsidP="00367440">
      <w:pPr>
        <w:jc w:val="right"/>
        <w:rPr>
          <w:rFonts w:ascii="ＭＳ ゴシック" w:eastAsia="ＭＳ ゴシック" w:hAnsi="ＭＳ ゴシック"/>
          <w:szCs w:val="21"/>
        </w:rPr>
      </w:pPr>
      <w:r w:rsidRPr="00F93FA3">
        <w:rPr>
          <w:rFonts w:ascii="ＭＳ ゴシック" w:eastAsia="ＭＳ ゴシック" w:hAnsi="ＭＳ ゴシック" w:hint="eastAsia"/>
          <w:szCs w:val="21"/>
        </w:rPr>
        <w:t xml:space="preserve">　　　　　　　　　　　　　　　　　　　　</w:t>
      </w:r>
    </w:p>
    <w:p w14:paraId="1BB1930B" w14:textId="77777777" w:rsidR="00367440" w:rsidRPr="00F93FA3" w:rsidRDefault="00367440" w:rsidP="00367440">
      <w:pPr>
        <w:jc w:val="right"/>
        <w:rPr>
          <w:rFonts w:asciiTheme="minorHAnsi" w:eastAsiaTheme="minorEastAsia" w:hAnsiTheme="minorHAnsi"/>
          <w:szCs w:val="21"/>
        </w:rPr>
      </w:pPr>
      <w:r w:rsidRPr="00F93FA3">
        <w:rPr>
          <w:rFonts w:asciiTheme="minorHAnsi" w:eastAsiaTheme="minorEastAsia" w:hAnsiTheme="minorHAnsi"/>
          <w:szCs w:val="21"/>
        </w:rPr>
        <w:t>年　　　　月　　　　日</w:t>
      </w:r>
    </w:p>
    <w:p w14:paraId="0662D35C" w14:textId="77777777" w:rsidR="00367440" w:rsidRPr="00F93FA3" w:rsidRDefault="00367440" w:rsidP="00367440">
      <w:pPr>
        <w:rPr>
          <w:rFonts w:asciiTheme="minorHAnsi" w:eastAsiaTheme="minorEastAsia" w:hAnsiTheme="minorHAnsi"/>
          <w:szCs w:val="21"/>
        </w:rPr>
      </w:pPr>
    </w:p>
    <w:p w14:paraId="1853130B" w14:textId="77777777" w:rsidR="00367440" w:rsidRPr="00F93FA3" w:rsidRDefault="00367440" w:rsidP="00367440">
      <w:pPr>
        <w:rPr>
          <w:rFonts w:asciiTheme="minorHAnsi" w:eastAsiaTheme="minorEastAsia" w:hAnsiTheme="minorHAnsi"/>
          <w:szCs w:val="21"/>
        </w:rPr>
      </w:pPr>
      <w:r w:rsidRPr="00367440">
        <w:rPr>
          <w:rFonts w:asciiTheme="minorHAnsi" w:eastAsiaTheme="minorEastAsia" w:hAnsiTheme="minorHAnsi"/>
          <w:spacing w:val="9"/>
          <w:kern w:val="0"/>
          <w:szCs w:val="21"/>
          <w:fitText w:val="2940" w:id="2093794305"/>
        </w:rPr>
        <w:t>新潟リハビリテーション大</w:t>
      </w:r>
      <w:r w:rsidRPr="00367440">
        <w:rPr>
          <w:rFonts w:asciiTheme="minorHAnsi" w:eastAsiaTheme="minorEastAsia" w:hAnsiTheme="minorHAnsi"/>
          <w:spacing w:val="-2"/>
          <w:kern w:val="0"/>
          <w:szCs w:val="21"/>
          <w:fitText w:val="2940" w:id="2093794305"/>
        </w:rPr>
        <w:t>学</w:t>
      </w:r>
    </w:p>
    <w:p w14:paraId="460E3D53" w14:textId="77777777" w:rsidR="00367440" w:rsidRPr="00F93FA3" w:rsidRDefault="00367440" w:rsidP="00367440">
      <w:pPr>
        <w:rPr>
          <w:rFonts w:asciiTheme="minorHAnsi" w:eastAsiaTheme="minorEastAsia" w:hAnsiTheme="minorHAnsi"/>
          <w:szCs w:val="21"/>
        </w:rPr>
      </w:pPr>
      <w:r w:rsidRPr="00367440">
        <w:rPr>
          <w:rFonts w:asciiTheme="minorHAnsi" w:eastAsiaTheme="minorEastAsia" w:hAnsiTheme="minorHAnsi" w:hint="eastAsia"/>
          <w:spacing w:val="46"/>
          <w:kern w:val="0"/>
          <w:szCs w:val="21"/>
          <w:fitText w:val="2940" w:id="2093794306"/>
        </w:rPr>
        <w:t xml:space="preserve">作業療法学専攻長　</w:t>
      </w:r>
      <w:r w:rsidRPr="00367440">
        <w:rPr>
          <w:rFonts w:asciiTheme="minorHAnsi" w:eastAsiaTheme="minorEastAsia" w:hAnsiTheme="minorHAnsi" w:hint="eastAsia"/>
          <w:spacing w:val="6"/>
          <w:kern w:val="0"/>
          <w:szCs w:val="21"/>
          <w:fitText w:val="2940" w:id="2093794306"/>
        </w:rPr>
        <w:t>様</w:t>
      </w:r>
    </w:p>
    <w:p w14:paraId="2B537910" w14:textId="77777777" w:rsidR="00367440" w:rsidRPr="00F93FA3" w:rsidRDefault="00367440" w:rsidP="00367440">
      <w:pPr>
        <w:rPr>
          <w:rFonts w:asciiTheme="minorHAnsi" w:eastAsiaTheme="minorEastAsia" w:hAnsiTheme="minorHAnsi"/>
          <w:szCs w:val="21"/>
        </w:rPr>
      </w:pPr>
    </w:p>
    <w:p w14:paraId="3C582178" w14:textId="77777777" w:rsidR="00367440" w:rsidRPr="00F93FA3" w:rsidRDefault="00367440" w:rsidP="00367440">
      <w:pPr>
        <w:rPr>
          <w:rFonts w:asciiTheme="minorHAnsi" w:eastAsiaTheme="minorEastAsia" w:hAnsiTheme="minorHAnsi"/>
          <w:szCs w:val="21"/>
        </w:rPr>
      </w:pPr>
      <w:r w:rsidRPr="00F93FA3">
        <w:rPr>
          <w:rFonts w:asciiTheme="minorHAnsi" w:eastAsiaTheme="minorEastAsia" w:hAnsiTheme="minorHAnsi"/>
          <w:szCs w:val="21"/>
        </w:rPr>
        <w:t xml:space="preserve">　このたび、臨床実習にあたり、個人情報の取扱いについて下記の事項について誓約いたします。</w:t>
      </w:r>
    </w:p>
    <w:p w14:paraId="1C08DD73" w14:textId="77777777" w:rsidR="00367440" w:rsidRPr="00F93FA3" w:rsidRDefault="00367440" w:rsidP="00367440">
      <w:pPr>
        <w:rPr>
          <w:rFonts w:asciiTheme="minorHAnsi" w:eastAsiaTheme="minorEastAsia" w:hAnsiTheme="minorHAnsi"/>
          <w:szCs w:val="21"/>
        </w:rPr>
      </w:pPr>
    </w:p>
    <w:p w14:paraId="1B244AFD" w14:textId="77777777" w:rsidR="00367440" w:rsidRPr="00F93FA3" w:rsidRDefault="00367440" w:rsidP="00367440">
      <w:pPr>
        <w:jc w:val="center"/>
        <w:rPr>
          <w:rFonts w:asciiTheme="minorHAnsi" w:eastAsiaTheme="minorEastAsia" w:hAnsiTheme="minorHAnsi"/>
          <w:szCs w:val="21"/>
        </w:rPr>
      </w:pPr>
      <w:r w:rsidRPr="00F93FA3">
        <w:rPr>
          <w:rFonts w:asciiTheme="minorHAnsi" w:eastAsiaTheme="minorEastAsia" w:hAnsiTheme="minorHAnsi"/>
          <w:szCs w:val="21"/>
        </w:rPr>
        <w:t>記</w:t>
      </w:r>
    </w:p>
    <w:p w14:paraId="5A5D86F4" w14:textId="77777777" w:rsidR="00367440" w:rsidRPr="00F93FA3" w:rsidRDefault="00367440" w:rsidP="00367440">
      <w:pPr>
        <w:rPr>
          <w:rFonts w:asciiTheme="minorHAnsi" w:eastAsiaTheme="minorEastAsia" w:hAnsiTheme="minorHAnsi"/>
          <w:szCs w:val="21"/>
        </w:rPr>
      </w:pPr>
    </w:p>
    <w:p w14:paraId="510F1D93" w14:textId="77777777" w:rsidR="00367440" w:rsidRPr="00F93FA3" w:rsidRDefault="00367440" w:rsidP="00367440">
      <w:pPr>
        <w:ind w:left="210" w:hangingChars="100" w:hanging="210"/>
        <w:rPr>
          <w:rFonts w:asciiTheme="minorHAnsi" w:eastAsiaTheme="minorEastAsia" w:hAnsiTheme="minorHAnsi"/>
          <w:szCs w:val="21"/>
        </w:rPr>
      </w:pPr>
      <w:r w:rsidRPr="00F93FA3">
        <w:rPr>
          <w:rFonts w:asciiTheme="minorHAnsi" w:eastAsiaTheme="minorEastAsia" w:hAnsiTheme="minorHAnsi"/>
          <w:szCs w:val="21"/>
        </w:rPr>
        <w:t>１．実習中に知り得たすべての事項・情報について開示、漏洩もしくは自ら使用しないことを誓約します。また、実習終了後も、これを厳守します。</w:t>
      </w:r>
    </w:p>
    <w:p w14:paraId="4BEE6F90" w14:textId="77777777" w:rsidR="00367440" w:rsidRPr="00F93FA3" w:rsidRDefault="00367440" w:rsidP="00367440">
      <w:pPr>
        <w:ind w:left="840" w:hangingChars="400" w:hanging="840"/>
        <w:rPr>
          <w:rFonts w:asciiTheme="minorHAnsi" w:eastAsiaTheme="minorEastAsia" w:hAnsiTheme="minorHAnsi"/>
          <w:szCs w:val="21"/>
        </w:rPr>
      </w:pPr>
    </w:p>
    <w:p w14:paraId="153AB504" w14:textId="77777777" w:rsidR="00367440" w:rsidRPr="00F93FA3" w:rsidRDefault="00367440" w:rsidP="00367440">
      <w:pPr>
        <w:ind w:left="210" w:hangingChars="100" w:hanging="210"/>
        <w:rPr>
          <w:rFonts w:asciiTheme="minorHAnsi" w:eastAsiaTheme="minorEastAsia" w:hAnsiTheme="minorHAnsi"/>
          <w:szCs w:val="21"/>
        </w:rPr>
      </w:pPr>
      <w:r w:rsidRPr="00F93FA3">
        <w:rPr>
          <w:rFonts w:asciiTheme="minorHAnsi" w:eastAsiaTheme="minorEastAsia" w:hAnsiTheme="minorHAnsi"/>
          <w:szCs w:val="21"/>
        </w:rPr>
        <w:t>２．守秘義務を厳守するため、閲覧を許されたカルテ等データ一切の管理を慎重に行うことを約束します。</w:t>
      </w:r>
    </w:p>
    <w:p w14:paraId="083F1BCB" w14:textId="77777777" w:rsidR="00367440" w:rsidRPr="00F93FA3" w:rsidRDefault="00367440" w:rsidP="00367440">
      <w:pPr>
        <w:rPr>
          <w:rFonts w:asciiTheme="minorHAnsi" w:eastAsiaTheme="minorEastAsia" w:hAnsiTheme="minorHAnsi"/>
          <w:szCs w:val="21"/>
        </w:rPr>
      </w:pPr>
    </w:p>
    <w:p w14:paraId="7819FD34" w14:textId="77777777" w:rsidR="00367440" w:rsidRPr="00F93FA3" w:rsidRDefault="00367440" w:rsidP="00367440">
      <w:pPr>
        <w:rPr>
          <w:rFonts w:asciiTheme="minorHAnsi" w:eastAsiaTheme="minorEastAsia" w:hAnsiTheme="minorHAnsi"/>
          <w:szCs w:val="21"/>
        </w:rPr>
      </w:pPr>
    </w:p>
    <w:p w14:paraId="1813B884" w14:textId="77777777" w:rsidR="00367440" w:rsidRPr="00F93FA3" w:rsidRDefault="00367440" w:rsidP="00367440">
      <w:pPr>
        <w:rPr>
          <w:rFonts w:asciiTheme="minorHAnsi" w:eastAsiaTheme="minorEastAsia" w:hAnsiTheme="minorHAnsi"/>
          <w:szCs w:val="21"/>
        </w:rPr>
      </w:pPr>
    </w:p>
    <w:p w14:paraId="479A66E9" w14:textId="77777777" w:rsidR="00367440" w:rsidRPr="00F93FA3" w:rsidRDefault="00367440" w:rsidP="00367440">
      <w:pPr>
        <w:pStyle w:val="aa"/>
        <w:spacing w:line="320" w:lineRule="exact"/>
        <w:jc w:val="right"/>
        <w:rPr>
          <w:rFonts w:asciiTheme="minorHAnsi" w:eastAsiaTheme="minorEastAsia" w:hAnsiTheme="minorHAnsi" w:cs="ＭＳ ゴシック"/>
        </w:rPr>
      </w:pPr>
      <w:r w:rsidRPr="00F93FA3">
        <w:rPr>
          <w:rFonts w:asciiTheme="minorHAnsi" w:eastAsiaTheme="minorEastAsia" w:hAnsiTheme="minorHAnsi" w:cs="ＭＳ ゴシック"/>
        </w:rPr>
        <w:t>新潟リハビリテーション大学　医療</w:t>
      </w:r>
      <w:smartTag w:uri="urn:schemas-microsoft-com:office:smarttags" w:element="PersonName">
        <w:r w:rsidRPr="00F93FA3">
          <w:rPr>
            <w:rFonts w:asciiTheme="minorHAnsi" w:eastAsiaTheme="minorEastAsia" w:hAnsiTheme="minorHAnsi" w:cs="ＭＳ ゴシック"/>
          </w:rPr>
          <w:t>学部</w:t>
        </w:r>
      </w:smartTag>
      <w:r w:rsidRPr="00F93FA3">
        <w:rPr>
          <w:rFonts w:asciiTheme="minorHAnsi" w:eastAsiaTheme="minorEastAsia" w:hAnsiTheme="minorHAnsi" w:cs="ＭＳ ゴシック"/>
        </w:rPr>
        <w:t xml:space="preserve">　リハビリテーション学科</w:t>
      </w:r>
    </w:p>
    <w:p w14:paraId="096AD303" w14:textId="77777777" w:rsidR="00367440" w:rsidRPr="00F93FA3" w:rsidRDefault="00367440" w:rsidP="00367440">
      <w:pPr>
        <w:pStyle w:val="aa"/>
        <w:spacing w:line="320" w:lineRule="exact"/>
        <w:rPr>
          <w:rFonts w:asciiTheme="minorHAnsi" w:eastAsiaTheme="minorEastAsia" w:hAnsiTheme="minorHAnsi" w:cs="ＭＳ ゴシック"/>
        </w:rPr>
      </w:pPr>
    </w:p>
    <w:p w14:paraId="622DCFD0" w14:textId="77777777" w:rsidR="00367440" w:rsidRPr="00F93FA3" w:rsidRDefault="00367440" w:rsidP="00367440">
      <w:pPr>
        <w:pStyle w:val="aa"/>
        <w:spacing w:line="320" w:lineRule="exact"/>
        <w:ind w:firstLineChars="1400" w:firstLine="2940"/>
        <w:rPr>
          <w:rFonts w:asciiTheme="minorHAnsi" w:eastAsiaTheme="minorEastAsia" w:hAnsiTheme="minorHAnsi" w:cs="ＭＳ ゴシック"/>
          <w:lang w:eastAsia="zh-CN"/>
        </w:rPr>
      </w:pPr>
      <w:r w:rsidRPr="00F93FA3">
        <w:rPr>
          <w:rFonts w:asciiTheme="minorHAnsi" w:eastAsiaTheme="minorEastAsia" w:hAnsiTheme="minorHAnsi" w:cs="ＭＳ ゴシック"/>
          <w:lang w:eastAsia="zh-CN"/>
        </w:rPr>
        <w:t>専攻</w:t>
      </w:r>
    </w:p>
    <w:p w14:paraId="128A4179" w14:textId="77777777" w:rsidR="00367440" w:rsidRPr="00F93FA3" w:rsidRDefault="00367440" w:rsidP="00367440">
      <w:pPr>
        <w:pStyle w:val="aa"/>
        <w:spacing w:line="320" w:lineRule="exact"/>
        <w:ind w:firstLineChars="1557" w:firstLine="3270"/>
        <w:rPr>
          <w:rFonts w:asciiTheme="minorHAnsi" w:eastAsiaTheme="minorEastAsia" w:hAnsiTheme="minorHAnsi" w:cs="ＭＳ ゴシック"/>
          <w:lang w:eastAsia="zh-CN"/>
        </w:rPr>
      </w:pPr>
    </w:p>
    <w:p w14:paraId="5CFE6971" w14:textId="77777777" w:rsidR="00367440" w:rsidRPr="00F93FA3" w:rsidRDefault="00367440" w:rsidP="00367440">
      <w:pPr>
        <w:pStyle w:val="aa"/>
        <w:spacing w:line="320" w:lineRule="exact"/>
        <w:ind w:firstLineChars="1400" w:firstLine="2940"/>
        <w:rPr>
          <w:rFonts w:asciiTheme="minorHAnsi" w:eastAsiaTheme="minorEastAsia" w:hAnsiTheme="minorHAnsi" w:cs="ＭＳ ゴシック"/>
        </w:rPr>
      </w:pPr>
      <w:r w:rsidRPr="00F93FA3">
        <w:rPr>
          <w:rFonts w:asciiTheme="minorHAnsi" w:eastAsiaTheme="minorEastAsia" w:hAnsiTheme="minorHAnsi" w:cs="ＭＳ ゴシック"/>
          <w:lang w:eastAsia="zh-CN"/>
        </w:rPr>
        <w:t xml:space="preserve">学年　　　　　　　</w:t>
      </w:r>
      <w:r w:rsidRPr="00F93FA3">
        <w:rPr>
          <w:rFonts w:asciiTheme="minorHAnsi" w:eastAsiaTheme="minorEastAsia" w:hAnsiTheme="minorHAnsi" w:cs="ＭＳ ゴシック"/>
        </w:rPr>
        <w:t>年生</w:t>
      </w:r>
    </w:p>
    <w:p w14:paraId="271FED84" w14:textId="77777777" w:rsidR="00367440" w:rsidRPr="00F93FA3" w:rsidRDefault="00367440" w:rsidP="00367440">
      <w:pPr>
        <w:pStyle w:val="aa"/>
        <w:spacing w:line="320" w:lineRule="exact"/>
        <w:ind w:firstLineChars="1557" w:firstLine="3270"/>
        <w:rPr>
          <w:rFonts w:asciiTheme="minorHAnsi" w:eastAsiaTheme="minorEastAsia" w:hAnsiTheme="minorHAnsi" w:cs="ＭＳ ゴシック"/>
          <w:lang w:eastAsia="zh-CN"/>
        </w:rPr>
      </w:pPr>
    </w:p>
    <w:p w14:paraId="0EE7B626" w14:textId="77777777" w:rsidR="00367440" w:rsidRPr="00F93FA3" w:rsidRDefault="00367440" w:rsidP="00367440">
      <w:pPr>
        <w:pStyle w:val="aa"/>
        <w:spacing w:line="320" w:lineRule="exact"/>
        <w:ind w:firstLineChars="1400" w:firstLine="2940"/>
        <w:rPr>
          <w:rFonts w:asciiTheme="minorHAnsi" w:eastAsiaTheme="minorEastAsia" w:hAnsiTheme="minorHAnsi" w:cs="ＭＳ ゴシック"/>
        </w:rPr>
      </w:pPr>
      <w:r w:rsidRPr="00F93FA3">
        <w:rPr>
          <w:rFonts w:asciiTheme="minorHAnsi" w:eastAsiaTheme="minorEastAsia" w:hAnsiTheme="minorHAnsi" w:cs="ＭＳ ゴシック"/>
        </w:rPr>
        <w:t>氏名（自署）　　　　　　　　　　　　　　　　　　印</w:t>
      </w:r>
    </w:p>
    <w:p w14:paraId="6A43976F" w14:textId="77777777" w:rsidR="00367440" w:rsidRPr="00F93FA3" w:rsidRDefault="00367440" w:rsidP="00367440">
      <w:pPr>
        <w:rPr>
          <w:rFonts w:asciiTheme="minorHAnsi" w:eastAsiaTheme="minorEastAsia" w:hAnsiTheme="minorHAnsi"/>
          <w:szCs w:val="21"/>
        </w:rPr>
      </w:pPr>
    </w:p>
    <w:p w14:paraId="3E15700A" w14:textId="77777777" w:rsidR="00367440" w:rsidRPr="00F93FA3" w:rsidRDefault="00367440" w:rsidP="00367440">
      <w:pPr>
        <w:jc w:val="right"/>
        <w:rPr>
          <w:rFonts w:asciiTheme="minorHAnsi" w:eastAsiaTheme="minorEastAsia" w:hAnsiTheme="minorHAnsi"/>
        </w:rPr>
      </w:pPr>
      <w:r w:rsidRPr="00F93FA3">
        <w:rPr>
          <w:rFonts w:asciiTheme="minorHAnsi" w:eastAsiaTheme="minorEastAsia" w:hAnsiTheme="minorHAnsi"/>
        </w:rPr>
        <w:t>以上</w:t>
      </w:r>
    </w:p>
    <w:p w14:paraId="57780CFE" w14:textId="77777777" w:rsidR="00367440" w:rsidRPr="00F93FA3" w:rsidRDefault="00367440" w:rsidP="00367440">
      <w:pPr>
        <w:rPr>
          <w:rFonts w:ascii="ＭＳ ゴシック" w:eastAsia="ＭＳ ゴシック" w:hAnsi="ＭＳ ゴシック"/>
          <w:szCs w:val="21"/>
        </w:rPr>
      </w:pPr>
    </w:p>
    <w:p w14:paraId="3397528D" w14:textId="77777777" w:rsidR="00367440" w:rsidRPr="00F93FA3" w:rsidRDefault="00367440" w:rsidP="00367440">
      <w:pPr>
        <w:rPr>
          <w:rFonts w:asciiTheme="minorHAnsi" w:hAnsiTheme="minorHAnsi"/>
          <w:sz w:val="22"/>
          <w:szCs w:val="22"/>
        </w:rPr>
      </w:pPr>
    </w:p>
    <w:p w14:paraId="4F46C2BD" w14:textId="77777777" w:rsidR="00367440" w:rsidRDefault="00367440" w:rsidP="00367440">
      <w:pPr>
        <w:jc w:val="left"/>
        <w:rPr>
          <w:rFonts w:asciiTheme="majorEastAsia" w:eastAsiaTheme="majorEastAsia" w:hAnsiTheme="majorEastAsia" w:cstheme="minorBidi"/>
          <w:sz w:val="32"/>
        </w:rPr>
      </w:pPr>
    </w:p>
    <w:p w14:paraId="68A9AC7E" w14:textId="77777777" w:rsidR="00367440" w:rsidRDefault="00367440" w:rsidP="00367440">
      <w:pPr>
        <w:jc w:val="center"/>
        <w:rPr>
          <w:rFonts w:asciiTheme="majorEastAsia" w:eastAsiaTheme="majorEastAsia" w:hAnsiTheme="majorEastAsia" w:cstheme="minorBidi"/>
          <w:b/>
          <w:sz w:val="32"/>
        </w:rPr>
        <w:sectPr w:rsidR="00367440" w:rsidSect="00870C40">
          <w:footerReference w:type="even" r:id="rId8"/>
          <w:footerReference w:type="default" r:id="rId9"/>
          <w:footerReference w:type="first" r:id="rId10"/>
          <w:pgSz w:w="11906" w:h="16838"/>
          <w:pgMar w:top="1418" w:right="1701" w:bottom="1134" w:left="1701" w:header="851" w:footer="992" w:gutter="0"/>
          <w:cols w:space="425"/>
          <w:titlePg/>
          <w:docGrid w:type="lines" w:linePitch="360"/>
        </w:sectPr>
      </w:pPr>
    </w:p>
    <w:p w14:paraId="504B43D3" w14:textId="77777777" w:rsidR="00367440" w:rsidRPr="002F10D1" w:rsidRDefault="00367440" w:rsidP="00367440">
      <w:pPr>
        <w:pStyle w:val="aa"/>
        <w:spacing w:line="320" w:lineRule="exact"/>
        <w:ind w:right="826"/>
        <w:jc w:val="left"/>
        <w:rPr>
          <w:rFonts w:asciiTheme="minorHAnsi" w:hAnsiTheme="minorHAnsi"/>
          <w:szCs w:val="24"/>
        </w:rPr>
      </w:pPr>
      <w:r w:rsidRPr="00F93FA3">
        <w:rPr>
          <w:rFonts w:asciiTheme="minorHAnsi" w:hAnsiTheme="minorHAnsi" w:hint="eastAsia"/>
          <w:szCs w:val="24"/>
        </w:rPr>
        <w:lastRenderedPageBreak/>
        <w:t>【様式</w:t>
      </w:r>
      <w:r>
        <w:rPr>
          <w:rFonts w:asciiTheme="minorHAnsi" w:hAnsiTheme="minorHAnsi" w:hint="eastAsia"/>
          <w:szCs w:val="24"/>
        </w:rPr>
        <w:t>12</w:t>
      </w:r>
      <w:r w:rsidRPr="00F93FA3">
        <w:rPr>
          <w:rFonts w:asciiTheme="minorHAnsi" w:hAnsiTheme="minorHAnsi" w:hint="eastAsia"/>
          <w:szCs w:val="24"/>
        </w:rPr>
        <w:t>】</w:t>
      </w:r>
    </w:p>
    <w:p w14:paraId="7275DEA0" w14:textId="77777777" w:rsidR="00367440" w:rsidRPr="00337AAB" w:rsidRDefault="00367440" w:rsidP="00367440">
      <w:pPr>
        <w:jc w:val="center"/>
        <w:rPr>
          <w:rFonts w:asciiTheme="majorEastAsia" w:eastAsiaTheme="majorEastAsia" w:hAnsiTheme="majorEastAsia" w:cstheme="minorBidi"/>
          <w:b/>
          <w:sz w:val="32"/>
        </w:rPr>
      </w:pPr>
      <w:r w:rsidRPr="00337AAB">
        <w:rPr>
          <w:rFonts w:asciiTheme="majorEastAsia" w:eastAsiaTheme="majorEastAsia" w:hAnsiTheme="majorEastAsia" w:cstheme="minorBidi" w:hint="eastAsia"/>
          <w:b/>
          <w:sz w:val="32"/>
        </w:rPr>
        <w:t>臨床実習における個人用パソコン等使用願</w:t>
      </w:r>
    </w:p>
    <w:p w14:paraId="2EEA8C53" w14:textId="77777777" w:rsidR="00367440" w:rsidRPr="00337AAB" w:rsidRDefault="00367440" w:rsidP="00367440">
      <w:pPr>
        <w:rPr>
          <w:rFonts w:asciiTheme="majorEastAsia" w:eastAsiaTheme="majorEastAsia" w:hAnsiTheme="majorEastAsia" w:cstheme="minorBidi"/>
          <w:sz w:val="24"/>
        </w:rPr>
      </w:pPr>
    </w:p>
    <w:p w14:paraId="77160AB7" w14:textId="77777777" w:rsidR="00367440" w:rsidRDefault="00367440" w:rsidP="00367440">
      <w:pPr>
        <w:widowControl/>
        <w:autoSpaceDE w:val="0"/>
        <w:autoSpaceDN w:val="0"/>
        <w:adjustRightInd w:val="0"/>
        <w:jc w:val="right"/>
        <w:rPr>
          <w:rFonts w:asciiTheme="minorEastAsia" w:eastAsiaTheme="minorEastAsia" w:hAnsiTheme="minorEastAsia" w:cs="ＭＳ 明朝"/>
          <w:color w:val="000000"/>
          <w:kern w:val="0"/>
          <w:sz w:val="24"/>
        </w:rPr>
      </w:pPr>
      <w:r w:rsidRPr="00337AAB">
        <w:rPr>
          <w:rFonts w:asciiTheme="minorEastAsia" w:eastAsiaTheme="minorEastAsia" w:hAnsiTheme="minorEastAsia" w:cs="ＭＳ 明朝" w:hint="eastAsia"/>
          <w:color w:val="000000"/>
          <w:kern w:val="0"/>
          <w:sz w:val="24"/>
        </w:rPr>
        <w:t>申請日　　　　　年　　　　月　　　　日</w:t>
      </w:r>
    </w:p>
    <w:p w14:paraId="23A60206" w14:textId="77777777" w:rsidR="00367440" w:rsidRPr="00337AAB" w:rsidRDefault="00367440" w:rsidP="00367440">
      <w:pPr>
        <w:widowControl/>
        <w:autoSpaceDE w:val="0"/>
        <w:autoSpaceDN w:val="0"/>
        <w:adjustRightInd w:val="0"/>
        <w:jc w:val="right"/>
        <w:rPr>
          <w:rFonts w:asciiTheme="minorEastAsia" w:eastAsiaTheme="minorEastAsia" w:hAnsiTheme="minorEastAsia" w:cs="ＭＳ 明朝"/>
          <w:color w:val="000000"/>
          <w:kern w:val="0"/>
          <w:sz w:val="24"/>
        </w:rPr>
      </w:pPr>
    </w:p>
    <w:p w14:paraId="32A85741" w14:textId="77777777" w:rsidR="00367440" w:rsidRPr="00337AAB" w:rsidRDefault="00367440" w:rsidP="00367440">
      <w:pPr>
        <w:widowControl/>
        <w:autoSpaceDE w:val="0"/>
        <w:autoSpaceDN w:val="0"/>
        <w:adjustRightInd w:val="0"/>
        <w:ind w:firstLineChars="1250" w:firstLine="2750"/>
        <w:jc w:val="left"/>
        <w:rPr>
          <w:rFonts w:asciiTheme="minorEastAsia" w:eastAsiaTheme="minorEastAsia" w:hAnsiTheme="minorEastAsia" w:cs="ＭＳ 明朝"/>
          <w:color w:val="000000"/>
          <w:kern w:val="0"/>
          <w:sz w:val="22"/>
        </w:rPr>
      </w:pPr>
      <w:r w:rsidRPr="00337AAB">
        <w:rPr>
          <w:rFonts w:asciiTheme="minorEastAsia" w:eastAsiaTheme="minorEastAsia" w:hAnsiTheme="minorEastAsia" w:cs="ＭＳ 明朝" w:hint="eastAsia"/>
          <w:color w:val="000000"/>
          <w:kern w:val="0"/>
          <w:sz w:val="22"/>
        </w:rPr>
        <w:t xml:space="preserve">　　　　　様</w:t>
      </w:r>
    </w:p>
    <w:p w14:paraId="7F281F7E" w14:textId="77777777" w:rsidR="00367440" w:rsidRPr="00337AAB" w:rsidRDefault="00367440" w:rsidP="00367440">
      <w:pPr>
        <w:widowControl/>
        <w:autoSpaceDE w:val="0"/>
        <w:autoSpaceDN w:val="0"/>
        <w:adjustRightInd w:val="0"/>
        <w:spacing w:line="300" w:lineRule="exact"/>
        <w:ind w:firstLineChars="100" w:firstLine="220"/>
        <w:jc w:val="left"/>
        <w:rPr>
          <w:rFonts w:asciiTheme="minorEastAsia" w:eastAsiaTheme="minorEastAsia" w:hAnsiTheme="minorEastAsia" w:cs="ＭＳ 明朝"/>
          <w:color w:val="000000"/>
          <w:kern w:val="0"/>
          <w:sz w:val="22"/>
        </w:rPr>
      </w:pPr>
      <w:r w:rsidRPr="00337AAB">
        <w:rPr>
          <w:rFonts w:asciiTheme="minorEastAsia" w:eastAsiaTheme="minorEastAsia" w:hAnsiTheme="minorEastAsia" w:cs="ＭＳ 明朝" w:hint="eastAsia"/>
          <w:color w:val="000000"/>
          <w:kern w:val="0"/>
          <w:sz w:val="22"/>
        </w:rPr>
        <w:t>次のとおり、パソコン(以下</w:t>
      </w:r>
      <w:r w:rsidRPr="00337AAB">
        <w:rPr>
          <w:rFonts w:asciiTheme="minorEastAsia" w:eastAsiaTheme="minorEastAsia" w:hAnsiTheme="minorEastAsia" w:cs="ＭＳ 明朝"/>
          <w:color w:val="000000"/>
          <w:kern w:val="0"/>
          <w:sz w:val="22"/>
        </w:rPr>
        <w:t>P</w:t>
      </w:r>
      <w:r w:rsidRPr="00337AAB">
        <w:rPr>
          <w:rFonts w:asciiTheme="minorEastAsia" w:eastAsiaTheme="minorEastAsia" w:hAnsiTheme="minorEastAsia" w:cs="ＭＳ 明朝" w:hint="eastAsia"/>
          <w:color w:val="000000"/>
          <w:kern w:val="0"/>
          <w:sz w:val="22"/>
        </w:rPr>
        <w:t>C)の持ち込みに関する遵守事項に従い、私物の</w:t>
      </w:r>
      <w:r w:rsidRPr="00337AAB">
        <w:rPr>
          <w:rFonts w:asciiTheme="minorEastAsia" w:eastAsiaTheme="minorEastAsia" w:hAnsiTheme="minorEastAsia" w:cs="ＭＳ 明朝"/>
          <w:color w:val="000000"/>
          <w:kern w:val="0"/>
          <w:sz w:val="22"/>
        </w:rPr>
        <w:t>PC</w:t>
      </w:r>
      <w:r w:rsidRPr="00337AAB">
        <w:rPr>
          <w:rFonts w:asciiTheme="minorEastAsia" w:eastAsiaTheme="minorEastAsia" w:hAnsiTheme="minorEastAsia" w:cs="ＭＳ 明朝" w:hint="eastAsia"/>
          <w:color w:val="000000"/>
          <w:kern w:val="0"/>
          <w:sz w:val="22"/>
        </w:rPr>
        <w:t>を使用したいので申請いたします。また</w:t>
      </w:r>
      <w:r w:rsidRPr="00337AAB">
        <w:rPr>
          <w:rFonts w:asciiTheme="minorEastAsia" w:eastAsiaTheme="minorEastAsia" w:hAnsiTheme="minorEastAsia" w:cs="ＭＳ 明朝"/>
          <w:color w:val="000000"/>
          <w:kern w:val="0"/>
          <w:sz w:val="22"/>
        </w:rPr>
        <w:t>PC</w:t>
      </w:r>
      <w:r w:rsidRPr="00337AAB">
        <w:rPr>
          <w:rFonts w:asciiTheme="minorEastAsia" w:eastAsiaTheme="minorEastAsia" w:hAnsiTheme="minorEastAsia" w:cs="ＭＳ 明朝" w:hint="eastAsia"/>
          <w:color w:val="000000"/>
          <w:kern w:val="0"/>
          <w:sz w:val="22"/>
        </w:rPr>
        <w:t>の使用に際し、貴施設が定めた遵守事項に従います。</w:t>
      </w:r>
    </w:p>
    <w:p w14:paraId="414D1E88" w14:textId="77777777" w:rsidR="00367440" w:rsidRPr="00337AAB" w:rsidRDefault="00367440" w:rsidP="00367440">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p>
    <w:p w14:paraId="469927B0" w14:textId="77777777" w:rsidR="00367440" w:rsidRPr="00337AAB" w:rsidRDefault="00367440" w:rsidP="00367440">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r w:rsidRPr="00337AAB">
        <w:rPr>
          <w:rFonts w:asciiTheme="minorEastAsia" w:eastAsiaTheme="minorEastAsia" w:hAnsiTheme="minorEastAsia" w:cs="ＭＳ 明朝" w:hint="eastAsia"/>
          <w:color w:val="000000"/>
          <w:kern w:val="0"/>
          <w:sz w:val="22"/>
        </w:rPr>
        <w:t xml:space="preserve">所属名：新潟リハビリテーション大学　医療学部　</w:t>
      </w:r>
    </w:p>
    <w:p w14:paraId="7C94746F" w14:textId="77777777" w:rsidR="00367440" w:rsidRPr="00337AAB" w:rsidRDefault="00367440" w:rsidP="00367440">
      <w:pPr>
        <w:widowControl/>
        <w:autoSpaceDE w:val="0"/>
        <w:autoSpaceDN w:val="0"/>
        <w:adjustRightInd w:val="0"/>
        <w:spacing w:line="300" w:lineRule="exact"/>
        <w:ind w:firstLineChars="400" w:firstLine="880"/>
        <w:jc w:val="left"/>
        <w:rPr>
          <w:rFonts w:asciiTheme="minorEastAsia" w:eastAsiaTheme="minorEastAsia" w:hAnsiTheme="minorEastAsia" w:cs="ＭＳ 明朝"/>
          <w:color w:val="000000"/>
          <w:kern w:val="0"/>
          <w:sz w:val="22"/>
        </w:rPr>
      </w:pPr>
      <w:r w:rsidRPr="00337AAB">
        <w:rPr>
          <w:rFonts w:asciiTheme="minorEastAsia" w:eastAsiaTheme="minorEastAsia" w:hAnsiTheme="minorEastAsia" w:cs="ＭＳ 明朝" w:hint="eastAsia"/>
          <w:color w:val="000000"/>
          <w:kern w:val="0"/>
          <w:sz w:val="22"/>
        </w:rPr>
        <w:t>リハビリテーション学科　　　　　　　　　専攻</w:t>
      </w:r>
    </w:p>
    <w:p w14:paraId="6643BCEF" w14:textId="77777777" w:rsidR="00367440" w:rsidRPr="00337AAB" w:rsidRDefault="00367440" w:rsidP="00367440">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p>
    <w:p w14:paraId="4FB40B58" w14:textId="77777777" w:rsidR="00367440" w:rsidRPr="00337AAB" w:rsidRDefault="00367440" w:rsidP="00367440">
      <w:pPr>
        <w:widowControl/>
        <w:autoSpaceDE w:val="0"/>
        <w:autoSpaceDN w:val="0"/>
        <w:adjustRightInd w:val="0"/>
        <w:spacing w:line="300" w:lineRule="exact"/>
        <w:jc w:val="left"/>
        <w:rPr>
          <w:rFonts w:asciiTheme="minorEastAsia" w:eastAsiaTheme="minorEastAsia" w:hAnsiTheme="minorEastAsia" w:cs="ＭＳ 明朝"/>
          <w:color w:val="000000"/>
          <w:kern w:val="0"/>
          <w:sz w:val="22"/>
        </w:rPr>
      </w:pPr>
      <w:r w:rsidRPr="00337AAB">
        <w:rPr>
          <w:rFonts w:asciiTheme="minorEastAsia" w:eastAsiaTheme="minorEastAsia" w:hAnsiTheme="minorEastAsia" w:cs="ＭＳ 明朝"/>
          <w:color w:val="000000"/>
          <w:kern w:val="0"/>
          <w:sz w:val="22"/>
        </w:rPr>
        <w:t xml:space="preserve">        </w:t>
      </w:r>
      <w:r w:rsidRPr="00337AAB">
        <w:rPr>
          <w:rFonts w:asciiTheme="minorEastAsia" w:eastAsiaTheme="minorEastAsia" w:hAnsiTheme="minorEastAsia" w:cs="ＭＳ 明朝" w:hint="eastAsia"/>
          <w:color w:val="000000"/>
          <w:kern w:val="0"/>
          <w:sz w:val="22"/>
        </w:rPr>
        <w:t xml:space="preserve">学生氏名　</w:t>
      </w:r>
      <w:r w:rsidRPr="00337AAB">
        <w:rPr>
          <w:rFonts w:asciiTheme="minorEastAsia" w:eastAsiaTheme="minorEastAsia" w:hAnsiTheme="minorEastAsia" w:cs="ＭＳ 明朝" w:hint="eastAsia"/>
          <w:color w:val="000000"/>
          <w:kern w:val="0"/>
          <w:sz w:val="22"/>
          <w:u w:val="single"/>
        </w:rPr>
        <w:t xml:space="preserve">　　　　　　　　　　　　　　</w:t>
      </w:r>
      <w:r w:rsidRPr="00337AAB">
        <w:rPr>
          <w:rFonts w:asciiTheme="minorEastAsia" w:eastAsiaTheme="minorEastAsia" w:hAnsiTheme="minorEastAsia" w:cs="ＭＳ 明朝" w:hint="eastAsia"/>
          <w:color w:val="000000"/>
          <w:kern w:val="0"/>
          <w:sz w:val="22"/>
        </w:rPr>
        <w:t xml:space="preserve">　　印</w:t>
      </w:r>
    </w:p>
    <w:p w14:paraId="492405BC" w14:textId="77777777" w:rsidR="00367440" w:rsidRPr="00337AAB" w:rsidRDefault="00367440" w:rsidP="00367440">
      <w:pPr>
        <w:widowControl/>
        <w:autoSpaceDE w:val="0"/>
        <w:autoSpaceDN w:val="0"/>
        <w:adjustRightInd w:val="0"/>
        <w:jc w:val="left"/>
        <w:rPr>
          <w:rFonts w:asciiTheme="minorEastAsia" w:eastAsiaTheme="minorEastAsia" w:hAnsiTheme="minorEastAsia" w:cs="ＭＳ 明朝"/>
          <w:color w:val="000000"/>
          <w:kern w:val="0"/>
          <w:sz w:val="24"/>
        </w:rPr>
      </w:pPr>
    </w:p>
    <w:p w14:paraId="05FCE42D" w14:textId="77777777" w:rsidR="00367440" w:rsidRPr="00337AAB" w:rsidRDefault="00367440" w:rsidP="00367440">
      <w:pPr>
        <w:widowControl/>
        <w:autoSpaceDE w:val="0"/>
        <w:autoSpaceDN w:val="0"/>
        <w:adjustRightInd w:val="0"/>
        <w:jc w:val="left"/>
        <w:rPr>
          <w:rFonts w:asciiTheme="minorEastAsia" w:eastAsiaTheme="minorEastAsia" w:hAnsiTheme="minorEastAsia" w:cs="ＭＳ 明朝"/>
          <w:color w:val="000000"/>
          <w:kern w:val="0"/>
        </w:rPr>
      </w:pPr>
      <w:r w:rsidRPr="00337AAB">
        <w:rPr>
          <w:rFonts w:asciiTheme="minorEastAsia" w:eastAsiaTheme="minorEastAsia" w:hAnsiTheme="minorEastAsia" w:cs="ＭＳ 明朝" w:hint="eastAsia"/>
          <w:color w:val="000000"/>
          <w:kern w:val="0"/>
        </w:rPr>
        <w:t>下記の</w:t>
      </w:r>
      <w:r>
        <w:rPr>
          <w:rFonts w:asciiTheme="minorEastAsia" w:eastAsiaTheme="minorEastAsia" w:hAnsiTheme="minorEastAsia" w:cs="ＭＳ 明朝" w:hint="eastAsia"/>
          <w:color w:val="000000"/>
          <w:kern w:val="0"/>
        </w:rPr>
        <w:t>PC</w:t>
      </w:r>
      <w:r w:rsidRPr="00337AAB">
        <w:rPr>
          <w:rFonts w:asciiTheme="minorEastAsia" w:eastAsiaTheme="minorEastAsia" w:hAnsiTheme="minorEastAsia" w:cs="ＭＳ 明朝" w:hint="eastAsia"/>
          <w:color w:val="000000"/>
          <w:kern w:val="0"/>
        </w:rPr>
        <w:t>・U</w:t>
      </w:r>
      <w:r w:rsidRPr="00337AAB">
        <w:rPr>
          <w:rFonts w:asciiTheme="minorEastAsia" w:eastAsiaTheme="minorEastAsia" w:hAnsiTheme="minorEastAsia" w:cs="ＭＳ 明朝"/>
          <w:color w:val="000000"/>
          <w:kern w:val="0"/>
        </w:rPr>
        <w:t>SB</w:t>
      </w:r>
      <w:r w:rsidRPr="00337AAB">
        <w:rPr>
          <w:rFonts w:asciiTheme="minorEastAsia" w:eastAsiaTheme="minorEastAsia" w:hAnsiTheme="minorEastAsia" w:cs="ＭＳ 明朝" w:hint="eastAsia"/>
          <w:color w:val="000000"/>
          <w:kern w:val="0"/>
        </w:rPr>
        <w:t>メモリーは、以下の使用要件を満たしていることを確認しました。</w:t>
      </w:r>
    </w:p>
    <w:p w14:paraId="51CA54E2" w14:textId="77777777" w:rsidR="00367440" w:rsidRPr="00337AAB" w:rsidRDefault="00367440" w:rsidP="00367440">
      <w:pPr>
        <w:widowControl/>
        <w:autoSpaceDE w:val="0"/>
        <w:autoSpaceDN w:val="0"/>
        <w:adjustRightInd w:val="0"/>
        <w:jc w:val="left"/>
        <w:rPr>
          <w:rFonts w:asciiTheme="minorEastAsia" w:eastAsiaTheme="minorEastAsia" w:hAnsiTheme="minorEastAsia" w:cs="ＭＳ 明朝"/>
          <w:color w:val="000000"/>
          <w:kern w:val="0"/>
        </w:rPr>
      </w:pPr>
      <w:r w:rsidRPr="00337AAB">
        <w:rPr>
          <w:rFonts w:asciiTheme="minorEastAsia" w:eastAsiaTheme="minorEastAsia" w:hAnsiTheme="minorEastAsia" w:cs="ＭＳ 明朝" w:hint="eastAsia"/>
          <w:color w:val="000000"/>
          <w:kern w:val="0"/>
        </w:rPr>
        <w:t xml:space="preserve">※検査実施教員署名　</w:t>
      </w:r>
      <w:r w:rsidRPr="00337AAB">
        <w:rPr>
          <w:rFonts w:asciiTheme="minorEastAsia" w:eastAsiaTheme="minorEastAsia" w:hAnsiTheme="minorEastAsia" w:cs="ＭＳ 明朝" w:hint="eastAsia"/>
          <w:color w:val="000000"/>
          <w:kern w:val="0"/>
          <w:u w:val="single"/>
        </w:rPr>
        <w:t xml:space="preserve">　　　　　　　　　　　　　　</w:t>
      </w:r>
      <w:r w:rsidRPr="00337AAB">
        <w:rPr>
          <w:rFonts w:asciiTheme="minorEastAsia" w:eastAsiaTheme="minorEastAsia" w:hAnsiTheme="minorEastAsia" w:cs="ＭＳ 明朝" w:hint="eastAsia"/>
          <w:color w:val="000000"/>
          <w:kern w:val="0"/>
        </w:rPr>
        <w:t xml:space="preserve">　　印（　　　　　年　　　　月　　　　日）</w:t>
      </w:r>
    </w:p>
    <w:p w14:paraId="5A274754" w14:textId="77777777" w:rsidR="00367440" w:rsidRPr="00337AAB" w:rsidRDefault="00367440" w:rsidP="00367440">
      <w:pPr>
        <w:widowControl/>
        <w:autoSpaceDE w:val="0"/>
        <w:autoSpaceDN w:val="0"/>
        <w:adjustRightInd w:val="0"/>
        <w:jc w:val="left"/>
        <w:rPr>
          <w:rFonts w:asciiTheme="minorEastAsia" w:eastAsiaTheme="minorEastAsia" w:hAnsiTheme="minorEastAsia" w:cs="ＭＳ 明朝"/>
          <w:color w:val="000000"/>
          <w:kern w:val="0"/>
          <w:sz w:val="24"/>
        </w:rPr>
      </w:pPr>
    </w:p>
    <w:tbl>
      <w:tblPr>
        <w:tblStyle w:val="2"/>
        <w:tblW w:w="9828" w:type="dxa"/>
        <w:tblLayout w:type="fixed"/>
        <w:tblLook w:val="0000" w:firstRow="0" w:lastRow="0" w:firstColumn="0" w:lastColumn="0" w:noHBand="0" w:noVBand="0"/>
      </w:tblPr>
      <w:tblGrid>
        <w:gridCol w:w="1980"/>
        <w:gridCol w:w="7848"/>
      </w:tblGrid>
      <w:tr w:rsidR="00367440" w:rsidRPr="00337AAB" w14:paraId="019A158B" w14:textId="77777777" w:rsidTr="009327E8">
        <w:trPr>
          <w:trHeight w:val="777"/>
        </w:trPr>
        <w:tc>
          <w:tcPr>
            <w:tcW w:w="1980" w:type="dxa"/>
          </w:tcPr>
          <w:p w14:paraId="2FE84A91" w14:textId="77777777" w:rsidR="00367440" w:rsidRPr="00337AAB" w:rsidRDefault="00367440" w:rsidP="009327E8">
            <w:pPr>
              <w:widowControl/>
              <w:autoSpaceDE w:val="0"/>
              <w:autoSpaceDN w:val="0"/>
              <w:adjustRightInd w:val="0"/>
              <w:jc w:val="left"/>
              <w:rPr>
                <w:rFonts w:asciiTheme="minorEastAsia" w:hAnsiTheme="minorEastAsia" w:cs="ＭＳ 明朝"/>
                <w:color w:val="000000"/>
                <w:kern w:val="0"/>
              </w:rPr>
            </w:pPr>
            <w:r w:rsidRPr="00337AAB">
              <w:rPr>
                <w:rFonts w:asciiTheme="minorEastAsia" w:hAnsiTheme="minorEastAsia" w:cs="ＭＳ 明朝" w:hint="eastAsia"/>
                <w:color w:val="000000"/>
                <w:kern w:val="0"/>
              </w:rPr>
              <w:t>使用するPC・U</w:t>
            </w:r>
            <w:r w:rsidRPr="00337AAB">
              <w:rPr>
                <w:rFonts w:asciiTheme="minorEastAsia" w:hAnsiTheme="minorEastAsia" w:cs="ＭＳ 明朝"/>
                <w:color w:val="000000"/>
                <w:kern w:val="0"/>
              </w:rPr>
              <w:t>SB</w:t>
            </w:r>
          </w:p>
        </w:tc>
        <w:tc>
          <w:tcPr>
            <w:tcW w:w="7848" w:type="dxa"/>
          </w:tcPr>
          <w:p w14:paraId="7D816979" w14:textId="687A763A" w:rsidR="00367440" w:rsidRPr="00337AAB" w:rsidRDefault="00367440" w:rsidP="009327E8">
            <w:pPr>
              <w:widowControl/>
              <w:jc w:val="left"/>
              <w:rPr>
                <w:rFonts w:asciiTheme="minorEastAsia" w:hAnsiTheme="minorEastAsia" w:cs="ＭＳ 明朝"/>
                <w:color w:val="000000"/>
                <w:kern w:val="0"/>
              </w:rPr>
            </w:pPr>
            <w:r w:rsidRPr="00337AAB">
              <w:rPr>
                <w:rFonts w:asciiTheme="minorEastAsia" w:hAnsiTheme="minorEastAsia" w:cs="ＭＳ 明朝" w:hint="eastAsia"/>
                <w:color w:val="000000"/>
                <w:kern w:val="0"/>
              </w:rPr>
              <w:t>P</w:t>
            </w:r>
            <w:r w:rsidRPr="00337AAB">
              <w:rPr>
                <w:rFonts w:asciiTheme="minorEastAsia" w:hAnsiTheme="minorEastAsia" w:cs="ＭＳ 明朝"/>
                <w:color w:val="000000"/>
                <w:kern w:val="0"/>
              </w:rPr>
              <w:t>C</w:t>
            </w:r>
            <w:r w:rsidRPr="00337AAB">
              <w:rPr>
                <w:rFonts w:asciiTheme="minorEastAsia" w:hAnsiTheme="minorEastAsia" w:cs="ＭＳ 明朝" w:hint="eastAsia"/>
                <w:color w:val="000000"/>
                <w:kern w:val="0"/>
              </w:rPr>
              <w:t>メーカ</w:t>
            </w:r>
            <w:r w:rsidR="00E806DA">
              <w:rPr>
                <w:rFonts w:asciiTheme="minorEastAsia" w:hAnsiTheme="minorEastAsia" w:cs="ＭＳ 明朝" w:hint="eastAsia"/>
                <w:color w:val="000000"/>
                <w:kern w:val="0"/>
              </w:rPr>
              <w:t>ー</w:t>
            </w:r>
            <w:r w:rsidRPr="00337AAB">
              <w:rPr>
                <w:rFonts w:asciiTheme="minorEastAsia" w:hAnsiTheme="minorEastAsia" w:cs="ＭＳ 明朝" w:hint="eastAsia"/>
                <w:color w:val="000000"/>
                <w:kern w:val="0"/>
              </w:rPr>
              <w:t>・機種名：</w:t>
            </w:r>
          </w:p>
          <w:p w14:paraId="68B84E20" w14:textId="77777777" w:rsidR="00367440" w:rsidRPr="00337AAB" w:rsidRDefault="00367440" w:rsidP="009327E8">
            <w:pPr>
              <w:widowControl/>
              <w:jc w:val="left"/>
              <w:rPr>
                <w:rFonts w:asciiTheme="minorEastAsia" w:hAnsiTheme="minorEastAsia"/>
              </w:rPr>
            </w:pPr>
            <w:r w:rsidRPr="00337AAB">
              <w:rPr>
                <w:rFonts w:asciiTheme="minorEastAsia" w:hAnsiTheme="minorEastAsia" w:cs="ＭＳ 明朝" w:hint="eastAsia"/>
                <w:color w:val="000000"/>
                <w:kern w:val="0"/>
              </w:rPr>
              <w:t>U</w:t>
            </w:r>
            <w:r w:rsidRPr="00337AAB">
              <w:rPr>
                <w:rFonts w:asciiTheme="minorEastAsia" w:hAnsiTheme="minorEastAsia" w:cs="ＭＳ 明朝"/>
                <w:color w:val="000000"/>
                <w:kern w:val="0"/>
              </w:rPr>
              <w:t>SB</w:t>
            </w:r>
            <w:r w:rsidRPr="00337AAB">
              <w:rPr>
                <w:rFonts w:asciiTheme="minorEastAsia" w:hAnsiTheme="minorEastAsia" w:cs="ＭＳ 明朝" w:hint="eastAsia"/>
                <w:color w:val="000000"/>
                <w:kern w:val="0"/>
              </w:rPr>
              <w:t xml:space="preserve">型番：　　　　　　　　　　　　　　　　　</w:t>
            </w:r>
            <w:r w:rsidRPr="00337AAB">
              <w:rPr>
                <w:rFonts w:asciiTheme="minorEastAsia" w:hAnsiTheme="minorEastAsia" w:cs="Apple Color Emoji" w:hint="eastAsia"/>
                <w:color w:val="000000"/>
                <w:kern w:val="0"/>
              </w:rPr>
              <w:t>□</w:t>
            </w:r>
            <w:r w:rsidRPr="00337AAB">
              <w:rPr>
                <w:rFonts w:asciiTheme="minorEastAsia" w:hAnsiTheme="minorEastAsia" w:cs="ＭＳ 明朝" w:hint="eastAsia"/>
                <w:color w:val="000000"/>
                <w:kern w:val="0"/>
              </w:rPr>
              <w:t>大学検査済みバーコード有</w:t>
            </w:r>
          </w:p>
        </w:tc>
      </w:tr>
      <w:tr w:rsidR="00367440" w:rsidRPr="00337AAB" w14:paraId="1EE2CA43" w14:textId="77777777" w:rsidTr="009327E8">
        <w:trPr>
          <w:trHeight w:val="325"/>
        </w:trPr>
        <w:tc>
          <w:tcPr>
            <w:tcW w:w="9828" w:type="dxa"/>
            <w:gridSpan w:val="2"/>
          </w:tcPr>
          <w:p w14:paraId="0F3928E6" w14:textId="77777777" w:rsidR="00367440" w:rsidRPr="00337AAB" w:rsidRDefault="00367440" w:rsidP="00367440">
            <w:pPr>
              <w:widowControl/>
              <w:numPr>
                <w:ilvl w:val="0"/>
                <w:numId w:val="10"/>
              </w:numPr>
              <w:jc w:val="left"/>
              <w:rPr>
                <w:rFonts w:asciiTheme="minorEastAsia" w:hAnsiTheme="minorEastAsia" w:cs="ＭＳ 明朝"/>
                <w:color w:val="000000"/>
                <w:kern w:val="0"/>
              </w:rPr>
            </w:pPr>
            <w:r w:rsidRPr="00337AAB">
              <w:rPr>
                <w:rFonts w:asciiTheme="minorEastAsia" w:hAnsiTheme="minorEastAsia"/>
              </w:rPr>
              <w:t>PC</w:t>
            </w:r>
            <w:r w:rsidRPr="00337AAB">
              <w:rPr>
                <w:rFonts w:asciiTheme="minorEastAsia" w:hAnsiTheme="minorEastAsia" w:hint="eastAsia"/>
              </w:rPr>
              <w:t>にはウイルス対策ツールがインストールされ、パターンファイルが最新である。</w:t>
            </w:r>
          </w:p>
        </w:tc>
      </w:tr>
      <w:tr w:rsidR="00367440" w:rsidRPr="00337AAB" w14:paraId="39F57C69" w14:textId="77777777" w:rsidTr="009327E8">
        <w:trPr>
          <w:trHeight w:val="325"/>
        </w:trPr>
        <w:tc>
          <w:tcPr>
            <w:tcW w:w="9828" w:type="dxa"/>
            <w:gridSpan w:val="2"/>
          </w:tcPr>
          <w:p w14:paraId="7D762EFC" w14:textId="77777777" w:rsidR="00367440" w:rsidRPr="00337AAB" w:rsidRDefault="00367440" w:rsidP="00367440">
            <w:pPr>
              <w:widowControl/>
              <w:numPr>
                <w:ilvl w:val="0"/>
                <w:numId w:val="10"/>
              </w:numPr>
              <w:jc w:val="left"/>
              <w:rPr>
                <w:rFonts w:asciiTheme="minorEastAsia" w:hAnsiTheme="minorEastAsia"/>
              </w:rPr>
            </w:pPr>
            <w:r w:rsidRPr="00337AAB">
              <w:rPr>
                <w:rFonts w:asciiTheme="minorEastAsia" w:hAnsiTheme="minorEastAsia" w:hint="eastAsia"/>
              </w:rPr>
              <w:t>オペレーティングシステム（OS）が最新の状態である。</w:t>
            </w:r>
          </w:p>
        </w:tc>
      </w:tr>
      <w:tr w:rsidR="00367440" w:rsidRPr="00337AAB" w14:paraId="737BE38C" w14:textId="77777777" w:rsidTr="009327E8">
        <w:trPr>
          <w:trHeight w:val="325"/>
        </w:trPr>
        <w:tc>
          <w:tcPr>
            <w:tcW w:w="9828" w:type="dxa"/>
            <w:gridSpan w:val="2"/>
          </w:tcPr>
          <w:p w14:paraId="19B297F2" w14:textId="77777777" w:rsidR="00367440" w:rsidRPr="00337AAB" w:rsidRDefault="00367440" w:rsidP="00367440">
            <w:pPr>
              <w:widowControl/>
              <w:numPr>
                <w:ilvl w:val="0"/>
                <w:numId w:val="10"/>
              </w:numPr>
              <w:jc w:val="left"/>
              <w:rPr>
                <w:rFonts w:asciiTheme="minorEastAsia" w:hAnsiTheme="minorEastAsia"/>
              </w:rPr>
            </w:pPr>
            <w:r w:rsidRPr="00337AAB">
              <w:rPr>
                <w:rFonts w:asciiTheme="minorEastAsia" w:hAnsiTheme="minorEastAsia" w:hint="eastAsia"/>
              </w:rPr>
              <w:t>ファイル交換ソフトや不正なプログラムがインストールされていない。</w:t>
            </w:r>
          </w:p>
        </w:tc>
      </w:tr>
      <w:tr w:rsidR="00367440" w:rsidRPr="00337AAB" w14:paraId="7DF94A6C" w14:textId="77777777" w:rsidTr="009327E8">
        <w:trPr>
          <w:trHeight w:val="325"/>
        </w:trPr>
        <w:tc>
          <w:tcPr>
            <w:tcW w:w="9828" w:type="dxa"/>
            <w:gridSpan w:val="2"/>
          </w:tcPr>
          <w:p w14:paraId="72D55A62" w14:textId="77777777" w:rsidR="00367440" w:rsidRPr="00337AAB" w:rsidRDefault="00367440" w:rsidP="00367440">
            <w:pPr>
              <w:widowControl/>
              <w:numPr>
                <w:ilvl w:val="0"/>
                <w:numId w:val="10"/>
              </w:numPr>
              <w:jc w:val="left"/>
              <w:rPr>
                <w:rFonts w:asciiTheme="minorEastAsia" w:hAnsiTheme="minorEastAsia"/>
              </w:rPr>
            </w:pPr>
            <w:r w:rsidRPr="00337AAB">
              <w:rPr>
                <w:rFonts w:asciiTheme="minorEastAsia" w:hAnsiTheme="minorEastAsia" w:hint="eastAsia"/>
              </w:rPr>
              <w:t>起動時のパスワードが設定してある（　PC　・　USBメモリー　）。</w:t>
            </w:r>
          </w:p>
        </w:tc>
      </w:tr>
      <w:tr w:rsidR="00367440" w:rsidRPr="00337AAB" w14:paraId="74BB3FAC" w14:textId="77777777" w:rsidTr="009327E8">
        <w:trPr>
          <w:trHeight w:val="325"/>
        </w:trPr>
        <w:tc>
          <w:tcPr>
            <w:tcW w:w="9828" w:type="dxa"/>
            <w:gridSpan w:val="2"/>
          </w:tcPr>
          <w:p w14:paraId="5FA915EE" w14:textId="77777777" w:rsidR="00367440" w:rsidRPr="00337AAB" w:rsidRDefault="00367440" w:rsidP="00367440">
            <w:pPr>
              <w:widowControl/>
              <w:numPr>
                <w:ilvl w:val="0"/>
                <w:numId w:val="10"/>
              </w:numPr>
              <w:jc w:val="left"/>
              <w:rPr>
                <w:rFonts w:asciiTheme="minorEastAsia" w:hAnsiTheme="minorEastAsia"/>
              </w:rPr>
            </w:pPr>
            <w:r w:rsidRPr="00337AAB">
              <w:rPr>
                <w:rFonts w:asciiTheme="minorEastAsia" w:hAnsiTheme="minorEastAsia" w:hint="eastAsia"/>
              </w:rPr>
              <w:t>PCにスクリーンセーバーが設定してある（解除時のパスワード起動も含める）。</w:t>
            </w:r>
          </w:p>
        </w:tc>
      </w:tr>
      <w:tr w:rsidR="00367440" w:rsidRPr="00337AAB" w14:paraId="1D9348FF" w14:textId="77777777" w:rsidTr="009327E8">
        <w:trPr>
          <w:trHeight w:val="325"/>
        </w:trPr>
        <w:tc>
          <w:tcPr>
            <w:tcW w:w="9828" w:type="dxa"/>
            <w:gridSpan w:val="2"/>
          </w:tcPr>
          <w:p w14:paraId="4E869F1F" w14:textId="77777777" w:rsidR="00367440" w:rsidRPr="00337AAB" w:rsidRDefault="00367440" w:rsidP="00367440">
            <w:pPr>
              <w:widowControl/>
              <w:numPr>
                <w:ilvl w:val="0"/>
                <w:numId w:val="10"/>
              </w:numPr>
              <w:jc w:val="left"/>
              <w:rPr>
                <w:rFonts w:asciiTheme="minorEastAsia" w:hAnsiTheme="minorEastAsia"/>
              </w:rPr>
            </w:pPr>
            <w:r w:rsidRPr="00337AAB">
              <w:rPr>
                <w:rFonts w:asciiTheme="minorEastAsia" w:hAnsiTheme="minorEastAsia" w:hint="eastAsia"/>
              </w:rPr>
              <w:t>ウイルスに感染していない（　PC　・　USBメモリー　）。</w:t>
            </w:r>
          </w:p>
        </w:tc>
      </w:tr>
    </w:tbl>
    <w:p w14:paraId="36642538" w14:textId="77777777" w:rsidR="00367440" w:rsidRPr="00337AAB" w:rsidRDefault="00367440" w:rsidP="00367440">
      <w:pPr>
        <w:rPr>
          <w:rFonts w:asciiTheme="minorEastAsia" w:eastAsiaTheme="minorEastAsia" w:hAnsiTheme="minorEastAsia" w:cstheme="minorBidi"/>
          <w:sz w:val="24"/>
        </w:rPr>
      </w:pPr>
    </w:p>
    <w:tbl>
      <w:tblPr>
        <w:tblStyle w:val="2"/>
        <w:tblW w:w="9828" w:type="dxa"/>
        <w:tblLayout w:type="fixed"/>
        <w:tblLook w:val="0000" w:firstRow="0" w:lastRow="0" w:firstColumn="0" w:lastColumn="0" w:noHBand="0" w:noVBand="0"/>
      </w:tblPr>
      <w:tblGrid>
        <w:gridCol w:w="3114"/>
        <w:gridCol w:w="6714"/>
      </w:tblGrid>
      <w:tr w:rsidR="00367440" w:rsidRPr="00337AAB" w14:paraId="273321E0" w14:textId="77777777" w:rsidTr="009327E8">
        <w:trPr>
          <w:trHeight w:val="130"/>
        </w:trPr>
        <w:tc>
          <w:tcPr>
            <w:tcW w:w="3114" w:type="dxa"/>
          </w:tcPr>
          <w:p w14:paraId="3AF4B33B" w14:textId="77777777" w:rsidR="00367440" w:rsidRPr="00337AAB" w:rsidRDefault="00367440" w:rsidP="009327E8">
            <w:pPr>
              <w:widowControl/>
              <w:autoSpaceDE w:val="0"/>
              <w:autoSpaceDN w:val="0"/>
              <w:adjustRightInd w:val="0"/>
              <w:spacing w:line="480" w:lineRule="auto"/>
              <w:jc w:val="left"/>
              <w:rPr>
                <w:rFonts w:asciiTheme="minorEastAsia" w:hAnsiTheme="minorEastAsia" w:cs="ＭＳ 明朝"/>
                <w:color w:val="000000"/>
                <w:kern w:val="0"/>
              </w:rPr>
            </w:pPr>
            <w:r w:rsidRPr="00337AAB">
              <w:rPr>
                <w:rFonts w:asciiTheme="minorEastAsia" w:hAnsiTheme="minorEastAsia" w:cs="ＭＳ 明朝" w:hint="eastAsia"/>
                <w:color w:val="000000"/>
                <w:kern w:val="0"/>
              </w:rPr>
              <w:t>使用期間（臨床実習期間）</w:t>
            </w:r>
          </w:p>
        </w:tc>
        <w:tc>
          <w:tcPr>
            <w:tcW w:w="6714" w:type="dxa"/>
          </w:tcPr>
          <w:p w14:paraId="588CA8C3" w14:textId="77777777" w:rsidR="00367440" w:rsidRPr="00337AAB" w:rsidRDefault="00367440" w:rsidP="009327E8">
            <w:pPr>
              <w:widowControl/>
              <w:autoSpaceDE w:val="0"/>
              <w:autoSpaceDN w:val="0"/>
              <w:adjustRightInd w:val="0"/>
              <w:spacing w:line="480" w:lineRule="auto"/>
              <w:ind w:firstLineChars="350" w:firstLine="735"/>
              <w:jc w:val="left"/>
              <w:rPr>
                <w:rFonts w:asciiTheme="minorEastAsia" w:hAnsiTheme="minorEastAsia" w:cs="ＭＳ 明朝"/>
                <w:color w:val="000000"/>
                <w:kern w:val="0"/>
              </w:rPr>
            </w:pPr>
            <w:r w:rsidRPr="00337AAB">
              <w:rPr>
                <w:rFonts w:asciiTheme="minorEastAsia" w:hAnsiTheme="minorEastAsia" w:cs="ＭＳ 明朝" w:hint="eastAsia"/>
                <w:color w:val="000000"/>
                <w:kern w:val="0"/>
              </w:rPr>
              <w:t xml:space="preserve">　年　　</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 xml:space="preserve">月　　</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日</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 xml:space="preserve">　　年　　</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 xml:space="preserve">月　　</w:t>
            </w:r>
            <w:r w:rsidRPr="00337AAB">
              <w:rPr>
                <w:rFonts w:asciiTheme="minorEastAsia" w:hAnsiTheme="minorEastAsia" w:cs="ＭＳ 明朝"/>
                <w:color w:val="000000"/>
                <w:kern w:val="0"/>
              </w:rPr>
              <w:t xml:space="preserve"> </w:t>
            </w:r>
            <w:r w:rsidRPr="00337AAB">
              <w:rPr>
                <w:rFonts w:asciiTheme="minorEastAsia" w:hAnsiTheme="minorEastAsia" w:cs="ＭＳ 明朝" w:hint="eastAsia"/>
                <w:color w:val="000000"/>
                <w:kern w:val="0"/>
              </w:rPr>
              <w:t>日</w:t>
            </w:r>
          </w:p>
        </w:tc>
      </w:tr>
      <w:tr w:rsidR="00367440" w:rsidRPr="00337AAB" w14:paraId="690CC489" w14:textId="77777777" w:rsidTr="009327E8">
        <w:trPr>
          <w:trHeight w:val="130"/>
        </w:trPr>
        <w:tc>
          <w:tcPr>
            <w:tcW w:w="3114" w:type="dxa"/>
          </w:tcPr>
          <w:p w14:paraId="6FA74A77" w14:textId="77777777" w:rsidR="00367440" w:rsidRPr="00337AAB" w:rsidRDefault="00367440" w:rsidP="009327E8">
            <w:pPr>
              <w:widowControl/>
              <w:autoSpaceDE w:val="0"/>
              <w:autoSpaceDN w:val="0"/>
              <w:adjustRightInd w:val="0"/>
              <w:spacing w:line="480" w:lineRule="auto"/>
              <w:jc w:val="left"/>
              <w:rPr>
                <w:rFonts w:asciiTheme="minorEastAsia" w:hAnsiTheme="minorEastAsia" w:cs="ＭＳ 明朝"/>
                <w:color w:val="000000"/>
                <w:kern w:val="0"/>
              </w:rPr>
            </w:pPr>
            <w:r w:rsidRPr="00337AAB">
              <w:rPr>
                <w:rFonts w:asciiTheme="minorEastAsia" w:hAnsiTheme="minorEastAsia" w:cs="ＭＳ 明朝" w:hint="eastAsia"/>
                <w:color w:val="000000"/>
                <w:kern w:val="0"/>
              </w:rPr>
              <w:t>臨床実習指導者（ご署名）</w:t>
            </w:r>
          </w:p>
        </w:tc>
        <w:tc>
          <w:tcPr>
            <w:tcW w:w="6714" w:type="dxa"/>
          </w:tcPr>
          <w:p w14:paraId="7FE0AAFE" w14:textId="77777777" w:rsidR="00367440" w:rsidRPr="00337AAB" w:rsidRDefault="00367440" w:rsidP="009327E8">
            <w:pPr>
              <w:widowControl/>
              <w:autoSpaceDE w:val="0"/>
              <w:autoSpaceDN w:val="0"/>
              <w:adjustRightInd w:val="0"/>
              <w:spacing w:line="480" w:lineRule="auto"/>
              <w:ind w:left="372"/>
              <w:jc w:val="left"/>
              <w:rPr>
                <w:rFonts w:asciiTheme="minorEastAsia" w:hAnsiTheme="minorEastAsia" w:cs="ＭＳ 明朝"/>
                <w:color w:val="000000"/>
                <w:kern w:val="0"/>
              </w:rPr>
            </w:pPr>
          </w:p>
        </w:tc>
      </w:tr>
    </w:tbl>
    <w:p w14:paraId="29DCBC20" w14:textId="77777777" w:rsidR="00367440" w:rsidRPr="00337AAB" w:rsidRDefault="00367440" w:rsidP="00367440">
      <w:pPr>
        <w:rPr>
          <w:rFonts w:asciiTheme="minorEastAsia" w:eastAsiaTheme="minorEastAsia" w:hAnsiTheme="minorEastAsia" w:cstheme="minorBidi"/>
          <w:sz w:val="24"/>
        </w:rPr>
      </w:pPr>
      <w:r w:rsidRPr="00337AAB">
        <w:rPr>
          <w:rFonts w:asciiTheme="minorEastAsia" w:eastAsiaTheme="minorEastAsia" w:hAnsiTheme="minorEastAsia" w:cstheme="minorBidi" w:hint="eastAsia"/>
          <w:sz w:val="24"/>
        </w:rPr>
        <w:t>上記の申請に基づき、施設内でのPC使用を許可します。</w:t>
      </w:r>
    </w:p>
    <w:p w14:paraId="1429D0E0" w14:textId="77777777" w:rsidR="00367440" w:rsidRPr="00337AAB" w:rsidRDefault="00367440" w:rsidP="00367440">
      <w:pPr>
        <w:rPr>
          <w:rFonts w:asciiTheme="minorEastAsia" w:eastAsiaTheme="minorEastAsia" w:hAnsiTheme="minorEastAsia" w:cstheme="minorBidi"/>
          <w:sz w:val="24"/>
        </w:rPr>
      </w:pPr>
      <w:r w:rsidRPr="00337AAB">
        <w:rPr>
          <w:rFonts w:asciiTheme="minorEastAsia" w:eastAsiaTheme="minorEastAsia" w:hAnsiTheme="minorEastAsia" w:cstheme="minorBidi" w:hint="eastAsia"/>
          <w:sz w:val="24"/>
        </w:rPr>
        <w:t xml:space="preserve">(限定条件;                                                             </w:t>
      </w:r>
      <w:r w:rsidRPr="00337AAB">
        <w:rPr>
          <w:rFonts w:asciiTheme="minorEastAsia" w:eastAsiaTheme="minorEastAsia" w:hAnsiTheme="minorEastAsia" w:cstheme="minorBidi"/>
          <w:sz w:val="24"/>
        </w:rPr>
        <w:t xml:space="preserve">  </w:t>
      </w:r>
      <w:r w:rsidRPr="00337AAB">
        <w:rPr>
          <w:rFonts w:asciiTheme="minorEastAsia" w:eastAsiaTheme="minorEastAsia" w:hAnsiTheme="minorEastAsia" w:cstheme="minorBidi" w:hint="eastAsia"/>
          <w:sz w:val="24"/>
        </w:rPr>
        <w:t xml:space="preserve">      </w:t>
      </w:r>
      <w:r w:rsidRPr="00337AAB">
        <w:rPr>
          <w:rFonts w:asciiTheme="minorEastAsia" w:eastAsiaTheme="minorEastAsia" w:hAnsiTheme="minorEastAsia" w:cstheme="minorBidi"/>
          <w:sz w:val="24"/>
        </w:rPr>
        <w:t>)</w:t>
      </w:r>
    </w:p>
    <w:p w14:paraId="233ECC29" w14:textId="77777777" w:rsidR="00367440" w:rsidRDefault="00367440" w:rsidP="00367440">
      <w:pPr>
        <w:rPr>
          <w:rFonts w:asciiTheme="minorEastAsia" w:eastAsiaTheme="minorEastAsia" w:hAnsiTheme="minorEastAsia" w:cstheme="minorBidi"/>
          <w:sz w:val="24"/>
        </w:rPr>
      </w:pPr>
      <w:r w:rsidRPr="00337AAB">
        <w:rPr>
          <w:rFonts w:asciiTheme="minorEastAsia" w:eastAsiaTheme="minorEastAsia" w:hAnsiTheme="minorEastAsia" w:cstheme="minorBidi" w:hint="eastAsia"/>
          <w:sz w:val="24"/>
        </w:rPr>
        <w:t xml:space="preserve">　　　　　　　　　　　　　　　　施設名</w:t>
      </w:r>
    </w:p>
    <w:p w14:paraId="3B2B0FDF" w14:textId="77777777" w:rsidR="00367440" w:rsidRPr="00337AAB" w:rsidRDefault="00367440" w:rsidP="00367440">
      <w:pPr>
        <w:rPr>
          <w:rFonts w:asciiTheme="minorEastAsia" w:eastAsiaTheme="minorEastAsia" w:hAnsiTheme="minorEastAsia" w:cstheme="minorBidi"/>
          <w:sz w:val="24"/>
        </w:rPr>
      </w:pPr>
    </w:p>
    <w:p w14:paraId="7E0CA2B8" w14:textId="77777777" w:rsidR="00367440" w:rsidRDefault="00367440" w:rsidP="00367440">
      <w:pPr>
        <w:rPr>
          <w:rFonts w:asciiTheme="minorEastAsia" w:eastAsiaTheme="minorEastAsia" w:hAnsiTheme="minorEastAsia" w:cstheme="minorBidi"/>
          <w:sz w:val="24"/>
        </w:rPr>
      </w:pPr>
      <w:r w:rsidRPr="00337AAB">
        <w:rPr>
          <w:rFonts w:asciiTheme="minorEastAsia" w:eastAsiaTheme="minorEastAsia" w:hAnsiTheme="minorEastAsia" w:cstheme="minorBidi" w:hint="eastAsia"/>
          <w:sz w:val="24"/>
        </w:rPr>
        <w:t xml:space="preserve">　　　　　　　　　　　　　　　　代表者　　　</w:t>
      </w:r>
      <w:r>
        <w:rPr>
          <w:rFonts w:asciiTheme="minorEastAsia" w:eastAsiaTheme="minorEastAsia" w:hAnsiTheme="minorEastAsia" w:cstheme="minorBidi" w:hint="eastAsia"/>
          <w:sz w:val="24"/>
        </w:rPr>
        <w:t xml:space="preserve">　　　　　　　　　　　　　　　　　　印</w:t>
      </w:r>
      <w:r w:rsidRPr="00337AAB">
        <w:rPr>
          <w:rFonts w:asciiTheme="minorEastAsia" w:eastAsiaTheme="minorEastAsia" w:hAnsiTheme="minorEastAsia" w:cstheme="minorBidi" w:hint="eastAsia"/>
          <w:sz w:val="24"/>
        </w:rPr>
        <w:t xml:space="preserve">　</w:t>
      </w:r>
    </w:p>
    <w:p w14:paraId="45CB5C56" w14:textId="77777777" w:rsidR="00367440" w:rsidRDefault="00367440" w:rsidP="00367440">
      <w:pPr>
        <w:rPr>
          <w:rFonts w:asciiTheme="minorEastAsia" w:eastAsiaTheme="minorEastAsia" w:hAnsiTheme="minorEastAsia" w:cstheme="minorBidi"/>
          <w:sz w:val="24"/>
        </w:rPr>
      </w:pPr>
    </w:p>
    <w:p w14:paraId="25A233DF" w14:textId="77777777" w:rsidR="00367440" w:rsidRDefault="00367440" w:rsidP="00367440">
      <w:pPr>
        <w:rPr>
          <w:rFonts w:asciiTheme="minorEastAsia" w:eastAsiaTheme="minorEastAsia" w:hAnsiTheme="minorEastAsia" w:cstheme="minorBidi"/>
          <w:sz w:val="24"/>
        </w:rPr>
      </w:pPr>
    </w:p>
    <w:p w14:paraId="5AACC9AD" w14:textId="77777777" w:rsidR="00367440" w:rsidRPr="00F93FA3" w:rsidRDefault="00367440" w:rsidP="00367440">
      <w:pPr>
        <w:pStyle w:val="a4"/>
        <w:rPr>
          <w:rFonts w:asciiTheme="minorHAnsi" w:eastAsiaTheme="minorEastAsia" w:hAnsiTheme="minorHAnsi"/>
          <w:sz w:val="22"/>
          <w:szCs w:val="22"/>
        </w:rPr>
      </w:pPr>
      <w:r w:rsidRPr="00F93FA3">
        <w:rPr>
          <w:rFonts w:ascii="ＭＳ 明朝" w:eastAsiaTheme="minorEastAsia" w:hAnsi="ＭＳ 明朝" w:cs="ＭＳ 明朝"/>
          <w:sz w:val="22"/>
          <w:szCs w:val="22"/>
        </w:rPr>
        <w:t>※</w:t>
      </w:r>
      <w:r w:rsidRPr="00F93FA3">
        <w:rPr>
          <w:rFonts w:asciiTheme="minorHAnsi" w:eastAsiaTheme="minorEastAsia" w:hAnsiTheme="minorHAnsi"/>
          <w:sz w:val="22"/>
          <w:szCs w:val="22"/>
        </w:rPr>
        <w:t>臨床実習指導者の方は、施設長等から許可をいただいた後、この用紙を学生へ</w:t>
      </w:r>
      <w:r>
        <w:rPr>
          <w:rFonts w:asciiTheme="minorHAnsi" w:eastAsiaTheme="minorEastAsia" w:hAnsiTheme="minorHAnsi" w:hint="eastAsia"/>
          <w:sz w:val="22"/>
          <w:szCs w:val="22"/>
        </w:rPr>
        <w:t>お</w:t>
      </w:r>
      <w:r w:rsidRPr="00F93FA3">
        <w:rPr>
          <w:rFonts w:asciiTheme="minorHAnsi" w:eastAsiaTheme="minorEastAsia" w:hAnsiTheme="minorHAnsi"/>
          <w:sz w:val="22"/>
          <w:szCs w:val="22"/>
        </w:rPr>
        <w:t>渡しください。</w:t>
      </w:r>
    </w:p>
    <w:p w14:paraId="31C1DF9E" w14:textId="77777777" w:rsidR="00367440" w:rsidRDefault="00367440" w:rsidP="00367440">
      <w:pPr>
        <w:rPr>
          <w:rFonts w:asciiTheme="minorEastAsia" w:eastAsiaTheme="minorEastAsia" w:hAnsiTheme="minorEastAsia" w:cstheme="minorBidi"/>
          <w:sz w:val="24"/>
        </w:rPr>
        <w:sectPr w:rsidR="00367440" w:rsidSect="009327E8">
          <w:pgSz w:w="11906" w:h="16838"/>
          <w:pgMar w:top="720" w:right="720" w:bottom="720" w:left="720" w:header="851" w:footer="992" w:gutter="0"/>
          <w:cols w:space="425"/>
          <w:titlePg/>
          <w:docGrid w:type="lines" w:linePitch="360"/>
        </w:sectPr>
      </w:pPr>
      <w:r w:rsidRPr="00337AAB">
        <w:rPr>
          <w:rFonts w:asciiTheme="minorEastAsia" w:eastAsiaTheme="minorEastAsia" w:hAnsiTheme="minorEastAsia" w:cstheme="minorBidi" w:hint="eastAsia"/>
          <w:sz w:val="24"/>
        </w:rPr>
        <w:t xml:space="preserve">　　　　　　　　　</w:t>
      </w:r>
    </w:p>
    <w:p w14:paraId="75AC8E35"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lastRenderedPageBreak/>
        <w:t>【様式</w:t>
      </w:r>
      <w:r>
        <w:rPr>
          <w:rFonts w:asciiTheme="minorHAnsi" w:hAnsiTheme="minorHAnsi" w:hint="eastAsia"/>
          <w:sz w:val="22"/>
          <w:szCs w:val="22"/>
        </w:rPr>
        <w:t>13</w:t>
      </w:r>
      <w:r w:rsidRPr="00F93FA3">
        <w:rPr>
          <w:rFonts w:asciiTheme="minorHAnsi" w:hAnsiTheme="minorHAnsi"/>
          <w:sz w:val="22"/>
          <w:szCs w:val="22"/>
        </w:rPr>
        <w:t>】</w:t>
      </w:r>
    </w:p>
    <w:p w14:paraId="77D870FA" w14:textId="77777777" w:rsidR="00367440" w:rsidRPr="00F93FA3" w:rsidRDefault="00367440" w:rsidP="00367440">
      <w:pPr>
        <w:ind w:right="193"/>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事　故　報　告　書</w:t>
      </w:r>
    </w:p>
    <w:tbl>
      <w:tblPr>
        <w:tblpPr w:leftFromText="142" w:rightFromText="142"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367440" w:rsidRPr="00F93FA3" w14:paraId="69A2117B" w14:textId="77777777" w:rsidTr="009327E8">
        <w:trPr>
          <w:trHeight w:val="253"/>
        </w:trPr>
        <w:tc>
          <w:tcPr>
            <w:tcW w:w="1608" w:type="dxa"/>
          </w:tcPr>
          <w:p w14:paraId="45730C0C" w14:textId="77777777" w:rsidR="00367440" w:rsidRPr="00F93FA3" w:rsidRDefault="00367440" w:rsidP="009327E8">
            <w:pPr>
              <w:ind w:right="193"/>
              <w:jc w:val="right"/>
              <w:rPr>
                <w:rFonts w:asciiTheme="minorHAnsi" w:hAnsiTheme="minorHAnsi"/>
                <w:sz w:val="22"/>
                <w:szCs w:val="22"/>
              </w:rPr>
            </w:pPr>
            <w:r w:rsidRPr="00F93FA3">
              <w:rPr>
                <w:rFonts w:asciiTheme="minorHAnsi" w:hAnsiTheme="minorHAnsi"/>
                <w:sz w:val="22"/>
                <w:szCs w:val="22"/>
              </w:rPr>
              <w:t>実習指導者</w:t>
            </w:r>
          </w:p>
        </w:tc>
      </w:tr>
      <w:tr w:rsidR="00367440" w:rsidRPr="00F93FA3" w14:paraId="451CC322" w14:textId="77777777" w:rsidTr="009327E8">
        <w:trPr>
          <w:trHeight w:val="1002"/>
        </w:trPr>
        <w:tc>
          <w:tcPr>
            <w:tcW w:w="1608" w:type="dxa"/>
          </w:tcPr>
          <w:p w14:paraId="098595D2" w14:textId="77777777" w:rsidR="00367440" w:rsidRPr="00F93FA3" w:rsidRDefault="00367440" w:rsidP="009327E8">
            <w:pPr>
              <w:ind w:right="193"/>
              <w:rPr>
                <w:rFonts w:asciiTheme="minorHAnsi" w:hAnsiTheme="minorHAnsi"/>
                <w:sz w:val="22"/>
                <w:szCs w:val="22"/>
              </w:rPr>
            </w:pPr>
            <w:r w:rsidRPr="00F93FA3">
              <w:rPr>
                <w:rFonts w:asciiTheme="minorHAnsi" w:hAnsiTheme="minorHAnsi"/>
                <w:noProof/>
                <w:sz w:val="22"/>
                <w:szCs w:val="22"/>
              </w:rPr>
              <mc:AlternateContent>
                <mc:Choice Requires="wps">
                  <w:drawing>
                    <wp:anchor distT="0" distB="0" distL="114300" distR="114300" simplePos="0" relativeHeight="251737088" behindDoc="0" locked="0" layoutInCell="1" allowOverlap="1" wp14:anchorId="3917C443" wp14:editId="5FD1121C">
                      <wp:simplePos x="0" y="0"/>
                      <wp:positionH relativeFrom="column">
                        <wp:posOffset>299720</wp:posOffset>
                      </wp:positionH>
                      <wp:positionV relativeFrom="paragraph">
                        <wp:posOffset>208915</wp:posOffset>
                      </wp:positionV>
                      <wp:extent cx="342900" cy="419100"/>
                      <wp:effectExtent l="0" t="5715" r="5080" b="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02EA" w14:textId="77777777" w:rsidR="009632A2" w:rsidRPr="00505843" w:rsidRDefault="009632A2" w:rsidP="00367440">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C443" id="Text Box 118" o:spid="_x0000_s1035" type="#_x0000_t202" style="position:absolute;left:0;text-align:left;margin-left:23.6pt;margin-top:16.45pt;width:27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" stroked="f">
                      <v:textbox inset="5.85pt,.7pt,5.85pt,.7pt">
                        <w:txbxContent>
                          <w:p w14:paraId="2CFE02EA" w14:textId="77777777" w:rsidR="009632A2" w:rsidRPr="00505843" w:rsidRDefault="009632A2" w:rsidP="00367440">
                            <w:pPr>
                              <w:rPr>
                                <w:sz w:val="28"/>
                                <w:szCs w:val="28"/>
                              </w:rPr>
                            </w:pPr>
                            <w:r w:rsidRPr="00505843">
                              <w:rPr>
                                <w:rFonts w:hint="eastAsia"/>
                                <w:sz w:val="28"/>
                                <w:szCs w:val="28"/>
                              </w:rPr>
                              <w:t>印</w:t>
                            </w:r>
                          </w:p>
                        </w:txbxContent>
                      </v:textbox>
                    </v:shape>
                  </w:pict>
                </mc:Fallback>
              </mc:AlternateContent>
            </w:r>
          </w:p>
          <w:p w14:paraId="64D14F9C" w14:textId="77777777" w:rsidR="00367440" w:rsidRPr="00F93FA3" w:rsidRDefault="00367440" w:rsidP="009327E8">
            <w:pPr>
              <w:ind w:right="193"/>
              <w:rPr>
                <w:rFonts w:asciiTheme="minorHAnsi" w:hAnsiTheme="minorHAnsi"/>
                <w:sz w:val="22"/>
                <w:szCs w:val="22"/>
              </w:rPr>
            </w:pPr>
          </w:p>
          <w:p w14:paraId="4CE807F6" w14:textId="77777777" w:rsidR="00367440" w:rsidRPr="00F93FA3" w:rsidRDefault="00367440" w:rsidP="009327E8">
            <w:pPr>
              <w:ind w:right="193"/>
              <w:rPr>
                <w:rFonts w:asciiTheme="minorHAnsi" w:hAnsiTheme="minorHAnsi"/>
                <w:sz w:val="22"/>
                <w:szCs w:val="22"/>
              </w:rPr>
            </w:pPr>
          </w:p>
          <w:p w14:paraId="7C863E9B" w14:textId="77777777" w:rsidR="00367440" w:rsidRPr="00F93FA3" w:rsidRDefault="00367440" w:rsidP="009327E8">
            <w:pPr>
              <w:ind w:right="193"/>
              <w:rPr>
                <w:rFonts w:asciiTheme="minorHAnsi" w:hAnsiTheme="minorHAnsi"/>
                <w:sz w:val="22"/>
                <w:szCs w:val="22"/>
              </w:rPr>
            </w:pPr>
          </w:p>
        </w:tc>
      </w:tr>
    </w:tbl>
    <w:p w14:paraId="7B76CEE2" w14:textId="77777777" w:rsidR="00367440" w:rsidRPr="00F93FA3" w:rsidRDefault="00367440" w:rsidP="00367440">
      <w:pPr>
        <w:rPr>
          <w:rFonts w:asciiTheme="minorHAnsi" w:hAnsiTheme="minorHAnsi"/>
          <w:sz w:val="22"/>
          <w:szCs w:val="22"/>
        </w:rPr>
      </w:pPr>
    </w:p>
    <w:p w14:paraId="17EBA4A6" w14:textId="77777777" w:rsidR="00367440" w:rsidRPr="00F93FA3" w:rsidRDefault="00367440" w:rsidP="00367440">
      <w:pPr>
        <w:rPr>
          <w:rFonts w:asciiTheme="minorHAnsi" w:hAnsiTheme="minorHAnsi"/>
          <w:sz w:val="22"/>
          <w:szCs w:val="22"/>
        </w:rPr>
      </w:pPr>
      <w:r w:rsidRPr="00367440">
        <w:rPr>
          <w:rFonts w:asciiTheme="minorHAnsi" w:hAnsiTheme="minorHAnsi"/>
          <w:spacing w:val="9"/>
          <w:kern w:val="0"/>
          <w:sz w:val="22"/>
          <w:szCs w:val="22"/>
          <w:fitText w:val="3080" w:id="2093794307"/>
        </w:rPr>
        <w:t>新潟リハビリテーション大</w:t>
      </w:r>
      <w:r w:rsidRPr="00367440">
        <w:rPr>
          <w:rFonts w:asciiTheme="minorHAnsi" w:hAnsiTheme="minorHAnsi"/>
          <w:spacing w:val="2"/>
          <w:kern w:val="0"/>
          <w:sz w:val="22"/>
          <w:szCs w:val="22"/>
          <w:fitText w:val="3080" w:id="2093794307"/>
        </w:rPr>
        <w:t>学</w:t>
      </w:r>
    </w:p>
    <w:p w14:paraId="46182130" w14:textId="77777777" w:rsidR="00367440" w:rsidRPr="00F93FA3" w:rsidRDefault="00367440" w:rsidP="00367440">
      <w:pPr>
        <w:ind w:right="193"/>
        <w:rPr>
          <w:rFonts w:asciiTheme="minorHAnsi" w:hAnsiTheme="minorHAnsi"/>
          <w:sz w:val="22"/>
          <w:szCs w:val="22"/>
        </w:rPr>
      </w:pPr>
      <w:r w:rsidRPr="00367440">
        <w:rPr>
          <w:rFonts w:asciiTheme="minorHAnsi" w:hAnsiTheme="minorHAnsi" w:hint="eastAsia"/>
          <w:spacing w:val="49"/>
          <w:kern w:val="0"/>
          <w:sz w:val="22"/>
          <w:szCs w:val="22"/>
          <w:fitText w:val="3080" w:id="2093794308"/>
        </w:rPr>
        <w:t xml:space="preserve">作業療法学専攻長　</w:t>
      </w:r>
      <w:r w:rsidRPr="00367440">
        <w:rPr>
          <w:rFonts w:asciiTheme="minorHAnsi" w:hAnsiTheme="minorHAnsi" w:hint="eastAsia"/>
          <w:kern w:val="0"/>
          <w:sz w:val="22"/>
          <w:szCs w:val="22"/>
          <w:fitText w:val="3080" w:id="2093794308"/>
        </w:rPr>
        <w:t>様</w:t>
      </w:r>
    </w:p>
    <w:p w14:paraId="26BE00B6" w14:textId="77777777" w:rsidR="00367440" w:rsidRPr="00F93FA3" w:rsidRDefault="00367440" w:rsidP="00367440">
      <w:pPr>
        <w:ind w:right="193"/>
        <w:rPr>
          <w:rFonts w:asciiTheme="minorHAnsi" w:hAnsiTheme="minorHAnsi"/>
          <w:sz w:val="22"/>
          <w:szCs w:val="22"/>
        </w:rPr>
      </w:pPr>
    </w:p>
    <w:p w14:paraId="622E0A86" w14:textId="77777777" w:rsidR="00367440" w:rsidRPr="00F93FA3" w:rsidRDefault="00367440" w:rsidP="00367440">
      <w:pPr>
        <w:ind w:right="386"/>
        <w:jc w:val="right"/>
        <w:rPr>
          <w:rFonts w:asciiTheme="minorHAnsi" w:hAnsiTheme="minorHAnsi"/>
          <w:szCs w:val="21"/>
        </w:rPr>
      </w:pPr>
    </w:p>
    <w:p w14:paraId="1B56B0AA" w14:textId="77777777" w:rsidR="00367440" w:rsidRPr="00F93FA3" w:rsidRDefault="00367440" w:rsidP="00367440">
      <w:pPr>
        <w:ind w:right="386"/>
        <w:jc w:val="left"/>
        <w:rPr>
          <w:rFonts w:asciiTheme="minorHAnsi" w:hAnsiTheme="minorHAnsi"/>
          <w:sz w:val="22"/>
          <w:szCs w:val="22"/>
        </w:rPr>
      </w:pPr>
      <w:r>
        <w:rPr>
          <w:rFonts w:asciiTheme="minorHAnsi" w:hAnsiTheme="minorHAnsi"/>
          <w:sz w:val="22"/>
          <w:szCs w:val="22"/>
        </w:rPr>
        <w:t>報告日：</w:t>
      </w:r>
      <w:r>
        <w:rPr>
          <w:rFonts w:asciiTheme="minorHAnsi" w:hAnsiTheme="minorHAnsi" w:hint="eastAsia"/>
          <w:sz w:val="22"/>
          <w:szCs w:val="22"/>
        </w:rPr>
        <w:t xml:space="preserve">　　</w:t>
      </w:r>
      <w:r w:rsidRPr="00F93FA3">
        <w:rPr>
          <w:rFonts w:asciiTheme="minorHAnsi" w:hAnsiTheme="minorHAnsi"/>
          <w:sz w:val="22"/>
          <w:szCs w:val="22"/>
        </w:rPr>
        <w:t xml:space="preserve">　　　　年　　　　月　　　　日</w:t>
      </w:r>
    </w:p>
    <w:p w14:paraId="67C43881" w14:textId="77777777" w:rsidR="00367440" w:rsidRPr="00F93FA3" w:rsidRDefault="00367440" w:rsidP="00367440">
      <w:pPr>
        <w:ind w:right="1158"/>
        <w:jc w:val="left"/>
        <w:rPr>
          <w:rFonts w:asciiTheme="minorHAnsi" w:hAnsiTheme="minorHAnsi"/>
          <w:sz w:val="22"/>
          <w:szCs w:val="22"/>
        </w:rPr>
      </w:pPr>
      <w:r w:rsidRPr="00F93FA3">
        <w:rPr>
          <w:rFonts w:asciiTheme="minorHAnsi" w:hAnsiTheme="minorHAnsi"/>
          <w:sz w:val="22"/>
          <w:szCs w:val="22"/>
        </w:rPr>
        <w:t>報告者：新潟リハビリテーション大学　作業療法学専攻　　　学年</w:t>
      </w:r>
    </w:p>
    <w:p w14:paraId="6DB8A964" w14:textId="77777777" w:rsidR="00367440" w:rsidRPr="00F93FA3" w:rsidRDefault="00367440" w:rsidP="00367440">
      <w:pPr>
        <w:wordWrap w:val="0"/>
        <w:ind w:right="1033"/>
        <w:rPr>
          <w:rFonts w:asciiTheme="minorHAnsi" w:hAnsiTheme="minorHAnsi"/>
          <w:sz w:val="22"/>
          <w:szCs w:val="22"/>
        </w:rPr>
      </w:pPr>
      <w:r w:rsidRPr="00F93FA3">
        <w:rPr>
          <w:rFonts w:asciiTheme="minorHAnsi" w:hAnsiTheme="minorHAnsi"/>
          <w:sz w:val="22"/>
          <w:szCs w:val="22"/>
        </w:rPr>
        <w:t>学籍番号：　　　　　　　　　　氏　　名：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67440" w:rsidRPr="00F93FA3" w14:paraId="11686ADF" w14:textId="77777777" w:rsidTr="009327E8">
        <w:tc>
          <w:tcPr>
            <w:tcW w:w="9268" w:type="dxa"/>
          </w:tcPr>
          <w:p w14:paraId="60475D2F" w14:textId="77777777" w:rsidR="00367440" w:rsidRPr="00F93FA3" w:rsidRDefault="00367440" w:rsidP="009327E8">
            <w:pPr>
              <w:ind w:right="193"/>
              <w:rPr>
                <w:rFonts w:asciiTheme="minorHAnsi" w:hAnsiTheme="minorHAnsi"/>
                <w:sz w:val="22"/>
                <w:szCs w:val="22"/>
              </w:rPr>
            </w:pPr>
            <w:r>
              <w:rPr>
                <w:rFonts w:asciiTheme="minorHAnsi" w:hAnsiTheme="minorHAnsi"/>
                <w:sz w:val="22"/>
                <w:szCs w:val="22"/>
              </w:rPr>
              <w:t>事故発生日時：</w:t>
            </w:r>
            <w:r>
              <w:rPr>
                <w:rFonts w:asciiTheme="minorHAnsi" w:hAnsiTheme="minorHAnsi" w:hint="eastAsia"/>
                <w:sz w:val="22"/>
                <w:szCs w:val="22"/>
              </w:rPr>
              <w:t xml:space="preserve">　　</w:t>
            </w:r>
            <w:r w:rsidRPr="00F93FA3">
              <w:rPr>
                <w:rFonts w:asciiTheme="minorHAnsi" w:hAnsiTheme="minorHAnsi"/>
                <w:sz w:val="22"/>
                <w:szCs w:val="22"/>
              </w:rPr>
              <w:t xml:space="preserve">　　　　年　　　　月　　　　日　　午前　　　：　　　頃</w:t>
            </w:r>
          </w:p>
          <w:p w14:paraId="2CCEB7A8"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 xml:space="preserve">　　　　　　　　　　　　　　　　　　　　　　　　　　午後　　　：　　　頃</w:t>
            </w:r>
          </w:p>
        </w:tc>
      </w:tr>
      <w:tr w:rsidR="00367440" w:rsidRPr="00F93FA3" w14:paraId="5CF6CEDB" w14:textId="77777777" w:rsidTr="009327E8">
        <w:tc>
          <w:tcPr>
            <w:tcW w:w="9268" w:type="dxa"/>
          </w:tcPr>
          <w:p w14:paraId="6DD8A162"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事故発生場所：</w:t>
            </w:r>
          </w:p>
          <w:p w14:paraId="2AB42B88" w14:textId="77777777" w:rsidR="00367440" w:rsidRPr="00F93FA3" w:rsidRDefault="00367440" w:rsidP="009327E8">
            <w:pPr>
              <w:ind w:right="193"/>
              <w:rPr>
                <w:rFonts w:asciiTheme="minorHAnsi" w:hAnsiTheme="minorHAnsi"/>
                <w:sz w:val="22"/>
                <w:szCs w:val="22"/>
              </w:rPr>
            </w:pPr>
          </w:p>
        </w:tc>
      </w:tr>
      <w:tr w:rsidR="00367440" w:rsidRPr="00F93FA3" w14:paraId="70AFE52C" w14:textId="77777777" w:rsidTr="009327E8">
        <w:tc>
          <w:tcPr>
            <w:tcW w:w="9268" w:type="dxa"/>
          </w:tcPr>
          <w:p w14:paraId="036A8838"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事故発生時の状況（当事者、けがの状況、容態を含む）</w:t>
            </w:r>
          </w:p>
          <w:p w14:paraId="28F88BF6" w14:textId="77777777" w:rsidR="00367440" w:rsidRPr="00F93FA3" w:rsidRDefault="00367440" w:rsidP="009327E8">
            <w:pPr>
              <w:ind w:right="193"/>
              <w:rPr>
                <w:rFonts w:asciiTheme="minorHAnsi" w:hAnsiTheme="minorHAnsi"/>
                <w:sz w:val="22"/>
                <w:szCs w:val="22"/>
              </w:rPr>
            </w:pPr>
          </w:p>
          <w:p w14:paraId="621E1802" w14:textId="77777777" w:rsidR="00367440" w:rsidRPr="00F93FA3" w:rsidRDefault="00367440" w:rsidP="009327E8">
            <w:pPr>
              <w:ind w:right="193"/>
              <w:rPr>
                <w:rFonts w:asciiTheme="minorHAnsi" w:hAnsiTheme="minorHAnsi"/>
                <w:sz w:val="22"/>
                <w:szCs w:val="22"/>
              </w:rPr>
            </w:pPr>
          </w:p>
          <w:p w14:paraId="378BF50B" w14:textId="77777777" w:rsidR="00367440" w:rsidRPr="00F93FA3" w:rsidRDefault="00367440" w:rsidP="009327E8">
            <w:pPr>
              <w:ind w:right="193"/>
              <w:rPr>
                <w:rFonts w:asciiTheme="minorHAnsi" w:hAnsiTheme="minorHAnsi"/>
                <w:sz w:val="22"/>
                <w:szCs w:val="22"/>
              </w:rPr>
            </w:pPr>
          </w:p>
          <w:p w14:paraId="0F448B8E" w14:textId="77777777" w:rsidR="00367440" w:rsidRPr="00F93FA3" w:rsidRDefault="00367440" w:rsidP="009327E8">
            <w:pPr>
              <w:ind w:right="193"/>
              <w:rPr>
                <w:rFonts w:asciiTheme="minorHAnsi" w:hAnsiTheme="minorHAnsi"/>
                <w:sz w:val="22"/>
                <w:szCs w:val="22"/>
              </w:rPr>
            </w:pPr>
          </w:p>
          <w:p w14:paraId="53AA70EB" w14:textId="77777777" w:rsidR="00367440" w:rsidRPr="00F93FA3" w:rsidRDefault="00367440" w:rsidP="009327E8">
            <w:pPr>
              <w:ind w:right="193"/>
              <w:rPr>
                <w:rFonts w:asciiTheme="minorHAnsi" w:hAnsiTheme="minorHAnsi"/>
                <w:sz w:val="22"/>
                <w:szCs w:val="22"/>
              </w:rPr>
            </w:pPr>
          </w:p>
          <w:p w14:paraId="4CBAD943" w14:textId="77777777" w:rsidR="00367440" w:rsidRPr="00F93FA3" w:rsidRDefault="00367440" w:rsidP="009327E8">
            <w:pPr>
              <w:ind w:right="193"/>
              <w:rPr>
                <w:rFonts w:asciiTheme="minorHAnsi" w:hAnsiTheme="minorHAnsi"/>
                <w:sz w:val="22"/>
                <w:szCs w:val="22"/>
              </w:rPr>
            </w:pPr>
          </w:p>
          <w:p w14:paraId="372DBCC7" w14:textId="77777777" w:rsidR="00367440" w:rsidRPr="00F93FA3" w:rsidRDefault="00367440" w:rsidP="009327E8">
            <w:pPr>
              <w:ind w:right="193"/>
              <w:rPr>
                <w:rFonts w:asciiTheme="minorHAnsi" w:hAnsiTheme="minorHAnsi"/>
                <w:sz w:val="22"/>
                <w:szCs w:val="22"/>
              </w:rPr>
            </w:pPr>
          </w:p>
        </w:tc>
      </w:tr>
      <w:tr w:rsidR="00367440" w:rsidRPr="00F93FA3" w14:paraId="29D5D55B" w14:textId="77777777" w:rsidTr="009327E8">
        <w:tc>
          <w:tcPr>
            <w:tcW w:w="9268" w:type="dxa"/>
          </w:tcPr>
          <w:p w14:paraId="26F7C2BF"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直後の対応</w:t>
            </w:r>
          </w:p>
          <w:p w14:paraId="09F6D34F" w14:textId="77777777" w:rsidR="00367440" w:rsidRPr="00F93FA3" w:rsidRDefault="00367440" w:rsidP="009327E8">
            <w:pPr>
              <w:ind w:right="193"/>
              <w:rPr>
                <w:rFonts w:asciiTheme="minorHAnsi" w:hAnsiTheme="minorHAnsi"/>
                <w:sz w:val="22"/>
                <w:szCs w:val="22"/>
              </w:rPr>
            </w:pPr>
          </w:p>
          <w:p w14:paraId="5D1540D5" w14:textId="77777777" w:rsidR="00367440" w:rsidRPr="00F93FA3" w:rsidRDefault="00367440" w:rsidP="009327E8">
            <w:pPr>
              <w:ind w:right="193"/>
              <w:rPr>
                <w:rFonts w:asciiTheme="minorHAnsi" w:hAnsiTheme="minorHAnsi"/>
                <w:sz w:val="22"/>
                <w:szCs w:val="22"/>
              </w:rPr>
            </w:pPr>
          </w:p>
          <w:p w14:paraId="136521FE" w14:textId="77777777" w:rsidR="00367440" w:rsidRPr="00F93FA3" w:rsidRDefault="00367440" w:rsidP="009327E8">
            <w:pPr>
              <w:ind w:right="193"/>
              <w:rPr>
                <w:rFonts w:asciiTheme="minorHAnsi" w:hAnsiTheme="minorHAnsi"/>
                <w:sz w:val="22"/>
                <w:szCs w:val="22"/>
              </w:rPr>
            </w:pPr>
          </w:p>
        </w:tc>
      </w:tr>
      <w:tr w:rsidR="00367440" w:rsidRPr="00F93FA3" w14:paraId="5F2B45EC" w14:textId="77777777" w:rsidTr="009327E8">
        <w:tc>
          <w:tcPr>
            <w:tcW w:w="9268" w:type="dxa"/>
          </w:tcPr>
          <w:p w14:paraId="0B66D3DC"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その後の容態等</w:t>
            </w:r>
          </w:p>
          <w:p w14:paraId="02DA638F" w14:textId="77777777" w:rsidR="00367440" w:rsidRPr="00F93FA3" w:rsidRDefault="00367440" w:rsidP="009327E8">
            <w:pPr>
              <w:ind w:right="193"/>
              <w:rPr>
                <w:rFonts w:asciiTheme="minorHAnsi" w:hAnsiTheme="minorHAnsi"/>
                <w:sz w:val="22"/>
                <w:szCs w:val="22"/>
              </w:rPr>
            </w:pPr>
          </w:p>
          <w:p w14:paraId="0F2A271D" w14:textId="77777777" w:rsidR="00367440" w:rsidRPr="00F93FA3" w:rsidRDefault="00367440" w:rsidP="009327E8">
            <w:pPr>
              <w:ind w:right="193"/>
              <w:rPr>
                <w:rFonts w:asciiTheme="minorHAnsi" w:hAnsiTheme="minorHAnsi"/>
                <w:sz w:val="22"/>
                <w:szCs w:val="22"/>
              </w:rPr>
            </w:pPr>
          </w:p>
        </w:tc>
      </w:tr>
      <w:tr w:rsidR="00367440" w:rsidRPr="00F93FA3" w14:paraId="7B2A05D3" w14:textId="77777777" w:rsidTr="009327E8">
        <w:tc>
          <w:tcPr>
            <w:tcW w:w="9268" w:type="dxa"/>
          </w:tcPr>
          <w:p w14:paraId="1A265D08"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事故発生の原因と思われる事項</w:t>
            </w:r>
          </w:p>
          <w:p w14:paraId="4CCBBDC5" w14:textId="77777777" w:rsidR="00367440" w:rsidRPr="00F93FA3" w:rsidRDefault="00367440" w:rsidP="009327E8">
            <w:pPr>
              <w:ind w:right="193"/>
              <w:rPr>
                <w:rFonts w:asciiTheme="minorHAnsi" w:hAnsiTheme="minorHAnsi"/>
                <w:sz w:val="22"/>
                <w:szCs w:val="22"/>
              </w:rPr>
            </w:pPr>
          </w:p>
          <w:p w14:paraId="3F3BFB71" w14:textId="77777777" w:rsidR="00367440" w:rsidRPr="00F93FA3" w:rsidRDefault="00367440" w:rsidP="009327E8">
            <w:pPr>
              <w:ind w:right="193"/>
              <w:rPr>
                <w:rFonts w:asciiTheme="minorHAnsi" w:hAnsiTheme="minorHAnsi"/>
                <w:sz w:val="22"/>
                <w:szCs w:val="22"/>
              </w:rPr>
            </w:pPr>
          </w:p>
        </w:tc>
      </w:tr>
      <w:tr w:rsidR="00367440" w:rsidRPr="00F93FA3" w14:paraId="2FB0E679" w14:textId="77777777" w:rsidTr="009327E8">
        <w:tc>
          <w:tcPr>
            <w:tcW w:w="9268" w:type="dxa"/>
          </w:tcPr>
          <w:p w14:paraId="162E5F73" w14:textId="77777777" w:rsidR="00367440" w:rsidRPr="00F93FA3" w:rsidRDefault="00367440" w:rsidP="009327E8">
            <w:pPr>
              <w:ind w:right="193"/>
              <w:rPr>
                <w:rFonts w:asciiTheme="minorHAnsi" w:hAnsiTheme="minorHAnsi"/>
                <w:sz w:val="22"/>
                <w:szCs w:val="22"/>
              </w:rPr>
            </w:pPr>
            <w:r w:rsidRPr="00F93FA3">
              <w:rPr>
                <w:rFonts w:asciiTheme="minorHAnsi" w:hAnsiTheme="minorHAnsi"/>
                <w:sz w:val="22"/>
                <w:szCs w:val="22"/>
              </w:rPr>
              <w:t>再発防止対策</w:t>
            </w:r>
          </w:p>
          <w:p w14:paraId="0C10728E" w14:textId="77777777" w:rsidR="00367440" w:rsidRPr="00F93FA3" w:rsidRDefault="00367440" w:rsidP="009327E8">
            <w:pPr>
              <w:ind w:right="193"/>
              <w:rPr>
                <w:rFonts w:asciiTheme="minorHAnsi" w:hAnsiTheme="minorHAnsi"/>
                <w:sz w:val="22"/>
                <w:szCs w:val="22"/>
              </w:rPr>
            </w:pPr>
          </w:p>
          <w:p w14:paraId="6E0778C4" w14:textId="77777777" w:rsidR="00367440" w:rsidRPr="00F93FA3" w:rsidRDefault="00367440" w:rsidP="009327E8">
            <w:pPr>
              <w:ind w:right="193"/>
              <w:rPr>
                <w:rFonts w:asciiTheme="minorHAnsi" w:hAnsiTheme="minorHAnsi"/>
                <w:sz w:val="22"/>
                <w:szCs w:val="22"/>
              </w:rPr>
            </w:pPr>
          </w:p>
        </w:tc>
      </w:tr>
    </w:tbl>
    <w:p w14:paraId="30867FC2"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lastRenderedPageBreak/>
        <w:t>【様式</w:t>
      </w:r>
      <w:r>
        <w:rPr>
          <w:rFonts w:asciiTheme="minorHAnsi" w:hAnsiTheme="minorHAnsi" w:hint="eastAsia"/>
          <w:sz w:val="22"/>
          <w:szCs w:val="22"/>
        </w:rPr>
        <w:t>14</w:t>
      </w:r>
      <w:r w:rsidRPr="00F93FA3">
        <w:rPr>
          <w:rFonts w:asciiTheme="minorHAnsi" w:hAnsiTheme="minorHAnsi"/>
          <w:sz w:val="22"/>
          <w:szCs w:val="22"/>
        </w:rPr>
        <w:t>】</w:t>
      </w:r>
    </w:p>
    <w:p w14:paraId="32DFFA1D" w14:textId="77777777" w:rsidR="00367440" w:rsidRPr="00F93FA3" w:rsidRDefault="00367440" w:rsidP="00367440">
      <w:pPr>
        <w:ind w:right="193"/>
        <w:jc w:val="right"/>
        <w:rPr>
          <w:rFonts w:asciiTheme="minorHAnsi" w:hAnsiTheme="minorHAnsi"/>
          <w:sz w:val="22"/>
          <w:szCs w:val="22"/>
        </w:rPr>
      </w:pPr>
      <w:r>
        <w:rPr>
          <w:rFonts w:asciiTheme="minorHAnsi" w:hAnsiTheme="minorHAnsi"/>
          <w:sz w:val="22"/>
          <w:szCs w:val="22"/>
        </w:rPr>
        <w:t>提出日：</w:t>
      </w:r>
      <w:r>
        <w:rPr>
          <w:rFonts w:asciiTheme="minorHAnsi" w:hAnsiTheme="minorHAnsi" w:hint="eastAsia"/>
          <w:sz w:val="22"/>
          <w:szCs w:val="22"/>
        </w:rPr>
        <w:t xml:space="preserve">　　</w:t>
      </w:r>
      <w:r w:rsidRPr="00F93FA3">
        <w:rPr>
          <w:rFonts w:asciiTheme="minorHAnsi" w:hAnsiTheme="minorHAnsi"/>
          <w:sz w:val="22"/>
          <w:szCs w:val="22"/>
        </w:rPr>
        <w:t xml:space="preserve">　　　年　　　月　　　日</w:t>
      </w:r>
    </w:p>
    <w:p w14:paraId="558AECB2" w14:textId="77777777" w:rsidR="00367440" w:rsidRPr="00F93FA3" w:rsidRDefault="00367440" w:rsidP="00367440">
      <w:pPr>
        <w:rPr>
          <w:rFonts w:asciiTheme="minorHAnsi" w:hAnsiTheme="minorHAnsi"/>
          <w:sz w:val="22"/>
          <w:szCs w:val="22"/>
        </w:rPr>
      </w:pPr>
      <w:r w:rsidRPr="00F804D5">
        <w:rPr>
          <w:rFonts w:asciiTheme="minorHAnsi" w:hAnsiTheme="minorHAnsi"/>
          <w:spacing w:val="9"/>
          <w:kern w:val="0"/>
          <w:sz w:val="22"/>
          <w:szCs w:val="22"/>
          <w:fitText w:val="3080" w:id="2093794309"/>
        </w:rPr>
        <w:t>新潟リハビリテーション大</w:t>
      </w:r>
      <w:r w:rsidRPr="00F804D5">
        <w:rPr>
          <w:rFonts w:asciiTheme="minorHAnsi" w:hAnsiTheme="minorHAnsi"/>
          <w:spacing w:val="2"/>
          <w:kern w:val="0"/>
          <w:sz w:val="22"/>
          <w:szCs w:val="22"/>
          <w:fitText w:val="3080" w:id="2093794309"/>
        </w:rPr>
        <w:t>学</w:t>
      </w:r>
    </w:p>
    <w:p w14:paraId="4DA7516A" w14:textId="77777777" w:rsidR="00367440" w:rsidRPr="00F93FA3" w:rsidRDefault="00367440" w:rsidP="00367440">
      <w:pPr>
        <w:ind w:right="193"/>
        <w:rPr>
          <w:rFonts w:asciiTheme="minorHAnsi" w:hAnsiTheme="minorHAnsi"/>
          <w:sz w:val="22"/>
          <w:szCs w:val="22"/>
        </w:rPr>
      </w:pPr>
      <w:r w:rsidRPr="00367440">
        <w:rPr>
          <w:rFonts w:asciiTheme="minorHAnsi" w:hAnsiTheme="minorHAnsi" w:hint="eastAsia"/>
          <w:spacing w:val="49"/>
          <w:kern w:val="0"/>
          <w:sz w:val="22"/>
          <w:szCs w:val="22"/>
          <w:fitText w:val="3080" w:id="2093794310"/>
        </w:rPr>
        <w:t xml:space="preserve">作業療法学専攻長　</w:t>
      </w:r>
      <w:r w:rsidRPr="00367440">
        <w:rPr>
          <w:rFonts w:asciiTheme="minorHAnsi" w:hAnsiTheme="minorHAnsi" w:hint="eastAsia"/>
          <w:kern w:val="0"/>
          <w:sz w:val="22"/>
          <w:szCs w:val="22"/>
          <w:fitText w:val="3080" w:id="2093794310"/>
        </w:rPr>
        <w:t>様</w:t>
      </w:r>
    </w:p>
    <w:p w14:paraId="26EB26CD" w14:textId="77777777" w:rsidR="00367440" w:rsidRPr="00F93FA3" w:rsidRDefault="00367440" w:rsidP="00367440">
      <w:pPr>
        <w:ind w:right="193"/>
        <w:rPr>
          <w:rFonts w:asciiTheme="minorHAnsi" w:hAnsiTheme="minorHAnsi"/>
          <w:szCs w:val="21"/>
        </w:rPr>
      </w:pPr>
    </w:p>
    <w:p w14:paraId="263C5167" w14:textId="77777777" w:rsidR="00367440" w:rsidRPr="00F93FA3" w:rsidRDefault="00367440" w:rsidP="00367440">
      <w:pPr>
        <w:ind w:right="193"/>
        <w:jc w:val="center"/>
        <w:rPr>
          <w:rFonts w:asciiTheme="minorHAnsi" w:hAnsiTheme="minorHAnsi"/>
          <w:sz w:val="28"/>
          <w:szCs w:val="28"/>
        </w:rPr>
      </w:pPr>
    </w:p>
    <w:p w14:paraId="730BA878" w14:textId="77777777" w:rsidR="00367440" w:rsidRPr="00F93FA3" w:rsidRDefault="00367440" w:rsidP="00367440">
      <w:pPr>
        <w:ind w:right="193"/>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欠席・遅刻・早退・公休届</w:t>
      </w:r>
    </w:p>
    <w:p w14:paraId="214AEB72" w14:textId="77777777" w:rsidR="00367440" w:rsidRPr="00F93FA3" w:rsidRDefault="00367440" w:rsidP="00367440">
      <w:pPr>
        <w:ind w:right="193"/>
        <w:rPr>
          <w:rFonts w:asciiTheme="minorHAnsi" w:hAnsiTheme="minorHAnsi"/>
          <w:szCs w:val="21"/>
        </w:rPr>
      </w:pPr>
    </w:p>
    <w:p w14:paraId="523744F6"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t>当該する事項に</w:t>
      </w:r>
      <w:r w:rsidRPr="00F93FA3">
        <w:rPr>
          <w:rFonts w:asciiTheme="minorHAnsi" w:hAnsiTheme="minorHAnsi" w:hint="eastAsia"/>
          <w:sz w:val="22"/>
          <w:szCs w:val="22"/>
        </w:rPr>
        <w:t>○</w:t>
      </w:r>
      <w:r w:rsidRPr="00F93FA3">
        <w:rPr>
          <w:rFonts w:asciiTheme="minorHAnsi" w:hAnsiTheme="minorHAnsi"/>
          <w:sz w:val="22"/>
          <w:szCs w:val="22"/>
        </w:rPr>
        <w:t>印をつけること</w:t>
      </w:r>
    </w:p>
    <w:p w14:paraId="2D5D7553" w14:textId="77777777" w:rsidR="00367440" w:rsidRPr="00F93FA3" w:rsidRDefault="00367440" w:rsidP="00367440">
      <w:pPr>
        <w:ind w:right="193"/>
        <w:rPr>
          <w:rFonts w:asciiTheme="minorHAnsi" w:hAnsiTheme="minorHAnsi"/>
          <w:sz w:val="22"/>
          <w:szCs w:val="22"/>
        </w:rPr>
      </w:pPr>
    </w:p>
    <w:p w14:paraId="756AB077"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t xml:space="preserve">欠席・遅刻・早退・公休をした日　　　　　　</w:t>
      </w:r>
      <w:r>
        <w:rPr>
          <w:rFonts w:asciiTheme="minorHAnsi" w:hAnsiTheme="minorHAnsi" w:hint="eastAsia"/>
          <w:sz w:val="22"/>
          <w:szCs w:val="22"/>
        </w:rPr>
        <w:t xml:space="preserve">　　</w:t>
      </w:r>
      <w:r w:rsidRPr="00F93FA3">
        <w:rPr>
          <w:rFonts w:asciiTheme="minorHAnsi" w:hAnsiTheme="minorHAnsi"/>
          <w:sz w:val="22"/>
          <w:szCs w:val="22"/>
        </w:rPr>
        <w:t xml:space="preserve">　　　　年　　　　月　　　　日</w:t>
      </w:r>
    </w:p>
    <w:p w14:paraId="1900B1BB" w14:textId="77777777" w:rsidR="00367440" w:rsidRPr="00F93FA3" w:rsidRDefault="00367440" w:rsidP="00367440">
      <w:pPr>
        <w:ind w:right="193"/>
        <w:rPr>
          <w:rFonts w:asciiTheme="minorHAnsi" w:hAnsiTheme="minorHAnsi"/>
          <w:sz w:val="22"/>
          <w:szCs w:val="22"/>
        </w:rPr>
      </w:pPr>
    </w:p>
    <w:p w14:paraId="4AAF0702"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t>（　事　由　）</w:t>
      </w:r>
    </w:p>
    <w:p w14:paraId="37ACBAC8" w14:textId="77777777" w:rsidR="00367440" w:rsidRPr="00F93FA3" w:rsidRDefault="00367440" w:rsidP="00367440">
      <w:pPr>
        <w:ind w:right="193"/>
        <w:rPr>
          <w:rFonts w:asciiTheme="minorHAnsi" w:hAnsiTheme="minorHAnsi"/>
          <w:sz w:val="22"/>
          <w:szCs w:val="22"/>
        </w:rPr>
      </w:pPr>
    </w:p>
    <w:p w14:paraId="78866970" w14:textId="77777777" w:rsidR="00367440" w:rsidRPr="00F93FA3" w:rsidRDefault="00367440" w:rsidP="00367440">
      <w:pPr>
        <w:ind w:right="193"/>
        <w:rPr>
          <w:rFonts w:asciiTheme="minorHAnsi" w:hAnsiTheme="minorHAnsi"/>
          <w:szCs w:val="21"/>
        </w:rPr>
      </w:pPr>
    </w:p>
    <w:p w14:paraId="5787E546" w14:textId="77777777" w:rsidR="00367440" w:rsidRPr="00F93FA3" w:rsidRDefault="00367440" w:rsidP="00367440">
      <w:pPr>
        <w:ind w:right="193"/>
        <w:rPr>
          <w:rFonts w:asciiTheme="minorHAnsi" w:hAnsiTheme="minorHAnsi"/>
          <w:szCs w:val="21"/>
        </w:rPr>
      </w:pPr>
    </w:p>
    <w:p w14:paraId="13738460" w14:textId="77777777" w:rsidR="00367440" w:rsidRPr="00F93FA3" w:rsidRDefault="00367440" w:rsidP="00367440">
      <w:pPr>
        <w:ind w:right="193"/>
        <w:rPr>
          <w:rFonts w:asciiTheme="minorHAnsi" w:hAnsiTheme="minorHAnsi"/>
          <w:szCs w:val="21"/>
        </w:rPr>
      </w:pPr>
    </w:p>
    <w:p w14:paraId="51AA1776" w14:textId="77777777" w:rsidR="00367440" w:rsidRPr="00F93FA3" w:rsidRDefault="00367440" w:rsidP="00367440">
      <w:pPr>
        <w:ind w:right="193"/>
        <w:rPr>
          <w:rFonts w:asciiTheme="minorHAnsi" w:hAnsiTheme="minorHAnsi"/>
          <w:szCs w:val="21"/>
        </w:rPr>
      </w:pPr>
    </w:p>
    <w:p w14:paraId="0552F9BD" w14:textId="77777777" w:rsidR="00367440" w:rsidRPr="00F93FA3" w:rsidRDefault="00367440" w:rsidP="00367440">
      <w:pPr>
        <w:ind w:right="193"/>
        <w:rPr>
          <w:rFonts w:asciiTheme="minorHAnsi" w:hAnsiTheme="minorHAnsi"/>
          <w:szCs w:val="21"/>
        </w:rPr>
      </w:pPr>
    </w:p>
    <w:p w14:paraId="5B438267" w14:textId="77777777" w:rsidR="00367440" w:rsidRPr="00F93FA3" w:rsidRDefault="00367440" w:rsidP="00367440">
      <w:pPr>
        <w:ind w:right="193"/>
        <w:rPr>
          <w:rFonts w:asciiTheme="minorHAnsi" w:hAnsiTheme="minorHAnsi"/>
          <w:szCs w:val="21"/>
        </w:rPr>
      </w:pPr>
    </w:p>
    <w:p w14:paraId="47EE92D8" w14:textId="77777777" w:rsidR="00367440" w:rsidRPr="00F93FA3" w:rsidRDefault="00367440" w:rsidP="00367440">
      <w:pPr>
        <w:ind w:right="193"/>
        <w:rPr>
          <w:rFonts w:asciiTheme="minorHAnsi" w:hAnsiTheme="minorHAnsi"/>
          <w:szCs w:val="21"/>
        </w:rPr>
      </w:pPr>
    </w:p>
    <w:p w14:paraId="268431C0" w14:textId="77777777" w:rsidR="00367440" w:rsidRPr="00F93FA3" w:rsidRDefault="00367440" w:rsidP="00367440">
      <w:pPr>
        <w:ind w:right="193"/>
        <w:rPr>
          <w:rFonts w:asciiTheme="minorHAnsi" w:hAnsiTheme="minorHAnsi"/>
          <w:szCs w:val="21"/>
        </w:rPr>
      </w:pPr>
    </w:p>
    <w:p w14:paraId="38755EF4" w14:textId="77777777" w:rsidR="00367440" w:rsidRPr="00F93FA3" w:rsidRDefault="00367440" w:rsidP="00367440">
      <w:pPr>
        <w:ind w:right="193"/>
        <w:rPr>
          <w:rFonts w:asciiTheme="minorHAnsi" w:hAnsiTheme="minorHAnsi"/>
          <w:szCs w:val="21"/>
        </w:rPr>
      </w:pPr>
    </w:p>
    <w:p w14:paraId="09C88611"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t>以上、届け出いたします。</w:t>
      </w:r>
    </w:p>
    <w:p w14:paraId="6CCC0254" w14:textId="77777777" w:rsidR="00367440" w:rsidRPr="00F93FA3" w:rsidRDefault="00367440" w:rsidP="00367440">
      <w:pPr>
        <w:ind w:right="193"/>
        <w:rPr>
          <w:rFonts w:asciiTheme="minorHAnsi" w:hAnsiTheme="minorHAnsi"/>
          <w:sz w:val="22"/>
          <w:szCs w:val="22"/>
        </w:rPr>
      </w:pPr>
    </w:p>
    <w:p w14:paraId="69824DA5" w14:textId="77777777" w:rsidR="00367440" w:rsidRPr="00F93FA3" w:rsidRDefault="00367440" w:rsidP="00367440">
      <w:pPr>
        <w:ind w:right="193"/>
        <w:jc w:val="right"/>
        <w:rPr>
          <w:rFonts w:asciiTheme="minorHAnsi" w:hAnsiTheme="minorHAnsi"/>
          <w:sz w:val="22"/>
          <w:szCs w:val="22"/>
          <w:u w:val="single"/>
          <w:lang w:eastAsia="zh-CN"/>
        </w:rPr>
      </w:pPr>
      <w:r w:rsidRPr="00F93FA3">
        <w:rPr>
          <w:rFonts w:asciiTheme="minorHAnsi" w:hAnsiTheme="minorHAnsi"/>
          <w:sz w:val="22"/>
          <w:szCs w:val="22"/>
          <w:u w:val="single"/>
        </w:rPr>
        <w:t>作業療法学専攻</w:t>
      </w:r>
      <w:r w:rsidRPr="00F93FA3">
        <w:rPr>
          <w:rFonts w:asciiTheme="minorHAnsi" w:hAnsiTheme="minorHAnsi"/>
          <w:sz w:val="22"/>
          <w:szCs w:val="22"/>
          <w:u w:val="single"/>
          <w:lang w:eastAsia="zh-CN"/>
        </w:rPr>
        <w:t>（学籍番号</w:t>
      </w:r>
      <w:r w:rsidRPr="00F93FA3">
        <w:rPr>
          <w:rFonts w:asciiTheme="minorHAnsi" w:hAnsiTheme="minorHAnsi"/>
          <w:sz w:val="22"/>
          <w:szCs w:val="22"/>
          <w:u w:val="single"/>
        </w:rPr>
        <w:t xml:space="preserve">　　　　　</w:t>
      </w:r>
      <w:r w:rsidRPr="00F93FA3">
        <w:rPr>
          <w:rFonts w:asciiTheme="minorHAnsi" w:hAnsiTheme="minorHAnsi"/>
          <w:sz w:val="22"/>
          <w:szCs w:val="22"/>
          <w:u w:val="single"/>
          <w:lang w:eastAsia="zh-CN"/>
        </w:rPr>
        <w:t xml:space="preserve">　　　　　　　　）　</w:t>
      </w:r>
    </w:p>
    <w:p w14:paraId="46E999F8" w14:textId="77777777" w:rsidR="00367440" w:rsidRPr="00F93FA3" w:rsidRDefault="00367440" w:rsidP="00367440">
      <w:pPr>
        <w:ind w:right="193"/>
        <w:rPr>
          <w:rFonts w:asciiTheme="minorHAnsi" w:hAnsiTheme="minorHAnsi"/>
          <w:sz w:val="22"/>
          <w:szCs w:val="22"/>
        </w:rPr>
      </w:pPr>
    </w:p>
    <w:p w14:paraId="0AC48F92" w14:textId="77777777" w:rsidR="00367440" w:rsidRPr="00F93FA3" w:rsidRDefault="00367440" w:rsidP="00367440">
      <w:pPr>
        <w:ind w:right="193"/>
        <w:rPr>
          <w:rFonts w:asciiTheme="minorHAnsi" w:hAnsiTheme="minorHAnsi"/>
          <w:sz w:val="22"/>
          <w:szCs w:val="22"/>
        </w:rPr>
      </w:pPr>
    </w:p>
    <w:p w14:paraId="31C48AAA" w14:textId="77777777" w:rsidR="00367440" w:rsidRPr="00F93FA3" w:rsidRDefault="00367440" w:rsidP="00367440">
      <w:pPr>
        <w:ind w:right="192"/>
        <w:jc w:val="right"/>
        <w:rPr>
          <w:rFonts w:asciiTheme="minorHAnsi" w:hAnsiTheme="minorHAnsi"/>
          <w:sz w:val="22"/>
          <w:szCs w:val="22"/>
          <w:u w:val="single"/>
        </w:rPr>
      </w:pPr>
      <w:r w:rsidRPr="00F93FA3">
        <w:rPr>
          <w:rFonts w:asciiTheme="minorHAnsi" w:hAnsiTheme="minorHAnsi"/>
          <w:sz w:val="22"/>
          <w:szCs w:val="22"/>
          <w:u w:val="single"/>
        </w:rPr>
        <w:t xml:space="preserve">氏　　　名　　　　　　　　　　　　　　　　　　　　印　　</w:t>
      </w:r>
    </w:p>
    <w:p w14:paraId="5C085F31" w14:textId="77777777" w:rsidR="00367440" w:rsidRPr="00F93FA3" w:rsidRDefault="00367440" w:rsidP="00367440">
      <w:pPr>
        <w:ind w:right="193"/>
        <w:rPr>
          <w:rFonts w:asciiTheme="minorHAnsi" w:hAnsiTheme="minorHAnsi"/>
          <w:sz w:val="22"/>
          <w:szCs w:val="22"/>
        </w:rPr>
      </w:pPr>
      <w:r w:rsidRPr="00F93FA3">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37"/>
      </w:tblGrid>
      <w:tr w:rsidR="00367440" w:rsidRPr="00F93FA3" w14:paraId="7D3062F5" w14:textId="77777777" w:rsidTr="009327E8">
        <w:tc>
          <w:tcPr>
            <w:tcW w:w="1845" w:type="dxa"/>
          </w:tcPr>
          <w:p w14:paraId="4838C6EC" w14:textId="77777777" w:rsidR="00367440" w:rsidRPr="00F93FA3" w:rsidRDefault="00367440" w:rsidP="009327E8">
            <w:pPr>
              <w:ind w:right="193"/>
              <w:jc w:val="center"/>
              <w:rPr>
                <w:rFonts w:asciiTheme="minorHAnsi" w:hAnsiTheme="minorHAnsi"/>
                <w:sz w:val="22"/>
                <w:szCs w:val="22"/>
              </w:rPr>
            </w:pPr>
            <w:r w:rsidRPr="00F93FA3">
              <w:rPr>
                <w:rFonts w:asciiTheme="minorHAnsi" w:hAnsiTheme="minorHAnsi" w:hint="eastAsia"/>
                <w:sz w:val="22"/>
                <w:szCs w:val="22"/>
              </w:rPr>
              <w:t xml:space="preserve">　</w:t>
            </w:r>
            <w:r w:rsidRPr="00F93FA3">
              <w:rPr>
                <w:rFonts w:asciiTheme="minorHAnsi" w:hAnsiTheme="minorHAnsi"/>
                <w:sz w:val="22"/>
                <w:szCs w:val="22"/>
              </w:rPr>
              <w:t>実習指導者</w:t>
            </w:r>
          </w:p>
        </w:tc>
        <w:tc>
          <w:tcPr>
            <w:tcW w:w="1737" w:type="dxa"/>
          </w:tcPr>
          <w:p w14:paraId="453429B2" w14:textId="77777777" w:rsidR="00367440" w:rsidRPr="00F93FA3" w:rsidRDefault="00367440" w:rsidP="009327E8">
            <w:pPr>
              <w:ind w:right="193"/>
              <w:jc w:val="right"/>
              <w:rPr>
                <w:rFonts w:asciiTheme="minorHAnsi" w:hAnsiTheme="minorHAnsi"/>
                <w:sz w:val="22"/>
                <w:szCs w:val="22"/>
              </w:rPr>
            </w:pPr>
            <w:r w:rsidRPr="00F93FA3">
              <w:rPr>
                <w:rFonts w:asciiTheme="minorHAnsi" w:hAnsiTheme="minorHAnsi"/>
                <w:sz w:val="22"/>
                <w:szCs w:val="22"/>
              </w:rPr>
              <w:t>実習担当教員</w:t>
            </w:r>
          </w:p>
        </w:tc>
      </w:tr>
      <w:tr w:rsidR="00367440" w:rsidRPr="00F93FA3" w14:paraId="13336D2A" w14:textId="77777777" w:rsidTr="009327E8">
        <w:tc>
          <w:tcPr>
            <w:tcW w:w="1845" w:type="dxa"/>
          </w:tcPr>
          <w:p w14:paraId="44515447" w14:textId="77777777" w:rsidR="00367440" w:rsidRPr="00F93FA3" w:rsidRDefault="00367440" w:rsidP="009327E8">
            <w:pPr>
              <w:ind w:right="193"/>
              <w:rPr>
                <w:rFonts w:asciiTheme="minorHAnsi" w:hAnsiTheme="minorHAnsi"/>
                <w:szCs w:val="21"/>
              </w:rPr>
            </w:pPr>
            <w:r w:rsidRPr="00F93FA3">
              <w:rPr>
                <w:rFonts w:asciiTheme="minorHAnsi" w:hAnsiTheme="minorHAnsi"/>
                <w:noProof/>
                <w:szCs w:val="21"/>
              </w:rPr>
              <mc:AlternateContent>
                <mc:Choice Requires="wps">
                  <w:drawing>
                    <wp:anchor distT="0" distB="0" distL="114300" distR="114300" simplePos="0" relativeHeight="251735040" behindDoc="0" locked="0" layoutInCell="1" allowOverlap="1" wp14:anchorId="72B098DB" wp14:editId="7BE4FDD8">
                      <wp:simplePos x="0" y="0"/>
                      <wp:positionH relativeFrom="column">
                        <wp:posOffset>280670</wp:posOffset>
                      </wp:positionH>
                      <wp:positionV relativeFrom="paragraph">
                        <wp:posOffset>203835</wp:posOffset>
                      </wp:positionV>
                      <wp:extent cx="342900" cy="419100"/>
                      <wp:effectExtent l="1270" t="635"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7446" w14:textId="77777777" w:rsidR="009632A2" w:rsidRPr="00505843" w:rsidRDefault="009632A2" w:rsidP="00367440">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98DB" id="Text Box 112" o:spid="_x0000_s1036" type="#_x0000_t202" style="position:absolute;left:0;text-align:left;margin-left:22.1pt;margin-top:16.05pt;width:27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" stroked="f">
                      <v:textbox inset="5.85pt,.7pt,5.85pt,.7pt">
                        <w:txbxContent>
                          <w:p w14:paraId="6D9A7446" w14:textId="77777777" w:rsidR="009632A2" w:rsidRPr="00505843" w:rsidRDefault="009632A2" w:rsidP="00367440">
                            <w:pPr>
                              <w:rPr>
                                <w:sz w:val="28"/>
                                <w:szCs w:val="28"/>
                              </w:rPr>
                            </w:pPr>
                            <w:r w:rsidRPr="00505843">
                              <w:rPr>
                                <w:rFonts w:hint="eastAsia"/>
                                <w:sz w:val="28"/>
                                <w:szCs w:val="28"/>
                              </w:rPr>
                              <w:t>印</w:t>
                            </w:r>
                          </w:p>
                        </w:txbxContent>
                      </v:textbox>
                    </v:shape>
                  </w:pict>
                </mc:Fallback>
              </mc:AlternateContent>
            </w:r>
          </w:p>
          <w:p w14:paraId="7F1B0A9F" w14:textId="77777777" w:rsidR="00367440" w:rsidRPr="00F93FA3" w:rsidRDefault="00367440" w:rsidP="009327E8">
            <w:pPr>
              <w:ind w:right="193"/>
              <w:rPr>
                <w:rFonts w:asciiTheme="minorHAnsi" w:hAnsiTheme="minorHAnsi"/>
                <w:szCs w:val="21"/>
              </w:rPr>
            </w:pPr>
          </w:p>
          <w:p w14:paraId="4B736601" w14:textId="77777777" w:rsidR="00367440" w:rsidRPr="00F93FA3" w:rsidRDefault="00367440" w:rsidP="009327E8">
            <w:pPr>
              <w:ind w:right="193"/>
              <w:rPr>
                <w:rFonts w:asciiTheme="minorHAnsi" w:hAnsiTheme="minorHAnsi"/>
                <w:szCs w:val="21"/>
              </w:rPr>
            </w:pPr>
          </w:p>
          <w:p w14:paraId="251D121A" w14:textId="77777777" w:rsidR="00367440" w:rsidRPr="00F93FA3" w:rsidRDefault="00367440" w:rsidP="009327E8">
            <w:pPr>
              <w:ind w:right="193"/>
              <w:rPr>
                <w:rFonts w:asciiTheme="minorHAnsi" w:hAnsiTheme="minorHAnsi"/>
                <w:szCs w:val="21"/>
              </w:rPr>
            </w:pPr>
          </w:p>
        </w:tc>
        <w:tc>
          <w:tcPr>
            <w:tcW w:w="1737" w:type="dxa"/>
          </w:tcPr>
          <w:p w14:paraId="674C2BD6" w14:textId="77777777" w:rsidR="00367440" w:rsidRPr="00F93FA3" w:rsidRDefault="00367440" w:rsidP="009327E8">
            <w:pPr>
              <w:ind w:right="193"/>
              <w:rPr>
                <w:rFonts w:asciiTheme="minorHAnsi" w:hAnsiTheme="minorHAnsi"/>
                <w:szCs w:val="21"/>
              </w:rPr>
            </w:pPr>
            <w:r w:rsidRPr="00F93FA3">
              <w:rPr>
                <w:rFonts w:asciiTheme="minorHAnsi" w:hAnsiTheme="minorHAnsi"/>
                <w:noProof/>
                <w:szCs w:val="21"/>
              </w:rPr>
              <mc:AlternateContent>
                <mc:Choice Requires="wps">
                  <w:drawing>
                    <wp:anchor distT="0" distB="0" distL="114300" distR="114300" simplePos="0" relativeHeight="251736064" behindDoc="0" locked="0" layoutInCell="1" allowOverlap="1" wp14:anchorId="1AEB4414" wp14:editId="4E9F6970">
                      <wp:simplePos x="0" y="0"/>
                      <wp:positionH relativeFrom="column">
                        <wp:posOffset>288925</wp:posOffset>
                      </wp:positionH>
                      <wp:positionV relativeFrom="paragraph">
                        <wp:posOffset>213360</wp:posOffset>
                      </wp:positionV>
                      <wp:extent cx="342900" cy="419100"/>
                      <wp:effectExtent l="0" t="0" r="3175" b="254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CA7F" w14:textId="77777777" w:rsidR="009632A2" w:rsidRPr="00505843" w:rsidRDefault="009632A2" w:rsidP="00367440">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4414" id="Text Box 113" o:spid="_x0000_s1037" type="#_x0000_t202" style="position:absolute;left:0;text-align:left;margin-left:22.75pt;margin-top:16.8pt;width:27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" stroked="f">
                      <v:textbox inset="5.85pt,.7pt,5.85pt,.7pt">
                        <w:txbxContent>
                          <w:p w14:paraId="0F55CA7F" w14:textId="77777777" w:rsidR="009632A2" w:rsidRPr="00505843" w:rsidRDefault="009632A2" w:rsidP="00367440">
                            <w:pPr>
                              <w:rPr>
                                <w:sz w:val="28"/>
                                <w:szCs w:val="28"/>
                              </w:rPr>
                            </w:pPr>
                            <w:r w:rsidRPr="00505843">
                              <w:rPr>
                                <w:rFonts w:hint="eastAsia"/>
                                <w:sz w:val="28"/>
                                <w:szCs w:val="28"/>
                              </w:rPr>
                              <w:t>印</w:t>
                            </w:r>
                          </w:p>
                        </w:txbxContent>
                      </v:textbox>
                    </v:shape>
                  </w:pict>
                </mc:Fallback>
              </mc:AlternateContent>
            </w:r>
          </w:p>
          <w:p w14:paraId="703A9A04" w14:textId="77777777" w:rsidR="00367440" w:rsidRPr="00F93FA3" w:rsidRDefault="00367440" w:rsidP="009327E8">
            <w:pPr>
              <w:ind w:right="193"/>
              <w:rPr>
                <w:rFonts w:asciiTheme="minorHAnsi" w:hAnsiTheme="minorHAnsi"/>
                <w:szCs w:val="21"/>
              </w:rPr>
            </w:pPr>
          </w:p>
        </w:tc>
      </w:tr>
    </w:tbl>
    <w:p w14:paraId="36EF9257" w14:textId="77777777" w:rsidR="00367440" w:rsidRPr="00F93FA3" w:rsidRDefault="00367440" w:rsidP="00367440">
      <w:pPr>
        <w:rPr>
          <w:rFonts w:asciiTheme="minorHAnsi" w:hAnsiTheme="minorHAnsi"/>
          <w:sz w:val="22"/>
          <w:szCs w:val="22"/>
        </w:rPr>
      </w:pPr>
      <w:r w:rsidRPr="00F93FA3">
        <w:rPr>
          <w:rFonts w:asciiTheme="minorHAnsi" w:hAnsiTheme="minorHAnsi"/>
          <w:sz w:val="22"/>
          <w:szCs w:val="22"/>
        </w:rPr>
        <w:lastRenderedPageBreak/>
        <w:t>【様式</w:t>
      </w:r>
      <w:r w:rsidRPr="00F93FA3">
        <w:rPr>
          <w:rFonts w:asciiTheme="minorHAnsi" w:hAnsiTheme="minorHAnsi"/>
          <w:sz w:val="22"/>
          <w:szCs w:val="22"/>
        </w:rPr>
        <w:t>1</w:t>
      </w:r>
      <w:r>
        <w:rPr>
          <w:rFonts w:asciiTheme="minorHAnsi" w:hAnsiTheme="minorHAnsi" w:hint="eastAsia"/>
          <w:sz w:val="22"/>
          <w:szCs w:val="22"/>
        </w:rPr>
        <w:t>5</w:t>
      </w:r>
      <w:r w:rsidRPr="00F93FA3">
        <w:rPr>
          <w:rFonts w:asciiTheme="minorHAnsi" w:hAnsiTheme="minorHAnsi"/>
          <w:sz w:val="22"/>
          <w:szCs w:val="22"/>
        </w:rPr>
        <w:t>】</w:t>
      </w:r>
    </w:p>
    <w:p w14:paraId="1FCDE248" w14:textId="77777777" w:rsidR="00367440" w:rsidRPr="00F93FA3" w:rsidRDefault="00367440" w:rsidP="00367440">
      <w:pPr>
        <w:jc w:val="center"/>
        <w:rPr>
          <w:rFonts w:asciiTheme="majorEastAsia" w:eastAsiaTheme="majorEastAsia" w:hAnsiTheme="majorEastAsia"/>
          <w:b/>
          <w:sz w:val="36"/>
          <w:szCs w:val="36"/>
        </w:rPr>
      </w:pPr>
      <w:r w:rsidRPr="00F93FA3">
        <w:rPr>
          <w:rFonts w:asciiTheme="majorEastAsia" w:eastAsiaTheme="majorEastAsia" w:hAnsiTheme="majorEastAsia"/>
          <w:b/>
          <w:sz w:val="36"/>
          <w:szCs w:val="36"/>
        </w:rPr>
        <w:t>車両持ち込み許可願い</w:t>
      </w:r>
    </w:p>
    <w:p w14:paraId="386EB35B" w14:textId="77777777" w:rsidR="00367440" w:rsidRPr="00F93FA3" w:rsidRDefault="00367440" w:rsidP="00367440">
      <w:pPr>
        <w:rPr>
          <w:rFonts w:asciiTheme="minorHAnsi" w:hAnsiTheme="minorHAnsi"/>
          <w:sz w:val="22"/>
        </w:rPr>
      </w:pPr>
    </w:p>
    <w:p w14:paraId="09E383AD" w14:textId="77777777" w:rsidR="00367440" w:rsidRPr="00F93FA3" w:rsidRDefault="00367440" w:rsidP="00367440">
      <w:pPr>
        <w:rPr>
          <w:rFonts w:asciiTheme="minorHAnsi" w:hAnsiTheme="minorHAnsi"/>
          <w:sz w:val="22"/>
        </w:rPr>
      </w:pPr>
      <w:r w:rsidRPr="00F93FA3">
        <w:rPr>
          <w:rFonts w:asciiTheme="minorHAnsi" w:hAnsiTheme="minorHAnsi"/>
          <w:sz w:val="22"/>
        </w:rPr>
        <w:t>施設長　様</w:t>
      </w:r>
    </w:p>
    <w:p w14:paraId="783F409D" w14:textId="77777777" w:rsidR="00367440" w:rsidRPr="00F93FA3" w:rsidRDefault="00367440" w:rsidP="00367440">
      <w:pPr>
        <w:rPr>
          <w:rFonts w:asciiTheme="minorHAnsi" w:hAnsiTheme="minorHAnsi"/>
          <w:sz w:val="22"/>
        </w:rPr>
      </w:pPr>
      <w:r w:rsidRPr="00F93FA3">
        <w:rPr>
          <w:rFonts w:asciiTheme="minorHAnsi" w:hAnsiTheme="minorHAnsi"/>
          <w:sz w:val="22"/>
        </w:rPr>
        <w:t>臨床実習指導者　様</w:t>
      </w:r>
    </w:p>
    <w:p w14:paraId="2D9EACCA" w14:textId="77777777" w:rsidR="00367440" w:rsidRPr="00F93FA3" w:rsidRDefault="00367440" w:rsidP="00367440">
      <w:pPr>
        <w:rPr>
          <w:rFonts w:asciiTheme="minorHAnsi" w:hAnsiTheme="minorHAnsi"/>
          <w:sz w:val="22"/>
        </w:rPr>
      </w:pPr>
    </w:p>
    <w:p w14:paraId="3B578EA2" w14:textId="77777777" w:rsidR="00367440" w:rsidRPr="00F93FA3" w:rsidRDefault="00367440" w:rsidP="00367440">
      <w:pPr>
        <w:jc w:val="right"/>
        <w:rPr>
          <w:rFonts w:asciiTheme="minorHAnsi" w:hAnsiTheme="minorHAnsi"/>
          <w:sz w:val="22"/>
        </w:rPr>
      </w:pPr>
      <w:r w:rsidRPr="00F93FA3">
        <w:rPr>
          <w:rFonts w:asciiTheme="minorHAnsi" w:hAnsiTheme="minorHAnsi"/>
          <w:sz w:val="22"/>
        </w:rPr>
        <w:t xml:space="preserve">　　　年　　　月　　　日</w:t>
      </w:r>
    </w:p>
    <w:p w14:paraId="2907C11B" w14:textId="77777777" w:rsidR="00367440" w:rsidRPr="00F93FA3" w:rsidRDefault="00367440" w:rsidP="00367440">
      <w:pPr>
        <w:jc w:val="right"/>
        <w:rPr>
          <w:rFonts w:asciiTheme="minorHAnsi" w:hAnsiTheme="minorHAnsi"/>
          <w:sz w:val="22"/>
        </w:rPr>
      </w:pPr>
    </w:p>
    <w:p w14:paraId="298803FF" w14:textId="77777777" w:rsidR="00367440" w:rsidRPr="00F93FA3" w:rsidRDefault="00367440" w:rsidP="00367440">
      <w:pPr>
        <w:jc w:val="right"/>
        <w:rPr>
          <w:rFonts w:asciiTheme="minorHAnsi" w:hAnsiTheme="minorHAnsi"/>
          <w:sz w:val="22"/>
        </w:rPr>
      </w:pPr>
      <w:r w:rsidRPr="00F93FA3">
        <w:rPr>
          <w:rFonts w:asciiTheme="minorHAnsi" w:hAnsiTheme="minorHAnsi"/>
          <w:sz w:val="22"/>
        </w:rPr>
        <w:t>新潟リハビリテーション大学</w:t>
      </w:r>
    </w:p>
    <w:p w14:paraId="620E29A6" w14:textId="77777777" w:rsidR="00367440" w:rsidRPr="00F93FA3" w:rsidRDefault="00367440" w:rsidP="00367440">
      <w:pPr>
        <w:jc w:val="right"/>
        <w:rPr>
          <w:rFonts w:asciiTheme="minorHAnsi" w:hAnsiTheme="minorHAnsi"/>
          <w:sz w:val="22"/>
        </w:rPr>
      </w:pPr>
      <w:r w:rsidRPr="00F93FA3">
        <w:rPr>
          <w:rFonts w:asciiTheme="minorHAnsi" w:hAnsiTheme="minorHAnsi"/>
          <w:sz w:val="22"/>
        </w:rPr>
        <w:t>作業療法学専攻　　　　年生</w:t>
      </w:r>
    </w:p>
    <w:p w14:paraId="5460A13E" w14:textId="77777777" w:rsidR="00367440" w:rsidRPr="00F93FA3" w:rsidRDefault="00367440" w:rsidP="00367440">
      <w:pPr>
        <w:jc w:val="right"/>
        <w:rPr>
          <w:rFonts w:asciiTheme="minorHAnsi" w:hAnsiTheme="minorHAnsi"/>
          <w:sz w:val="22"/>
        </w:rPr>
      </w:pPr>
    </w:p>
    <w:p w14:paraId="1A169C7F" w14:textId="77777777" w:rsidR="00367440" w:rsidRPr="00F93FA3" w:rsidRDefault="00367440" w:rsidP="00367440">
      <w:pPr>
        <w:jc w:val="right"/>
        <w:rPr>
          <w:rFonts w:asciiTheme="minorHAnsi" w:hAnsiTheme="minorHAnsi"/>
          <w:sz w:val="22"/>
        </w:rPr>
      </w:pPr>
      <w:r w:rsidRPr="00F93FA3">
        <w:rPr>
          <w:rFonts w:asciiTheme="minorHAnsi" w:hAnsiTheme="minorHAnsi"/>
          <w:sz w:val="22"/>
        </w:rPr>
        <w:t>氏名　　　　　　　　　　　　印</w:t>
      </w:r>
    </w:p>
    <w:p w14:paraId="707E66DC" w14:textId="77777777" w:rsidR="00367440" w:rsidRPr="00F93FA3" w:rsidRDefault="00367440" w:rsidP="00367440">
      <w:pPr>
        <w:rPr>
          <w:rFonts w:asciiTheme="minorHAnsi" w:hAnsiTheme="minorHAnsi"/>
          <w:sz w:val="22"/>
        </w:rPr>
      </w:pPr>
    </w:p>
    <w:p w14:paraId="3C3D0500" w14:textId="77777777" w:rsidR="00367440" w:rsidRPr="00F93FA3" w:rsidRDefault="00367440" w:rsidP="00367440">
      <w:pPr>
        <w:rPr>
          <w:rFonts w:asciiTheme="minorHAnsi" w:hAnsiTheme="minorHAnsi"/>
          <w:sz w:val="22"/>
        </w:rPr>
      </w:pPr>
    </w:p>
    <w:p w14:paraId="0BF5AD3D" w14:textId="77777777" w:rsidR="00367440" w:rsidRPr="00F93FA3" w:rsidRDefault="00367440" w:rsidP="00367440">
      <w:pPr>
        <w:ind w:firstLineChars="100" w:firstLine="220"/>
        <w:rPr>
          <w:rFonts w:asciiTheme="minorHAnsi" w:hAnsiTheme="minorHAnsi"/>
          <w:sz w:val="22"/>
        </w:rPr>
      </w:pPr>
      <w:r w:rsidRPr="00F93FA3">
        <w:rPr>
          <w:rFonts w:asciiTheme="minorHAnsi" w:hAnsiTheme="minorHAnsi"/>
          <w:sz w:val="22"/>
        </w:rPr>
        <w:t>今般貴施設での臨床実習に伴い、使用を希望する車両の持ち込みを許可してくださいますようお願い申し上げます。</w:t>
      </w:r>
    </w:p>
    <w:p w14:paraId="6B03C7A3" w14:textId="77777777" w:rsidR="00367440" w:rsidRPr="00F93FA3" w:rsidRDefault="00367440" w:rsidP="00367440">
      <w:pPr>
        <w:ind w:firstLineChars="100" w:firstLine="220"/>
        <w:rPr>
          <w:rFonts w:asciiTheme="minorHAnsi" w:hAnsiTheme="minorHAnsi"/>
          <w:sz w:val="22"/>
        </w:rPr>
      </w:pPr>
      <w:r w:rsidRPr="00F93FA3">
        <w:rPr>
          <w:rFonts w:asciiTheme="minorHAnsi" w:hAnsiTheme="minorHAnsi"/>
          <w:sz w:val="22"/>
        </w:rPr>
        <w:t>なお、駐車場につきましての規制など、ご指示くださいますよう、合わせてお願い致します。</w:t>
      </w:r>
    </w:p>
    <w:p w14:paraId="0B0EA730" w14:textId="77777777" w:rsidR="00367440" w:rsidRPr="00F93FA3" w:rsidRDefault="00367440" w:rsidP="00367440">
      <w:pPr>
        <w:rPr>
          <w:rFonts w:asciiTheme="minorHAnsi" w:hAnsiTheme="minorHAnsi"/>
          <w:sz w:val="22"/>
        </w:rPr>
      </w:pPr>
    </w:p>
    <w:p w14:paraId="4C30905D" w14:textId="77777777" w:rsidR="00367440" w:rsidRPr="00F93FA3" w:rsidRDefault="00367440" w:rsidP="00367440">
      <w:pPr>
        <w:rPr>
          <w:rFonts w:asciiTheme="minorHAnsi" w:hAnsiTheme="minorHAnsi"/>
          <w:sz w:val="22"/>
        </w:rPr>
      </w:pPr>
    </w:p>
    <w:p w14:paraId="7E1F14E6" w14:textId="77777777" w:rsidR="00367440" w:rsidRPr="00F93FA3" w:rsidRDefault="00367440" w:rsidP="00367440">
      <w:pPr>
        <w:rPr>
          <w:rFonts w:asciiTheme="minorHAnsi" w:hAnsiTheme="minorHAnsi"/>
          <w:sz w:val="22"/>
        </w:rPr>
      </w:pPr>
      <w:r w:rsidRPr="00F93FA3">
        <w:rPr>
          <w:rFonts w:asciiTheme="minorHAnsi" w:hAnsiTheme="minorHAnsi"/>
          <w:sz w:val="22"/>
        </w:rPr>
        <w:t>1</w:t>
      </w:r>
      <w:r w:rsidRPr="00F93FA3">
        <w:rPr>
          <w:rFonts w:asciiTheme="minorHAnsi" w:hAnsiTheme="minorHAnsi"/>
          <w:sz w:val="22"/>
        </w:rPr>
        <w:t>．実習期間</w:t>
      </w:r>
    </w:p>
    <w:p w14:paraId="0971C8F3" w14:textId="77777777" w:rsidR="00367440" w:rsidRPr="00F93FA3" w:rsidRDefault="00367440" w:rsidP="00367440">
      <w:pPr>
        <w:jc w:val="center"/>
        <w:rPr>
          <w:rFonts w:asciiTheme="minorHAnsi" w:hAnsiTheme="minorHAnsi"/>
          <w:sz w:val="22"/>
        </w:rPr>
      </w:pPr>
      <w:r>
        <w:rPr>
          <w:rFonts w:asciiTheme="minorHAnsi" w:hAnsiTheme="minorHAnsi"/>
          <w:sz w:val="22"/>
        </w:rPr>
        <w:t xml:space="preserve">自　　</w:t>
      </w:r>
      <w:r>
        <w:rPr>
          <w:rFonts w:asciiTheme="minorHAnsi" w:hAnsiTheme="minorHAnsi" w:hint="eastAsia"/>
          <w:sz w:val="22"/>
        </w:rPr>
        <w:t xml:space="preserve">　　</w:t>
      </w:r>
      <w:r w:rsidRPr="00F93FA3">
        <w:rPr>
          <w:rFonts w:asciiTheme="minorHAnsi" w:hAnsiTheme="minorHAnsi"/>
          <w:sz w:val="22"/>
        </w:rPr>
        <w:t xml:space="preserve">　　　　年　　　　月　　　　日</w:t>
      </w:r>
    </w:p>
    <w:p w14:paraId="6D36BC76" w14:textId="77777777" w:rsidR="00367440" w:rsidRPr="00F93FA3" w:rsidRDefault="00367440" w:rsidP="00367440">
      <w:pPr>
        <w:jc w:val="center"/>
        <w:rPr>
          <w:rFonts w:asciiTheme="minorHAnsi" w:hAnsiTheme="minorHAnsi"/>
          <w:sz w:val="22"/>
        </w:rPr>
      </w:pPr>
    </w:p>
    <w:p w14:paraId="67E8DED2" w14:textId="77777777" w:rsidR="00367440" w:rsidRPr="00F93FA3" w:rsidRDefault="00367440" w:rsidP="00367440">
      <w:pPr>
        <w:jc w:val="center"/>
        <w:rPr>
          <w:rFonts w:asciiTheme="minorHAnsi" w:hAnsiTheme="minorHAnsi"/>
          <w:sz w:val="22"/>
        </w:rPr>
      </w:pPr>
      <w:r>
        <w:rPr>
          <w:rFonts w:asciiTheme="minorHAnsi" w:hAnsiTheme="minorHAnsi"/>
          <w:sz w:val="22"/>
        </w:rPr>
        <w:t xml:space="preserve">至　　</w:t>
      </w:r>
      <w:r>
        <w:rPr>
          <w:rFonts w:asciiTheme="minorHAnsi" w:hAnsiTheme="minorHAnsi" w:hint="eastAsia"/>
          <w:sz w:val="22"/>
        </w:rPr>
        <w:t xml:space="preserve">　　</w:t>
      </w:r>
      <w:r w:rsidRPr="00F93FA3">
        <w:rPr>
          <w:rFonts w:asciiTheme="minorHAnsi" w:hAnsiTheme="minorHAnsi"/>
          <w:sz w:val="22"/>
        </w:rPr>
        <w:t xml:space="preserve">　　　　年　　　　月　　　　日</w:t>
      </w:r>
    </w:p>
    <w:p w14:paraId="6BB9041D" w14:textId="77777777" w:rsidR="00367440" w:rsidRPr="00F93FA3" w:rsidRDefault="00367440" w:rsidP="00367440">
      <w:pPr>
        <w:rPr>
          <w:rFonts w:asciiTheme="minorHAnsi" w:hAnsiTheme="minorHAnsi"/>
          <w:sz w:val="22"/>
        </w:rPr>
      </w:pPr>
    </w:p>
    <w:p w14:paraId="33DFC6F8" w14:textId="77777777" w:rsidR="00367440" w:rsidRPr="00F93FA3" w:rsidRDefault="00367440" w:rsidP="00367440">
      <w:pPr>
        <w:rPr>
          <w:rFonts w:asciiTheme="minorHAnsi" w:hAnsiTheme="minorHAnsi"/>
          <w:sz w:val="22"/>
        </w:rPr>
      </w:pPr>
      <w:r w:rsidRPr="00F93FA3">
        <w:rPr>
          <w:rFonts w:asciiTheme="minorHAnsi" w:hAnsiTheme="minorHAnsi"/>
          <w:sz w:val="22"/>
        </w:rPr>
        <w:t>2</w:t>
      </w:r>
      <w:r w:rsidRPr="00F93FA3">
        <w:rPr>
          <w:rFonts w:asciiTheme="minorHAnsi" w:hAnsiTheme="minorHAnsi"/>
          <w:sz w:val="22"/>
        </w:rPr>
        <w:t>．車種・車両ナンバー</w:t>
      </w:r>
    </w:p>
    <w:p w14:paraId="2AE0EA71" w14:textId="77777777" w:rsidR="00367440" w:rsidRPr="00F93FA3" w:rsidRDefault="00367440" w:rsidP="00367440">
      <w:pPr>
        <w:rPr>
          <w:rFonts w:asciiTheme="minorHAnsi" w:hAnsiTheme="minorHAnsi"/>
          <w:sz w:val="22"/>
        </w:rPr>
      </w:pPr>
    </w:p>
    <w:p w14:paraId="118EBC6F" w14:textId="77777777" w:rsidR="00367440" w:rsidRPr="00F93FA3" w:rsidRDefault="00367440" w:rsidP="00367440">
      <w:pPr>
        <w:rPr>
          <w:rFonts w:asciiTheme="minorHAnsi" w:hAnsiTheme="minorHAnsi"/>
          <w:sz w:val="22"/>
        </w:rPr>
      </w:pPr>
    </w:p>
    <w:p w14:paraId="2BDF9776" w14:textId="77777777" w:rsidR="00367440" w:rsidRDefault="00367440" w:rsidP="00367440">
      <w:pPr>
        <w:rPr>
          <w:rFonts w:asciiTheme="minorHAnsi" w:hAnsiTheme="minorHAnsi"/>
          <w:sz w:val="22"/>
        </w:rPr>
      </w:pPr>
      <w:r w:rsidRPr="00F93FA3">
        <w:rPr>
          <w:rFonts w:asciiTheme="minorHAnsi" w:hAnsiTheme="minorHAnsi"/>
          <w:sz w:val="22"/>
        </w:rPr>
        <w:t>3</w:t>
      </w:r>
      <w:r w:rsidRPr="00F93FA3">
        <w:rPr>
          <w:rFonts w:asciiTheme="minorHAnsi" w:hAnsiTheme="minorHAnsi"/>
          <w:sz w:val="22"/>
        </w:rPr>
        <w:t>．運転免許証番号</w:t>
      </w:r>
    </w:p>
    <w:p w14:paraId="3BC258FE" w14:textId="77777777" w:rsidR="00367440" w:rsidRDefault="00367440" w:rsidP="00367440">
      <w:pPr>
        <w:rPr>
          <w:rFonts w:asciiTheme="minorHAnsi" w:hAnsiTheme="minorHAnsi"/>
          <w:sz w:val="22"/>
        </w:rPr>
      </w:pPr>
    </w:p>
    <w:p w14:paraId="29DCDAEC" w14:textId="77777777" w:rsidR="00367440" w:rsidRDefault="00367440" w:rsidP="00367440">
      <w:pPr>
        <w:rPr>
          <w:rFonts w:asciiTheme="minorHAnsi" w:hAnsiTheme="minorHAnsi"/>
          <w:sz w:val="22"/>
        </w:rPr>
      </w:pPr>
    </w:p>
    <w:p w14:paraId="18C750A0" w14:textId="77777777" w:rsidR="00367440" w:rsidRDefault="00367440" w:rsidP="00367440">
      <w:pPr>
        <w:rPr>
          <w:rFonts w:asciiTheme="minorHAnsi" w:hAnsiTheme="minorHAnsi"/>
          <w:sz w:val="22"/>
        </w:rPr>
      </w:pPr>
    </w:p>
    <w:p w14:paraId="316CC924" w14:textId="77777777" w:rsidR="00367440" w:rsidRDefault="00367440" w:rsidP="00367440">
      <w:pPr>
        <w:ind w:firstLineChars="800" w:firstLine="1760"/>
        <w:rPr>
          <w:rFonts w:asciiTheme="minorHAnsi" w:hAnsiTheme="minorHAnsi"/>
          <w:sz w:val="22"/>
        </w:rPr>
      </w:pPr>
      <w:r>
        <w:rPr>
          <w:rFonts w:asciiTheme="minorHAnsi" w:hAnsiTheme="minorHAnsi" w:hint="eastAsia"/>
          <w:sz w:val="22"/>
        </w:rPr>
        <w:t>学生の車両の使用を許可します。</w:t>
      </w:r>
    </w:p>
    <w:p w14:paraId="356D3AB4" w14:textId="77777777" w:rsidR="00367440" w:rsidRDefault="00367440" w:rsidP="00367440">
      <w:pPr>
        <w:ind w:firstLineChars="800" w:firstLine="1760"/>
        <w:jc w:val="right"/>
        <w:rPr>
          <w:rFonts w:asciiTheme="minorHAnsi" w:hAnsiTheme="minorHAnsi"/>
          <w:sz w:val="22"/>
        </w:rPr>
      </w:pPr>
      <w:r w:rsidRPr="009D2A09">
        <w:rPr>
          <w:rFonts w:asciiTheme="minorHAnsi" w:hAnsiTheme="minorHAnsi" w:hint="eastAsia"/>
          <w:sz w:val="22"/>
          <w:u w:val="single"/>
        </w:rPr>
        <w:t>実習担当教員</w:t>
      </w:r>
      <w:r>
        <w:rPr>
          <w:rFonts w:asciiTheme="minorHAnsi" w:hAnsiTheme="minorHAnsi" w:hint="eastAsia"/>
          <w:sz w:val="22"/>
          <w:u w:val="single"/>
        </w:rPr>
        <w:t>署名</w:t>
      </w:r>
      <w:r w:rsidRPr="009D2A09">
        <w:rPr>
          <w:rFonts w:asciiTheme="minorHAnsi" w:hAnsiTheme="minorHAnsi" w:hint="eastAsia"/>
          <w:sz w:val="22"/>
          <w:u w:val="single"/>
        </w:rPr>
        <w:t xml:space="preserve">　　　　　　　　　　　　　印</w:t>
      </w:r>
    </w:p>
    <w:p w14:paraId="3A71CFF3" w14:textId="77777777" w:rsidR="00367440" w:rsidRPr="00702783" w:rsidRDefault="00367440" w:rsidP="00367440">
      <w:pPr>
        <w:rPr>
          <w:rFonts w:asciiTheme="minorHAnsi" w:hAnsiTheme="minorHAnsi"/>
          <w:sz w:val="22"/>
        </w:rPr>
      </w:pPr>
    </w:p>
    <w:sectPr w:rsidR="00367440" w:rsidRPr="00702783" w:rsidSect="00BF070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DC0E" w14:textId="77777777" w:rsidR="009632A2" w:rsidRDefault="009632A2">
      <w:r>
        <w:separator/>
      </w:r>
    </w:p>
  </w:endnote>
  <w:endnote w:type="continuationSeparator" w:id="0">
    <w:p w14:paraId="08C78AE3" w14:textId="77777777" w:rsidR="009632A2" w:rsidRDefault="009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0E69"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F58BC4" w14:textId="77777777" w:rsidR="009632A2" w:rsidRDefault="009632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C4C0" w14:textId="77777777" w:rsidR="009632A2" w:rsidRDefault="009632A2"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12DBC056" w14:textId="77777777" w:rsidR="009632A2" w:rsidRDefault="009632A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335292"/>
      <w:docPartObj>
        <w:docPartGallery w:val="Page Numbers (Bottom of Page)"/>
        <w:docPartUnique/>
      </w:docPartObj>
    </w:sdtPr>
    <w:sdtEndPr/>
    <w:sdtContent>
      <w:p w14:paraId="0B9CDB89" w14:textId="77777777" w:rsidR="009632A2" w:rsidRDefault="009632A2">
        <w:pPr>
          <w:pStyle w:val="a4"/>
          <w:jc w:val="center"/>
        </w:pPr>
        <w:r>
          <w:fldChar w:fldCharType="begin"/>
        </w:r>
        <w:r>
          <w:instrText>PAGE   \* MERGEFORMAT</w:instrText>
        </w:r>
        <w:r>
          <w:fldChar w:fldCharType="separate"/>
        </w:r>
        <w:r w:rsidRPr="001C2A27">
          <w:rPr>
            <w:noProof/>
            <w:lang w:val="ja-JP"/>
          </w:rPr>
          <w:t>18</w:t>
        </w:r>
        <w:r>
          <w:fldChar w:fldCharType="end"/>
        </w:r>
      </w:p>
    </w:sdtContent>
  </w:sdt>
  <w:p w14:paraId="1B9ED171" w14:textId="77777777" w:rsidR="009632A2" w:rsidRDefault="009632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FF32" w14:textId="77777777" w:rsidR="009632A2" w:rsidRDefault="009632A2">
      <w:r>
        <w:separator/>
      </w:r>
    </w:p>
  </w:footnote>
  <w:footnote w:type="continuationSeparator" w:id="0">
    <w:p w14:paraId="52E75BEA" w14:textId="77777777" w:rsidR="009632A2" w:rsidRDefault="0096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9"/>
  </w:num>
  <w:num w:numId="6">
    <w:abstractNumId w:val="0"/>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32CD"/>
    <w:rsid w:val="00003B7C"/>
    <w:rsid w:val="00004A5A"/>
    <w:rsid w:val="00004AC5"/>
    <w:rsid w:val="00006F66"/>
    <w:rsid w:val="000100A8"/>
    <w:rsid w:val="0001192E"/>
    <w:rsid w:val="00013ED0"/>
    <w:rsid w:val="00016381"/>
    <w:rsid w:val="00020215"/>
    <w:rsid w:val="00021855"/>
    <w:rsid w:val="0002349E"/>
    <w:rsid w:val="0003094C"/>
    <w:rsid w:val="00037CC9"/>
    <w:rsid w:val="000400B8"/>
    <w:rsid w:val="000419FE"/>
    <w:rsid w:val="00042400"/>
    <w:rsid w:val="000458C1"/>
    <w:rsid w:val="0004720D"/>
    <w:rsid w:val="00050CAD"/>
    <w:rsid w:val="00050D8A"/>
    <w:rsid w:val="000527C6"/>
    <w:rsid w:val="000528CC"/>
    <w:rsid w:val="00053995"/>
    <w:rsid w:val="00063DE1"/>
    <w:rsid w:val="00066122"/>
    <w:rsid w:val="00066EE7"/>
    <w:rsid w:val="00067478"/>
    <w:rsid w:val="00070F46"/>
    <w:rsid w:val="0007499E"/>
    <w:rsid w:val="00075A56"/>
    <w:rsid w:val="00076CB3"/>
    <w:rsid w:val="00080BE0"/>
    <w:rsid w:val="00080C72"/>
    <w:rsid w:val="00081023"/>
    <w:rsid w:val="00081DAE"/>
    <w:rsid w:val="00085311"/>
    <w:rsid w:val="00086AE2"/>
    <w:rsid w:val="00093285"/>
    <w:rsid w:val="0009366E"/>
    <w:rsid w:val="000971B4"/>
    <w:rsid w:val="000A229A"/>
    <w:rsid w:val="000A33F4"/>
    <w:rsid w:val="000A3F5F"/>
    <w:rsid w:val="000B1432"/>
    <w:rsid w:val="000B3FB2"/>
    <w:rsid w:val="000B5BD3"/>
    <w:rsid w:val="000B66BB"/>
    <w:rsid w:val="000B7D68"/>
    <w:rsid w:val="000C3881"/>
    <w:rsid w:val="000C4A68"/>
    <w:rsid w:val="000C584B"/>
    <w:rsid w:val="000D1E9B"/>
    <w:rsid w:val="000D39AA"/>
    <w:rsid w:val="000D46C9"/>
    <w:rsid w:val="000D71F3"/>
    <w:rsid w:val="000E084A"/>
    <w:rsid w:val="000E099B"/>
    <w:rsid w:val="000E1D07"/>
    <w:rsid w:val="000E249F"/>
    <w:rsid w:val="000E3E9B"/>
    <w:rsid w:val="000E40D4"/>
    <w:rsid w:val="000E639B"/>
    <w:rsid w:val="000E675F"/>
    <w:rsid w:val="000F1C19"/>
    <w:rsid w:val="000F680F"/>
    <w:rsid w:val="001005E1"/>
    <w:rsid w:val="001011F5"/>
    <w:rsid w:val="0010235A"/>
    <w:rsid w:val="0010279C"/>
    <w:rsid w:val="001074B6"/>
    <w:rsid w:val="001103C8"/>
    <w:rsid w:val="00110BA6"/>
    <w:rsid w:val="001129AE"/>
    <w:rsid w:val="00112EA3"/>
    <w:rsid w:val="0011475E"/>
    <w:rsid w:val="0011790D"/>
    <w:rsid w:val="0012350C"/>
    <w:rsid w:val="00133E4A"/>
    <w:rsid w:val="00134000"/>
    <w:rsid w:val="00135E8D"/>
    <w:rsid w:val="00142AB1"/>
    <w:rsid w:val="001435A7"/>
    <w:rsid w:val="001471D7"/>
    <w:rsid w:val="0015251B"/>
    <w:rsid w:val="0015563F"/>
    <w:rsid w:val="00155678"/>
    <w:rsid w:val="00157F14"/>
    <w:rsid w:val="00160BC7"/>
    <w:rsid w:val="00165C3F"/>
    <w:rsid w:val="00166A98"/>
    <w:rsid w:val="001715D8"/>
    <w:rsid w:val="00172B34"/>
    <w:rsid w:val="0017332D"/>
    <w:rsid w:val="0017443A"/>
    <w:rsid w:val="00175487"/>
    <w:rsid w:val="00175D13"/>
    <w:rsid w:val="00175DF3"/>
    <w:rsid w:val="0017738D"/>
    <w:rsid w:val="00181C60"/>
    <w:rsid w:val="00182658"/>
    <w:rsid w:val="00183870"/>
    <w:rsid w:val="00183DCA"/>
    <w:rsid w:val="001842D9"/>
    <w:rsid w:val="00187DF5"/>
    <w:rsid w:val="00191D1C"/>
    <w:rsid w:val="00192A50"/>
    <w:rsid w:val="001939D5"/>
    <w:rsid w:val="001A002E"/>
    <w:rsid w:val="001A1E60"/>
    <w:rsid w:val="001A46AD"/>
    <w:rsid w:val="001A60FC"/>
    <w:rsid w:val="001A67A6"/>
    <w:rsid w:val="001B0846"/>
    <w:rsid w:val="001B2858"/>
    <w:rsid w:val="001B5013"/>
    <w:rsid w:val="001B5E9C"/>
    <w:rsid w:val="001B6FD0"/>
    <w:rsid w:val="001C2A27"/>
    <w:rsid w:val="001C2EFD"/>
    <w:rsid w:val="001C305A"/>
    <w:rsid w:val="001C55CA"/>
    <w:rsid w:val="001C57AE"/>
    <w:rsid w:val="001D2CE3"/>
    <w:rsid w:val="001D3C82"/>
    <w:rsid w:val="001D7696"/>
    <w:rsid w:val="001E0232"/>
    <w:rsid w:val="001E24AF"/>
    <w:rsid w:val="001E43BC"/>
    <w:rsid w:val="001E48F1"/>
    <w:rsid w:val="001E4A53"/>
    <w:rsid w:val="001E5763"/>
    <w:rsid w:val="001E5EF2"/>
    <w:rsid w:val="001E68E6"/>
    <w:rsid w:val="001F00A1"/>
    <w:rsid w:val="001F17C1"/>
    <w:rsid w:val="001F2033"/>
    <w:rsid w:val="001F294E"/>
    <w:rsid w:val="001F4FB7"/>
    <w:rsid w:val="001F6712"/>
    <w:rsid w:val="001F71E8"/>
    <w:rsid w:val="001F7289"/>
    <w:rsid w:val="00201476"/>
    <w:rsid w:val="00202157"/>
    <w:rsid w:val="0020498A"/>
    <w:rsid w:val="00205CFC"/>
    <w:rsid w:val="00211436"/>
    <w:rsid w:val="0021369B"/>
    <w:rsid w:val="00214E6C"/>
    <w:rsid w:val="00216CBF"/>
    <w:rsid w:val="00220A54"/>
    <w:rsid w:val="00224CCF"/>
    <w:rsid w:val="002259E3"/>
    <w:rsid w:val="00232A91"/>
    <w:rsid w:val="00234722"/>
    <w:rsid w:val="002354C6"/>
    <w:rsid w:val="002376ED"/>
    <w:rsid w:val="0023798A"/>
    <w:rsid w:val="00243134"/>
    <w:rsid w:val="002437A4"/>
    <w:rsid w:val="0024566C"/>
    <w:rsid w:val="0024752A"/>
    <w:rsid w:val="00251C88"/>
    <w:rsid w:val="00260470"/>
    <w:rsid w:val="00261396"/>
    <w:rsid w:val="002633ED"/>
    <w:rsid w:val="00264957"/>
    <w:rsid w:val="00270EBF"/>
    <w:rsid w:val="00271333"/>
    <w:rsid w:val="002716E6"/>
    <w:rsid w:val="002734BC"/>
    <w:rsid w:val="002761AD"/>
    <w:rsid w:val="00276DC4"/>
    <w:rsid w:val="00280D39"/>
    <w:rsid w:val="002831D1"/>
    <w:rsid w:val="002864D1"/>
    <w:rsid w:val="00286AB8"/>
    <w:rsid w:val="00290A87"/>
    <w:rsid w:val="00292301"/>
    <w:rsid w:val="00293E4C"/>
    <w:rsid w:val="002945C8"/>
    <w:rsid w:val="00294968"/>
    <w:rsid w:val="00294E6C"/>
    <w:rsid w:val="00295440"/>
    <w:rsid w:val="00295D42"/>
    <w:rsid w:val="00296959"/>
    <w:rsid w:val="002972D9"/>
    <w:rsid w:val="00297F17"/>
    <w:rsid w:val="002A0E52"/>
    <w:rsid w:val="002A51A2"/>
    <w:rsid w:val="002B0C2A"/>
    <w:rsid w:val="002B120C"/>
    <w:rsid w:val="002B2A8B"/>
    <w:rsid w:val="002B2FD6"/>
    <w:rsid w:val="002B49BA"/>
    <w:rsid w:val="002C0080"/>
    <w:rsid w:val="002C0481"/>
    <w:rsid w:val="002C4AA0"/>
    <w:rsid w:val="002C5808"/>
    <w:rsid w:val="002C6864"/>
    <w:rsid w:val="002C6D61"/>
    <w:rsid w:val="002C6E6A"/>
    <w:rsid w:val="002D4087"/>
    <w:rsid w:val="002D475E"/>
    <w:rsid w:val="002D4B83"/>
    <w:rsid w:val="002D7B47"/>
    <w:rsid w:val="002E305F"/>
    <w:rsid w:val="002E329D"/>
    <w:rsid w:val="002E3AF8"/>
    <w:rsid w:val="002E580A"/>
    <w:rsid w:val="002E68F4"/>
    <w:rsid w:val="002F15B8"/>
    <w:rsid w:val="002F3E78"/>
    <w:rsid w:val="002F577C"/>
    <w:rsid w:val="002F5AE5"/>
    <w:rsid w:val="00310163"/>
    <w:rsid w:val="00311814"/>
    <w:rsid w:val="0031317F"/>
    <w:rsid w:val="0031621B"/>
    <w:rsid w:val="003168EA"/>
    <w:rsid w:val="003202E3"/>
    <w:rsid w:val="00320E2D"/>
    <w:rsid w:val="00321B64"/>
    <w:rsid w:val="00321E02"/>
    <w:rsid w:val="00324857"/>
    <w:rsid w:val="0032659C"/>
    <w:rsid w:val="0032755C"/>
    <w:rsid w:val="003341E7"/>
    <w:rsid w:val="00334245"/>
    <w:rsid w:val="00336831"/>
    <w:rsid w:val="003368EB"/>
    <w:rsid w:val="00340ED1"/>
    <w:rsid w:val="00341CC6"/>
    <w:rsid w:val="00341FCF"/>
    <w:rsid w:val="00344CF3"/>
    <w:rsid w:val="003458C0"/>
    <w:rsid w:val="00346660"/>
    <w:rsid w:val="0035077E"/>
    <w:rsid w:val="003513C1"/>
    <w:rsid w:val="00353487"/>
    <w:rsid w:val="00353F5A"/>
    <w:rsid w:val="00354B02"/>
    <w:rsid w:val="00355EC5"/>
    <w:rsid w:val="00356E1C"/>
    <w:rsid w:val="00361ACE"/>
    <w:rsid w:val="00362621"/>
    <w:rsid w:val="00366F04"/>
    <w:rsid w:val="00367440"/>
    <w:rsid w:val="00370139"/>
    <w:rsid w:val="0037482B"/>
    <w:rsid w:val="00375215"/>
    <w:rsid w:val="00380734"/>
    <w:rsid w:val="0038330D"/>
    <w:rsid w:val="00384A22"/>
    <w:rsid w:val="0038515B"/>
    <w:rsid w:val="0038528C"/>
    <w:rsid w:val="003858D1"/>
    <w:rsid w:val="003873DA"/>
    <w:rsid w:val="00387A0A"/>
    <w:rsid w:val="00392A31"/>
    <w:rsid w:val="00395ED5"/>
    <w:rsid w:val="00397436"/>
    <w:rsid w:val="003A26BB"/>
    <w:rsid w:val="003A2BA1"/>
    <w:rsid w:val="003A6D51"/>
    <w:rsid w:val="003A7A41"/>
    <w:rsid w:val="003A7AFA"/>
    <w:rsid w:val="003B1544"/>
    <w:rsid w:val="003B2671"/>
    <w:rsid w:val="003B3C00"/>
    <w:rsid w:val="003B3EDE"/>
    <w:rsid w:val="003B440E"/>
    <w:rsid w:val="003D294C"/>
    <w:rsid w:val="003D3088"/>
    <w:rsid w:val="003D4673"/>
    <w:rsid w:val="003D496C"/>
    <w:rsid w:val="003E0EC9"/>
    <w:rsid w:val="003E1C86"/>
    <w:rsid w:val="003E27FC"/>
    <w:rsid w:val="003E2CEA"/>
    <w:rsid w:val="003E5883"/>
    <w:rsid w:val="003E58CE"/>
    <w:rsid w:val="003F3A64"/>
    <w:rsid w:val="003F4DC3"/>
    <w:rsid w:val="003F6A09"/>
    <w:rsid w:val="004005AF"/>
    <w:rsid w:val="004050B5"/>
    <w:rsid w:val="00410107"/>
    <w:rsid w:val="00410616"/>
    <w:rsid w:val="0041121F"/>
    <w:rsid w:val="004149B5"/>
    <w:rsid w:val="00421C9F"/>
    <w:rsid w:val="00423C31"/>
    <w:rsid w:val="00424A77"/>
    <w:rsid w:val="00430419"/>
    <w:rsid w:val="0043224F"/>
    <w:rsid w:val="004326B7"/>
    <w:rsid w:val="00434FD3"/>
    <w:rsid w:val="00435179"/>
    <w:rsid w:val="004361C8"/>
    <w:rsid w:val="004372D3"/>
    <w:rsid w:val="00437512"/>
    <w:rsid w:val="00437B84"/>
    <w:rsid w:val="004419DF"/>
    <w:rsid w:val="00441E63"/>
    <w:rsid w:val="00442016"/>
    <w:rsid w:val="00442344"/>
    <w:rsid w:val="00443840"/>
    <w:rsid w:val="00446C90"/>
    <w:rsid w:val="0044725C"/>
    <w:rsid w:val="00450825"/>
    <w:rsid w:val="00452645"/>
    <w:rsid w:val="00453824"/>
    <w:rsid w:val="004550FD"/>
    <w:rsid w:val="0045661C"/>
    <w:rsid w:val="00456970"/>
    <w:rsid w:val="004569DE"/>
    <w:rsid w:val="00463C4E"/>
    <w:rsid w:val="0047043F"/>
    <w:rsid w:val="00470C84"/>
    <w:rsid w:val="00470EBE"/>
    <w:rsid w:val="0047467F"/>
    <w:rsid w:val="0047638E"/>
    <w:rsid w:val="00477B70"/>
    <w:rsid w:val="00480283"/>
    <w:rsid w:val="00480A5D"/>
    <w:rsid w:val="004834D4"/>
    <w:rsid w:val="004836B2"/>
    <w:rsid w:val="0048376B"/>
    <w:rsid w:val="00484533"/>
    <w:rsid w:val="00485898"/>
    <w:rsid w:val="004861EA"/>
    <w:rsid w:val="00486B6F"/>
    <w:rsid w:val="004903E3"/>
    <w:rsid w:val="004920E4"/>
    <w:rsid w:val="00493529"/>
    <w:rsid w:val="00496E61"/>
    <w:rsid w:val="004A1119"/>
    <w:rsid w:val="004A15C6"/>
    <w:rsid w:val="004A3A35"/>
    <w:rsid w:val="004A5F6F"/>
    <w:rsid w:val="004B0BB3"/>
    <w:rsid w:val="004B29DE"/>
    <w:rsid w:val="004C3064"/>
    <w:rsid w:val="004C32C3"/>
    <w:rsid w:val="004C4760"/>
    <w:rsid w:val="004C5028"/>
    <w:rsid w:val="004C7C5B"/>
    <w:rsid w:val="004D32BB"/>
    <w:rsid w:val="004D4151"/>
    <w:rsid w:val="004D68E5"/>
    <w:rsid w:val="004D70C9"/>
    <w:rsid w:val="004E0069"/>
    <w:rsid w:val="004E019B"/>
    <w:rsid w:val="004E1762"/>
    <w:rsid w:val="004E38CD"/>
    <w:rsid w:val="004E54A5"/>
    <w:rsid w:val="004F04C8"/>
    <w:rsid w:val="004F2D64"/>
    <w:rsid w:val="004F46F8"/>
    <w:rsid w:val="004F49C2"/>
    <w:rsid w:val="004F6298"/>
    <w:rsid w:val="004F75AB"/>
    <w:rsid w:val="004F7B2E"/>
    <w:rsid w:val="00500EDD"/>
    <w:rsid w:val="005017A5"/>
    <w:rsid w:val="0050311D"/>
    <w:rsid w:val="005042E7"/>
    <w:rsid w:val="00513D76"/>
    <w:rsid w:val="00517FE8"/>
    <w:rsid w:val="00523B73"/>
    <w:rsid w:val="00525132"/>
    <w:rsid w:val="00525FAF"/>
    <w:rsid w:val="0053046D"/>
    <w:rsid w:val="00530651"/>
    <w:rsid w:val="00534375"/>
    <w:rsid w:val="00536862"/>
    <w:rsid w:val="00540888"/>
    <w:rsid w:val="00542760"/>
    <w:rsid w:val="0054343F"/>
    <w:rsid w:val="00543807"/>
    <w:rsid w:val="00543915"/>
    <w:rsid w:val="00544B02"/>
    <w:rsid w:val="005458AB"/>
    <w:rsid w:val="00553903"/>
    <w:rsid w:val="00554367"/>
    <w:rsid w:val="00554D36"/>
    <w:rsid w:val="005609E5"/>
    <w:rsid w:val="00561BB7"/>
    <w:rsid w:val="0056220A"/>
    <w:rsid w:val="0056517A"/>
    <w:rsid w:val="0056529C"/>
    <w:rsid w:val="00567564"/>
    <w:rsid w:val="00567657"/>
    <w:rsid w:val="0057025D"/>
    <w:rsid w:val="005706CA"/>
    <w:rsid w:val="0057321B"/>
    <w:rsid w:val="00577AC6"/>
    <w:rsid w:val="005818C4"/>
    <w:rsid w:val="00587D76"/>
    <w:rsid w:val="0059039D"/>
    <w:rsid w:val="00592D60"/>
    <w:rsid w:val="00595138"/>
    <w:rsid w:val="00595659"/>
    <w:rsid w:val="00597109"/>
    <w:rsid w:val="0059733A"/>
    <w:rsid w:val="005A3D7C"/>
    <w:rsid w:val="005A44A8"/>
    <w:rsid w:val="005A5FE0"/>
    <w:rsid w:val="005A6372"/>
    <w:rsid w:val="005A67A5"/>
    <w:rsid w:val="005B1575"/>
    <w:rsid w:val="005B7559"/>
    <w:rsid w:val="005C06A3"/>
    <w:rsid w:val="005C2E76"/>
    <w:rsid w:val="005C3528"/>
    <w:rsid w:val="005D1B45"/>
    <w:rsid w:val="005D3227"/>
    <w:rsid w:val="005D3461"/>
    <w:rsid w:val="005E196A"/>
    <w:rsid w:val="005E3173"/>
    <w:rsid w:val="005E3AA0"/>
    <w:rsid w:val="005E5B21"/>
    <w:rsid w:val="005F11EA"/>
    <w:rsid w:val="005F2B02"/>
    <w:rsid w:val="005F2D4D"/>
    <w:rsid w:val="005F42AC"/>
    <w:rsid w:val="005F4E9A"/>
    <w:rsid w:val="0061080A"/>
    <w:rsid w:val="006125CC"/>
    <w:rsid w:val="006136FD"/>
    <w:rsid w:val="0061416E"/>
    <w:rsid w:val="00616682"/>
    <w:rsid w:val="0061729A"/>
    <w:rsid w:val="00617A70"/>
    <w:rsid w:val="00620844"/>
    <w:rsid w:val="006209F8"/>
    <w:rsid w:val="00622749"/>
    <w:rsid w:val="00631771"/>
    <w:rsid w:val="00636C1B"/>
    <w:rsid w:val="006373E9"/>
    <w:rsid w:val="00642686"/>
    <w:rsid w:val="006457EA"/>
    <w:rsid w:val="006468F1"/>
    <w:rsid w:val="00647E0E"/>
    <w:rsid w:val="00651369"/>
    <w:rsid w:val="00651B69"/>
    <w:rsid w:val="006610ED"/>
    <w:rsid w:val="006625B7"/>
    <w:rsid w:val="00666E70"/>
    <w:rsid w:val="00666EA3"/>
    <w:rsid w:val="00670E2B"/>
    <w:rsid w:val="00671105"/>
    <w:rsid w:val="00671E06"/>
    <w:rsid w:val="006726CA"/>
    <w:rsid w:val="00675DD5"/>
    <w:rsid w:val="00680528"/>
    <w:rsid w:val="006855EA"/>
    <w:rsid w:val="00693119"/>
    <w:rsid w:val="006935D9"/>
    <w:rsid w:val="00693DB3"/>
    <w:rsid w:val="0069612A"/>
    <w:rsid w:val="006A1203"/>
    <w:rsid w:val="006A2B43"/>
    <w:rsid w:val="006A7690"/>
    <w:rsid w:val="006B5A81"/>
    <w:rsid w:val="006B5C6B"/>
    <w:rsid w:val="006C01ED"/>
    <w:rsid w:val="006C0656"/>
    <w:rsid w:val="006C1378"/>
    <w:rsid w:val="006C2201"/>
    <w:rsid w:val="006C43C3"/>
    <w:rsid w:val="006C6207"/>
    <w:rsid w:val="006C76AA"/>
    <w:rsid w:val="006D1184"/>
    <w:rsid w:val="006D1A06"/>
    <w:rsid w:val="006D203E"/>
    <w:rsid w:val="006D40A0"/>
    <w:rsid w:val="006D6CD9"/>
    <w:rsid w:val="006E01FB"/>
    <w:rsid w:val="006E30BA"/>
    <w:rsid w:val="006E3CCB"/>
    <w:rsid w:val="006E6292"/>
    <w:rsid w:val="006E7D3B"/>
    <w:rsid w:val="006F0F3E"/>
    <w:rsid w:val="006F2D0F"/>
    <w:rsid w:val="006F2D64"/>
    <w:rsid w:val="006F38E8"/>
    <w:rsid w:val="006F3C49"/>
    <w:rsid w:val="006F40F1"/>
    <w:rsid w:val="006F5CB4"/>
    <w:rsid w:val="006F6B26"/>
    <w:rsid w:val="006F77B1"/>
    <w:rsid w:val="007021F4"/>
    <w:rsid w:val="00702783"/>
    <w:rsid w:val="00702A07"/>
    <w:rsid w:val="00703E8C"/>
    <w:rsid w:val="0070657B"/>
    <w:rsid w:val="00710BE4"/>
    <w:rsid w:val="00712929"/>
    <w:rsid w:val="00712E37"/>
    <w:rsid w:val="00713043"/>
    <w:rsid w:val="0071316C"/>
    <w:rsid w:val="00713598"/>
    <w:rsid w:val="0071423E"/>
    <w:rsid w:val="007168FA"/>
    <w:rsid w:val="007169C7"/>
    <w:rsid w:val="0072005A"/>
    <w:rsid w:val="00720AD5"/>
    <w:rsid w:val="00722943"/>
    <w:rsid w:val="00722AEF"/>
    <w:rsid w:val="00722FEA"/>
    <w:rsid w:val="00724715"/>
    <w:rsid w:val="0073205E"/>
    <w:rsid w:val="0073300C"/>
    <w:rsid w:val="0073312E"/>
    <w:rsid w:val="00737FAC"/>
    <w:rsid w:val="00743041"/>
    <w:rsid w:val="0074336D"/>
    <w:rsid w:val="00751D37"/>
    <w:rsid w:val="0075218F"/>
    <w:rsid w:val="00756A43"/>
    <w:rsid w:val="00756D05"/>
    <w:rsid w:val="00757525"/>
    <w:rsid w:val="00763047"/>
    <w:rsid w:val="0076401E"/>
    <w:rsid w:val="00764D54"/>
    <w:rsid w:val="00765C09"/>
    <w:rsid w:val="00766A27"/>
    <w:rsid w:val="007671EF"/>
    <w:rsid w:val="0077237D"/>
    <w:rsid w:val="00781686"/>
    <w:rsid w:val="00783F60"/>
    <w:rsid w:val="00792CF2"/>
    <w:rsid w:val="00792E40"/>
    <w:rsid w:val="00793A7F"/>
    <w:rsid w:val="00794359"/>
    <w:rsid w:val="00795BE0"/>
    <w:rsid w:val="007A1936"/>
    <w:rsid w:val="007A5BD4"/>
    <w:rsid w:val="007A62CA"/>
    <w:rsid w:val="007A68B2"/>
    <w:rsid w:val="007B1426"/>
    <w:rsid w:val="007B1E4D"/>
    <w:rsid w:val="007B64E6"/>
    <w:rsid w:val="007C0275"/>
    <w:rsid w:val="007C0DB8"/>
    <w:rsid w:val="007C2CAB"/>
    <w:rsid w:val="007C2F18"/>
    <w:rsid w:val="007C7879"/>
    <w:rsid w:val="007D0055"/>
    <w:rsid w:val="007D4AD7"/>
    <w:rsid w:val="007E02C0"/>
    <w:rsid w:val="007E059E"/>
    <w:rsid w:val="007E172D"/>
    <w:rsid w:val="007E4FC2"/>
    <w:rsid w:val="007E670A"/>
    <w:rsid w:val="007E690C"/>
    <w:rsid w:val="007E7C9E"/>
    <w:rsid w:val="007E7F98"/>
    <w:rsid w:val="007F1D25"/>
    <w:rsid w:val="007F6A0C"/>
    <w:rsid w:val="007F7178"/>
    <w:rsid w:val="00800132"/>
    <w:rsid w:val="008009B1"/>
    <w:rsid w:val="008024F4"/>
    <w:rsid w:val="008049AE"/>
    <w:rsid w:val="00805A5D"/>
    <w:rsid w:val="008104FB"/>
    <w:rsid w:val="0081151C"/>
    <w:rsid w:val="00816032"/>
    <w:rsid w:val="0082146B"/>
    <w:rsid w:val="00823EC1"/>
    <w:rsid w:val="00824628"/>
    <w:rsid w:val="00824C95"/>
    <w:rsid w:val="00825BBC"/>
    <w:rsid w:val="00832830"/>
    <w:rsid w:val="008347D9"/>
    <w:rsid w:val="00840421"/>
    <w:rsid w:val="008431BA"/>
    <w:rsid w:val="008442BE"/>
    <w:rsid w:val="00852749"/>
    <w:rsid w:val="008547B8"/>
    <w:rsid w:val="00861E59"/>
    <w:rsid w:val="008643E1"/>
    <w:rsid w:val="0087040B"/>
    <w:rsid w:val="00870C40"/>
    <w:rsid w:val="00871171"/>
    <w:rsid w:val="00874E99"/>
    <w:rsid w:val="00875010"/>
    <w:rsid w:val="00876AF0"/>
    <w:rsid w:val="008815E7"/>
    <w:rsid w:val="00884CF3"/>
    <w:rsid w:val="008860F3"/>
    <w:rsid w:val="008862D4"/>
    <w:rsid w:val="008902F3"/>
    <w:rsid w:val="00890841"/>
    <w:rsid w:val="0089394B"/>
    <w:rsid w:val="0089468A"/>
    <w:rsid w:val="00895DE1"/>
    <w:rsid w:val="00897092"/>
    <w:rsid w:val="00897278"/>
    <w:rsid w:val="00897E68"/>
    <w:rsid w:val="008A226D"/>
    <w:rsid w:val="008A2E87"/>
    <w:rsid w:val="008A4E91"/>
    <w:rsid w:val="008B06B2"/>
    <w:rsid w:val="008B0D48"/>
    <w:rsid w:val="008B2566"/>
    <w:rsid w:val="008B2AF7"/>
    <w:rsid w:val="008B6E2C"/>
    <w:rsid w:val="008B6F39"/>
    <w:rsid w:val="008C1BB1"/>
    <w:rsid w:val="008C2253"/>
    <w:rsid w:val="008C2544"/>
    <w:rsid w:val="008C36E4"/>
    <w:rsid w:val="008C385B"/>
    <w:rsid w:val="008C5582"/>
    <w:rsid w:val="008C5C09"/>
    <w:rsid w:val="008D106D"/>
    <w:rsid w:val="008D17AF"/>
    <w:rsid w:val="008E0428"/>
    <w:rsid w:val="008F2DDA"/>
    <w:rsid w:val="008F3203"/>
    <w:rsid w:val="008F35FC"/>
    <w:rsid w:val="008F3629"/>
    <w:rsid w:val="009024BE"/>
    <w:rsid w:val="009025C1"/>
    <w:rsid w:val="0090595A"/>
    <w:rsid w:val="009059E7"/>
    <w:rsid w:val="009115BA"/>
    <w:rsid w:val="00912340"/>
    <w:rsid w:val="00920118"/>
    <w:rsid w:val="00920E11"/>
    <w:rsid w:val="00923A72"/>
    <w:rsid w:val="009245A9"/>
    <w:rsid w:val="00926A58"/>
    <w:rsid w:val="009327E8"/>
    <w:rsid w:val="0093289C"/>
    <w:rsid w:val="00935A7F"/>
    <w:rsid w:val="00941798"/>
    <w:rsid w:val="00947828"/>
    <w:rsid w:val="009538CE"/>
    <w:rsid w:val="009559E8"/>
    <w:rsid w:val="009604D3"/>
    <w:rsid w:val="009617CF"/>
    <w:rsid w:val="009632A2"/>
    <w:rsid w:val="0096446A"/>
    <w:rsid w:val="00966981"/>
    <w:rsid w:val="0097281B"/>
    <w:rsid w:val="00973FB9"/>
    <w:rsid w:val="0097765D"/>
    <w:rsid w:val="00977CC7"/>
    <w:rsid w:val="009808E0"/>
    <w:rsid w:val="00982599"/>
    <w:rsid w:val="00982F89"/>
    <w:rsid w:val="009832EC"/>
    <w:rsid w:val="00987119"/>
    <w:rsid w:val="009905A9"/>
    <w:rsid w:val="009918FF"/>
    <w:rsid w:val="00994D72"/>
    <w:rsid w:val="0099531A"/>
    <w:rsid w:val="00996066"/>
    <w:rsid w:val="00997459"/>
    <w:rsid w:val="009A1657"/>
    <w:rsid w:val="009A1D31"/>
    <w:rsid w:val="009A2FE3"/>
    <w:rsid w:val="009B238C"/>
    <w:rsid w:val="009B3D76"/>
    <w:rsid w:val="009B57FE"/>
    <w:rsid w:val="009B5A59"/>
    <w:rsid w:val="009B63C6"/>
    <w:rsid w:val="009B6696"/>
    <w:rsid w:val="009B6F2B"/>
    <w:rsid w:val="009B797B"/>
    <w:rsid w:val="009C1547"/>
    <w:rsid w:val="009C171F"/>
    <w:rsid w:val="009C3548"/>
    <w:rsid w:val="009C5C08"/>
    <w:rsid w:val="009C67C0"/>
    <w:rsid w:val="009C7E0A"/>
    <w:rsid w:val="009C7E90"/>
    <w:rsid w:val="009D0535"/>
    <w:rsid w:val="009D2D42"/>
    <w:rsid w:val="009D77D0"/>
    <w:rsid w:val="009D7E04"/>
    <w:rsid w:val="009E13AA"/>
    <w:rsid w:val="009E1D9F"/>
    <w:rsid w:val="009E5047"/>
    <w:rsid w:val="009F46D9"/>
    <w:rsid w:val="009F6561"/>
    <w:rsid w:val="009F7439"/>
    <w:rsid w:val="00A0009A"/>
    <w:rsid w:val="00A053EE"/>
    <w:rsid w:val="00A0568F"/>
    <w:rsid w:val="00A06A8F"/>
    <w:rsid w:val="00A121A0"/>
    <w:rsid w:val="00A12644"/>
    <w:rsid w:val="00A1453F"/>
    <w:rsid w:val="00A21A41"/>
    <w:rsid w:val="00A2287A"/>
    <w:rsid w:val="00A25673"/>
    <w:rsid w:val="00A261D7"/>
    <w:rsid w:val="00A30A28"/>
    <w:rsid w:val="00A327C3"/>
    <w:rsid w:val="00A35215"/>
    <w:rsid w:val="00A3654F"/>
    <w:rsid w:val="00A36E5C"/>
    <w:rsid w:val="00A40025"/>
    <w:rsid w:val="00A42901"/>
    <w:rsid w:val="00A45165"/>
    <w:rsid w:val="00A54CCA"/>
    <w:rsid w:val="00A60DED"/>
    <w:rsid w:val="00A6387D"/>
    <w:rsid w:val="00A644F7"/>
    <w:rsid w:val="00A67F5C"/>
    <w:rsid w:val="00A725E3"/>
    <w:rsid w:val="00A72759"/>
    <w:rsid w:val="00A75E04"/>
    <w:rsid w:val="00A7617A"/>
    <w:rsid w:val="00A80740"/>
    <w:rsid w:val="00A82AD1"/>
    <w:rsid w:val="00A861E7"/>
    <w:rsid w:val="00A86443"/>
    <w:rsid w:val="00A87462"/>
    <w:rsid w:val="00A91009"/>
    <w:rsid w:val="00A91013"/>
    <w:rsid w:val="00A913AE"/>
    <w:rsid w:val="00A92148"/>
    <w:rsid w:val="00A957CC"/>
    <w:rsid w:val="00A95ADC"/>
    <w:rsid w:val="00AA052A"/>
    <w:rsid w:val="00AA0D92"/>
    <w:rsid w:val="00AA46F3"/>
    <w:rsid w:val="00AB16EE"/>
    <w:rsid w:val="00AB4CDE"/>
    <w:rsid w:val="00AB5D19"/>
    <w:rsid w:val="00AC0B44"/>
    <w:rsid w:val="00AC2205"/>
    <w:rsid w:val="00AC33BF"/>
    <w:rsid w:val="00AC4023"/>
    <w:rsid w:val="00AC595F"/>
    <w:rsid w:val="00AD0C8D"/>
    <w:rsid w:val="00AD0D5D"/>
    <w:rsid w:val="00AD3D54"/>
    <w:rsid w:val="00AD41CE"/>
    <w:rsid w:val="00AD5810"/>
    <w:rsid w:val="00AD5D8F"/>
    <w:rsid w:val="00AD6D5D"/>
    <w:rsid w:val="00AE06DC"/>
    <w:rsid w:val="00AE57AC"/>
    <w:rsid w:val="00AF2248"/>
    <w:rsid w:val="00AF4747"/>
    <w:rsid w:val="00AF7311"/>
    <w:rsid w:val="00B03DDD"/>
    <w:rsid w:val="00B04657"/>
    <w:rsid w:val="00B047B9"/>
    <w:rsid w:val="00B05C06"/>
    <w:rsid w:val="00B07B89"/>
    <w:rsid w:val="00B07EAA"/>
    <w:rsid w:val="00B10666"/>
    <w:rsid w:val="00B10FA7"/>
    <w:rsid w:val="00B1207F"/>
    <w:rsid w:val="00B124EB"/>
    <w:rsid w:val="00B12EB7"/>
    <w:rsid w:val="00B14B82"/>
    <w:rsid w:val="00B154D0"/>
    <w:rsid w:val="00B25908"/>
    <w:rsid w:val="00B2624A"/>
    <w:rsid w:val="00B31E9B"/>
    <w:rsid w:val="00B31EA5"/>
    <w:rsid w:val="00B33F13"/>
    <w:rsid w:val="00B35128"/>
    <w:rsid w:val="00B36DD1"/>
    <w:rsid w:val="00B42211"/>
    <w:rsid w:val="00B44D2A"/>
    <w:rsid w:val="00B51915"/>
    <w:rsid w:val="00B525BC"/>
    <w:rsid w:val="00B539EB"/>
    <w:rsid w:val="00B56110"/>
    <w:rsid w:val="00B60CD1"/>
    <w:rsid w:val="00B63A46"/>
    <w:rsid w:val="00B63F3C"/>
    <w:rsid w:val="00B66559"/>
    <w:rsid w:val="00B67059"/>
    <w:rsid w:val="00B67A1B"/>
    <w:rsid w:val="00B807BC"/>
    <w:rsid w:val="00B81301"/>
    <w:rsid w:val="00B832FC"/>
    <w:rsid w:val="00B83EED"/>
    <w:rsid w:val="00B856F3"/>
    <w:rsid w:val="00B922E3"/>
    <w:rsid w:val="00B940E5"/>
    <w:rsid w:val="00B9442C"/>
    <w:rsid w:val="00B96A75"/>
    <w:rsid w:val="00B96CD9"/>
    <w:rsid w:val="00BA0D6F"/>
    <w:rsid w:val="00BA0DD7"/>
    <w:rsid w:val="00BA18B4"/>
    <w:rsid w:val="00BA5002"/>
    <w:rsid w:val="00BB24C7"/>
    <w:rsid w:val="00BB3D54"/>
    <w:rsid w:val="00BB4657"/>
    <w:rsid w:val="00BB7D56"/>
    <w:rsid w:val="00BB7D5E"/>
    <w:rsid w:val="00BC0E9A"/>
    <w:rsid w:val="00BC3929"/>
    <w:rsid w:val="00BC6677"/>
    <w:rsid w:val="00BC75B7"/>
    <w:rsid w:val="00BD06CA"/>
    <w:rsid w:val="00BD09D5"/>
    <w:rsid w:val="00BD1233"/>
    <w:rsid w:val="00BD18CF"/>
    <w:rsid w:val="00BD1B2A"/>
    <w:rsid w:val="00BD72C6"/>
    <w:rsid w:val="00BE143A"/>
    <w:rsid w:val="00BE26D6"/>
    <w:rsid w:val="00BE2D91"/>
    <w:rsid w:val="00BE68DF"/>
    <w:rsid w:val="00BE6F3E"/>
    <w:rsid w:val="00BF070B"/>
    <w:rsid w:val="00BF268B"/>
    <w:rsid w:val="00BF2E02"/>
    <w:rsid w:val="00BF4A47"/>
    <w:rsid w:val="00BF5A52"/>
    <w:rsid w:val="00BF6C56"/>
    <w:rsid w:val="00C01E4B"/>
    <w:rsid w:val="00C03930"/>
    <w:rsid w:val="00C0393C"/>
    <w:rsid w:val="00C06A6A"/>
    <w:rsid w:val="00C126AA"/>
    <w:rsid w:val="00C16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00C6566B"/>
    <w:rsid w:val="00C67BFE"/>
    <w:rsid w:val="00C7255E"/>
    <w:rsid w:val="00C72CB6"/>
    <w:rsid w:val="00C771A1"/>
    <w:rsid w:val="00C809DA"/>
    <w:rsid w:val="00C81845"/>
    <w:rsid w:val="00C81B44"/>
    <w:rsid w:val="00C843E1"/>
    <w:rsid w:val="00C85943"/>
    <w:rsid w:val="00C85BC3"/>
    <w:rsid w:val="00C8782F"/>
    <w:rsid w:val="00C90EC4"/>
    <w:rsid w:val="00C91E99"/>
    <w:rsid w:val="00C94009"/>
    <w:rsid w:val="00C954DB"/>
    <w:rsid w:val="00CA1843"/>
    <w:rsid w:val="00CA255A"/>
    <w:rsid w:val="00CA2787"/>
    <w:rsid w:val="00CA341E"/>
    <w:rsid w:val="00CA35C3"/>
    <w:rsid w:val="00CA5569"/>
    <w:rsid w:val="00CA6A4D"/>
    <w:rsid w:val="00CA7533"/>
    <w:rsid w:val="00CB0AD0"/>
    <w:rsid w:val="00CB1E84"/>
    <w:rsid w:val="00CB2BF9"/>
    <w:rsid w:val="00CB31D6"/>
    <w:rsid w:val="00CB3725"/>
    <w:rsid w:val="00CB429B"/>
    <w:rsid w:val="00CC010E"/>
    <w:rsid w:val="00CC55B6"/>
    <w:rsid w:val="00CD04B1"/>
    <w:rsid w:val="00CD0604"/>
    <w:rsid w:val="00CD107A"/>
    <w:rsid w:val="00CD1C57"/>
    <w:rsid w:val="00CD2774"/>
    <w:rsid w:val="00CD3039"/>
    <w:rsid w:val="00CD3950"/>
    <w:rsid w:val="00CE10D3"/>
    <w:rsid w:val="00CE33A0"/>
    <w:rsid w:val="00CE5293"/>
    <w:rsid w:val="00CE5CBE"/>
    <w:rsid w:val="00CE73BC"/>
    <w:rsid w:val="00CF0232"/>
    <w:rsid w:val="00CF3308"/>
    <w:rsid w:val="00CF4E66"/>
    <w:rsid w:val="00CF5774"/>
    <w:rsid w:val="00CF6236"/>
    <w:rsid w:val="00D00E5C"/>
    <w:rsid w:val="00D00E6F"/>
    <w:rsid w:val="00D03B99"/>
    <w:rsid w:val="00D04EC7"/>
    <w:rsid w:val="00D0570C"/>
    <w:rsid w:val="00D06FC3"/>
    <w:rsid w:val="00D07D70"/>
    <w:rsid w:val="00D11592"/>
    <w:rsid w:val="00D120D6"/>
    <w:rsid w:val="00D147D5"/>
    <w:rsid w:val="00D15029"/>
    <w:rsid w:val="00D20294"/>
    <w:rsid w:val="00D21000"/>
    <w:rsid w:val="00D23447"/>
    <w:rsid w:val="00D31ECF"/>
    <w:rsid w:val="00D35783"/>
    <w:rsid w:val="00D4167B"/>
    <w:rsid w:val="00D41D46"/>
    <w:rsid w:val="00D43554"/>
    <w:rsid w:val="00D43C1F"/>
    <w:rsid w:val="00D540B0"/>
    <w:rsid w:val="00D5477D"/>
    <w:rsid w:val="00D55694"/>
    <w:rsid w:val="00D56D0F"/>
    <w:rsid w:val="00D605F6"/>
    <w:rsid w:val="00D61E2B"/>
    <w:rsid w:val="00D70B03"/>
    <w:rsid w:val="00D73B38"/>
    <w:rsid w:val="00D831B6"/>
    <w:rsid w:val="00D84B3C"/>
    <w:rsid w:val="00D92DFD"/>
    <w:rsid w:val="00D9315C"/>
    <w:rsid w:val="00D958C0"/>
    <w:rsid w:val="00DA09BC"/>
    <w:rsid w:val="00DA4437"/>
    <w:rsid w:val="00DA5A98"/>
    <w:rsid w:val="00DA693C"/>
    <w:rsid w:val="00DB29A4"/>
    <w:rsid w:val="00DB2D1F"/>
    <w:rsid w:val="00DB2F7C"/>
    <w:rsid w:val="00DB40B1"/>
    <w:rsid w:val="00DB559F"/>
    <w:rsid w:val="00DC0258"/>
    <w:rsid w:val="00DC1412"/>
    <w:rsid w:val="00DC3671"/>
    <w:rsid w:val="00DC5908"/>
    <w:rsid w:val="00DD0A6C"/>
    <w:rsid w:val="00DD2944"/>
    <w:rsid w:val="00DD3ACB"/>
    <w:rsid w:val="00DD6FB4"/>
    <w:rsid w:val="00DE305B"/>
    <w:rsid w:val="00DE5D4B"/>
    <w:rsid w:val="00DF50FF"/>
    <w:rsid w:val="00E009C0"/>
    <w:rsid w:val="00E01C4E"/>
    <w:rsid w:val="00E10A96"/>
    <w:rsid w:val="00E11722"/>
    <w:rsid w:val="00E12B9E"/>
    <w:rsid w:val="00E14A36"/>
    <w:rsid w:val="00E14EDC"/>
    <w:rsid w:val="00E15256"/>
    <w:rsid w:val="00E16F2C"/>
    <w:rsid w:val="00E22518"/>
    <w:rsid w:val="00E2585D"/>
    <w:rsid w:val="00E2612A"/>
    <w:rsid w:val="00E26B18"/>
    <w:rsid w:val="00E309BC"/>
    <w:rsid w:val="00E35979"/>
    <w:rsid w:val="00E36BDD"/>
    <w:rsid w:val="00E36D1D"/>
    <w:rsid w:val="00E40CEF"/>
    <w:rsid w:val="00E41225"/>
    <w:rsid w:val="00E434E6"/>
    <w:rsid w:val="00E43C1A"/>
    <w:rsid w:val="00E443A1"/>
    <w:rsid w:val="00E444F5"/>
    <w:rsid w:val="00E47BB5"/>
    <w:rsid w:val="00E5191B"/>
    <w:rsid w:val="00E51E40"/>
    <w:rsid w:val="00E52E84"/>
    <w:rsid w:val="00E56A3F"/>
    <w:rsid w:val="00E7090D"/>
    <w:rsid w:val="00E72750"/>
    <w:rsid w:val="00E73276"/>
    <w:rsid w:val="00E806DA"/>
    <w:rsid w:val="00E825BD"/>
    <w:rsid w:val="00E8390D"/>
    <w:rsid w:val="00E8497C"/>
    <w:rsid w:val="00E86DEA"/>
    <w:rsid w:val="00E86E6F"/>
    <w:rsid w:val="00E94FD9"/>
    <w:rsid w:val="00EA2152"/>
    <w:rsid w:val="00EA236C"/>
    <w:rsid w:val="00EA2439"/>
    <w:rsid w:val="00EA26E0"/>
    <w:rsid w:val="00EA3A86"/>
    <w:rsid w:val="00EA5F0A"/>
    <w:rsid w:val="00EA5F6F"/>
    <w:rsid w:val="00EB0428"/>
    <w:rsid w:val="00EB085B"/>
    <w:rsid w:val="00EB0C6F"/>
    <w:rsid w:val="00EB0FA7"/>
    <w:rsid w:val="00EB22CE"/>
    <w:rsid w:val="00EB26DA"/>
    <w:rsid w:val="00EB47AD"/>
    <w:rsid w:val="00EC0AF0"/>
    <w:rsid w:val="00EC0CAC"/>
    <w:rsid w:val="00EC14BF"/>
    <w:rsid w:val="00EC61FD"/>
    <w:rsid w:val="00EC7E6F"/>
    <w:rsid w:val="00ED0531"/>
    <w:rsid w:val="00ED4A9E"/>
    <w:rsid w:val="00ED5700"/>
    <w:rsid w:val="00ED6DD9"/>
    <w:rsid w:val="00ED7201"/>
    <w:rsid w:val="00EE2C23"/>
    <w:rsid w:val="00EE41D5"/>
    <w:rsid w:val="00EE5011"/>
    <w:rsid w:val="00EE6A47"/>
    <w:rsid w:val="00EF6202"/>
    <w:rsid w:val="00F00B9C"/>
    <w:rsid w:val="00F00F63"/>
    <w:rsid w:val="00F027DF"/>
    <w:rsid w:val="00F0351C"/>
    <w:rsid w:val="00F04229"/>
    <w:rsid w:val="00F04521"/>
    <w:rsid w:val="00F079A1"/>
    <w:rsid w:val="00F07B7D"/>
    <w:rsid w:val="00F07FE1"/>
    <w:rsid w:val="00F1057A"/>
    <w:rsid w:val="00F14305"/>
    <w:rsid w:val="00F17319"/>
    <w:rsid w:val="00F175E0"/>
    <w:rsid w:val="00F200F4"/>
    <w:rsid w:val="00F20949"/>
    <w:rsid w:val="00F2366E"/>
    <w:rsid w:val="00F27BE5"/>
    <w:rsid w:val="00F3036A"/>
    <w:rsid w:val="00F31234"/>
    <w:rsid w:val="00F313DF"/>
    <w:rsid w:val="00F325A9"/>
    <w:rsid w:val="00F32A6D"/>
    <w:rsid w:val="00F36B20"/>
    <w:rsid w:val="00F40A08"/>
    <w:rsid w:val="00F4273E"/>
    <w:rsid w:val="00F43114"/>
    <w:rsid w:val="00F515BA"/>
    <w:rsid w:val="00F516CE"/>
    <w:rsid w:val="00F52FDE"/>
    <w:rsid w:val="00F53776"/>
    <w:rsid w:val="00F53812"/>
    <w:rsid w:val="00F53F31"/>
    <w:rsid w:val="00F54B88"/>
    <w:rsid w:val="00F54C02"/>
    <w:rsid w:val="00F55459"/>
    <w:rsid w:val="00F57E36"/>
    <w:rsid w:val="00F61D1E"/>
    <w:rsid w:val="00F637F3"/>
    <w:rsid w:val="00F67A93"/>
    <w:rsid w:val="00F712F3"/>
    <w:rsid w:val="00F72729"/>
    <w:rsid w:val="00F731C0"/>
    <w:rsid w:val="00F74C43"/>
    <w:rsid w:val="00F75A63"/>
    <w:rsid w:val="00F762E9"/>
    <w:rsid w:val="00F804D5"/>
    <w:rsid w:val="00F812F0"/>
    <w:rsid w:val="00F81E62"/>
    <w:rsid w:val="00F81EC6"/>
    <w:rsid w:val="00F8432B"/>
    <w:rsid w:val="00F85EDA"/>
    <w:rsid w:val="00F864C3"/>
    <w:rsid w:val="00F927D0"/>
    <w:rsid w:val="00F93FA3"/>
    <w:rsid w:val="00F94112"/>
    <w:rsid w:val="00F95E47"/>
    <w:rsid w:val="00F967F5"/>
    <w:rsid w:val="00F97D63"/>
    <w:rsid w:val="00FA1ED0"/>
    <w:rsid w:val="00FA72AA"/>
    <w:rsid w:val="00FB168E"/>
    <w:rsid w:val="00FB5EC0"/>
    <w:rsid w:val="00FB6861"/>
    <w:rsid w:val="00FB6A69"/>
    <w:rsid w:val="00FC1C77"/>
    <w:rsid w:val="00FC249D"/>
    <w:rsid w:val="00FC2EC8"/>
    <w:rsid w:val="00FC375F"/>
    <w:rsid w:val="00FC37C0"/>
    <w:rsid w:val="00FC540B"/>
    <w:rsid w:val="00FD1208"/>
    <w:rsid w:val="00FD247B"/>
    <w:rsid w:val="00FD2EE5"/>
    <w:rsid w:val="00FD6D7D"/>
    <w:rsid w:val="00FE2D4B"/>
    <w:rsid w:val="00FE6544"/>
    <w:rsid w:val="00FE7A67"/>
    <w:rsid w:val="00FE7F4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v:textbox inset="5.85pt,.7pt,5.85pt,.7pt"/>
    </o:shapedefaults>
    <o:shapelayout v:ext="edit">
      <o:idmap v:ext="edit" data="1"/>
    </o:shapelayout>
  </w:shapeDefaults>
  <w:decimalSymbol w:val="."/>
  <w:listSeparator w:val=","/>
  <w14:docId w14:val="5BB1DA5D"/>
  <w15:docId w15:val="{8796C7CF-6B65-4322-94E8-3F55AC66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character" w:styleId="af6">
    <w:name w:val="Unresolved Mention"/>
    <w:basedOn w:val="a0"/>
    <w:uiPriority w:val="99"/>
    <w:semiHidden/>
    <w:unhideWhenUsed/>
    <w:rsid w:val="00651B69"/>
    <w:rPr>
      <w:color w:val="605E5C"/>
      <w:shd w:val="clear" w:color="auto" w:fill="E1DFDD"/>
    </w:rPr>
  </w:style>
  <w:style w:type="table" w:customStyle="1" w:styleId="2">
    <w:name w:val="表 (格子)2"/>
    <w:basedOn w:val="a1"/>
    <w:next w:val="a3"/>
    <w:uiPriority w:val="59"/>
    <w:rsid w:val="00367440"/>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945-0CEB-4F92-A4F6-3507A36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0</Words>
  <Characters>126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3</cp:revision>
  <cp:lastPrinted>2021-02-02T10:20:00Z</cp:lastPrinted>
  <dcterms:created xsi:type="dcterms:W3CDTF">2021-04-06T02:31:00Z</dcterms:created>
  <dcterms:modified xsi:type="dcterms:W3CDTF">2021-04-06T02:42:00Z</dcterms:modified>
</cp:coreProperties>
</file>